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4E41" w14:textId="412E09ED" w:rsidR="008E7AB3" w:rsidRPr="00582304" w:rsidRDefault="008E7AB3" w:rsidP="009923F9">
      <w:pPr>
        <w:pStyle w:val="1"/>
      </w:pPr>
      <w:bookmarkStart w:id="0" w:name="_Hlk156391695"/>
      <w:bookmarkStart w:id="1" w:name="_Hlk156905335"/>
      <w:bookmarkStart w:id="2" w:name="_Hlk162727354"/>
      <w:r w:rsidRPr="00582304">
        <w:rPr>
          <w:rFonts w:hint="eastAsia"/>
        </w:rPr>
        <w:t>模擬研究與討論</w:t>
      </w:r>
    </w:p>
    <w:p w14:paraId="77B4AF34" w14:textId="77777777" w:rsidR="00F07A0F" w:rsidRPr="00582304" w:rsidRDefault="00F07A0F" w:rsidP="00B31475">
      <w:pPr>
        <w:pStyle w:val="2"/>
      </w:pPr>
      <w:r w:rsidRPr="00582304">
        <w:rPr>
          <w:rFonts w:hint="eastAsia"/>
        </w:rPr>
        <w:t>估計式整理</w:t>
      </w:r>
    </w:p>
    <w:p w14:paraId="5B339A4E" w14:textId="77777777" w:rsidR="00645449" w:rsidRDefault="00645449" w:rsidP="00645449">
      <w:pPr>
        <w:ind w:firstLine="480"/>
        <w:jc w:val="both"/>
      </w:pPr>
      <w:r>
        <w:rPr>
          <w:rFonts w:hint="eastAsia"/>
        </w:rPr>
        <w:t>整理上一章所推倒之估計式，以及過去文獻中所存在的估計式。</w:t>
      </w:r>
      <w:r w:rsidR="00F07A0F" w:rsidRPr="00582304">
        <w:rPr>
          <w:rFonts w:hint="eastAsia"/>
        </w:rPr>
        <w:t>藉由電腦模擬的方式，在不同模型的設定下，比較三種取後</w:t>
      </w:r>
      <w:proofErr w:type="gramStart"/>
      <w:r w:rsidR="00F07A0F" w:rsidRPr="00582304">
        <w:rPr>
          <w:rFonts w:hint="eastAsia"/>
        </w:rPr>
        <w:t>不</w:t>
      </w:r>
      <w:proofErr w:type="gramEnd"/>
      <w:r w:rsidR="00F07A0F" w:rsidRPr="00582304">
        <w:rPr>
          <w:rFonts w:hint="eastAsia"/>
        </w:rPr>
        <w:t>放回以及</w:t>
      </w:r>
      <w:proofErr w:type="gramStart"/>
      <w:r w:rsidR="00F07A0F" w:rsidRPr="00582304">
        <w:rPr>
          <w:rFonts w:hint="eastAsia"/>
        </w:rPr>
        <w:t>兩種取後放回</w:t>
      </w:r>
      <w:proofErr w:type="gramEnd"/>
      <w:r w:rsidR="00F07A0F" w:rsidRPr="00582304">
        <w:rPr>
          <w:rFonts w:hint="eastAsia"/>
        </w:rPr>
        <w:t>的估計方式之表現，並同時估計其標準差。</w:t>
      </w:r>
    </w:p>
    <w:p w14:paraId="70717260" w14:textId="2096FB4E" w:rsidR="00301FB9" w:rsidRDefault="00F07A0F" w:rsidP="00645449">
      <w:pPr>
        <w:ind w:firstLine="480"/>
        <w:jc w:val="both"/>
      </w:pPr>
      <w:r w:rsidRPr="00582304">
        <w:rPr>
          <w:rFonts w:hint="eastAsia"/>
        </w:rPr>
        <w:t>以下為不同估計方法之整理：</w:t>
      </w:r>
    </w:p>
    <w:p w14:paraId="392BE584" w14:textId="77777777" w:rsidR="009923F9" w:rsidRDefault="009923F9" w:rsidP="00645449">
      <w:pPr>
        <w:ind w:firstLine="480"/>
        <w:jc w:val="both"/>
      </w:pPr>
    </w:p>
    <w:p w14:paraId="3167BF41" w14:textId="48479B5A" w:rsidR="00645449" w:rsidRPr="00645449" w:rsidRDefault="00645449" w:rsidP="00645449">
      <w:pPr>
        <w:pStyle w:val="3"/>
      </w:pPr>
      <w:proofErr w:type="gramStart"/>
      <w:r>
        <w:rPr>
          <w:rFonts w:hint="eastAsia"/>
        </w:rPr>
        <w:t>取後放回</w:t>
      </w:r>
      <w:proofErr w:type="gramEnd"/>
    </w:p>
    <w:p w14:paraId="0439FA4E" w14:textId="0D2EF6CF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</w:p>
    <w:p w14:paraId="3F443C55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37CB52FC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其中：</w:t>
      </w:r>
    </w:p>
    <w:tbl>
      <w:tblPr>
        <w:tblStyle w:val="ae"/>
        <w:tblW w:w="906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F07A0F" w:rsidRPr="00582304" w14:paraId="15EC0A4E" w14:textId="77777777" w:rsidTr="00AD0891">
        <w:trPr>
          <w:jc w:val="center"/>
        </w:trPr>
        <w:tc>
          <w:tcPr>
            <w:tcW w:w="9067" w:type="dxa"/>
          </w:tcPr>
          <w:p w14:paraId="0E3B59AD" w14:textId="77777777" w:rsidR="00F07A0F" w:rsidRPr="00582304" w:rsidRDefault="00F07A0F" w:rsidP="00597342">
            <w:pPr>
              <w:jc w:val="both"/>
              <w:rPr>
                <w:rFonts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  <w:tr w:rsidR="00F07A0F" w:rsidRPr="00582304" w14:paraId="0527436E" w14:textId="77777777" w:rsidTr="00AD0891">
        <w:trPr>
          <w:jc w:val="center"/>
        </w:trPr>
        <w:tc>
          <w:tcPr>
            <w:tcW w:w="9067" w:type="dxa"/>
          </w:tcPr>
          <w:p w14:paraId="1B541E9E" w14:textId="77777777" w:rsidR="00F07A0F" w:rsidRPr="00582304" w:rsidRDefault="00F07A0F" w:rsidP="0059734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  <w:tr w:rsidR="00F07A0F" w:rsidRPr="00582304" w14:paraId="51778BC7" w14:textId="77777777" w:rsidTr="00AD0891">
        <w:trPr>
          <w:jc w:val="center"/>
        </w:trPr>
        <w:tc>
          <w:tcPr>
            <w:tcW w:w="9067" w:type="dxa"/>
          </w:tcPr>
          <w:p w14:paraId="4E5296FF" w14:textId="77777777" w:rsidR="00F07A0F" w:rsidRPr="00582304" w:rsidRDefault="00F07A0F" w:rsidP="00597342">
            <w:pPr>
              <w:rPr>
                <w:rFonts w:cs="Times New Roman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723A34A5" w14:textId="77777777" w:rsidR="00F07A0F" w:rsidRPr="00582304" w:rsidRDefault="00F07A0F" w:rsidP="00597342">
      <w:pPr>
        <w:jc w:val="both"/>
        <w:rPr>
          <w:rFonts w:cs="Times New Roman"/>
          <w:i/>
          <w:iCs/>
        </w:rPr>
      </w:pPr>
      <w:r w:rsidRPr="00582304">
        <w:rPr>
          <w:rFonts w:cs="Times New Roman" w:hint="eastAsia"/>
          <w:iCs/>
        </w:rPr>
        <w:t>且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</m:oMath>
      <w:r w:rsidRPr="00582304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≤1</m:t>
        </m:r>
      </m:oMath>
      <w:r w:rsidRPr="00582304">
        <w:rPr>
          <w:rFonts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 w:hint="eastAsia"/>
          </w:rPr>
          <m:t>(</m:t>
        </m:r>
        <m:r>
          <w:rPr>
            <w:rFonts w:ascii="Cambria Math" w:hAnsi="Cambria Math" w:cs="Times New Roman"/>
          </w:rPr>
          <m:t>0.5, A)</m:t>
        </m:r>
      </m:oMath>
      <w:r w:rsidRPr="00582304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 w:hint="eastAsia"/>
          </w:rPr>
          <m:t>&gt;</m:t>
        </m:r>
        <m:r>
          <w:rPr>
            <w:rFonts w:ascii="Cambria Math" w:hAnsi="Cambria Math" w:cs="Times New Roman"/>
          </w:rPr>
          <m:t>1</m:t>
        </m:r>
      </m:oMath>
      <w:r w:rsidRPr="00582304">
        <w:rPr>
          <w:rFonts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A</m:t>
        </m:r>
      </m:oMath>
      <w:r w:rsidRPr="00582304">
        <w:rPr>
          <w:rFonts w:cs="Times New Roman" w:hint="eastAsia"/>
          <w:iCs/>
        </w:rPr>
        <w:t>。</w:t>
      </w:r>
    </w:p>
    <w:p w14:paraId="3E029899" w14:textId="77777777" w:rsidR="00F07A0F" w:rsidRPr="00582304" w:rsidRDefault="00F07A0F" w:rsidP="00597342">
      <w:pPr>
        <w:jc w:val="both"/>
        <w:rPr>
          <w:rFonts w:cs="Times New Roman"/>
          <w:iCs/>
        </w:rPr>
      </w:pPr>
    </w:p>
    <w:p w14:paraId="04A50CC3" w14:textId="77777777" w:rsidR="00F07A0F" w:rsidRPr="00582304" w:rsidRDefault="00000000" w:rsidP="00597342">
      <w:pPr>
        <w:pStyle w:val="a9"/>
        <w:numPr>
          <w:ilvl w:val="0"/>
          <w:numId w:val="10"/>
        </w:numPr>
        <w:contextualSpacing w:val="0"/>
        <w:jc w:val="both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Pan</m:t>
            </m:r>
          </m:sub>
        </m:sSub>
      </m:oMath>
    </w:p>
    <w:p w14:paraId="4AE74CE3" w14:textId="77777777" w:rsidR="00F07A0F" w:rsidRPr="00582304" w:rsidRDefault="00000000" w:rsidP="00597342">
      <w:pPr>
        <w:pStyle w:val="a9"/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 w:hint="eastAsi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4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d>
            </m:den>
          </m:f>
        </m:oMath>
      </m:oMathPara>
    </w:p>
    <w:p w14:paraId="530865E6" w14:textId="340A0C77" w:rsidR="00301FB9" w:rsidRPr="00582304" w:rsidRDefault="00301FB9" w:rsidP="00597342">
      <w:pPr>
        <w:widowControl/>
      </w:pPr>
      <w:r w:rsidRPr="00582304">
        <w:br w:type="page"/>
      </w:r>
    </w:p>
    <w:p w14:paraId="6B359CB7" w14:textId="2F2F1E0C" w:rsidR="00645449" w:rsidRPr="00645449" w:rsidRDefault="00645449" w:rsidP="00645449">
      <w:pPr>
        <w:pStyle w:val="3"/>
      </w:pPr>
      <w:r>
        <w:rPr>
          <w:rFonts w:hint="eastAsia"/>
        </w:rPr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</w:t>
      </w:r>
    </w:p>
    <w:p w14:paraId="79F8FA16" w14:textId="348B6209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New1</m:t>
            </m:r>
          </m:sub>
        </m:sSub>
      </m:oMath>
    </w:p>
    <w:p w14:paraId="5F9F1FEB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BB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6985302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其中：</w:t>
      </w:r>
    </w:p>
    <w:p w14:paraId="4CB56F5C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b>
              </m:sSub>
            </m:e>
          </m:d>
        </m:oMath>
      </m:oMathPara>
    </w:p>
    <w:p w14:paraId="677DEB2B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並在</w:t>
      </w:r>
      <w:r w:rsidRPr="0058230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0</m:t>
                </m:r>
              </m:sub>
            </m:sSub>
          </m:e>
        </m:d>
      </m:oMath>
      <w:r w:rsidRPr="00582304">
        <w:rPr>
          <w:rFonts w:cs="Times New Roman"/>
          <w:iCs/>
        </w:rPr>
        <w:t xml:space="preserve"> </w:t>
      </w:r>
      <w:r w:rsidRPr="00582304">
        <w:rPr>
          <w:rFonts w:cs="Times New Roman" w:hint="eastAsia"/>
          <w:iCs/>
        </w:rPr>
        <w:t>的</w:t>
      </w:r>
      <w:proofErr w:type="gramStart"/>
      <w:r w:rsidRPr="00582304">
        <w:rPr>
          <w:rFonts w:cs="Times New Roman" w:hint="eastAsia"/>
          <w:iCs/>
        </w:rPr>
        <w:t>估計式中代</w:t>
      </w:r>
      <w:proofErr w:type="gramEnd"/>
      <w:r w:rsidRPr="00582304">
        <w:rPr>
          <w:rFonts w:cs="Times New Roman" w:hint="eastAsia"/>
          <w:iCs/>
        </w:rPr>
        <w:t>入</w:t>
      </w:r>
      <w:r w:rsidRPr="00582304">
        <w:rPr>
          <w:rFonts w:cs="Times New Roman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eqArr>
          </m:e>
        </m:d>
      </m:oMath>
      <w:r w:rsidRPr="00582304">
        <w:rPr>
          <w:rFonts w:cs="Times New Roman" w:hint="eastAsia"/>
          <w:iCs/>
        </w:rPr>
        <w:t>。</w:t>
      </w:r>
    </w:p>
    <w:p w14:paraId="64B3CD26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=0</m:t>
                  </m:r>
                </m:e>
              </m:eqArr>
            </m:e>
          </m:d>
        </m:oMath>
      </m:oMathPara>
    </w:p>
    <w:p w14:paraId="60D226A9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=0</m:t>
                  </m:r>
                </m:e>
              </m:eqArr>
            </m:e>
          </m:d>
        </m:oMath>
      </m:oMathPara>
    </w:p>
    <w:p w14:paraId="2922CDCA" w14:textId="6539533D" w:rsidR="00F07A0F" w:rsidRPr="00582304" w:rsidRDefault="00000000" w:rsidP="00597342">
      <w:pPr>
        <w:jc w:val="both"/>
        <w:rPr>
          <w:rFonts w:cs="Times New Roman"/>
          <w:iCs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F07A0F" w:rsidRPr="00582304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 &gt; 0</m:t>
        </m:r>
      </m:oMath>
      <w:r w:rsidR="00F07A0F" w:rsidRPr="00582304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="00F07A0F" w:rsidRPr="00582304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 ≤ 0</m:t>
        </m:r>
      </m:oMath>
      <w:r w:rsidR="00F07A0F" w:rsidRPr="00582304">
        <w:rPr>
          <w:rFonts w:cs="Times New Roman" w:hint="eastAsia"/>
          <w:iCs/>
        </w:rPr>
        <w:t>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F07A0F" w:rsidRPr="00582304">
        <w:rPr>
          <w:rFonts w:cs="Times New Roman" w:hint="eastAsia"/>
          <w:iCs/>
        </w:rPr>
        <w:t>。</w:t>
      </w:r>
    </w:p>
    <w:p w14:paraId="373D76F4" w14:textId="19A42046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New2</m:t>
            </m:r>
          </m:sub>
        </m:sSub>
      </m:oMath>
    </w:p>
    <w:p w14:paraId="4C094DCD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BB2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1BFA7F2D" w14:textId="77777777" w:rsidR="00F07A0F" w:rsidRPr="00582304" w:rsidRDefault="00F07A0F" w:rsidP="00597342">
      <w:pPr>
        <w:ind w:left="360"/>
        <w:jc w:val="both"/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b>
              </m:sSub>
            </m:e>
          </m:d>
        </m:oMath>
      </m:oMathPara>
    </w:p>
    <w:p w14:paraId="7E86FC65" w14:textId="6AE4C3D3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並在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0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的</w:t>
      </w:r>
      <w:proofErr w:type="gramStart"/>
      <w:r w:rsidRPr="00582304">
        <w:rPr>
          <w:rFonts w:cs="Times New Roman" w:hint="eastAsia"/>
          <w:iCs/>
        </w:rPr>
        <w:t>估計式中代</w:t>
      </w:r>
      <w:proofErr w:type="gramEnd"/>
      <w:r w:rsidRPr="00582304">
        <w:rPr>
          <w:rFonts w:cs="Times New Roman" w:hint="eastAsia"/>
          <w:iCs/>
        </w:rPr>
        <w:t>入</w:t>
      </w:r>
      <w:r w:rsidRPr="00582304">
        <w:rPr>
          <w:rFonts w:cs="Times New Roman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-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-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</m:e>
            </m:eqArr>
          </m:e>
        </m:d>
      </m:oMath>
      <w:r w:rsidRPr="00582304">
        <w:rPr>
          <w:rFonts w:cs="Times New Roman" w:hint="eastAsia"/>
          <w:iCs/>
        </w:rPr>
        <w:t>。而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與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 w:hint="eastAsia"/>
                  </w:rPr>
                  <m:t>+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的估計與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 w:hint="eastAsia"/>
              </w:rPr>
              <m:t>WBB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82304">
        <w:rPr>
          <w:rFonts w:cs="Times New Roman" w:hint="eastAsia"/>
          <w:iCs/>
        </w:rPr>
        <w:t>相同。</w:t>
      </w:r>
    </w:p>
    <w:p w14:paraId="1B8DB364" w14:textId="77777777" w:rsidR="00F07A0F" w:rsidRPr="00582304" w:rsidRDefault="00000000" w:rsidP="00597342">
      <w:pPr>
        <w:numPr>
          <w:ilvl w:val="0"/>
          <w:numId w:val="10"/>
        </w:numPr>
        <w:jc w:val="both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2,wor2</m:t>
            </m:r>
          </m:sub>
        </m:sSub>
      </m:oMath>
    </w:p>
    <w:p w14:paraId="2627D12E" w14:textId="77777777" w:rsidR="00F07A0F" w:rsidRPr="00582304" w:rsidRDefault="00000000" w:rsidP="00597342">
      <w:pPr>
        <w:ind w:left="360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,wor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</m:oMath>
      </m:oMathPara>
    </w:p>
    <w:p w14:paraId="6090A0FC" w14:textId="77777777" w:rsidR="00F07A0F" w:rsidRPr="00582304" w:rsidRDefault="00F07A0F" w:rsidP="00597342">
      <w:pPr>
        <w:jc w:val="both"/>
        <w:rPr>
          <w:iCs/>
        </w:rPr>
      </w:pPr>
      <w:r w:rsidRPr="00582304">
        <w:rPr>
          <w:rFonts w:hint="eastAsia"/>
          <w:iCs/>
        </w:rPr>
        <w:t>其中</w:t>
      </w:r>
      <w:r w:rsidRPr="00582304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</m:t>
            </m:r>
          </m:den>
        </m:f>
      </m:oMath>
      <w:r w:rsidRPr="00582304">
        <w:rPr>
          <w:rFonts w:hint="eastAsia"/>
          <w:iCs/>
        </w:rPr>
        <w:t xml:space="preserve"> </w:t>
      </w:r>
      <w:r w:rsidRPr="00582304">
        <w:rPr>
          <w:rFonts w:hint="eastAsia"/>
          <w:iCs/>
        </w:rPr>
        <w:t>與</w:t>
      </w:r>
      <w:r w:rsidRPr="0058230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num>
          <m:den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582304">
        <w:rPr>
          <w:rFonts w:hint="eastAsia"/>
          <w:iCs/>
        </w:rPr>
        <w:t xml:space="preserve"> </w:t>
      </w:r>
      <w:r w:rsidRPr="00582304">
        <w:rPr>
          <w:rFonts w:hint="eastAsia"/>
          <w:iCs/>
        </w:rPr>
        <w:t>。</w:t>
      </w:r>
    </w:p>
    <w:p w14:paraId="3FD93587" w14:textId="4B8587E6" w:rsidR="00F07A0F" w:rsidRPr="00582304" w:rsidRDefault="00645449" w:rsidP="00645449">
      <w:pPr>
        <w:pStyle w:val="3"/>
      </w:pPr>
      <w:r>
        <w:rPr>
          <w:rFonts w:hint="eastAsia"/>
        </w:rPr>
        <w:t>標準差、</w:t>
      </w:r>
      <w:r w:rsidRPr="00645449">
        <w:rPr>
          <w:rFonts w:cs="Times New Roman"/>
        </w:rPr>
        <w:t>95%</w:t>
      </w:r>
      <w:r w:rsidRPr="00582304">
        <w:rPr>
          <w:rFonts w:hint="eastAsia"/>
        </w:rPr>
        <w:t>信賴區間</w:t>
      </w:r>
      <w:r>
        <w:rPr>
          <w:rFonts w:hint="eastAsia"/>
        </w:rPr>
        <w:t>、樣本涵蓋率與變異係數估計</w:t>
      </w:r>
    </w:p>
    <w:p w14:paraId="1AADCD33" w14:textId="4B366931" w:rsidR="00F07A0F" w:rsidRPr="00582304" w:rsidRDefault="00F07A0F" w:rsidP="00597342">
      <w:pPr>
        <w:pStyle w:val="a9"/>
        <w:numPr>
          <w:ilvl w:val="0"/>
          <w:numId w:val="10"/>
        </w:numPr>
      </w:pPr>
      <w:r w:rsidRPr="00582304">
        <w:rPr>
          <w:rFonts w:hint="eastAsia"/>
        </w:rPr>
        <w:t>標準差估計</w:t>
      </w:r>
    </w:p>
    <w:p w14:paraId="18A5CC83" w14:textId="41CFAEA1" w:rsidR="00F07A0F" w:rsidRPr="00582304" w:rsidRDefault="00F07A0F" w:rsidP="00597342">
      <w:pPr>
        <w:ind w:firstLine="480"/>
        <w:jc w:val="both"/>
      </w:pPr>
      <w:r w:rsidRPr="00582304">
        <w:rPr>
          <w:b/>
          <w:bCs/>
        </w:rPr>
        <w:tab/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07A0F" w:rsidRPr="00582304" w14:paraId="66A34C74" w14:textId="77777777" w:rsidTr="00AD0891">
        <w:tc>
          <w:tcPr>
            <w:tcW w:w="7508" w:type="dxa"/>
            <w:vAlign w:val="bottom"/>
          </w:tcPr>
          <w:p w14:paraId="2BA36CCC" w14:textId="77777777" w:rsidR="00F07A0F" w:rsidRPr="00582304" w:rsidRDefault="00000000" w:rsidP="00597342">
            <w:pPr>
              <w:widowControl/>
              <w:jc w:val="both"/>
              <w:rPr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37919238" w14:textId="633781F1" w:rsidR="00F07A0F" w:rsidRPr="00582304" w:rsidRDefault="00F07A0F" w:rsidP="00597342">
            <w:pPr>
              <w:jc w:val="both"/>
              <w:rPr>
                <w:rFonts w:cs="Times New Roman"/>
                <w:iCs/>
              </w:rPr>
            </w:pPr>
          </w:p>
        </w:tc>
      </w:tr>
    </w:tbl>
    <w:p w14:paraId="21B8DD60" w14:textId="77777777" w:rsidR="00F07A0F" w:rsidRPr="00582304" w:rsidRDefault="00F07A0F" w:rsidP="00597342">
      <w:pPr>
        <w:jc w:val="both"/>
        <w:rPr>
          <w:iCs/>
        </w:rPr>
      </w:pPr>
      <w:r w:rsidRPr="00582304">
        <w:rPr>
          <w:rFonts w:hint="eastAsia"/>
          <w:iCs/>
        </w:rPr>
        <w:t>其中</w:t>
      </w:r>
      <w:r w:rsidRPr="00582304">
        <w:rPr>
          <w:iCs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ov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i=j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, if i≠j</m:t>
                </m:r>
              </m:e>
            </m:eqArr>
          </m:e>
        </m:d>
      </m:oMath>
    </w:p>
    <w:p w14:paraId="56EAF876" w14:textId="77777777" w:rsidR="00645449" w:rsidRPr="00582304" w:rsidRDefault="00645449" w:rsidP="00597342">
      <w:pPr>
        <w:jc w:val="both"/>
        <w:rPr>
          <w:b/>
          <w:bCs/>
        </w:rPr>
      </w:pPr>
    </w:p>
    <w:p w14:paraId="567D3813" w14:textId="6AD377CF" w:rsidR="00F07A0F" w:rsidRPr="00582304" w:rsidRDefault="00F07A0F" w:rsidP="00597342">
      <w:pPr>
        <w:pStyle w:val="a9"/>
        <w:numPr>
          <w:ilvl w:val="0"/>
          <w:numId w:val="10"/>
        </w:numPr>
      </w:pPr>
      <w:r w:rsidRPr="00582304">
        <w:rPr>
          <w:rFonts w:cs="Times New Roman"/>
        </w:rPr>
        <w:t>95%</w:t>
      </w:r>
      <w:r w:rsidRPr="00582304">
        <w:rPr>
          <w:rFonts w:hint="eastAsia"/>
        </w:rPr>
        <w:t>信賴區間</w:t>
      </w:r>
    </w:p>
    <w:p w14:paraId="7C3CA490" w14:textId="60BF0B5C" w:rsidR="005118DF" w:rsidRPr="00582304" w:rsidRDefault="005118DF" w:rsidP="00597342">
      <w:pPr>
        <w:pStyle w:val="a9"/>
        <w:numPr>
          <w:ilvl w:val="0"/>
          <w:numId w:val="14"/>
        </w:numPr>
      </w:pPr>
      <w:r w:rsidRPr="00582304">
        <w:rPr>
          <w:rFonts w:hint="eastAsia"/>
        </w:rPr>
        <w:t>w</w:t>
      </w:r>
      <w:r w:rsidR="00E11DCA">
        <w:t>New</w:t>
      </w:r>
      <w:r w:rsidRPr="00582304">
        <w:t>1 and w</w:t>
      </w:r>
      <w:r w:rsidR="00E11DCA">
        <w:t>New</w:t>
      </w:r>
      <w:r w:rsidRPr="00582304">
        <w:t>2</w:t>
      </w:r>
    </w:p>
    <w:p w14:paraId="6D06D9F8" w14:textId="0A7591D2" w:rsidR="00B74BD0" w:rsidRPr="00582304" w:rsidRDefault="00000000" w:rsidP="00597342">
      <w:pPr>
        <w:pStyle w:val="a9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1.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1.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742030F5" w14:textId="6CF58602" w:rsidR="00B74BD0" w:rsidRPr="00582304" w:rsidRDefault="00B74BD0" w:rsidP="00597342">
      <w:pPr>
        <w:pStyle w:val="a9"/>
      </w:pPr>
    </w:p>
    <w:p w14:paraId="6E7E7470" w14:textId="7B83E1BC" w:rsidR="005118DF" w:rsidRPr="00582304" w:rsidRDefault="00DF6A27" w:rsidP="00597342">
      <w:pPr>
        <w:pStyle w:val="a9"/>
        <w:numPr>
          <w:ilvl w:val="0"/>
          <w:numId w:val="14"/>
        </w:numPr>
      </w:pPr>
      <w:r w:rsidRPr="00582304">
        <w:rPr>
          <w:rFonts w:hint="eastAsia"/>
        </w:rPr>
        <w:t>O</w:t>
      </w:r>
      <w:r w:rsidR="005118DF" w:rsidRPr="00582304">
        <w:t>ther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07A0F" w:rsidRPr="00582304" w14:paraId="7D991AE0" w14:textId="77777777" w:rsidTr="00AD0891">
        <w:tc>
          <w:tcPr>
            <w:tcW w:w="7508" w:type="dxa"/>
            <w:vAlign w:val="center"/>
          </w:tcPr>
          <w:p w14:paraId="693F322E" w14:textId="4969A287" w:rsidR="00F07A0F" w:rsidRPr="00582304" w:rsidRDefault="00F07A0F" w:rsidP="00597342">
            <w:pPr>
              <w:widowControl/>
              <w:jc w:val="center"/>
              <w:rPr>
                <w:i/>
                <w:iCs/>
              </w:rPr>
            </w:pPr>
            <w:r w:rsidRPr="00582304">
              <w:tab/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R]</m:t>
              </m:r>
            </m:oMath>
          </w:p>
        </w:tc>
        <w:tc>
          <w:tcPr>
            <w:tcW w:w="788" w:type="dxa"/>
            <w:vAlign w:val="center"/>
          </w:tcPr>
          <w:p w14:paraId="38750DA4" w14:textId="77777777" w:rsidR="00F07A0F" w:rsidRPr="00582304" w:rsidRDefault="00F07A0F" w:rsidP="00597342">
            <w:pPr>
              <w:jc w:val="center"/>
              <w:rPr>
                <w:rFonts w:cs="Times New Roman"/>
                <w:iCs/>
              </w:rPr>
            </w:pPr>
          </w:p>
        </w:tc>
      </w:tr>
    </w:tbl>
    <w:p w14:paraId="75A8FC75" w14:textId="77777777" w:rsidR="00F07A0F" w:rsidRPr="00582304" w:rsidRDefault="00F07A0F" w:rsidP="00597342">
      <w:pPr>
        <w:widowControl/>
        <w:jc w:val="both"/>
      </w:pPr>
      <w:r w:rsidRPr="00582304">
        <w:rPr>
          <w:rFonts w:hint="eastAsia"/>
        </w:rPr>
        <w:t>其中</w:t>
      </w:r>
      <w:r w:rsidRPr="00582304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ar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Pr="00582304">
        <w:rPr>
          <w:rFonts w:hint="eastAsia"/>
        </w:rPr>
        <w:t>以此計算</w:t>
      </w:r>
      <w:r w:rsidRPr="00582304">
        <w:t>95%</w:t>
      </w:r>
      <w:r w:rsidRPr="00582304">
        <w:rPr>
          <w:rFonts w:hint="eastAsia"/>
        </w:rPr>
        <w:t>信賴區間的樣本涵蓋率</w:t>
      </w:r>
      <w:r w:rsidRPr="00582304">
        <w:rPr>
          <w:rFonts w:hint="eastAsia"/>
        </w:rPr>
        <w:t xml:space="preserve"> (</w:t>
      </w:r>
      <w:r w:rsidRPr="00582304">
        <w:t xml:space="preserve">95% confidence interval </w:t>
      </w:r>
      <w:r w:rsidRPr="00582304">
        <w:rPr>
          <w:rFonts w:hint="eastAsia"/>
        </w:rPr>
        <w:t>c</w:t>
      </w:r>
      <w:r w:rsidRPr="00582304">
        <w:t>overage rate, 95% CI Coverag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。</w:t>
      </w:r>
    </w:p>
    <w:p w14:paraId="08478D64" w14:textId="77777777" w:rsidR="00B7351B" w:rsidRPr="00582304" w:rsidRDefault="00B7351B" w:rsidP="00597342">
      <w:pPr>
        <w:widowControl/>
        <w:jc w:val="both"/>
      </w:pPr>
    </w:p>
    <w:p w14:paraId="362092D5" w14:textId="7EA24AF2" w:rsidR="00F07A0F" w:rsidRPr="00582304" w:rsidRDefault="005810D2" w:rsidP="00597342">
      <w:pPr>
        <w:pStyle w:val="a9"/>
        <w:numPr>
          <w:ilvl w:val="0"/>
          <w:numId w:val="10"/>
        </w:numPr>
        <w:jc w:val="both"/>
        <w:rPr>
          <w:iCs/>
        </w:rPr>
      </w:pPr>
      <w:r w:rsidRPr="00582304">
        <w:rPr>
          <w:rFonts w:hint="eastAsia"/>
          <w:iCs/>
        </w:rPr>
        <w:t>S</w:t>
      </w:r>
      <w:r w:rsidRPr="00582304">
        <w:rPr>
          <w:iCs/>
        </w:rPr>
        <w:t>ample Coverage</w:t>
      </w:r>
    </w:p>
    <w:p w14:paraId="62353E4D" w14:textId="7DB866CF" w:rsidR="00CD019C" w:rsidRPr="00582304" w:rsidRDefault="00CD019C" w:rsidP="00597342">
      <w:pPr>
        <w:ind w:firstLine="360"/>
        <w:jc w:val="both"/>
        <w:rPr>
          <w:iCs/>
        </w:rPr>
      </w:pPr>
      <w:r w:rsidRPr="00582304">
        <w:rPr>
          <w:rFonts w:hint="eastAsia"/>
          <w:iCs/>
        </w:rPr>
        <w:t>為樣本中檢測到的物種的總發生率的百分比。</w:t>
      </w:r>
    </w:p>
    <w:p w14:paraId="3EBB8E7A" w14:textId="5297E978" w:rsidR="005810D2" w:rsidRPr="00582304" w:rsidRDefault="00000000" w:rsidP="00597342">
      <w:pPr>
        <w:pStyle w:val="a9"/>
        <w:ind w:left="360"/>
        <w:jc w:val="both"/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3343C72" w14:textId="77777777" w:rsidR="00AF2B2C" w:rsidRPr="00582304" w:rsidRDefault="00AF2B2C" w:rsidP="00597342">
      <w:pPr>
        <w:jc w:val="both"/>
        <w:rPr>
          <w:iCs/>
        </w:rPr>
      </w:pPr>
    </w:p>
    <w:p w14:paraId="0783A2CD" w14:textId="315BFAAD" w:rsidR="00614260" w:rsidRPr="00582304" w:rsidRDefault="00E966AB" w:rsidP="00597342">
      <w:pPr>
        <w:pStyle w:val="a9"/>
        <w:numPr>
          <w:ilvl w:val="0"/>
          <w:numId w:val="10"/>
        </w:numPr>
        <w:jc w:val="both"/>
        <w:rPr>
          <w:iCs/>
        </w:rPr>
      </w:pPr>
      <w:r>
        <w:rPr>
          <w:rFonts w:hint="eastAsia"/>
          <w:iCs/>
        </w:rPr>
        <w:t>樣本變異係數</w:t>
      </w:r>
      <w:r>
        <w:rPr>
          <w:rFonts w:hint="eastAsia"/>
          <w:iCs/>
        </w:rPr>
        <w:t xml:space="preserve"> (</w:t>
      </w:r>
      <w:r w:rsidR="00614260" w:rsidRPr="00582304">
        <w:rPr>
          <w:iCs/>
        </w:rPr>
        <w:t>Sample CV</w:t>
      </w:r>
      <w:r>
        <w:rPr>
          <w:rFonts w:hint="eastAsia"/>
          <w:iCs/>
        </w:rPr>
        <w:t>)</w:t>
      </w:r>
    </w:p>
    <w:p w14:paraId="762B5C99" w14:textId="1DA168C2" w:rsidR="00614260" w:rsidRPr="00582304" w:rsidRDefault="00000000" w:rsidP="00597342">
      <w:pPr>
        <w:pStyle w:val="a9"/>
        <w:ind w:left="360"/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-1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</m:e>
          </m:func>
        </m:oMath>
      </m:oMathPara>
    </w:p>
    <w:p w14:paraId="769BAF9E" w14:textId="0DE83420" w:rsidR="005810D2" w:rsidRPr="00582304" w:rsidRDefault="00000000" w:rsidP="00597342">
      <w:pPr>
        <w:pStyle w:val="a9"/>
        <w:ind w:left="360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10D2" w:rsidRPr="00582304">
        <w:rPr>
          <w:rFonts w:hint="eastAsia"/>
          <w:iCs/>
        </w:rPr>
        <w:t>為變異係數平方的估計式，即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CV= 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 w:rsidR="005810D2" w:rsidRPr="00582304">
        <w:rPr>
          <w:rFonts w:hint="eastAsia"/>
          <w:iCs/>
        </w:rPr>
        <w:t>。</w:t>
      </w:r>
    </w:p>
    <w:p w14:paraId="2B13E5B3" w14:textId="18130DC2" w:rsidR="00301FB9" w:rsidRPr="00582304" w:rsidRDefault="00C90141" w:rsidP="00B31475">
      <w:pPr>
        <w:pStyle w:val="2"/>
      </w:pPr>
      <w:r w:rsidRPr="00582304">
        <w:rPr>
          <w:rFonts w:hint="eastAsia"/>
        </w:rPr>
        <w:t>模型模擬設定</w:t>
      </w:r>
    </w:p>
    <w:p w14:paraId="21ECEC94" w14:textId="301B8D35" w:rsidR="00301FB9" w:rsidRPr="00582304" w:rsidRDefault="00301FB9" w:rsidP="00597342">
      <w:pPr>
        <w:pStyle w:val="3"/>
      </w:pPr>
      <w:r w:rsidRPr="00582304">
        <w:rPr>
          <w:rFonts w:hint="eastAsia"/>
        </w:rPr>
        <w:t>模擬模型假設</w:t>
      </w:r>
    </w:p>
    <w:p w14:paraId="2A908AC4" w14:textId="77777777" w:rsidR="00C90141" w:rsidRPr="00582304" w:rsidRDefault="00C90141" w:rsidP="00597342">
      <w:pPr>
        <w:ind w:firstLine="480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經由電腦模擬，可以設定不同母體並產生不同物種豐富度的結構，透過重複抽樣資料以評估估計式之估計表現。在模擬的過程中，首先需決定兩族群的共同種與特有種的數量，再選擇兩種不同種模型作為母體使用，以下為四種模擬模型之設定：</w:t>
      </w:r>
    </w:p>
    <w:p w14:paraId="06285607" w14:textId="4541AC0A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同質性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homogeneity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Pr="0058230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 xml:space="preserve">=0.1 </m:t>
        </m:r>
      </m:oMath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</m:t>
        </m:r>
      </m:oMath>
      <w:r w:rsidRPr="00582304">
        <w:rPr>
          <w:rFonts w:cs="Times New Roman" w:hint="eastAsia"/>
          <w:szCs w:val="24"/>
        </w:rPr>
        <w:t>)</w:t>
      </w:r>
    </w:p>
    <w:p w14:paraId="5478EF55" w14:textId="5397549D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均勻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uniform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Pr="0058230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 xml:space="preserve"> </w:t>
      </w:r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 mean=0.12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.66</m:t>
        </m:r>
      </m:oMath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均勻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3E8270D6" w14:textId="08983E36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B</w:t>
      </w:r>
      <w:r w:rsidRPr="00582304">
        <w:rPr>
          <w:rFonts w:cs="Times New Roman"/>
          <w:szCs w:val="24"/>
        </w:rPr>
        <w:t xml:space="preserve">roken-stick </w:t>
      </w:r>
      <w:r w:rsidRPr="00582304">
        <w:rPr>
          <w:rFonts w:cs="Times New Roman" w:hint="eastAsia"/>
          <w:szCs w:val="24"/>
        </w:rPr>
        <w:t>模型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 xml:space="preserve"> </w:t>
      </w:r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5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.94</m:t>
        </m:r>
      </m:oMath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指數函數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0D9D3245" w14:textId="7AC97E05" w:rsidR="00731720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對數常態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log-normal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5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.17</m:t>
        </m:r>
      </m:oMath>
      <w:r w:rsidRPr="00582304">
        <w:rPr>
          <w:rFonts w:cs="Times New Roman" w:hint="eastAsia"/>
          <w:szCs w:val="24"/>
        </w:rPr>
        <w:t xml:space="preserve">) 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對數常態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1E736574" w14:textId="77777777" w:rsidR="00301FB9" w:rsidRPr="00582304" w:rsidRDefault="00301FB9" w:rsidP="00597342">
      <w:pPr>
        <w:jc w:val="both"/>
        <w:rPr>
          <w:rFonts w:cs="Times New Roman"/>
          <w:szCs w:val="24"/>
        </w:rPr>
      </w:pPr>
    </w:p>
    <w:p w14:paraId="0345BE1E" w14:textId="46958EAD" w:rsidR="00BB5740" w:rsidRPr="00582304" w:rsidRDefault="00301FB9" w:rsidP="00597342">
      <w:pPr>
        <w:pStyle w:val="3"/>
      </w:pPr>
      <w:r w:rsidRPr="00582304">
        <w:rPr>
          <w:rFonts w:hint="eastAsia"/>
        </w:rPr>
        <w:t>物種與</w:t>
      </w:r>
      <w:proofErr w:type="gramStart"/>
      <w:r w:rsidRPr="00582304">
        <w:rPr>
          <w:rFonts w:hint="eastAsia"/>
        </w:rPr>
        <w:t>區塊數的</w:t>
      </w:r>
      <w:proofErr w:type="gramEnd"/>
      <w:r w:rsidRPr="00582304">
        <w:rPr>
          <w:rFonts w:hint="eastAsia"/>
        </w:rPr>
        <w:t>假設</w:t>
      </w:r>
    </w:p>
    <w:p w14:paraId="367FCC0F" w14:textId="4273083A" w:rsidR="00301FB9" w:rsidRPr="00582304" w:rsidRDefault="00301FB9" w:rsidP="00597342">
      <w:pPr>
        <w:ind w:firstLine="360"/>
        <w:rPr>
          <w:rFonts w:cstheme="majorBidi"/>
          <w:szCs w:val="48"/>
        </w:rPr>
      </w:pPr>
      <w:r w:rsidRPr="00582304">
        <w:rPr>
          <w:rFonts w:hint="eastAsia"/>
        </w:rPr>
        <w:t>在電腦模擬時，需針對真實的群落物種與</w:t>
      </w:r>
      <w:proofErr w:type="gramStart"/>
      <w:r w:rsidRPr="00582304">
        <w:rPr>
          <w:rFonts w:hint="eastAsia"/>
        </w:rPr>
        <w:t>區塊數進行</w:t>
      </w:r>
      <w:proofErr w:type="gramEnd"/>
      <w:r w:rsidRPr="00582304">
        <w:rPr>
          <w:rFonts w:hint="eastAsia"/>
        </w:rPr>
        <w:t>假設</w:t>
      </w:r>
      <w:r w:rsidR="00ED4659" w:rsidRPr="00582304">
        <w:rPr>
          <w:rFonts w:hint="eastAsia"/>
        </w:rPr>
        <w:t>，以評估估計結果之優劣程度</w:t>
      </w:r>
      <w:r w:rsidRPr="00582304">
        <w:rPr>
          <w:rFonts w:hint="eastAsia"/>
        </w:rPr>
        <w:t>。</w:t>
      </w:r>
      <w:r w:rsidR="00BC0535" w:rsidRPr="00582304">
        <w:rPr>
          <w:rFonts w:hint="eastAsia"/>
        </w:rPr>
        <w:t>故</w:t>
      </w:r>
      <w:r w:rsidRPr="00582304">
        <w:rPr>
          <w:rFonts w:hint="eastAsia"/>
        </w:rPr>
        <w:t>假設以下四種組合為電腦模擬的真實物種與區塊狀況做使用。</w:t>
      </w:r>
    </w:p>
    <w:p w14:paraId="1F19EC29" w14:textId="4C19BAE4" w:rsidR="00BB5740" w:rsidRPr="00582304" w:rsidRDefault="00C90141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="00CE3F56" w:rsidRPr="00582304">
        <w:rPr>
          <w:rFonts w:cs="Times New Roman" w:hint="eastAsia"/>
          <w:szCs w:val="24"/>
        </w:rPr>
        <w:t>其中群落</w:t>
      </w:r>
      <w:proofErr w:type="gramStart"/>
      <w:r w:rsidR="00CE3F56" w:rsidRPr="00582304">
        <w:rPr>
          <w:rFonts w:cs="Times New Roman" w:hint="eastAsia"/>
          <w:szCs w:val="24"/>
        </w:rPr>
        <w:t>一</w:t>
      </w:r>
      <w:proofErr w:type="gramEnd"/>
      <w:r w:rsidR="00CE3F56" w:rsidRPr="00582304">
        <w:rPr>
          <w:rFonts w:cs="Times New Roman" w:hint="eastAsia"/>
          <w:szCs w:val="24"/>
        </w:rPr>
        <w:t>與第二群落皆存在</w:t>
      </w:r>
      <w:r w:rsidR="00CE3F56" w:rsidRPr="00582304">
        <w:rPr>
          <w:rFonts w:cs="Times New Roman" w:hint="eastAsia"/>
          <w:szCs w:val="24"/>
        </w:rPr>
        <w:t>4</w:t>
      </w:r>
      <w:r w:rsidR="00CE3F56" w:rsidRPr="00582304">
        <w:rPr>
          <w:rFonts w:cs="Times New Roman"/>
          <w:szCs w:val="24"/>
        </w:rPr>
        <w:t>00</w:t>
      </w:r>
      <w:r w:rsidR="00CE3F56" w:rsidRPr="00582304">
        <w:rPr>
          <w:rFonts w:cs="Times New Roman" w:hint="eastAsia"/>
          <w:szCs w:val="24"/>
        </w:rPr>
        <w:t>種物種</w:t>
      </w:r>
      <w:r w:rsidR="00CE3F56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CE3F56" w:rsidRPr="00582304">
        <w:rPr>
          <w:rFonts w:cs="Times New Roman"/>
          <w:szCs w:val="24"/>
        </w:rPr>
        <w:t>400</w:t>
      </w:r>
      <w:r w:rsidR="00CE3F56" w:rsidRPr="00582304">
        <w:rPr>
          <w:rFonts w:cs="Times New Roman" w:hint="eastAsia"/>
          <w:szCs w:val="24"/>
        </w:rPr>
        <w:t>)</w:t>
      </w:r>
      <w:r w:rsidR="00CE3F56" w:rsidRPr="00582304">
        <w:rPr>
          <w:rFonts w:cs="Times New Roman" w:hint="eastAsia"/>
          <w:szCs w:val="24"/>
        </w:rPr>
        <w:t>，</w:t>
      </w:r>
      <w:r w:rsidR="003D6841" w:rsidRPr="00582304">
        <w:rPr>
          <w:rFonts w:cs="Times New Roman" w:hint="eastAsia"/>
          <w:szCs w:val="24"/>
        </w:rPr>
        <w:t>兩群落間共有</w:t>
      </w:r>
      <w:r w:rsidR="003D6841" w:rsidRPr="00582304">
        <w:rPr>
          <w:rFonts w:cs="Times New Roman" w:hint="eastAsia"/>
          <w:szCs w:val="24"/>
        </w:rPr>
        <w:t>3</w:t>
      </w:r>
      <w:r w:rsidR="003D6841" w:rsidRPr="00582304">
        <w:rPr>
          <w:rFonts w:cs="Times New Roman"/>
          <w:szCs w:val="24"/>
        </w:rPr>
        <w:t>00</w:t>
      </w:r>
      <w:r w:rsidR="003D6841"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="00BB5740" w:rsidRPr="00582304">
        <w:rPr>
          <w:rFonts w:cs="Times New Roman" w:hint="eastAsia"/>
          <w:szCs w:val="24"/>
        </w:rPr>
        <w:t>。</w:t>
      </w:r>
      <w:r w:rsidR="00AF3D8B" w:rsidRPr="00582304">
        <w:rPr>
          <w:rFonts w:cs="Times New Roman" w:hint="eastAsia"/>
          <w:szCs w:val="24"/>
        </w:rPr>
        <w:t>且兩族群皆為</w:t>
      </w:r>
      <w:r w:rsidR="00AF3D8B" w:rsidRPr="00582304">
        <w:rPr>
          <w:rFonts w:cs="Times New Roman" w:hint="eastAsia"/>
          <w:szCs w:val="24"/>
        </w:rPr>
        <w:t>1</w:t>
      </w:r>
      <w:r w:rsidR="00AF3D8B" w:rsidRPr="00582304">
        <w:rPr>
          <w:rFonts w:cs="Times New Roman"/>
          <w:szCs w:val="24"/>
        </w:rPr>
        <w:t>00</w:t>
      </w:r>
      <w:r w:rsidR="00AF3D8B" w:rsidRPr="00582304">
        <w:rPr>
          <w:rFonts w:cs="Times New Roman" w:hint="eastAsia"/>
          <w:szCs w:val="24"/>
        </w:rPr>
        <w:t>區塊</w:t>
      </w:r>
      <w:r w:rsidR="00AF3D8B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AF3D8B" w:rsidRPr="00582304">
        <w:rPr>
          <w:rFonts w:cs="Times New Roman"/>
          <w:szCs w:val="24"/>
        </w:rPr>
        <w:t>100</w:t>
      </w:r>
      <w:r w:rsidR="00AF3D8B" w:rsidRPr="00582304">
        <w:rPr>
          <w:rFonts w:cs="Times New Roman" w:hint="eastAsia"/>
          <w:szCs w:val="24"/>
        </w:rPr>
        <w:t>)</w:t>
      </w:r>
      <w:r w:rsidR="00AF3D8B"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F3D8B"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="00AF3D8B" w:rsidRPr="00582304">
        <w:rPr>
          <w:rFonts w:cs="Times New Roman" w:hint="eastAsia"/>
          <w:szCs w:val="24"/>
        </w:rPr>
        <w:t>個</w:t>
      </w:r>
      <w:proofErr w:type="gramEnd"/>
      <w:r w:rsidR="00AF3D8B" w:rsidRPr="00582304">
        <w:rPr>
          <w:rFonts w:cs="Times New Roman" w:hint="eastAsia"/>
          <w:szCs w:val="24"/>
        </w:rPr>
        <w:t>區塊作為樣本使用。</w:t>
      </w:r>
    </w:p>
    <w:p w14:paraId="2B977F14" w14:textId="6C117DEB" w:rsidR="00BB60E6" w:rsidRDefault="008C62B6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皆為</w:t>
      </w:r>
      <w:r w:rsidR="005F0F4A" w:rsidRPr="00582304">
        <w:rPr>
          <w:rFonts w:cs="Times New Roman" w:hint="eastAsia"/>
          <w:szCs w:val="24"/>
        </w:rPr>
        <w:t>7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="005F0F4A" w:rsidRPr="00582304">
        <w:rPr>
          <w:rFonts w:cs="Times New Roman" w:hint="eastAsia"/>
          <w:szCs w:val="24"/>
        </w:rPr>
        <w:t>7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分別存在</w:t>
      </w:r>
      <w:r w:rsidRPr="00582304">
        <w:rPr>
          <w:rFonts w:cs="Times New Roman" w:hint="eastAsia"/>
          <w:szCs w:val="24"/>
        </w:rPr>
        <w:lastRenderedPageBreak/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6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4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 w:hint="eastAsia"/>
          <w:szCs w:val="24"/>
        </w:rPr>
        <w:t>6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。</w:t>
      </w:r>
      <w:r w:rsidR="00AF3D8B" w:rsidRPr="00582304">
        <w:rPr>
          <w:rFonts w:cs="Times New Roman" w:hint="eastAsia"/>
          <w:szCs w:val="24"/>
        </w:rPr>
        <w:t>且兩族群皆為</w:t>
      </w:r>
      <w:r w:rsidR="00AF3D8B" w:rsidRPr="00582304">
        <w:rPr>
          <w:rFonts w:cs="Times New Roman" w:hint="eastAsia"/>
          <w:szCs w:val="24"/>
        </w:rPr>
        <w:t>1</w:t>
      </w:r>
      <w:r w:rsidR="00AF3D8B" w:rsidRPr="00582304">
        <w:rPr>
          <w:rFonts w:cs="Times New Roman"/>
          <w:szCs w:val="24"/>
        </w:rPr>
        <w:t>00</w:t>
      </w:r>
      <w:r w:rsidR="00AF3D8B" w:rsidRPr="00582304">
        <w:rPr>
          <w:rFonts w:cs="Times New Roman" w:hint="eastAsia"/>
          <w:szCs w:val="24"/>
        </w:rPr>
        <w:t>區塊</w:t>
      </w:r>
      <w:r w:rsidR="00AF3D8B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AF3D8B" w:rsidRPr="00582304">
        <w:rPr>
          <w:rFonts w:cs="Times New Roman"/>
          <w:szCs w:val="24"/>
        </w:rPr>
        <w:t>100</w:t>
      </w:r>
      <w:r w:rsidR="00AF3D8B" w:rsidRPr="00582304">
        <w:rPr>
          <w:rFonts w:cs="Times New Roman" w:hint="eastAsia"/>
          <w:szCs w:val="24"/>
        </w:rPr>
        <w:t>)</w:t>
      </w:r>
      <w:r w:rsidR="00AF3D8B"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F3D8B"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="00AF3D8B" w:rsidRPr="00582304">
        <w:rPr>
          <w:rFonts w:cs="Times New Roman" w:hint="eastAsia"/>
          <w:szCs w:val="24"/>
        </w:rPr>
        <w:t>個</w:t>
      </w:r>
      <w:proofErr w:type="gramEnd"/>
      <w:r w:rsidR="00AF3D8B" w:rsidRPr="00582304">
        <w:rPr>
          <w:rFonts w:cs="Times New Roman" w:hint="eastAsia"/>
          <w:szCs w:val="24"/>
        </w:rPr>
        <w:t>區塊作為樣本使用。</w:t>
      </w:r>
    </w:p>
    <w:p w14:paraId="3AC3C6E6" w14:textId="0FA856CD" w:rsidR="00174E67" w:rsidRPr="00174E67" w:rsidRDefault="00174E67" w:rsidP="00174E67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皆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；兩族群皆為</w:t>
      </w:r>
      <w:r w:rsidRPr="00582304">
        <w:rPr>
          <w:rFonts w:cs="Times New Roman" w:hint="eastAsia"/>
          <w:szCs w:val="24"/>
        </w:rPr>
        <w:t>1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區塊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/>
          <w:szCs w:val="24"/>
        </w:rPr>
        <w:t>1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Pr="00582304">
        <w:rPr>
          <w:rFonts w:cs="Times New Roman" w:hint="eastAsia"/>
          <w:szCs w:val="24"/>
        </w:rPr>
        <w:t>個</w:t>
      </w:r>
      <w:proofErr w:type="gramEnd"/>
      <w:r w:rsidRPr="00582304">
        <w:rPr>
          <w:rFonts w:cs="Times New Roman" w:hint="eastAsia"/>
          <w:szCs w:val="24"/>
        </w:rPr>
        <w:t>區塊作為樣本使用，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。</w:t>
      </w:r>
    </w:p>
    <w:p w14:paraId="72878FA8" w14:textId="65E4B7B1" w:rsidR="00AF3D8B" w:rsidRPr="00582304" w:rsidRDefault="00AF3D8B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皆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。且兩族群分別為</w:t>
      </w:r>
      <w:r w:rsidRPr="00582304">
        <w:rPr>
          <w:rFonts w:cs="Times New Roman" w:hint="eastAsia"/>
          <w:szCs w:val="24"/>
        </w:rPr>
        <w:t>1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200</w:t>
      </w:r>
      <w:r w:rsidRPr="00582304">
        <w:rPr>
          <w:rFonts w:cs="Times New Roman" w:hint="eastAsia"/>
          <w:szCs w:val="24"/>
        </w:rPr>
        <w:t>區塊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</m:oMath>
      <w:r w:rsidRPr="00582304">
        <w:rPr>
          <w:rFonts w:cs="Times New Roman"/>
          <w:szCs w:val="24"/>
        </w:rPr>
        <w:t>1</w:t>
      </w:r>
      <w:r w:rsidRPr="00582304">
        <w:rPr>
          <w:rFonts w:cs="Times New Roman" w:hint="eastAsia"/>
          <w:szCs w:val="24"/>
        </w:rPr>
        <w:t>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2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並從中依比例抽取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與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Pr="00582304">
        <w:rPr>
          <w:rFonts w:cs="Times New Roman" w:hint="eastAsia"/>
          <w:szCs w:val="24"/>
        </w:rPr>
        <w:t>個</w:t>
      </w:r>
      <w:proofErr w:type="gramEnd"/>
      <w:r w:rsidRPr="00582304">
        <w:rPr>
          <w:rFonts w:cs="Times New Roman" w:hint="eastAsia"/>
          <w:szCs w:val="24"/>
        </w:rPr>
        <w:t>區塊作為樣本使用。</w:t>
      </w:r>
    </w:p>
    <w:p w14:paraId="16AFB1F5" w14:textId="16C3EECA" w:rsidR="00C90141" w:rsidRPr="00582304" w:rsidRDefault="00424B19" w:rsidP="00597342">
      <w:p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而在</w:t>
      </w:r>
      <w:r w:rsidR="00C90141" w:rsidRPr="00582304">
        <w:rPr>
          <w:rFonts w:cs="Times New Roman" w:hint="eastAsia"/>
          <w:szCs w:val="24"/>
        </w:rPr>
        <w:t>每</w:t>
      </w:r>
      <w:r w:rsidR="00B87CE4" w:rsidRPr="00582304">
        <w:rPr>
          <w:rFonts w:cs="Times New Roman" w:hint="eastAsia"/>
          <w:szCs w:val="24"/>
        </w:rPr>
        <w:t>種群落假設下，</w:t>
      </w:r>
      <w:r w:rsidR="00C90141" w:rsidRPr="00582304">
        <w:rPr>
          <w:rFonts w:cs="Times New Roman" w:hint="eastAsia"/>
          <w:szCs w:val="24"/>
        </w:rPr>
        <w:t>樣本數的模擬次數為</w:t>
      </w:r>
      <w:r w:rsidR="00C90141" w:rsidRPr="00582304">
        <w:rPr>
          <w:rFonts w:cs="Times New Roman" w:hint="eastAsia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Cs w:val="24"/>
          </w:rPr>
          <m:t xml:space="preserve">R= </m:t>
        </m:r>
      </m:oMath>
      <w:r w:rsidR="00C90141" w:rsidRPr="00582304">
        <w:rPr>
          <w:rFonts w:cs="Times New Roman" w:hint="eastAsia"/>
          <w:szCs w:val="24"/>
        </w:rPr>
        <w:t>1</w:t>
      </w:r>
      <w:r w:rsidR="00C90141" w:rsidRPr="00582304">
        <w:rPr>
          <w:rFonts w:cs="Times New Roman"/>
          <w:szCs w:val="24"/>
        </w:rPr>
        <w:t>0</w:t>
      </w:r>
      <w:r w:rsidR="00C90141" w:rsidRPr="00582304">
        <w:rPr>
          <w:rFonts w:cs="Times New Roman" w:hint="eastAsia"/>
          <w:szCs w:val="24"/>
        </w:rPr>
        <w:t>00</w:t>
      </w:r>
      <w:r w:rsidR="00C90141" w:rsidRPr="00582304">
        <w:rPr>
          <w:rFonts w:cs="Times New Roman" w:hint="eastAsia"/>
          <w:szCs w:val="24"/>
        </w:rPr>
        <w:t>次。</w:t>
      </w:r>
    </w:p>
    <w:p w14:paraId="4A1BC3DB" w14:textId="75AC7B25" w:rsidR="00180154" w:rsidRPr="00582304" w:rsidRDefault="00180154" w:rsidP="00597342">
      <w:pPr>
        <w:widowControl/>
        <w:rPr>
          <w:rFonts w:cs="Times New Roman"/>
          <w:szCs w:val="24"/>
        </w:rPr>
      </w:pPr>
    </w:p>
    <w:p w14:paraId="6D4ACF74" w14:textId="4F34F3C3" w:rsidR="00C90141" w:rsidRPr="00582304" w:rsidRDefault="00C90141" w:rsidP="00795EB4">
      <w:pPr>
        <w:pStyle w:val="2"/>
      </w:pPr>
      <w:r w:rsidRPr="00582304">
        <w:rPr>
          <w:rFonts w:hint="eastAsia"/>
        </w:rPr>
        <w:t>表格中名</w:t>
      </w:r>
      <w:r w:rsidR="00322901" w:rsidRPr="00582304">
        <w:rPr>
          <w:rFonts w:hint="eastAsia"/>
        </w:rPr>
        <w:t>詞</w:t>
      </w:r>
      <w:r w:rsidRPr="00582304">
        <w:rPr>
          <w:rFonts w:hint="eastAsia"/>
        </w:rPr>
        <w:t>定義</w:t>
      </w:r>
    </w:p>
    <w:p w14:paraId="6A0591F8" w14:textId="4E01F525" w:rsidR="00C90141" w:rsidRPr="00582304" w:rsidRDefault="00C90141" w:rsidP="00597342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Si</w:t>
      </w:r>
      <w:r w:rsidRPr="00582304">
        <w:rPr>
          <w:rFonts w:cs="Times New Roman"/>
          <w:szCs w:val="24"/>
        </w:rPr>
        <w:t>m.</w:t>
      </w:r>
      <w:r w:rsidRPr="00582304">
        <w:rPr>
          <w:rFonts w:cs="Times New Roman" w:hint="eastAsia"/>
          <w:szCs w:val="24"/>
        </w:rPr>
        <w:t>：</w:t>
      </w:r>
      <w:r w:rsidR="004147BE" w:rsidRPr="00582304">
        <w:rPr>
          <w:rFonts w:cs="Times New Roman" w:hint="eastAsia"/>
          <w:szCs w:val="24"/>
        </w:rPr>
        <w:t>群落</w:t>
      </w:r>
      <w:r w:rsidRPr="00582304">
        <w:rPr>
          <w:rFonts w:cs="Times New Roman" w:hint="eastAsia"/>
          <w:szCs w:val="24"/>
        </w:rPr>
        <w:t>的組合情況</w:t>
      </w:r>
      <w:r w:rsidR="004147BE" w:rsidRPr="00582304">
        <w:rPr>
          <w:rFonts w:cs="Times New Roman" w:hint="eastAsia"/>
          <w:szCs w:val="24"/>
        </w:rPr>
        <w:t>。</w:t>
      </w:r>
    </w:p>
    <w:p w14:paraId="72BDC89B" w14:textId="77777777" w:rsidR="00C90141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q</w:t>
      </w:r>
      <w:r w:rsidRPr="00582304">
        <w:rPr>
          <w:rFonts w:cs="Times New Roman" w:hint="eastAsia"/>
          <w:szCs w:val="24"/>
        </w:rPr>
        <w:t>：為抽樣比例，</w:t>
      </w:r>
      <m:oMath>
        <m:r>
          <w:rPr>
            <w:rFonts w:ascii="Cambria Math" w:hAnsi="Cambria Math" w:cs="Times New Roman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den>
        </m:f>
      </m:oMath>
      <w:r w:rsidRPr="00582304">
        <w:rPr>
          <w:rFonts w:cs="Times New Roman" w:hint="eastAsia"/>
          <w:szCs w:val="24"/>
        </w:rPr>
        <w:t>。</w:t>
      </w:r>
    </w:p>
    <w:p w14:paraId="7E5CC871" w14:textId="45ACC240" w:rsidR="00564E10" w:rsidRDefault="00564E10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Sampl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size</w:t>
      </w:r>
      <w:r>
        <w:rPr>
          <w:rFonts w:cs="Times New Roman" w:hint="eastAsia"/>
          <w:szCs w:val="24"/>
        </w:rPr>
        <w:t>：抽樣</w:t>
      </w:r>
      <w:proofErr w:type="gramStart"/>
      <w:r>
        <w:rPr>
          <w:rFonts w:cs="Times New Roman" w:hint="eastAsia"/>
          <w:szCs w:val="24"/>
        </w:rPr>
        <w:t>區塊數</w:t>
      </w:r>
      <w:proofErr w:type="gramEnd"/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>。</w:t>
      </w:r>
    </w:p>
    <w:p w14:paraId="6E4313BE" w14:textId="33726BCC" w:rsidR="00564E10" w:rsidRPr="00582304" w:rsidRDefault="00564E10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szCs w:val="24"/>
        </w:rPr>
        <w:t>Estimator</w:t>
      </w:r>
      <w:r>
        <w:rPr>
          <w:rFonts w:hint="eastAsia"/>
          <w:szCs w:val="24"/>
        </w:rPr>
        <w:t>：所採用之估計方法。</w:t>
      </w:r>
    </w:p>
    <w:p w14:paraId="75C5E9A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582304">
        <w:rPr>
          <w:rFonts w:cs="Times New Roman" w:hint="eastAsia"/>
          <w:szCs w:val="24"/>
        </w:rPr>
        <w:t>O</w:t>
      </w:r>
      <w:r w:rsidRPr="00582304">
        <w:rPr>
          <w:rFonts w:cs="Times New Roman"/>
          <w:szCs w:val="24"/>
        </w:rPr>
        <w:t>bs</w:t>
      </w:r>
      <w:proofErr w:type="spellEnd"/>
      <w:r w:rsidRPr="00582304">
        <w:rPr>
          <w:rFonts w:cs="Times New Roman" w:hint="eastAsia"/>
          <w:szCs w:val="24"/>
        </w:rPr>
        <w:t>：兩樣本觀測到的共同物種。</w:t>
      </w:r>
    </w:p>
    <w:p w14:paraId="44A0A12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AVG Estimat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平均估計值。</w:t>
      </w:r>
    </w:p>
    <w:p w14:paraId="61522828" w14:textId="0C61930F" w:rsidR="00C90141" w:rsidRPr="00582304" w:rsidRDefault="0052338A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Bias</w:t>
      </w:r>
      <w:r w:rsidR="00C90141"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C90141" w:rsidRPr="00582304">
        <w:rPr>
          <w:rFonts w:cs="Times New Roman" w:hint="eastAsia"/>
          <w:szCs w:val="24"/>
        </w:rPr>
        <w:t>次模擬之偏差</w:t>
      </w:r>
      <w:r w:rsidR="00C90141"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 w:hint="eastAsia"/>
          <w:szCs w:val="24"/>
        </w:rPr>
        <w:t>bias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bias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</m:oMath>
      <w:r w:rsidR="00C90141" w:rsidRPr="00582304">
        <w:rPr>
          <w:rFonts w:cs="Times New Roman" w:hint="eastAsia"/>
          <w:szCs w:val="24"/>
        </w:rPr>
        <w:t>。</w:t>
      </w:r>
    </w:p>
    <w:p w14:paraId="27DB7713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Sample S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樣本標準差。</w:t>
      </w:r>
    </w:p>
    <w:p w14:paraId="2973E70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Est. SD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標準差估計值。</w:t>
      </w:r>
    </w:p>
    <w:p w14:paraId="5E71AF55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RMS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估計量之樣本均方根誤差。</w:t>
      </w:r>
    </w:p>
    <w:p w14:paraId="766F4974" w14:textId="0D621206" w:rsidR="00AD7858" w:rsidRPr="00582304" w:rsidRDefault="00C90141" w:rsidP="00597342">
      <w:pPr>
        <w:widowControl/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95% CI Coverag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中理論值於信賴區間的比例。</w:t>
      </w:r>
    </w:p>
    <w:p w14:paraId="065A2B01" w14:textId="77777777" w:rsidR="00AD7858" w:rsidRPr="00582304" w:rsidRDefault="00AD7858" w:rsidP="00597342">
      <w:pPr>
        <w:widowControl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lastRenderedPageBreak/>
        <w:br w:type="page"/>
      </w:r>
    </w:p>
    <w:p w14:paraId="46F1613E" w14:textId="5BE5741D" w:rsidR="003F2F05" w:rsidRPr="00582304" w:rsidRDefault="00A51471" w:rsidP="00795EB4">
      <w:pPr>
        <w:pStyle w:val="2"/>
      </w:pPr>
      <w:proofErr w:type="gramStart"/>
      <w:r w:rsidRPr="00582304">
        <w:rPr>
          <w:rFonts w:hint="eastAsia"/>
        </w:rPr>
        <w:lastRenderedPageBreak/>
        <w:t>取後放回</w:t>
      </w:r>
      <w:proofErr w:type="gramEnd"/>
      <w:r w:rsidRPr="00582304">
        <w:rPr>
          <w:rFonts w:hint="eastAsia"/>
        </w:rPr>
        <w:t>的模擬結果</w:t>
      </w:r>
    </w:p>
    <w:p w14:paraId="21CF6717" w14:textId="4AEF2A6C" w:rsidR="00AF39A6" w:rsidRPr="008E5FEE" w:rsidRDefault="00AF39A6" w:rsidP="00597342">
      <w:pPr>
        <w:ind w:firstLine="480"/>
        <w:jc w:val="both"/>
      </w:pPr>
      <w:r>
        <w:rPr>
          <w:rFonts w:hint="eastAsia"/>
        </w:rPr>
        <w:t>首先針對樣本涵蓋率</w:t>
      </w:r>
      <w:r w:rsidR="00284E19">
        <w:rPr>
          <w:rFonts w:hint="eastAsia"/>
        </w:rPr>
        <w:t>進行</w:t>
      </w:r>
      <w:r>
        <w:rPr>
          <w:rFonts w:hint="eastAsia"/>
        </w:rPr>
        <w:t>計算，在多種</w:t>
      </w:r>
      <w:r w:rsidR="001F6D26">
        <w:rPr>
          <w:rFonts w:hint="eastAsia"/>
        </w:rPr>
        <w:t>組合模擬下，除了在樣本大小為</w:t>
      </w:r>
      <w:r w:rsidR="001F6D26">
        <w:rPr>
          <w:rFonts w:hint="eastAsia"/>
        </w:rPr>
        <w:t>10</w:t>
      </w:r>
      <w:r w:rsidR="001F6D26">
        <w:rPr>
          <w:rFonts w:hint="eastAsia"/>
        </w:rPr>
        <w:t>的情況底下，其餘樣本大小所所抽樣本，無論是在何種模型或模擬組合下，所估計之樣本涵蓋率皆大於</w:t>
      </w:r>
      <w:r w:rsidR="001F6D26">
        <w:t>0</w:t>
      </w:r>
      <w:r w:rsidR="001F6D26">
        <w:rPr>
          <w:rFonts w:hint="eastAsia"/>
        </w:rPr>
        <w:t>.95</w:t>
      </w:r>
      <w:r w:rsidR="001F6D26">
        <w:rPr>
          <w:rFonts w:hint="eastAsia"/>
        </w:rPr>
        <w:t>。</w:t>
      </w:r>
    </w:p>
    <w:p w14:paraId="1FC843B0" w14:textId="078984FC" w:rsidR="00936449" w:rsidRDefault="001F6D26" w:rsidP="00597342">
      <w:pPr>
        <w:ind w:firstLine="480"/>
        <w:jc w:val="both"/>
      </w:pPr>
      <w:r>
        <w:rPr>
          <w:rFonts w:hint="eastAsia"/>
        </w:rPr>
        <w:t>且</w:t>
      </w:r>
      <w:r w:rsidR="00F056B1" w:rsidRPr="00582304">
        <w:rPr>
          <w:rFonts w:hint="eastAsia"/>
        </w:rPr>
        <w:t>依據模擬結果可以得知，</w:t>
      </w:r>
      <w:r w:rsidR="003346FB">
        <w:rPr>
          <w:rFonts w:hint="eastAsia"/>
        </w:rPr>
        <w:t>在</w:t>
      </w:r>
      <w:r w:rsidR="00F056B1" w:rsidRPr="00582304">
        <w:rPr>
          <w:rFonts w:hint="eastAsia"/>
        </w:rPr>
        <w:t>第一種物種分配的假設下，在偏差的表現上，</w:t>
      </w:r>
      <w:r w:rsidR="00F056B1" w:rsidRPr="00582304">
        <w:rPr>
          <w:rFonts w:hint="eastAsia"/>
          <w:color w:val="FF0000"/>
        </w:rPr>
        <w:t xml:space="preserve"> </w:t>
      </w:r>
      <w:r w:rsidR="00F056B1" w:rsidRPr="00582304">
        <w:rPr>
          <w:rFonts w:hint="eastAsia"/>
        </w:rPr>
        <w:t>在四種模擬情況下，兩估計方法下所估計的群落共同種，皆有低估的情況發生。尤其在</w:t>
      </w:r>
      <w:proofErr w:type="gramStart"/>
      <w:r w:rsidR="00F056B1" w:rsidRPr="00582304">
        <w:rPr>
          <w:rFonts w:hint="eastAsia"/>
        </w:rPr>
        <w:t>小樣本時</w:t>
      </w:r>
      <w:proofErr w:type="gramEnd"/>
      <w:r w:rsidR="00F056B1" w:rsidRPr="00582304">
        <w:rPr>
          <w:rFonts w:hint="eastAsia"/>
        </w:rPr>
        <w:t>，低估情況更加明顯。平均而言，在兩種估計方法的偏差結果中皆顯示，</w:t>
      </w:r>
      <w:r w:rsidR="00E11DCA">
        <w:rPr>
          <w:rFonts w:hint="eastAsia"/>
          <w:i/>
          <w:iCs/>
        </w:rPr>
        <w:t>New</w:t>
      </w:r>
      <w:r w:rsidR="00F056B1" w:rsidRPr="00582304">
        <w:rPr>
          <w:rFonts w:hint="eastAsia"/>
        </w:rPr>
        <w:t>所估計之群落共同種相較於原有的</w:t>
      </w:r>
      <w:r w:rsidR="00E320B5" w:rsidRPr="00E320B5">
        <w:rPr>
          <w:rFonts w:hint="eastAsia"/>
          <w:i/>
          <w:iCs/>
        </w:rPr>
        <w:t>Pan</w:t>
      </w:r>
      <w:r w:rsidR="00F056B1" w:rsidRPr="00582304">
        <w:rPr>
          <w:rFonts w:hint="eastAsia"/>
        </w:rPr>
        <w:t>方法，在偏差的估計表現上更為優秀。在樣本標準差</w:t>
      </w:r>
      <w:r w:rsidR="00F056B1" w:rsidRPr="00582304">
        <w:rPr>
          <w:rFonts w:hint="eastAsia"/>
        </w:rPr>
        <w:t xml:space="preserve"> (</w:t>
      </w:r>
      <w:r w:rsidR="00F056B1" w:rsidRPr="00582304">
        <w:rPr>
          <w:rFonts w:hint="eastAsia"/>
          <w:iCs/>
          <w:szCs w:val="24"/>
        </w:rPr>
        <w:t xml:space="preserve">Sample </w:t>
      </w:r>
      <w:r w:rsidR="00F056B1" w:rsidRPr="00582304">
        <w:rPr>
          <w:iCs/>
          <w:szCs w:val="24"/>
        </w:rPr>
        <w:t>SE</w:t>
      </w:r>
      <w:r w:rsidR="00F056B1" w:rsidRPr="00582304">
        <w:rPr>
          <w:rFonts w:hint="eastAsia"/>
        </w:rPr>
        <w:t xml:space="preserve">) </w:t>
      </w:r>
      <w:r w:rsidR="00F056B1" w:rsidRPr="00582304">
        <w:rPr>
          <w:rFonts w:hint="eastAsia"/>
        </w:rPr>
        <w:t>以及平均標準差估計</w:t>
      </w:r>
      <w:r w:rsidR="00F056B1" w:rsidRPr="00582304">
        <w:rPr>
          <w:rFonts w:hint="eastAsia"/>
        </w:rPr>
        <w:t xml:space="preserve"> (Es</w:t>
      </w:r>
      <w:r w:rsidR="00F056B1" w:rsidRPr="00582304">
        <w:t xml:space="preserve">t. SD) </w:t>
      </w:r>
      <w:r w:rsidR="00F056B1" w:rsidRPr="00582304">
        <w:rPr>
          <w:rFonts w:hint="eastAsia"/>
        </w:rPr>
        <w:t>的結果中，可以發現無論在何種模擬情形下兩種方法皆有低估的情況發生。然而，單憑偏差與標準差的估計的結果無法從中判定</w:t>
      </w:r>
      <w:proofErr w:type="gramStart"/>
      <w:r w:rsidR="00F056B1" w:rsidRPr="00582304">
        <w:rPr>
          <w:rFonts w:hint="eastAsia"/>
        </w:rPr>
        <w:t>估計式的好壞</w:t>
      </w:r>
      <w:proofErr w:type="gramEnd"/>
      <w:r w:rsidR="00F056B1" w:rsidRPr="00582304">
        <w:rPr>
          <w:rFonts w:hint="eastAsia"/>
        </w:rPr>
        <w:t>，在評估一個估計方法的優劣之時，還需要考慮該估計量的準確度以及精確度。因此以</w:t>
      </w:r>
      <w:r w:rsidR="00F056B1" w:rsidRPr="00582304">
        <w:rPr>
          <w:rFonts w:hint="eastAsia"/>
        </w:rPr>
        <w:t>RMSE</w:t>
      </w:r>
      <w:r w:rsidR="00F056B1" w:rsidRPr="00582304">
        <w:rPr>
          <w:rFonts w:hint="eastAsia"/>
        </w:rPr>
        <w:t>作為衡量估計式好壞之準則。在</w:t>
      </w:r>
      <w:r w:rsidR="00F056B1" w:rsidRPr="00582304">
        <w:rPr>
          <w:rFonts w:hint="eastAsia"/>
        </w:rPr>
        <w:t>RMSE</w:t>
      </w:r>
      <w:r w:rsidR="00F056B1" w:rsidRPr="00582304">
        <w:rPr>
          <w:rFonts w:hint="eastAsia"/>
        </w:rPr>
        <w:t>的結果方面，在兩群落皆為</w:t>
      </w:r>
      <w:proofErr w:type="gramStart"/>
      <w:r w:rsidR="00F056B1" w:rsidRPr="00582304">
        <w:rPr>
          <w:rFonts w:hint="eastAsia"/>
        </w:rPr>
        <w:t>小樣本時</w:t>
      </w:r>
      <w:proofErr w:type="gramEnd"/>
      <w:r w:rsidR="00F056B1" w:rsidRPr="00582304">
        <w:rPr>
          <w:rFonts w:hint="eastAsia"/>
        </w:rPr>
        <w:t>，</w:t>
      </w:r>
      <w:r w:rsidR="00E11DCA">
        <w:rPr>
          <w:rFonts w:hint="eastAsia"/>
          <w:i/>
          <w:iCs/>
        </w:rPr>
        <w:t>New</w:t>
      </w:r>
      <w:r w:rsidR="00F056B1" w:rsidRPr="00582304">
        <w:rPr>
          <w:rFonts w:hint="eastAsia"/>
        </w:rPr>
        <w:t>的表現較優秀。但在大樣本地抽樣下，</w:t>
      </w:r>
      <w:r w:rsidR="00E320B5" w:rsidRPr="00E320B5">
        <w:rPr>
          <w:rFonts w:hint="eastAsia"/>
          <w:i/>
          <w:iCs/>
        </w:rPr>
        <w:t>Pa</w:t>
      </w:r>
      <w:r w:rsidR="00E320B5">
        <w:rPr>
          <w:rFonts w:hint="eastAsia"/>
          <w:i/>
          <w:iCs/>
        </w:rPr>
        <w:t>n</w:t>
      </w:r>
      <w:r w:rsidR="00F056B1" w:rsidRPr="00582304">
        <w:rPr>
          <w:rFonts w:hint="eastAsia"/>
        </w:rPr>
        <w:t>的表現會略優於</w:t>
      </w:r>
      <w:r w:rsidR="00E11DCA">
        <w:rPr>
          <w:rFonts w:hint="eastAsia"/>
          <w:i/>
          <w:iCs/>
        </w:rPr>
        <w:t>New</w:t>
      </w:r>
      <w:r w:rsidR="00F056B1" w:rsidRPr="00582304">
        <w:rPr>
          <w:rFonts w:hint="eastAsia"/>
        </w:rPr>
        <w:t>。</w:t>
      </w:r>
      <w:r w:rsidR="00F056B1" w:rsidRPr="00582304">
        <w:rPr>
          <w:rFonts w:hint="eastAsia"/>
        </w:rPr>
        <w:t xml:space="preserve"> </w:t>
      </w:r>
      <w:r w:rsidR="00F056B1" w:rsidRPr="00582304">
        <w:rPr>
          <w:rFonts w:hint="eastAsia"/>
        </w:rPr>
        <w:t>另一方面，</w:t>
      </w:r>
      <w:r w:rsidR="00F056B1" w:rsidRPr="00582304">
        <w:t>95%</w:t>
      </w:r>
      <w:r w:rsidR="00F056B1" w:rsidRPr="00582304">
        <w:rPr>
          <w:rFonts w:hint="eastAsia"/>
        </w:rPr>
        <w:t>信賴區間涵蓋率也是能作為評估估計式優劣的標準之</w:t>
      </w:r>
      <w:proofErr w:type="gramStart"/>
      <w:r w:rsidR="00F056B1" w:rsidRPr="00582304">
        <w:rPr>
          <w:rFonts w:hint="eastAsia"/>
        </w:rPr>
        <w:t>一</w:t>
      </w:r>
      <w:proofErr w:type="gramEnd"/>
      <w:r w:rsidR="00F056B1" w:rsidRPr="00582304">
        <w:rPr>
          <w:rFonts w:hint="eastAsia"/>
        </w:rPr>
        <w:t>。在</w:t>
      </w:r>
      <w:r w:rsidR="00F056B1" w:rsidRPr="00582304">
        <w:t>95%</w:t>
      </w:r>
      <w:r w:rsidR="00F056B1" w:rsidRPr="00582304">
        <w:rPr>
          <w:rFonts w:hint="eastAsia"/>
        </w:rPr>
        <w:t>信賴區間涵蓋率的結果中</w:t>
      </w:r>
      <w:r w:rsidR="00E11DCA">
        <w:rPr>
          <w:rFonts w:hint="eastAsia"/>
          <w:i/>
          <w:iCs/>
        </w:rPr>
        <w:t>New</w:t>
      </w:r>
      <w:r w:rsidR="00F056B1" w:rsidRPr="00582304">
        <w:rPr>
          <w:rFonts w:hint="eastAsia"/>
        </w:rPr>
        <w:t>的結果皆略優於</w:t>
      </w:r>
      <w:r w:rsidR="00E320B5" w:rsidRPr="00E320B5">
        <w:rPr>
          <w:rFonts w:hint="eastAsia"/>
          <w:i/>
          <w:iCs/>
        </w:rPr>
        <w:t>Pan</w:t>
      </w:r>
      <w:r w:rsidR="00F056B1" w:rsidRPr="00582304">
        <w:rPr>
          <w:rFonts w:hint="eastAsia"/>
        </w:rPr>
        <w:t>。</w:t>
      </w:r>
    </w:p>
    <w:p w14:paraId="64B03A92" w14:textId="1483E8D7" w:rsidR="00A93E27" w:rsidRDefault="001F6D26" w:rsidP="005E04BE">
      <w:pPr>
        <w:ind w:firstLine="480"/>
        <w:jc w:val="both"/>
      </w:pPr>
      <w:r>
        <w:rPr>
          <w:rFonts w:hint="eastAsia"/>
        </w:rPr>
        <w:t>在第二種</w:t>
      </w:r>
      <w:r w:rsidR="00936449">
        <w:rPr>
          <w:rFonts w:hint="eastAsia"/>
        </w:rPr>
        <w:t>與第</w:t>
      </w:r>
      <w:r w:rsidR="00174E67">
        <w:rPr>
          <w:rFonts w:hint="eastAsia"/>
        </w:rPr>
        <w:t>三</w:t>
      </w:r>
      <w:r w:rsidR="00936449">
        <w:rPr>
          <w:rFonts w:hint="eastAsia"/>
        </w:rPr>
        <w:t>種</w:t>
      </w:r>
      <w:r>
        <w:rPr>
          <w:rFonts w:hint="eastAsia"/>
        </w:rPr>
        <w:t>物種分配的</w:t>
      </w:r>
      <w:r w:rsidR="00A93E27">
        <w:rPr>
          <w:rFonts w:hint="eastAsia"/>
        </w:rPr>
        <w:t>假設</w:t>
      </w:r>
      <w:r>
        <w:rPr>
          <w:rFonts w:hint="eastAsia"/>
        </w:rPr>
        <w:t>下，所進行的模擬結果，無論是在</w:t>
      </w:r>
      <w:r w:rsidR="00E11344">
        <w:rPr>
          <w:rFonts w:hint="eastAsia"/>
        </w:rPr>
        <w:t>何種</w:t>
      </w:r>
      <w:r>
        <w:rPr>
          <w:rFonts w:hint="eastAsia"/>
        </w:rPr>
        <w:t>估計值的結果，皆與</w:t>
      </w:r>
      <w:r w:rsidRPr="00582304">
        <w:rPr>
          <w:rFonts w:hint="eastAsia"/>
        </w:rPr>
        <w:t>第一種物種分配的假設</w:t>
      </w:r>
      <w:r>
        <w:rPr>
          <w:rFonts w:hint="eastAsia"/>
        </w:rPr>
        <w:t>並無太大的差異。</w:t>
      </w:r>
      <w:proofErr w:type="gramStart"/>
      <w:r w:rsidR="00A93E27">
        <w:rPr>
          <w:rFonts w:hint="eastAsia"/>
        </w:rPr>
        <w:t>此外，</w:t>
      </w:r>
      <w:proofErr w:type="gramEnd"/>
      <w:r w:rsidR="00A93E27">
        <w:rPr>
          <w:rFonts w:hint="eastAsia"/>
        </w:rPr>
        <w:t>針對第</w:t>
      </w:r>
      <w:r w:rsidR="00174E67">
        <w:rPr>
          <w:rFonts w:hint="eastAsia"/>
        </w:rPr>
        <w:t>四</w:t>
      </w:r>
      <w:r w:rsidR="00A93E27">
        <w:rPr>
          <w:rFonts w:hint="eastAsia"/>
        </w:rPr>
        <w:t>種物種的假設下，</w:t>
      </w:r>
      <w:r w:rsidR="00936449">
        <w:rPr>
          <w:rFonts w:hint="eastAsia"/>
        </w:rPr>
        <w:t>無論是在觀測物種或是平均的估計結果上，相較於第一種假設在</w:t>
      </w:r>
      <w:r w:rsidR="00E11DCA">
        <w:rPr>
          <w:rFonts w:hint="eastAsia"/>
          <w:i/>
          <w:iCs/>
        </w:rPr>
        <w:t>New</w:t>
      </w:r>
      <w:r w:rsidR="00936449">
        <w:rPr>
          <w:rFonts w:hint="eastAsia"/>
        </w:rPr>
        <w:t>的估計下，雖然也具有較小的偏差，但會有高估的情況發生；在</w:t>
      </w:r>
      <w:r w:rsidR="00936449">
        <w:rPr>
          <w:rFonts w:hint="eastAsia"/>
        </w:rPr>
        <w:t>RMSE</w:t>
      </w:r>
      <w:r w:rsidR="00936449">
        <w:rPr>
          <w:rFonts w:hint="eastAsia"/>
        </w:rPr>
        <w:t>的表現上，</w:t>
      </w:r>
      <w:r w:rsidR="00E11DCA">
        <w:rPr>
          <w:rFonts w:hint="eastAsia"/>
          <w:i/>
          <w:iCs/>
        </w:rPr>
        <w:t>New</w:t>
      </w:r>
      <w:r w:rsidR="00936449" w:rsidRPr="00936449">
        <w:rPr>
          <w:rFonts w:hint="eastAsia"/>
        </w:rPr>
        <w:t>的</w:t>
      </w:r>
      <w:r w:rsidR="00936449">
        <w:rPr>
          <w:rFonts w:hint="eastAsia"/>
        </w:rPr>
        <w:t>估計也獲得較差的結果；同時，隨著樣本數的增加，</w:t>
      </w:r>
      <w:r w:rsidR="00E11344">
        <w:rPr>
          <w:rFonts w:hint="eastAsia"/>
        </w:rPr>
        <w:t>在</w:t>
      </w:r>
      <w:r w:rsidR="00936449" w:rsidRPr="00582304">
        <w:t>95%</w:t>
      </w:r>
      <w:r w:rsidR="00936449" w:rsidRPr="00582304">
        <w:rPr>
          <w:rFonts w:hint="eastAsia"/>
        </w:rPr>
        <w:t>信賴區間涵蓋率</w:t>
      </w:r>
      <w:r w:rsidR="00936449">
        <w:rPr>
          <w:rFonts w:hint="eastAsia"/>
        </w:rPr>
        <w:t>的結果反而下降。</w:t>
      </w:r>
    </w:p>
    <w:p w14:paraId="0CA47566" w14:textId="3D5793F8" w:rsidR="003F2F05" w:rsidRPr="00E11344" w:rsidRDefault="00936449" w:rsidP="00E11344">
      <w:pPr>
        <w:ind w:firstLine="480"/>
        <w:jc w:val="both"/>
      </w:pPr>
      <w:r w:rsidRPr="00582304">
        <w:rPr>
          <w:rFonts w:hint="eastAsia"/>
        </w:rPr>
        <w:t>綜上所述，在評估</w:t>
      </w:r>
      <w:r w:rsidR="00860DDE">
        <w:rPr>
          <w:rFonts w:hint="eastAsia"/>
        </w:rPr>
        <w:t>各項模擬與</w:t>
      </w:r>
      <w:r w:rsidRPr="00582304">
        <w:rPr>
          <w:rFonts w:hint="eastAsia"/>
        </w:rPr>
        <w:t>所有指標之後，本文所提出</w:t>
      </w:r>
      <w:r w:rsidR="00E11DCA">
        <w:rPr>
          <w:rFonts w:hint="eastAsia"/>
          <w:i/>
          <w:iCs/>
        </w:rPr>
        <w:t>New</w:t>
      </w:r>
      <w:r w:rsidRPr="00582304">
        <w:rPr>
          <w:rFonts w:hint="eastAsia"/>
        </w:rPr>
        <w:t>估計方式的表現普遍優於</w:t>
      </w:r>
      <w:r w:rsidRPr="00E320B5">
        <w:rPr>
          <w:rFonts w:hint="eastAsia"/>
          <w:i/>
          <w:iCs/>
        </w:rPr>
        <w:t>Pan</w:t>
      </w:r>
      <w:r w:rsidRPr="00582304">
        <w:rPr>
          <w:rFonts w:hint="eastAsia"/>
        </w:rPr>
        <w:t>對於兩群落共同種的估計結果。</w:t>
      </w:r>
      <w:r>
        <w:rPr>
          <w:rFonts w:hint="eastAsia"/>
        </w:rPr>
        <w:t>且在目標</w:t>
      </w:r>
      <w:proofErr w:type="gramStart"/>
      <w:r>
        <w:rPr>
          <w:rFonts w:hint="eastAsia"/>
        </w:rPr>
        <w:t>區塊數以及</w:t>
      </w:r>
      <w:proofErr w:type="gramEnd"/>
      <w:r>
        <w:rPr>
          <w:rFonts w:hint="eastAsia"/>
        </w:rPr>
        <w:t>共同物種數</w:t>
      </w:r>
      <w:proofErr w:type="gramStart"/>
      <w:r>
        <w:rPr>
          <w:rFonts w:hint="eastAsia"/>
        </w:rPr>
        <w:t>的真值皆</w:t>
      </w:r>
      <w:proofErr w:type="gramEnd"/>
      <w:r>
        <w:rPr>
          <w:rFonts w:hint="eastAsia"/>
        </w:rPr>
        <w:t>為相同的情況底下，群落中的特有種數量並不會影響共同物種數</w:t>
      </w:r>
      <w:r>
        <w:rPr>
          <w:rFonts w:hint="eastAsia"/>
        </w:rPr>
        <w:lastRenderedPageBreak/>
        <w:t>的估計結果。</w:t>
      </w:r>
      <w:r w:rsidR="005E04BE">
        <w:rPr>
          <w:rFonts w:hint="eastAsia"/>
        </w:rPr>
        <w:t>但當目標區塊與抽樣</w:t>
      </w:r>
      <w:proofErr w:type="gramStart"/>
      <w:r w:rsidR="005E04BE">
        <w:rPr>
          <w:rFonts w:hint="eastAsia"/>
        </w:rPr>
        <w:t>區塊不相同</w:t>
      </w:r>
      <w:proofErr w:type="gramEnd"/>
      <w:r w:rsidR="005E04BE">
        <w:rPr>
          <w:rFonts w:hint="eastAsia"/>
        </w:rPr>
        <w:t>時，則會影響到</w:t>
      </w:r>
      <w:proofErr w:type="gramStart"/>
      <w:r w:rsidR="005E04BE">
        <w:rPr>
          <w:rFonts w:hint="eastAsia"/>
        </w:rPr>
        <w:t>估計式的表現</w:t>
      </w:r>
      <w:proofErr w:type="gramEnd"/>
      <w:r w:rsidR="005E04BE">
        <w:rPr>
          <w:rFonts w:hint="eastAsia"/>
        </w:rPr>
        <w:t>結果。</w:t>
      </w:r>
    </w:p>
    <w:p w14:paraId="69F31E0F" w14:textId="04C4DD80" w:rsidR="00C90141" w:rsidRPr="00DF5744" w:rsidRDefault="00DF5744" w:rsidP="005C4550">
      <w:pPr>
        <w:keepNext/>
        <w:spacing w:line="240" w:lineRule="auto"/>
        <w:ind w:leftChars="-295" w:left="-708" w:rightChars="-142" w:right="-341"/>
        <w:jc w:val="both"/>
        <w:rPr>
          <w:rFonts w:cs="Times New Roman"/>
          <w:sz w:val="20"/>
          <w:szCs w:val="20"/>
        </w:rPr>
      </w:pPr>
      <w:r w:rsidRPr="00DF5744">
        <w:rPr>
          <w:sz w:val="20"/>
          <w:szCs w:val="20"/>
        </w:rPr>
        <w:t xml:space="preserve"> Table </w:t>
      </w:r>
      <w:r w:rsidR="002B7A91">
        <w:rPr>
          <w:sz w:val="20"/>
          <w:szCs w:val="20"/>
        </w:rPr>
        <w:fldChar w:fldCharType="begin"/>
      </w:r>
      <w:r w:rsidR="002B7A91">
        <w:rPr>
          <w:sz w:val="20"/>
          <w:szCs w:val="20"/>
        </w:rPr>
        <w:instrText xml:space="preserve"> STYLEREF 1 \s </w:instrText>
      </w:r>
      <w:r w:rsidR="002B7A91">
        <w:rPr>
          <w:sz w:val="20"/>
          <w:szCs w:val="20"/>
        </w:rPr>
        <w:fldChar w:fldCharType="separate"/>
      </w:r>
      <w:r w:rsidR="002B7A91">
        <w:rPr>
          <w:noProof/>
          <w:sz w:val="20"/>
          <w:szCs w:val="20"/>
        </w:rPr>
        <w:t>1</w:t>
      </w:r>
      <w:r w:rsidR="002B7A91">
        <w:rPr>
          <w:sz w:val="20"/>
          <w:szCs w:val="20"/>
        </w:rPr>
        <w:fldChar w:fldCharType="end"/>
      </w:r>
      <w:r w:rsidR="002B7A91">
        <w:rPr>
          <w:sz w:val="20"/>
          <w:szCs w:val="20"/>
        </w:rPr>
        <w:t>.</w:t>
      </w:r>
      <w:r w:rsidR="002B7A91">
        <w:rPr>
          <w:sz w:val="20"/>
          <w:szCs w:val="20"/>
        </w:rPr>
        <w:fldChar w:fldCharType="begin"/>
      </w:r>
      <w:r w:rsidR="002B7A91">
        <w:rPr>
          <w:sz w:val="20"/>
          <w:szCs w:val="20"/>
        </w:rPr>
        <w:instrText xml:space="preserve"> SEQ Table \* ARABIC \s 1 </w:instrText>
      </w:r>
      <w:r w:rsidR="002B7A91">
        <w:rPr>
          <w:sz w:val="20"/>
          <w:szCs w:val="20"/>
        </w:rPr>
        <w:fldChar w:fldCharType="separate"/>
      </w:r>
      <w:r w:rsidR="002B7A91">
        <w:rPr>
          <w:noProof/>
          <w:sz w:val="20"/>
          <w:szCs w:val="20"/>
        </w:rPr>
        <w:t>1</w:t>
      </w:r>
      <w:r w:rsidR="002B7A91">
        <w:rPr>
          <w:sz w:val="20"/>
          <w:szCs w:val="20"/>
        </w:rPr>
        <w:fldChar w:fldCharType="end"/>
      </w:r>
      <w:proofErr w:type="gramStart"/>
      <w:r w:rsidR="005C4550" w:rsidRPr="008E12A9">
        <w:rPr>
          <w:rFonts w:hint="eastAsia"/>
          <w:sz w:val="20"/>
          <w:szCs w:val="20"/>
        </w:rPr>
        <w:t>取後放回</w:t>
      </w:r>
      <w:proofErr w:type="gramEnd"/>
      <w:r w:rsidR="005C4550" w:rsidRPr="008E12A9">
        <w:rPr>
          <w:rFonts w:hint="eastAsia"/>
          <w:sz w:val="20"/>
          <w:szCs w:val="20"/>
        </w:rPr>
        <w:t>的抽樣方式在第</w:t>
      </w:r>
      <w:r w:rsidR="005C4550">
        <w:rPr>
          <w:rFonts w:hint="eastAsia"/>
          <w:sz w:val="20"/>
          <w:szCs w:val="20"/>
        </w:rPr>
        <w:t>一</w:t>
      </w:r>
      <w:r w:rsidR="005C4550" w:rsidRPr="008E12A9">
        <w:rPr>
          <w:rFonts w:hint="eastAsia"/>
          <w:sz w:val="20"/>
          <w:szCs w:val="20"/>
        </w:rPr>
        <w:t>種物種與區塊假設下，</w:t>
      </w:r>
      <w:r w:rsidR="007F1538" w:rsidRPr="00DF5744">
        <w:rPr>
          <w:rFonts w:cs="Times New Roman" w:hint="eastAsia"/>
          <w:sz w:val="20"/>
          <w:szCs w:val="20"/>
        </w:rPr>
        <w:t>群落</w:t>
      </w:r>
      <w:r w:rsidR="00C90141" w:rsidRPr="00DF5744">
        <w:rPr>
          <w:rFonts w:cs="Times New Roman" w:hint="eastAsia"/>
          <w:sz w:val="20"/>
          <w:szCs w:val="20"/>
        </w:rPr>
        <w:t>一為同質模型，</w:t>
      </w:r>
      <w:r w:rsidR="007F1538" w:rsidRPr="00DF5744">
        <w:rPr>
          <w:rFonts w:cs="Times New Roman" w:hint="eastAsia"/>
          <w:sz w:val="20"/>
          <w:szCs w:val="20"/>
        </w:rPr>
        <w:t>群落</w:t>
      </w:r>
      <w:r w:rsidR="00C90141" w:rsidRPr="00DF5744">
        <w:rPr>
          <w:rFonts w:cs="Times New Roman" w:hint="eastAsia"/>
          <w:sz w:val="20"/>
          <w:szCs w:val="20"/>
        </w:rPr>
        <w:t>二為</w:t>
      </w:r>
      <w:r w:rsidR="00C90141" w:rsidRPr="00DF5744">
        <w:rPr>
          <w:rFonts w:cs="Times New Roman" w:hint="eastAsia"/>
          <w:sz w:val="20"/>
          <w:szCs w:val="20"/>
        </w:rPr>
        <w:t>B</w:t>
      </w:r>
      <w:r w:rsidR="00C90141" w:rsidRPr="00DF5744">
        <w:rPr>
          <w:rFonts w:cs="Times New Roman"/>
          <w:sz w:val="20"/>
          <w:szCs w:val="20"/>
        </w:rPr>
        <w:t>roken-stick</w:t>
      </w:r>
      <w:r w:rsidR="00C90141" w:rsidRPr="00DF5744">
        <w:rPr>
          <w:rFonts w:cs="Times New Roman" w:hint="eastAsia"/>
          <w:sz w:val="20"/>
          <w:szCs w:val="20"/>
        </w:rPr>
        <w:t>模型之</w:t>
      </w:r>
      <w:r w:rsidR="00482ACA" w:rsidRPr="00DF5744">
        <w:rPr>
          <w:rFonts w:cs="Times New Roman" w:hint="eastAsia"/>
          <w:sz w:val="20"/>
          <w:szCs w:val="20"/>
        </w:rPr>
        <w:t>情況</w:t>
      </w:r>
      <w:r w:rsidR="00C90141" w:rsidRPr="00DF5744">
        <w:rPr>
          <w:rFonts w:cs="Times New Roman" w:hint="eastAsia"/>
          <w:sz w:val="20"/>
          <w:szCs w:val="20"/>
        </w:rPr>
        <w:t>下的估計結果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2486BDE9" w14:textId="77777777" w:rsidTr="004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4177105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0FBA11E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04D84E9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8F0CF1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94657BC" w14:textId="14FE0B4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AA0BD1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382BD2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99F319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B3D94E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3F82BE1" w14:textId="77777777" w:rsidTr="004147BE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68B7606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F3BB818" w14:textId="692DCC70" w:rsidR="009A3B12" w:rsidRPr="00582304" w:rsidRDefault="00E11DCA" w:rsidP="009A3B1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1124A90" w14:textId="75B0F81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5.12</w:t>
            </w:r>
          </w:p>
        </w:tc>
        <w:tc>
          <w:tcPr>
            <w:tcW w:w="1084" w:type="dxa"/>
            <w:noWrap/>
          </w:tcPr>
          <w:p w14:paraId="05C321A0" w14:textId="2521BAA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0.79</w:t>
            </w:r>
          </w:p>
        </w:tc>
        <w:tc>
          <w:tcPr>
            <w:tcW w:w="1085" w:type="dxa"/>
            <w:noWrap/>
          </w:tcPr>
          <w:p w14:paraId="29EDAA27" w14:textId="5363E61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9.21</w:t>
            </w:r>
          </w:p>
        </w:tc>
        <w:tc>
          <w:tcPr>
            <w:tcW w:w="1089" w:type="dxa"/>
            <w:noWrap/>
          </w:tcPr>
          <w:p w14:paraId="1DA56865" w14:textId="36B80E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1.1</w:t>
            </w:r>
          </w:p>
        </w:tc>
        <w:tc>
          <w:tcPr>
            <w:tcW w:w="992" w:type="dxa"/>
            <w:noWrap/>
          </w:tcPr>
          <w:p w14:paraId="6DA2B671" w14:textId="066960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64</w:t>
            </w:r>
          </w:p>
        </w:tc>
        <w:tc>
          <w:tcPr>
            <w:tcW w:w="990" w:type="dxa"/>
            <w:noWrap/>
          </w:tcPr>
          <w:p w14:paraId="163DFF65" w14:textId="751234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69</w:t>
            </w:r>
          </w:p>
        </w:tc>
        <w:tc>
          <w:tcPr>
            <w:tcW w:w="1278" w:type="dxa"/>
          </w:tcPr>
          <w:p w14:paraId="637B805C" w14:textId="58ED7D5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38DFFC85" w14:textId="77777777" w:rsidTr="004147BE">
        <w:trPr>
          <w:trHeight w:val="324"/>
        </w:trPr>
        <w:tc>
          <w:tcPr>
            <w:tcW w:w="997" w:type="dxa"/>
            <w:vMerge/>
            <w:hideMark/>
          </w:tcPr>
          <w:p w14:paraId="5D4F44E7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134B3A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039CCD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73DC47" w14:textId="5D2A5F9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6.81</w:t>
            </w:r>
          </w:p>
        </w:tc>
        <w:tc>
          <w:tcPr>
            <w:tcW w:w="1085" w:type="dxa"/>
            <w:noWrap/>
          </w:tcPr>
          <w:p w14:paraId="3BD63B8D" w14:textId="272D7D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3.19</w:t>
            </w:r>
          </w:p>
        </w:tc>
        <w:tc>
          <w:tcPr>
            <w:tcW w:w="1089" w:type="dxa"/>
            <w:noWrap/>
          </w:tcPr>
          <w:p w14:paraId="24B76D10" w14:textId="611AD4E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24</w:t>
            </w:r>
          </w:p>
        </w:tc>
        <w:tc>
          <w:tcPr>
            <w:tcW w:w="992" w:type="dxa"/>
            <w:noWrap/>
          </w:tcPr>
          <w:p w14:paraId="2BDFB450" w14:textId="65D6BB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.93</w:t>
            </w:r>
          </w:p>
        </w:tc>
        <w:tc>
          <w:tcPr>
            <w:tcW w:w="990" w:type="dxa"/>
            <w:noWrap/>
          </w:tcPr>
          <w:p w14:paraId="40152F10" w14:textId="2398B80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6.68</w:t>
            </w:r>
          </w:p>
        </w:tc>
        <w:tc>
          <w:tcPr>
            <w:tcW w:w="1278" w:type="dxa"/>
          </w:tcPr>
          <w:p w14:paraId="07BB5607" w14:textId="4E8CBC48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  <w:tr w:rsidR="009A3B12" w:rsidRPr="00582304" w14:paraId="33FF3EBB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5D7769FC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929D5A4" w14:textId="794D4FFB" w:rsidR="009A3B12" w:rsidRPr="00582304" w:rsidRDefault="00E11DCA" w:rsidP="009A3B1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4F5E066" w14:textId="4D15D1F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0.32</w:t>
            </w:r>
          </w:p>
        </w:tc>
        <w:tc>
          <w:tcPr>
            <w:tcW w:w="1084" w:type="dxa"/>
            <w:noWrap/>
          </w:tcPr>
          <w:p w14:paraId="47AE9181" w14:textId="22EFB22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18</w:t>
            </w:r>
          </w:p>
        </w:tc>
        <w:tc>
          <w:tcPr>
            <w:tcW w:w="1085" w:type="dxa"/>
            <w:noWrap/>
          </w:tcPr>
          <w:p w14:paraId="0F10E3A6" w14:textId="124139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82</w:t>
            </w:r>
          </w:p>
        </w:tc>
        <w:tc>
          <w:tcPr>
            <w:tcW w:w="1089" w:type="dxa"/>
            <w:noWrap/>
          </w:tcPr>
          <w:p w14:paraId="15FA0C5B" w14:textId="528730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4</w:t>
            </w:r>
          </w:p>
        </w:tc>
        <w:tc>
          <w:tcPr>
            <w:tcW w:w="992" w:type="dxa"/>
            <w:noWrap/>
          </w:tcPr>
          <w:p w14:paraId="34B8C99D" w14:textId="483C6E6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34</w:t>
            </w:r>
          </w:p>
        </w:tc>
        <w:tc>
          <w:tcPr>
            <w:tcW w:w="990" w:type="dxa"/>
            <w:noWrap/>
          </w:tcPr>
          <w:p w14:paraId="301B5B9C" w14:textId="23875F0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.44</w:t>
            </w:r>
          </w:p>
        </w:tc>
        <w:tc>
          <w:tcPr>
            <w:tcW w:w="1278" w:type="dxa"/>
          </w:tcPr>
          <w:p w14:paraId="249645C4" w14:textId="5748AF3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833F109" w14:textId="77777777" w:rsidTr="004147BE">
        <w:trPr>
          <w:trHeight w:val="324"/>
        </w:trPr>
        <w:tc>
          <w:tcPr>
            <w:tcW w:w="997" w:type="dxa"/>
            <w:vMerge/>
          </w:tcPr>
          <w:p w14:paraId="0C9C590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50FF73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08B25F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53C1E50" w14:textId="696F668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2</w:t>
            </w:r>
          </w:p>
        </w:tc>
        <w:tc>
          <w:tcPr>
            <w:tcW w:w="1085" w:type="dxa"/>
            <w:noWrap/>
          </w:tcPr>
          <w:p w14:paraId="4E63DBFF" w14:textId="0DDC696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38</w:t>
            </w:r>
          </w:p>
        </w:tc>
        <w:tc>
          <w:tcPr>
            <w:tcW w:w="1089" w:type="dxa"/>
            <w:noWrap/>
          </w:tcPr>
          <w:p w14:paraId="67FBA5EB" w14:textId="240FB53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4</w:t>
            </w:r>
          </w:p>
        </w:tc>
        <w:tc>
          <w:tcPr>
            <w:tcW w:w="992" w:type="dxa"/>
            <w:noWrap/>
          </w:tcPr>
          <w:p w14:paraId="3C1911DF" w14:textId="5C9BEC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92</w:t>
            </w:r>
          </w:p>
        </w:tc>
        <w:tc>
          <w:tcPr>
            <w:tcW w:w="990" w:type="dxa"/>
            <w:noWrap/>
          </w:tcPr>
          <w:p w14:paraId="28CF6843" w14:textId="53F1E66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2</w:t>
            </w:r>
          </w:p>
        </w:tc>
        <w:tc>
          <w:tcPr>
            <w:tcW w:w="1278" w:type="dxa"/>
          </w:tcPr>
          <w:p w14:paraId="37DF9A6C" w14:textId="462A546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AC3E5FD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3053487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60EFFCE" w14:textId="3F4914F1" w:rsidR="009A3B12" w:rsidRPr="00582304" w:rsidRDefault="00E11DCA" w:rsidP="009A3B1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87832C5" w14:textId="0D4D15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7.3</w:t>
            </w:r>
          </w:p>
        </w:tc>
        <w:tc>
          <w:tcPr>
            <w:tcW w:w="1084" w:type="dxa"/>
            <w:noWrap/>
          </w:tcPr>
          <w:p w14:paraId="06405423" w14:textId="0D4A7BF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4.68</w:t>
            </w:r>
          </w:p>
        </w:tc>
        <w:tc>
          <w:tcPr>
            <w:tcW w:w="1085" w:type="dxa"/>
            <w:noWrap/>
          </w:tcPr>
          <w:p w14:paraId="6CE86867" w14:textId="717A404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.32</w:t>
            </w:r>
          </w:p>
        </w:tc>
        <w:tc>
          <w:tcPr>
            <w:tcW w:w="1089" w:type="dxa"/>
            <w:noWrap/>
          </w:tcPr>
          <w:p w14:paraId="2AFA1F45" w14:textId="7B4C24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04</w:t>
            </w:r>
          </w:p>
        </w:tc>
        <w:tc>
          <w:tcPr>
            <w:tcW w:w="992" w:type="dxa"/>
            <w:noWrap/>
          </w:tcPr>
          <w:p w14:paraId="588E6A9D" w14:textId="5CF369B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36</w:t>
            </w:r>
          </w:p>
        </w:tc>
        <w:tc>
          <w:tcPr>
            <w:tcW w:w="990" w:type="dxa"/>
            <w:noWrap/>
          </w:tcPr>
          <w:p w14:paraId="6A9CECFD" w14:textId="718039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89</w:t>
            </w:r>
          </w:p>
        </w:tc>
        <w:tc>
          <w:tcPr>
            <w:tcW w:w="1278" w:type="dxa"/>
          </w:tcPr>
          <w:p w14:paraId="213C8B97" w14:textId="1C5A2AB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1BDEB5A3" w14:textId="77777777" w:rsidTr="004147BE">
        <w:trPr>
          <w:trHeight w:val="324"/>
        </w:trPr>
        <w:tc>
          <w:tcPr>
            <w:tcW w:w="997" w:type="dxa"/>
            <w:vMerge/>
          </w:tcPr>
          <w:p w14:paraId="14833A64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963C6C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3CC84F9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8161A66" w14:textId="11DC22D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8.29</w:t>
            </w:r>
          </w:p>
        </w:tc>
        <w:tc>
          <w:tcPr>
            <w:tcW w:w="1085" w:type="dxa"/>
            <w:noWrap/>
          </w:tcPr>
          <w:p w14:paraId="32FFA202" w14:textId="1E5E5D7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71</w:t>
            </w:r>
          </w:p>
        </w:tc>
        <w:tc>
          <w:tcPr>
            <w:tcW w:w="1089" w:type="dxa"/>
            <w:noWrap/>
          </w:tcPr>
          <w:p w14:paraId="13F6F03C" w14:textId="7A7BF21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15</w:t>
            </w:r>
          </w:p>
        </w:tc>
        <w:tc>
          <w:tcPr>
            <w:tcW w:w="992" w:type="dxa"/>
            <w:noWrap/>
          </w:tcPr>
          <w:p w14:paraId="036AE88B" w14:textId="7FC550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5</w:t>
            </w:r>
          </w:p>
        </w:tc>
        <w:tc>
          <w:tcPr>
            <w:tcW w:w="990" w:type="dxa"/>
            <w:noWrap/>
          </w:tcPr>
          <w:p w14:paraId="3767DF8F" w14:textId="0DB2E26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16</w:t>
            </w:r>
          </w:p>
        </w:tc>
        <w:tc>
          <w:tcPr>
            <w:tcW w:w="1278" w:type="dxa"/>
          </w:tcPr>
          <w:p w14:paraId="26F83A3B" w14:textId="6B294B5B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81D8ECD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571144BC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C86B710" w14:textId="4D86C199" w:rsidR="009A3B12" w:rsidRPr="00582304" w:rsidRDefault="00E11DCA" w:rsidP="009A3B1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729C7B0" w14:textId="78238B2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28</w:t>
            </w:r>
          </w:p>
        </w:tc>
        <w:tc>
          <w:tcPr>
            <w:tcW w:w="1084" w:type="dxa"/>
            <w:noWrap/>
          </w:tcPr>
          <w:p w14:paraId="48DE93D6" w14:textId="0FD63B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93</w:t>
            </w:r>
          </w:p>
        </w:tc>
        <w:tc>
          <w:tcPr>
            <w:tcW w:w="1085" w:type="dxa"/>
            <w:noWrap/>
          </w:tcPr>
          <w:p w14:paraId="1DDA5DF9" w14:textId="1ACC0A4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07</w:t>
            </w:r>
          </w:p>
        </w:tc>
        <w:tc>
          <w:tcPr>
            <w:tcW w:w="1089" w:type="dxa"/>
            <w:noWrap/>
          </w:tcPr>
          <w:p w14:paraId="5D53DC24" w14:textId="025879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03</w:t>
            </w:r>
          </w:p>
        </w:tc>
        <w:tc>
          <w:tcPr>
            <w:tcW w:w="992" w:type="dxa"/>
            <w:noWrap/>
          </w:tcPr>
          <w:p w14:paraId="7531443D" w14:textId="2E99D0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42</w:t>
            </w:r>
          </w:p>
        </w:tc>
        <w:tc>
          <w:tcPr>
            <w:tcW w:w="990" w:type="dxa"/>
            <w:noWrap/>
          </w:tcPr>
          <w:p w14:paraId="7E13DF54" w14:textId="71F8468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18</w:t>
            </w:r>
          </w:p>
        </w:tc>
        <w:tc>
          <w:tcPr>
            <w:tcW w:w="1278" w:type="dxa"/>
          </w:tcPr>
          <w:p w14:paraId="5B6B8D6E" w14:textId="641503D3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9A3B12" w:rsidRPr="00582304" w14:paraId="4397B559" w14:textId="77777777" w:rsidTr="004147BE">
        <w:trPr>
          <w:trHeight w:val="324"/>
        </w:trPr>
        <w:tc>
          <w:tcPr>
            <w:tcW w:w="997" w:type="dxa"/>
            <w:vMerge/>
          </w:tcPr>
          <w:p w14:paraId="536A04D4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5482D9B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D0A5F0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1EDB4C9" w14:textId="6C2EDF8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66</w:t>
            </w:r>
          </w:p>
        </w:tc>
        <w:tc>
          <w:tcPr>
            <w:tcW w:w="1085" w:type="dxa"/>
            <w:noWrap/>
          </w:tcPr>
          <w:p w14:paraId="473D8A44" w14:textId="3E1EC6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34</w:t>
            </w:r>
          </w:p>
        </w:tc>
        <w:tc>
          <w:tcPr>
            <w:tcW w:w="1089" w:type="dxa"/>
            <w:noWrap/>
          </w:tcPr>
          <w:p w14:paraId="1EEE274D" w14:textId="75EED34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8</w:t>
            </w:r>
          </w:p>
        </w:tc>
        <w:tc>
          <w:tcPr>
            <w:tcW w:w="992" w:type="dxa"/>
            <w:noWrap/>
          </w:tcPr>
          <w:p w14:paraId="31666B39" w14:textId="4033D5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9</w:t>
            </w:r>
          </w:p>
        </w:tc>
        <w:tc>
          <w:tcPr>
            <w:tcW w:w="990" w:type="dxa"/>
            <w:noWrap/>
          </w:tcPr>
          <w:p w14:paraId="412C30AA" w14:textId="5A5A209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22</w:t>
            </w:r>
          </w:p>
        </w:tc>
        <w:tc>
          <w:tcPr>
            <w:tcW w:w="1278" w:type="dxa"/>
          </w:tcPr>
          <w:p w14:paraId="5753C41F" w14:textId="2E57B2A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</w:tbl>
    <w:p w14:paraId="33FA948C" w14:textId="77777777" w:rsidR="003347E6" w:rsidRDefault="003347E6" w:rsidP="00597342">
      <w:pPr>
        <w:jc w:val="both"/>
        <w:rPr>
          <w:rFonts w:cs="Times New Roman"/>
          <w:szCs w:val="24"/>
        </w:rPr>
      </w:pPr>
    </w:p>
    <w:p w14:paraId="1C599FAE" w14:textId="77777777" w:rsidR="00611DC4" w:rsidRPr="00582304" w:rsidRDefault="00611DC4" w:rsidP="00611DC4">
      <w:pPr>
        <w:widowControl/>
        <w:ind w:hanging="1"/>
        <w:jc w:val="center"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488A094A" wp14:editId="729332CC">
            <wp:extent cx="5274310" cy="2712720"/>
            <wp:effectExtent l="0" t="0" r="2540" b="0"/>
            <wp:docPr id="189187696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69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168" w14:textId="1A838B18" w:rsidR="00611DC4" w:rsidRPr="00DF5744" w:rsidRDefault="00DF5744" w:rsidP="00E11DCA">
      <w:pPr>
        <w:keepNext/>
        <w:widowControl/>
        <w:spacing w:line="240" w:lineRule="auto"/>
        <w:jc w:val="both"/>
        <w:rPr>
          <w:rFonts w:cs="Times New Roman"/>
          <w:sz w:val="20"/>
          <w:szCs w:val="20"/>
        </w:rPr>
      </w:pPr>
      <w:r w:rsidRPr="00DF5744">
        <w:rPr>
          <w:sz w:val="20"/>
          <w:szCs w:val="20"/>
        </w:rPr>
        <w:t xml:space="preserve">Figure </w:t>
      </w:r>
      <w:r w:rsidR="002B7A91">
        <w:rPr>
          <w:sz w:val="20"/>
          <w:szCs w:val="20"/>
        </w:rPr>
        <w:fldChar w:fldCharType="begin"/>
      </w:r>
      <w:r w:rsidR="002B7A91">
        <w:rPr>
          <w:sz w:val="20"/>
          <w:szCs w:val="20"/>
        </w:rPr>
        <w:instrText xml:space="preserve"> STYLEREF 1 \s </w:instrText>
      </w:r>
      <w:r w:rsidR="002B7A91">
        <w:rPr>
          <w:sz w:val="20"/>
          <w:szCs w:val="20"/>
        </w:rPr>
        <w:fldChar w:fldCharType="separate"/>
      </w:r>
      <w:r w:rsidR="002B7A91">
        <w:rPr>
          <w:noProof/>
          <w:sz w:val="20"/>
          <w:szCs w:val="20"/>
        </w:rPr>
        <w:t>1</w:t>
      </w:r>
      <w:r w:rsidR="002B7A91">
        <w:rPr>
          <w:sz w:val="20"/>
          <w:szCs w:val="20"/>
        </w:rPr>
        <w:fldChar w:fldCharType="end"/>
      </w:r>
      <w:r w:rsidR="002B7A91">
        <w:rPr>
          <w:sz w:val="20"/>
          <w:szCs w:val="20"/>
        </w:rPr>
        <w:t>.</w:t>
      </w:r>
      <w:r w:rsidR="002B7A91">
        <w:rPr>
          <w:sz w:val="20"/>
          <w:szCs w:val="20"/>
        </w:rPr>
        <w:fldChar w:fldCharType="begin"/>
      </w:r>
      <w:r w:rsidR="002B7A91">
        <w:rPr>
          <w:sz w:val="20"/>
          <w:szCs w:val="20"/>
        </w:rPr>
        <w:instrText xml:space="preserve"> SEQ Figure \* ARABIC \s 1 </w:instrText>
      </w:r>
      <w:r w:rsidR="002B7A91">
        <w:rPr>
          <w:sz w:val="20"/>
          <w:szCs w:val="20"/>
        </w:rPr>
        <w:fldChar w:fldCharType="separate"/>
      </w:r>
      <w:r w:rsidR="002B7A91">
        <w:rPr>
          <w:noProof/>
          <w:sz w:val="20"/>
          <w:szCs w:val="20"/>
        </w:rPr>
        <w:t>1</w:t>
      </w:r>
      <w:r w:rsidR="002B7A91">
        <w:rPr>
          <w:sz w:val="20"/>
          <w:szCs w:val="20"/>
        </w:rPr>
        <w:fldChar w:fldCharType="end"/>
      </w:r>
      <w:proofErr w:type="gramStart"/>
      <w:r w:rsidR="005C4550" w:rsidRPr="008E12A9">
        <w:rPr>
          <w:rFonts w:hint="eastAsia"/>
          <w:sz w:val="20"/>
          <w:szCs w:val="20"/>
        </w:rPr>
        <w:t>取後放回</w:t>
      </w:r>
      <w:proofErr w:type="gramEnd"/>
      <w:r w:rsidR="005C4550" w:rsidRPr="008E12A9">
        <w:rPr>
          <w:rFonts w:hint="eastAsia"/>
          <w:sz w:val="20"/>
          <w:szCs w:val="20"/>
        </w:rPr>
        <w:t>的抽樣方式在第</w:t>
      </w:r>
      <w:r w:rsidR="005C4550">
        <w:rPr>
          <w:rFonts w:hint="eastAsia"/>
          <w:sz w:val="20"/>
          <w:szCs w:val="20"/>
        </w:rPr>
        <w:t>一</w:t>
      </w:r>
      <w:r w:rsidR="005C4550" w:rsidRPr="008E12A9">
        <w:rPr>
          <w:rFonts w:hint="eastAsia"/>
          <w:sz w:val="20"/>
          <w:szCs w:val="20"/>
        </w:rPr>
        <w:t>種物種與區塊假設下，</w:t>
      </w:r>
      <w:r w:rsidR="00611DC4" w:rsidRPr="00DF5744">
        <w:rPr>
          <w:rFonts w:cs="Times New Roman" w:hint="eastAsia"/>
          <w:sz w:val="20"/>
          <w:szCs w:val="20"/>
        </w:rPr>
        <w:t xml:space="preserve"> </w:t>
      </w:r>
      <w:bookmarkStart w:id="3" w:name="_Hlk156902116"/>
      <w:r w:rsidR="00611DC4" w:rsidRPr="00DF5744">
        <w:rPr>
          <w:rFonts w:cs="Times New Roman" w:hint="eastAsia"/>
          <w:sz w:val="20"/>
          <w:szCs w:val="20"/>
        </w:rPr>
        <w:t>群落一為同質模型，群落二為</w:t>
      </w:r>
      <w:r w:rsidR="00611DC4" w:rsidRPr="00DF5744">
        <w:rPr>
          <w:rFonts w:cs="Times New Roman" w:hint="eastAsia"/>
          <w:sz w:val="20"/>
          <w:szCs w:val="20"/>
        </w:rPr>
        <w:t>B</w:t>
      </w:r>
      <w:r w:rsidR="00611DC4" w:rsidRPr="00DF5744">
        <w:rPr>
          <w:rFonts w:cs="Times New Roman"/>
          <w:sz w:val="20"/>
          <w:szCs w:val="20"/>
        </w:rPr>
        <w:t>roken-stick</w:t>
      </w:r>
      <w:r w:rsidR="00611DC4" w:rsidRPr="00DF5744">
        <w:rPr>
          <w:rFonts w:cs="Times New Roman" w:hint="eastAsia"/>
          <w:sz w:val="20"/>
          <w:szCs w:val="20"/>
        </w:rPr>
        <w:t>模型之情況下</w:t>
      </w:r>
      <w:bookmarkEnd w:id="3"/>
      <w:r w:rsidR="00611DC4" w:rsidRPr="00DF5744">
        <w:rPr>
          <w:rFonts w:cs="Times New Roman" w:hint="eastAsia"/>
          <w:sz w:val="20"/>
          <w:szCs w:val="20"/>
        </w:rPr>
        <w:t>的</w:t>
      </w:r>
      <w:r w:rsidR="00611DC4" w:rsidRPr="00DF5744">
        <w:rPr>
          <w:rFonts w:cs="Times New Roman" w:hint="eastAsia"/>
          <w:iCs/>
          <w:sz w:val="20"/>
          <w:szCs w:val="20"/>
        </w:rPr>
        <w:t>A</w:t>
      </w:r>
      <w:r w:rsidR="00611DC4" w:rsidRPr="00DF5744">
        <w:rPr>
          <w:rFonts w:cs="Times New Roman"/>
          <w:iCs/>
          <w:sz w:val="20"/>
          <w:szCs w:val="20"/>
        </w:rPr>
        <w:t>VG</w:t>
      </w:r>
      <w:r w:rsidR="00611DC4" w:rsidRPr="00DF5744">
        <w:rPr>
          <w:rFonts w:cs="Times New Roman" w:hint="eastAsia"/>
          <w:iCs/>
          <w:sz w:val="20"/>
          <w:szCs w:val="20"/>
        </w:rPr>
        <w:t xml:space="preserve"> </w:t>
      </w:r>
      <w:r w:rsidR="00611DC4" w:rsidRPr="00DF5744">
        <w:rPr>
          <w:rFonts w:cs="Times New Roman"/>
          <w:sz w:val="20"/>
          <w:szCs w:val="20"/>
        </w:rPr>
        <w:t>Estimate</w:t>
      </w:r>
      <w:r w:rsidR="00611DC4" w:rsidRPr="00DF5744">
        <w:rPr>
          <w:rFonts w:cs="Times New Roman" w:hint="eastAsia"/>
          <w:sz w:val="20"/>
          <w:szCs w:val="20"/>
        </w:rPr>
        <w:t xml:space="preserve"> (</w:t>
      </w:r>
      <w:r w:rsidR="00611DC4" w:rsidRPr="00DF5744">
        <w:rPr>
          <w:rFonts w:cs="Times New Roman" w:hint="eastAsia"/>
          <w:sz w:val="20"/>
          <w:szCs w:val="20"/>
        </w:rPr>
        <w:t>左圖</w:t>
      </w:r>
      <w:r w:rsidR="00611DC4" w:rsidRPr="00DF5744">
        <w:rPr>
          <w:rFonts w:cs="Times New Roman" w:hint="eastAsia"/>
          <w:sz w:val="20"/>
          <w:szCs w:val="20"/>
        </w:rPr>
        <w:t xml:space="preserve">) </w:t>
      </w:r>
      <w:r w:rsidR="00611DC4" w:rsidRPr="00DF5744">
        <w:rPr>
          <w:rFonts w:cs="Times New Roman" w:hint="eastAsia"/>
          <w:sz w:val="20"/>
          <w:szCs w:val="20"/>
        </w:rPr>
        <w:t>與</w:t>
      </w:r>
      <w:r w:rsidR="00611DC4" w:rsidRPr="00DF5744">
        <w:rPr>
          <w:rFonts w:cs="Times New Roman" w:hint="eastAsia"/>
          <w:sz w:val="20"/>
          <w:szCs w:val="20"/>
        </w:rPr>
        <w:t>RMSE (</w:t>
      </w:r>
      <w:r w:rsidR="00611DC4" w:rsidRPr="00DF5744">
        <w:rPr>
          <w:rFonts w:cs="Times New Roman" w:hint="eastAsia"/>
          <w:sz w:val="20"/>
          <w:szCs w:val="20"/>
        </w:rPr>
        <w:t>右圖</w:t>
      </w:r>
      <w:r w:rsidR="00611DC4" w:rsidRPr="00DF5744">
        <w:rPr>
          <w:rFonts w:cs="Times New Roman" w:hint="eastAsia"/>
          <w:sz w:val="20"/>
          <w:szCs w:val="20"/>
        </w:rPr>
        <w:t>)</w:t>
      </w:r>
      <w:r w:rsidR="005C4550">
        <w:rPr>
          <w:rFonts w:cs="Times New Roman" w:hint="eastAsia"/>
          <w:sz w:val="20"/>
          <w:szCs w:val="20"/>
        </w:rPr>
        <w:t xml:space="preserve"> </w:t>
      </w:r>
      <w:r w:rsidR="00611DC4" w:rsidRPr="00DF5744">
        <w:rPr>
          <w:rFonts w:cs="Times New Roman" w:hint="eastAsia"/>
          <w:sz w:val="20"/>
          <w:szCs w:val="20"/>
        </w:rPr>
        <w:t>估計結果。</w:t>
      </w:r>
    </w:p>
    <w:p w14:paraId="671499B5" w14:textId="13D77FB5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4AF389" w14:textId="77777777" w:rsidR="00611DC4" w:rsidRPr="00582304" w:rsidRDefault="00611DC4" w:rsidP="00597342">
      <w:pPr>
        <w:jc w:val="both"/>
        <w:rPr>
          <w:rFonts w:cs="Times New Roman"/>
          <w:szCs w:val="24"/>
        </w:rPr>
      </w:pPr>
    </w:p>
    <w:p w14:paraId="2E14FA3D" w14:textId="209C8947" w:rsidR="00C90141" w:rsidRPr="00582304" w:rsidRDefault="00DF5744" w:rsidP="00DF5744">
      <w:pPr>
        <w:pStyle w:val="af6"/>
        <w:ind w:leftChars="-295" w:left="-708"/>
        <w:rPr>
          <w:rFonts w:cs="Times New Roman"/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2</w:t>
      </w:r>
      <w:r w:rsidR="002B7A91">
        <w:fldChar w:fldCharType="end"/>
      </w:r>
      <w:proofErr w:type="gramStart"/>
      <w:r w:rsidR="005C4550" w:rsidRPr="008E12A9">
        <w:rPr>
          <w:rFonts w:hint="eastAsia"/>
        </w:rPr>
        <w:t>取後放回</w:t>
      </w:r>
      <w:proofErr w:type="gramEnd"/>
      <w:r w:rsidR="005C4550" w:rsidRPr="008E12A9">
        <w:rPr>
          <w:rFonts w:hint="eastAsia"/>
        </w:rPr>
        <w:t>的抽樣方式在第</w:t>
      </w:r>
      <w:r w:rsidR="005C4550">
        <w:rPr>
          <w:rFonts w:hint="eastAsia"/>
        </w:rPr>
        <w:t>一</w:t>
      </w:r>
      <w:r w:rsidR="005C4550" w:rsidRPr="008E12A9">
        <w:rPr>
          <w:rFonts w:hint="eastAsia"/>
        </w:rPr>
        <w:t>種物種與區塊假設下，</w:t>
      </w:r>
      <w:r w:rsidR="00C90141" w:rsidRPr="00582304">
        <w:rPr>
          <w:rFonts w:cs="Times New Roman" w:hint="eastAsia"/>
          <w:szCs w:val="24"/>
        </w:rPr>
        <w:t>兩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皆為均勻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2B8A2E01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56F713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F563A2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A017303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4A5FE5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F1B8861" w14:textId="223D89D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E4BC83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C4D54D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DBD0BB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877EB4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78F5128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A848FE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A90DABF" w14:textId="232FBB0B" w:rsidR="009A3B12" w:rsidRPr="00582304" w:rsidRDefault="00E11DCA" w:rsidP="009A3B1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2249EB7" w14:textId="4633EC2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3.34</w:t>
            </w:r>
          </w:p>
        </w:tc>
        <w:tc>
          <w:tcPr>
            <w:tcW w:w="1084" w:type="dxa"/>
            <w:noWrap/>
          </w:tcPr>
          <w:p w14:paraId="21E99757" w14:textId="33547D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4.33</w:t>
            </w:r>
          </w:p>
        </w:tc>
        <w:tc>
          <w:tcPr>
            <w:tcW w:w="1085" w:type="dxa"/>
            <w:noWrap/>
          </w:tcPr>
          <w:p w14:paraId="195FBBAD" w14:textId="4AB8EA1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5.67</w:t>
            </w:r>
          </w:p>
        </w:tc>
        <w:tc>
          <w:tcPr>
            <w:tcW w:w="1089" w:type="dxa"/>
            <w:noWrap/>
          </w:tcPr>
          <w:p w14:paraId="08AF91E0" w14:textId="2DF2735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13</w:t>
            </w:r>
          </w:p>
        </w:tc>
        <w:tc>
          <w:tcPr>
            <w:tcW w:w="992" w:type="dxa"/>
            <w:noWrap/>
          </w:tcPr>
          <w:p w14:paraId="527BF06D" w14:textId="7E17C8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13</w:t>
            </w:r>
          </w:p>
        </w:tc>
        <w:tc>
          <w:tcPr>
            <w:tcW w:w="990" w:type="dxa"/>
            <w:noWrap/>
          </w:tcPr>
          <w:p w14:paraId="77C36C52" w14:textId="68282E4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6.25</w:t>
            </w:r>
          </w:p>
        </w:tc>
        <w:tc>
          <w:tcPr>
            <w:tcW w:w="1278" w:type="dxa"/>
          </w:tcPr>
          <w:p w14:paraId="1F1F871E" w14:textId="46E83741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17D7B8F9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78D8D061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BF241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D8036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D088FF2" w14:textId="730179E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0.02</w:t>
            </w:r>
          </w:p>
        </w:tc>
        <w:tc>
          <w:tcPr>
            <w:tcW w:w="1085" w:type="dxa"/>
            <w:noWrap/>
          </w:tcPr>
          <w:p w14:paraId="1C86E97E" w14:textId="5D341E0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9.98</w:t>
            </w:r>
          </w:p>
        </w:tc>
        <w:tc>
          <w:tcPr>
            <w:tcW w:w="1089" w:type="dxa"/>
            <w:noWrap/>
          </w:tcPr>
          <w:p w14:paraId="7EB8518C" w14:textId="03F6FB7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53</w:t>
            </w:r>
          </w:p>
        </w:tc>
        <w:tc>
          <w:tcPr>
            <w:tcW w:w="992" w:type="dxa"/>
            <w:noWrap/>
          </w:tcPr>
          <w:p w14:paraId="001D72B5" w14:textId="517117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51</w:t>
            </w:r>
          </w:p>
        </w:tc>
        <w:tc>
          <w:tcPr>
            <w:tcW w:w="990" w:type="dxa"/>
            <w:noWrap/>
          </w:tcPr>
          <w:p w14:paraId="04C62D33" w14:textId="17596D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6.34</w:t>
            </w:r>
          </w:p>
        </w:tc>
        <w:tc>
          <w:tcPr>
            <w:tcW w:w="1278" w:type="dxa"/>
          </w:tcPr>
          <w:p w14:paraId="41C0ADC8" w14:textId="3BD2274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9A3B12" w:rsidRPr="00582304" w14:paraId="37CA82B6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2B5E7900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254B0DE" w14:textId="75F9BA43" w:rsidR="009A3B12" w:rsidRPr="00582304" w:rsidRDefault="00E11DCA" w:rsidP="009A3B1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6121381" w14:textId="4C9370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5.85</w:t>
            </w:r>
          </w:p>
        </w:tc>
        <w:tc>
          <w:tcPr>
            <w:tcW w:w="1084" w:type="dxa"/>
            <w:noWrap/>
          </w:tcPr>
          <w:p w14:paraId="5E833A6A" w14:textId="3569BCD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4</w:t>
            </w:r>
          </w:p>
        </w:tc>
        <w:tc>
          <w:tcPr>
            <w:tcW w:w="1085" w:type="dxa"/>
            <w:noWrap/>
          </w:tcPr>
          <w:p w14:paraId="6B64ECB1" w14:textId="4A7A021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36</w:t>
            </w:r>
          </w:p>
        </w:tc>
        <w:tc>
          <w:tcPr>
            <w:tcW w:w="1089" w:type="dxa"/>
            <w:noWrap/>
          </w:tcPr>
          <w:p w14:paraId="19D929A1" w14:textId="1177CF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77</w:t>
            </w:r>
          </w:p>
        </w:tc>
        <w:tc>
          <w:tcPr>
            <w:tcW w:w="992" w:type="dxa"/>
            <w:noWrap/>
          </w:tcPr>
          <w:p w14:paraId="3B1ECB8C" w14:textId="1FFAD18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7</w:t>
            </w:r>
          </w:p>
        </w:tc>
        <w:tc>
          <w:tcPr>
            <w:tcW w:w="990" w:type="dxa"/>
            <w:noWrap/>
          </w:tcPr>
          <w:p w14:paraId="27738D55" w14:textId="37A84D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.9</w:t>
            </w:r>
          </w:p>
        </w:tc>
        <w:tc>
          <w:tcPr>
            <w:tcW w:w="1278" w:type="dxa"/>
          </w:tcPr>
          <w:p w14:paraId="1701B6B2" w14:textId="533CCD9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62D296A" w14:textId="77777777" w:rsidTr="00597342">
        <w:trPr>
          <w:trHeight w:val="324"/>
        </w:trPr>
        <w:tc>
          <w:tcPr>
            <w:tcW w:w="997" w:type="dxa"/>
            <w:vMerge/>
          </w:tcPr>
          <w:p w14:paraId="3A956678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088EED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03ED75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5D7F168" w14:textId="076ECC1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5.65</w:t>
            </w:r>
          </w:p>
        </w:tc>
        <w:tc>
          <w:tcPr>
            <w:tcW w:w="1085" w:type="dxa"/>
            <w:noWrap/>
          </w:tcPr>
          <w:p w14:paraId="385503AA" w14:textId="4D8CD9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4.35</w:t>
            </w:r>
          </w:p>
        </w:tc>
        <w:tc>
          <w:tcPr>
            <w:tcW w:w="1089" w:type="dxa"/>
            <w:noWrap/>
          </w:tcPr>
          <w:p w14:paraId="307A6547" w14:textId="224848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1</w:t>
            </w:r>
          </w:p>
        </w:tc>
        <w:tc>
          <w:tcPr>
            <w:tcW w:w="992" w:type="dxa"/>
            <w:noWrap/>
          </w:tcPr>
          <w:p w14:paraId="628C2A6F" w14:textId="73391C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33</w:t>
            </w:r>
          </w:p>
        </w:tc>
        <w:tc>
          <w:tcPr>
            <w:tcW w:w="990" w:type="dxa"/>
            <w:noWrap/>
          </w:tcPr>
          <w:p w14:paraId="3644D5C4" w14:textId="40788A1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6</w:t>
            </w:r>
          </w:p>
        </w:tc>
        <w:tc>
          <w:tcPr>
            <w:tcW w:w="1278" w:type="dxa"/>
          </w:tcPr>
          <w:p w14:paraId="09C99A32" w14:textId="09E6424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4A189B7C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091F7639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17072D6B" w14:textId="1F34025B" w:rsidR="009A3B12" w:rsidRPr="00582304" w:rsidRDefault="00E11DCA" w:rsidP="009A3B1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9662B01" w14:textId="5C024DE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5.45</w:t>
            </w:r>
          </w:p>
        </w:tc>
        <w:tc>
          <w:tcPr>
            <w:tcW w:w="1084" w:type="dxa"/>
            <w:noWrap/>
          </w:tcPr>
          <w:p w14:paraId="2F8C83A1" w14:textId="64BA993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5</w:t>
            </w:r>
          </w:p>
        </w:tc>
        <w:tc>
          <w:tcPr>
            <w:tcW w:w="1085" w:type="dxa"/>
            <w:noWrap/>
          </w:tcPr>
          <w:p w14:paraId="3CA28F28" w14:textId="0A3CB31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5</w:t>
            </w:r>
          </w:p>
        </w:tc>
        <w:tc>
          <w:tcPr>
            <w:tcW w:w="1089" w:type="dxa"/>
            <w:noWrap/>
          </w:tcPr>
          <w:p w14:paraId="435AB8F0" w14:textId="629640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01</w:t>
            </w:r>
          </w:p>
        </w:tc>
        <w:tc>
          <w:tcPr>
            <w:tcW w:w="992" w:type="dxa"/>
            <w:noWrap/>
          </w:tcPr>
          <w:p w14:paraId="0A75AD00" w14:textId="2E8196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42</w:t>
            </w:r>
          </w:p>
        </w:tc>
        <w:tc>
          <w:tcPr>
            <w:tcW w:w="990" w:type="dxa"/>
            <w:noWrap/>
          </w:tcPr>
          <w:p w14:paraId="5F7A9C5C" w14:textId="23C90D8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4</w:t>
            </w:r>
          </w:p>
        </w:tc>
        <w:tc>
          <w:tcPr>
            <w:tcW w:w="1278" w:type="dxa"/>
          </w:tcPr>
          <w:p w14:paraId="7DCD5A92" w14:textId="223345F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2591EF6C" w14:textId="77777777" w:rsidTr="00597342">
        <w:trPr>
          <w:trHeight w:val="324"/>
        </w:trPr>
        <w:tc>
          <w:tcPr>
            <w:tcW w:w="997" w:type="dxa"/>
            <w:vMerge/>
          </w:tcPr>
          <w:p w14:paraId="1B5B4E6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8DB6C0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4CB511C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6F3647A" w14:textId="178CEB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66</w:t>
            </w:r>
          </w:p>
        </w:tc>
        <w:tc>
          <w:tcPr>
            <w:tcW w:w="1085" w:type="dxa"/>
            <w:noWrap/>
          </w:tcPr>
          <w:p w14:paraId="72629D32" w14:textId="0BE8D42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8.34</w:t>
            </w:r>
          </w:p>
        </w:tc>
        <w:tc>
          <w:tcPr>
            <w:tcW w:w="1089" w:type="dxa"/>
            <w:noWrap/>
          </w:tcPr>
          <w:p w14:paraId="4C357130" w14:textId="291666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37</w:t>
            </w:r>
          </w:p>
        </w:tc>
        <w:tc>
          <w:tcPr>
            <w:tcW w:w="992" w:type="dxa"/>
            <w:noWrap/>
          </w:tcPr>
          <w:p w14:paraId="3944192D" w14:textId="49CA60D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5</w:t>
            </w:r>
          </w:p>
        </w:tc>
        <w:tc>
          <w:tcPr>
            <w:tcW w:w="990" w:type="dxa"/>
            <w:noWrap/>
          </w:tcPr>
          <w:p w14:paraId="0486ABEB" w14:textId="132C22C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58</w:t>
            </w:r>
          </w:p>
        </w:tc>
        <w:tc>
          <w:tcPr>
            <w:tcW w:w="1278" w:type="dxa"/>
          </w:tcPr>
          <w:p w14:paraId="3D7DFE4F" w14:textId="3C68780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5322629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4F47B59D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D0F1909" w14:textId="4086C0C7" w:rsidR="009A3B12" w:rsidRPr="00582304" w:rsidRDefault="00E11DCA" w:rsidP="009A3B1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7402F4F" w14:textId="04EA4B1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8.74</w:t>
            </w:r>
          </w:p>
        </w:tc>
        <w:tc>
          <w:tcPr>
            <w:tcW w:w="1084" w:type="dxa"/>
            <w:noWrap/>
          </w:tcPr>
          <w:p w14:paraId="1463B6A7" w14:textId="0C74F08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39</w:t>
            </w:r>
          </w:p>
        </w:tc>
        <w:tc>
          <w:tcPr>
            <w:tcW w:w="1085" w:type="dxa"/>
            <w:noWrap/>
          </w:tcPr>
          <w:p w14:paraId="5062ED0C" w14:textId="09F23D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61</w:t>
            </w:r>
          </w:p>
        </w:tc>
        <w:tc>
          <w:tcPr>
            <w:tcW w:w="1089" w:type="dxa"/>
            <w:noWrap/>
          </w:tcPr>
          <w:p w14:paraId="7E2CD107" w14:textId="2F6B1BD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8</w:t>
            </w:r>
          </w:p>
        </w:tc>
        <w:tc>
          <w:tcPr>
            <w:tcW w:w="992" w:type="dxa"/>
            <w:noWrap/>
          </w:tcPr>
          <w:p w14:paraId="185BFA6C" w14:textId="4541F2C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2</w:t>
            </w:r>
          </w:p>
        </w:tc>
        <w:tc>
          <w:tcPr>
            <w:tcW w:w="990" w:type="dxa"/>
            <w:noWrap/>
          </w:tcPr>
          <w:p w14:paraId="1BA2C4E6" w14:textId="4E03D32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43</w:t>
            </w:r>
          </w:p>
        </w:tc>
        <w:tc>
          <w:tcPr>
            <w:tcW w:w="1278" w:type="dxa"/>
          </w:tcPr>
          <w:p w14:paraId="4E685FDB" w14:textId="52A800E5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25FE4945" w14:textId="77777777" w:rsidTr="00597342">
        <w:trPr>
          <w:trHeight w:val="324"/>
        </w:trPr>
        <w:tc>
          <w:tcPr>
            <w:tcW w:w="997" w:type="dxa"/>
            <w:vMerge/>
          </w:tcPr>
          <w:p w14:paraId="4054C8FD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FAF5D4B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59AAF61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A4711BA" w14:textId="6BC509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14</w:t>
            </w:r>
          </w:p>
        </w:tc>
        <w:tc>
          <w:tcPr>
            <w:tcW w:w="1085" w:type="dxa"/>
            <w:noWrap/>
          </w:tcPr>
          <w:p w14:paraId="037FDF38" w14:textId="43473C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86</w:t>
            </w:r>
          </w:p>
        </w:tc>
        <w:tc>
          <w:tcPr>
            <w:tcW w:w="1089" w:type="dxa"/>
            <w:noWrap/>
          </w:tcPr>
          <w:p w14:paraId="5BA3283B" w14:textId="253C71A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6</w:t>
            </w:r>
          </w:p>
        </w:tc>
        <w:tc>
          <w:tcPr>
            <w:tcW w:w="992" w:type="dxa"/>
            <w:noWrap/>
          </w:tcPr>
          <w:p w14:paraId="1D4B44D0" w14:textId="69F21A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21</w:t>
            </w:r>
          </w:p>
        </w:tc>
        <w:tc>
          <w:tcPr>
            <w:tcW w:w="990" w:type="dxa"/>
            <w:noWrap/>
          </w:tcPr>
          <w:p w14:paraId="6B9BB02F" w14:textId="404F80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</w:t>
            </w:r>
          </w:p>
        </w:tc>
        <w:tc>
          <w:tcPr>
            <w:tcW w:w="1278" w:type="dxa"/>
          </w:tcPr>
          <w:p w14:paraId="4EC2E5FF" w14:textId="0AD8ADA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</w:tbl>
    <w:p w14:paraId="676F8859" w14:textId="77777777" w:rsidR="003347E6" w:rsidRDefault="003347E6" w:rsidP="00597342">
      <w:pPr>
        <w:jc w:val="both"/>
        <w:rPr>
          <w:rFonts w:cs="Times New Roman"/>
          <w:szCs w:val="24"/>
        </w:rPr>
      </w:pPr>
    </w:p>
    <w:p w14:paraId="11D8F447" w14:textId="77777777" w:rsidR="00611DC4" w:rsidRDefault="00611DC4" w:rsidP="00597342">
      <w:pPr>
        <w:jc w:val="both"/>
        <w:rPr>
          <w:rFonts w:cs="Times New Roman"/>
          <w:szCs w:val="24"/>
        </w:rPr>
      </w:pPr>
    </w:p>
    <w:p w14:paraId="2B69FB19" w14:textId="77777777" w:rsidR="00611DC4" w:rsidRPr="00582304" w:rsidRDefault="00611DC4" w:rsidP="00611DC4">
      <w:pPr>
        <w:widowControl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7C8C6599" wp14:editId="312299B1">
            <wp:extent cx="5274310" cy="2712720"/>
            <wp:effectExtent l="0" t="0" r="2540" b="0"/>
            <wp:docPr id="118020119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119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0C20" w14:textId="73E3983F" w:rsidR="00611DC4" w:rsidRPr="00582304" w:rsidRDefault="00DF5744" w:rsidP="00E11DCA">
      <w:pPr>
        <w:pStyle w:val="af6"/>
        <w:spacing w:line="240" w:lineRule="auto"/>
        <w:rPr>
          <w:rFonts w:cs="Times New Roman"/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2</w:t>
      </w:r>
      <w:r w:rsidR="002B7A91">
        <w:fldChar w:fldCharType="end"/>
      </w:r>
      <w:proofErr w:type="gramStart"/>
      <w:r w:rsidR="005C4550" w:rsidRPr="008E12A9">
        <w:rPr>
          <w:rFonts w:hint="eastAsia"/>
        </w:rPr>
        <w:t>取後放回</w:t>
      </w:r>
      <w:proofErr w:type="gramEnd"/>
      <w:r w:rsidR="005C4550" w:rsidRPr="008E12A9">
        <w:rPr>
          <w:rFonts w:hint="eastAsia"/>
        </w:rPr>
        <w:t>的抽樣方式在第</w:t>
      </w:r>
      <w:r w:rsidR="005C4550">
        <w:rPr>
          <w:rFonts w:hint="eastAsia"/>
        </w:rPr>
        <w:t>一</w:t>
      </w:r>
      <w:r w:rsidR="005C4550" w:rsidRPr="008E12A9">
        <w:rPr>
          <w:rFonts w:hint="eastAsia"/>
        </w:rPr>
        <w:t>種物種與區塊假設下，</w:t>
      </w:r>
      <w:r w:rsidR="00611DC4" w:rsidRPr="00582304">
        <w:rPr>
          <w:rFonts w:cs="Times New Roman" w:hint="eastAsia"/>
          <w:szCs w:val="24"/>
        </w:rPr>
        <w:t>兩群落皆為均勻模型之情況下的</w:t>
      </w:r>
      <w:r w:rsidR="00611DC4" w:rsidRPr="00582304">
        <w:rPr>
          <w:rFonts w:cs="Times New Roman" w:hint="eastAsia"/>
          <w:iCs/>
          <w:szCs w:val="24"/>
        </w:rPr>
        <w:t>A</w:t>
      </w:r>
      <w:r w:rsidR="00611DC4" w:rsidRPr="00582304">
        <w:rPr>
          <w:rFonts w:cs="Times New Roman"/>
          <w:iCs/>
          <w:szCs w:val="24"/>
        </w:rPr>
        <w:t>VG</w:t>
      </w:r>
      <w:r w:rsidR="00611DC4" w:rsidRPr="00582304">
        <w:rPr>
          <w:rFonts w:cs="Times New Roman" w:hint="eastAsia"/>
          <w:iCs/>
          <w:szCs w:val="24"/>
        </w:rPr>
        <w:t xml:space="preserve"> </w:t>
      </w:r>
      <w:r w:rsidR="00611DC4" w:rsidRPr="00582304">
        <w:rPr>
          <w:rFonts w:cs="Times New Roman"/>
          <w:szCs w:val="24"/>
        </w:rPr>
        <w:t>Estimate</w:t>
      </w:r>
      <w:r w:rsidR="00611DC4" w:rsidRPr="00582304">
        <w:rPr>
          <w:rFonts w:cs="Times New Roman" w:hint="eastAsia"/>
          <w:szCs w:val="24"/>
        </w:rPr>
        <w:t xml:space="preserve"> (</w:t>
      </w:r>
      <w:r w:rsidR="00611DC4" w:rsidRPr="00582304">
        <w:rPr>
          <w:rFonts w:cs="Times New Roman" w:hint="eastAsia"/>
          <w:szCs w:val="24"/>
        </w:rPr>
        <w:t>左圖</w:t>
      </w:r>
      <w:r w:rsidR="00611DC4" w:rsidRPr="00582304">
        <w:rPr>
          <w:rFonts w:cs="Times New Roman" w:hint="eastAsia"/>
          <w:szCs w:val="24"/>
        </w:rPr>
        <w:t xml:space="preserve">) </w:t>
      </w:r>
      <w:r w:rsidR="00611DC4" w:rsidRPr="00582304">
        <w:rPr>
          <w:rFonts w:cs="Times New Roman" w:hint="eastAsia"/>
          <w:szCs w:val="24"/>
        </w:rPr>
        <w:t>與</w:t>
      </w:r>
      <w:r w:rsidR="00611DC4" w:rsidRPr="00582304">
        <w:rPr>
          <w:rFonts w:cs="Times New Roman" w:hint="eastAsia"/>
          <w:szCs w:val="24"/>
        </w:rPr>
        <w:t>RMSE (</w:t>
      </w:r>
      <w:r w:rsidR="00611DC4" w:rsidRPr="00582304">
        <w:rPr>
          <w:rFonts w:cs="Times New Roman" w:hint="eastAsia"/>
          <w:szCs w:val="24"/>
        </w:rPr>
        <w:t>右圖</w:t>
      </w:r>
      <w:r w:rsidR="00611DC4" w:rsidRPr="00582304">
        <w:rPr>
          <w:rFonts w:cs="Times New Roman" w:hint="eastAsia"/>
          <w:szCs w:val="24"/>
        </w:rPr>
        <w:t>)</w:t>
      </w:r>
      <w:r w:rsidR="005C4550">
        <w:rPr>
          <w:rFonts w:cs="Times New Roman" w:hint="eastAsia"/>
          <w:szCs w:val="24"/>
        </w:rPr>
        <w:t xml:space="preserve"> </w:t>
      </w:r>
      <w:r w:rsidR="00611DC4" w:rsidRPr="00582304">
        <w:rPr>
          <w:rFonts w:cs="Times New Roman" w:hint="eastAsia"/>
          <w:szCs w:val="24"/>
        </w:rPr>
        <w:t>估計結果。</w:t>
      </w:r>
    </w:p>
    <w:p w14:paraId="6059B77F" w14:textId="132FABDA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067089" w14:textId="77777777" w:rsidR="00611DC4" w:rsidRDefault="00611DC4" w:rsidP="00597342">
      <w:pPr>
        <w:ind w:leftChars="-295" w:left="-708"/>
        <w:jc w:val="both"/>
        <w:rPr>
          <w:rFonts w:cs="Times New Roman"/>
          <w:szCs w:val="24"/>
        </w:rPr>
      </w:pPr>
    </w:p>
    <w:p w14:paraId="274DA98B" w14:textId="3B485B9A" w:rsidR="00C90141" w:rsidRPr="00582304" w:rsidRDefault="00DF5744" w:rsidP="005C4550">
      <w:pPr>
        <w:pStyle w:val="af6"/>
        <w:spacing w:line="240" w:lineRule="auto"/>
        <w:ind w:leftChars="-295" w:left="-708" w:rightChars="-142" w:right="-341"/>
        <w:jc w:val="both"/>
        <w:rPr>
          <w:rFonts w:cs="Times New Roman"/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3</w:t>
      </w:r>
      <w:r w:rsidR="002B7A91">
        <w:fldChar w:fldCharType="end"/>
      </w:r>
      <w:proofErr w:type="gramStart"/>
      <w:r w:rsidR="005C4550" w:rsidRPr="008E12A9">
        <w:rPr>
          <w:rFonts w:hint="eastAsia"/>
        </w:rPr>
        <w:t>取後放回</w:t>
      </w:r>
      <w:proofErr w:type="gramEnd"/>
      <w:r w:rsidR="005C4550" w:rsidRPr="008E12A9">
        <w:rPr>
          <w:rFonts w:hint="eastAsia"/>
        </w:rPr>
        <w:t>的抽樣方式在第</w:t>
      </w:r>
      <w:r w:rsidR="005C4550">
        <w:rPr>
          <w:rFonts w:hint="eastAsia"/>
        </w:rPr>
        <w:t>一</w:t>
      </w:r>
      <w:r w:rsidR="005C4550" w:rsidRPr="008E12A9">
        <w:rPr>
          <w:rFonts w:hint="eastAsia"/>
        </w:rPr>
        <w:t>種物種與區塊假設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均勻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1D82ACD8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3DDA681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ED757A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64B5939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3AA9D6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3643229" w14:textId="4DCF199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5E510E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FC66F1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AA0CB4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5A246C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97342" w:rsidRPr="00582304" w14:paraId="050B6185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477E8EF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D3ED94A" w14:textId="337393DD" w:rsidR="00597342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F22E3FE" w14:textId="30E21A0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3.27</w:t>
            </w:r>
          </w:p>
        </w:tc>
        <w:tc>
          <w:tcPr>
            <w:tcW w:w="1084" w:type="dxa"/>
            <w:noWrap/>
          </w:tcPr>
          <w:p w14:paraId="089167A3" w14:textId="14C7A11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2.31</w:t>
            </w:r>
          </w:p>
        </w:tc>
        <w:tc>
          <w:tcPr>
            <w:tcW w:w="1085" w:type="dxa"/>
            <w:noWrap/>
          </w:tcPr>
          <w:p w14:paraId="4D417BF5" w14:textId="7DF2F16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7.69</w:t>
            </w:r>
          </w:p>
        </w:tc>
        <w:tc>
          <w:tcPr>
            <w:tcW w:w="1089" w:type="dxa"/>
            <w:noWrap/>
          </w:tcPr>
          <w:p w14:paraId="643D3221" w14:textId="4CEFAA1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01</w:t>
            </w:r>
          </w:p>
        </w:tc>
        <w:tc>
          <w:tcPr>
            <w:tcW w:w="992" w:type="dxa"/>
            <w:noWrap/>
          </w:tcPr>
          <w:p w14:paraId="1AB90ACF" w14:textId="073EC52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17</w:t>
            </w:r>
          </w:p>
        </w:tc>
        <w:tc>
          <w:tcPr>
            <w:tcW w:w="990" w:type="dxa"/>
            <w:noWrap/>
          </w:tcPr>
          <w:p w14:paraId="47E0737A" w14:textId="1D27C18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2.4</w:t>
            </w:r>
          </w:p>
        </w:tc>
        <w:tc>
          <w:tcPr>
            <w:tcW w:w="1278" w:type="dxa"/>
          </w:tcPr>
          <w:p w14:paraId="08BAE5B7" w14:textId="7E3F91EE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597342" w:rsidRPr="00582304" w14:paraId="6FB3B8BF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09106814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75753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1DE645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179626" w14:textId="74224E3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7.78</w:t>
            </w:r>
          </w:p>
        </w:tc>
        <w:tc>
          <w:tcPr>
            <w:tcW w:w="1085" w:type="dxa"/>
            <w:noWrap/>
          </w:tcPr>
          <w:p w14:paraId="67E7E24E" w14:textId="2521121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2.22</w:t>
            </w:r>
          </w:p>
        </w:tc>
        <w:tc>
          <w:tcPr>
            <w:tcW w:w="1089" w:type="dxa"/>
            <w:noWrap/>
          </w:tcPr>
          <w:p w14:paraId="45E1B482" w14:textId="4D96C2F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.49</w:t>
            </w:r>
          </w:p>
        </w:tc>
        <w:tc>
          <w:tcPr>
            <w:tcW w:w="992" w:type="dxa"/>
            <w:noWrap/>
          </w:tcPr>
          <w:p w14:paraId="7ED6C7D3" w14:textId="41C44C4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99</w:t>
            </w:r>
          </w:p>
        </w:tc>
        <w:tc>
          <w:tcPr>
            <w:tcW w:w="990" w:type="dxa"/>
            <w:noWrap/>
          </w:tcPr>
          <w:p w14:paraId="10BCD960" w14:textId="0BBFEB7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6.82</w:t>
            </w:r>
          </w:p>
        </w:tc>
        <w:tc>
          <w:tcPr>
            <w:tcW w:w="1278" w:type="dxa"/>
          </w:tcPr>
          <w:p w14:paraId="37EBE4C2" w14:textId="1C4D10A1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597342" w:rsidRPr="00582304" w14:paraId="2E12F7E5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4E99929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74998092" w14:textId="30E06292" w:rsidR="00597342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3FE65973" w14:textId="7D10829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8.54</w:t>
            </w:r>
          </w:p>
        </w:tc>
        <w:tc>
          <w:tcPr>
            <w:tcW w:w="1084" w:type="dxa"/>
            <w:noWrap/>
          </w:tcPr>
          <w:p w14:paraId="030266B9" w14:textId="031536E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6.15</w:t>
            </w:r>
          </w:p>
        </w:tc>
        <w:tc>
          <w:tcPr>
            <w:tcW w:w="1085" w:type="dxa"/>
            <w:noWrap/>
          </w:tcPr>
          <w:p w14:paraId="0E2B87CC" w14:textId="702B4B5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3.85</w:t>
            </w:r>
          </w:p>
        </w:tc>
        <w:tc>
          <w:tcPr>
            <w:tcW w:w="1089" w:type="dxa"/>
            <w:noWrap/>
          </w:tcPr>
          <w:p w14:paraId="3705669E" w14:textId="33DCCFD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noWrap/>
          </w:tcPr>
          <w:p w14:paraId="653E8D25" w14:textId="5C69C58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91</w:t>
            </w:r>
          </w:p>
        </w:tc>
        <w:tc>
          <w:tcPr>
            <w:tcW w:w="990" w:type="dxa"/>
            <w:noWrap/>
          </w:tcPr>
          <w:p w14:paraId="2BB9A4CD" w14:textId="5D430CE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4.29</w:t>
            </w:r>
          </w:p>
        </w:tc>
        <w:tc>
          <w:tcPr>
            <w:tcW w:w="1278" w:type="dxa"/>
          </w:tcPr>
          <w:p w14:paraId="0BF41695" w14:textId="2EF26BF1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597342" w:rsidRPr="00582304" w14:paraId="14D41484" w14:textId="77777777" w:rsidTr="00597342">
        <w:trPr>
          <w:trHeight w:val="324"/>
        </w:trPr>
        <w:tc>
          <w:tcPr>
            <w:tcW w:w="997" w:type="dxa"/>
            <w:vMerge/>
          </w:tcPr>
          <w:p w14:paraId="6F36B094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211A8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034ACA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659057E" w14:textId="69CAD8A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2.17</w:t>
            </w:r>
          </w:p>
        </w:tc>
        <w:tc>
          <w:tcPr>
            <w:tcW w:w="1085" w:type="dxa"/>
            <w:noWrap/>
          </w:tcPr>
          <w:p w14:paraId="00349203" w14:textId="3093D7A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7.83</w:t>
            </w:r>
          </w:p>
        </w:tc>
        <w:tc>
          <w:tcPr>
            <w:tcW w:w="1089" w:type="dxa"/>
            <w:noWrap/>
          </w:tcPr>
          <w:p w14:paraId="7BD22B64" w14:textId="75CD42C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27</w:t>
            </w:r>
          </w:p>
        </w:tc>
        <w:tc>
          <w:tcPr>
            <w:tcW w:w="992" w:type="dxa"/>
            <w:noWrap/>
          </w:tcPr>
          <w:p w14:paraId="48D7A546" w14:textId="6F096D3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1</w:t>
            </w:r>
          </w:p>
        </w:tc>
        <w:tc>
          <w:tcPr>
            <w:tcW w:w="990" w:type="dxa"/>
            <w:noWrap/>
          </w:tcPr>
          <w:p w14:paraId="13EC3FBB" w14:textId="115786F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18</w:t>
            </w:r>
          </w:p>
        </w:tc>
        <w:tc>
          <w:tcPr>
            <w:tcW w:w="1278" w:type="dxa"/>
          </w:tcPr>
          <w:p w14:paraId="69559F7B" w14:textId="091005DE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D4B2DCA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24CF29F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3A89BD8D" w14:textId="41CFF15D" w:rsidR="00597342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1399560" w14:textId="77B49AF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8.57</w:t>
            </w:r>
          </w:p>
        </w:tc>
        <w:tc>
          <w:tcPr>
            <w:tcW w:w="1084" w:type="dxa"/>
            <w:noWrap/>
          </w:tcPr>
          <w:p w14:paraId="292464D5" w14:textId="4C7352A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0.11</w:t>
            </w:r>
          </w:p>
        </w:tc>
        <w:tc>
          <w:tcPr>
            <w:tcW w:w="1085" w:type="dxa"/>
            <w:noWrap/>
          </w:tcPr>
          <w:p w14:paraId="743D1ADD" w14:textId="66C3904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.89</w:t>
            </w:r>
          </w:p>
        </w:tc>
        <w:tc>
          <w:tcPr>
            <w:tcW w:w="1089" w:type="dxa"/>
            <w:noWrap/>
          </w:tcPr>
          <w:p w14:paraId="673C882B" w14:textId="7525175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9</w:t>
            </w:r>
          </w:p>
        </w:tc>
        <w:tc>
          <w:tcPr>
            <w:tcW w:w="992" w:type="dxa"/>
            <w:noWrap/>
          </w:tcPr>
          <w:p w14:paraId="1840CB71" w14:textId="3D0CCB1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8</w:t>
            </w:r>
          </w:p>
        </w:tc>
        <w:tc>
          <w:tcPr>
            <w:tcW w:w="990" w:type="dxa"/>
            <w:noWrap/>
          </w:tcPr>
          <w:p w14:paraId="08C95E29" w14:textId="289B51C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21</w:t>
            </w:r>
          </w:p>
        </w:tc>
        <w:tc>
          <w:tcPr>
            <w:tcW w:w="1278" w:type="dxa"/>
          </w:tcPr>
          <w:p w14:paraId="302DEF89" w14:textId="404ED876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7F722014" w14:textId="77777777" w:rsidTr="00597342">
        <w:trPr>
          <w:trHeight w:val="324"/>
        </w:trPr>
        <w:tc>
          <w:tcPr>
            <w:tcW w:w="997" w:type="dxa"/>
            <w:vMerge/>
          </w:tcPr>
          <w:p w14:paraId="4514636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A35802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81C13E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9DF2B08" w14:textId="57FD1AD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0.02</w:t>
            </w:r>
          </w:p>
        </w:tc>
        <w:tc>
          <w:tcPr>
            <w:tcW w:w="1085" w:type="dxa"/>
            <w:noWrap/>
          </w:tcPr>
          <w:p w14:paraId="6182C4FF" w14:textId="2A45C85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9.98</w:t>
            </w:r>
          </w:p>
        </w:tc>
        <w:tc>
          <w:tcPr>
            <w:tcW w:w="1089" w:type="dxa"/>
            <w:noWrap/>
          </w:tcPr>
          <w:p w14:paraId="70CC4479" w14:textId="2F15746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6</w:t>
            </w:r>
          </w:p>
        </w:tc>
        <w:tc>
          <w:tcPr>
            <w:tcW w:w="992" w:type="dxa"/>
            <w:noWrap/>
          </w:tcPr>
          <w:p w14:paraId="676BCDFD" w14:textId="7F7EC7D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7</w:t>
            </w:r>
          </w:p>
        </w:tc>
        <w:tc>
          <w:tcPr>
            <w:tcW w:w="990" w:type="dxa"/>
            <w:noWrap/>
          </w:tcPr>
          <w:p w14:paraId="2DCA62D0" w14:textId="7F6AD67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6</w:t>
            </w:r>
          </w:p>
        </w:tc>
        <w:tc>
          <w:tcPr>
            <w:tcW w:w="1278" w:type="dxa"/>
          </w:tcPr>
          <w:p w14:paraId="483DA1B9" w14:textId="4B347048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4E8C1F3F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000C86E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B9FF739" w14:textId="6D0C93A0" w:rsidR="00597342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2DC4576" w14:textId="48194C5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3.41</w:t>
            </w:r>
          </w:p>
        </w:tc>
        <w:tc>
          <w:tcPr>
            <w:tcW w:w="1084" w:type="dxa"/>
            <w:noWrap/>
          </w:tcPr>
          <w:p w14:paraId="17619BCF" w14:textId="3FAA4C3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6</w:t>
            </w:r>
          </w:p>
        </w:tc>
        <w:tc>
          <w:tcPr>
            <w:tcW w:w="1085" w:type="dxa"/>
            <w:noWrap/>
          </w:tcPr>
          <w:p w14:paraId="16A302CF" w14:textId="294EFEE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4</w:t>
            </w:r>
          </w:p>
        </w:tc>
        <w:tc>
          <w:tcPr>
            <w:tcW w:w="1089" w:type="dxa"/>
            <w:noWrap/>
          </w:tcPr>
          <w:p w14:paraId="06AF71EE" w14:textId="6DDF628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5</w:t>
            </w:r>
          </w:p>
        </w:tc>
        <w:tc>
          <w:tcPr>
            <w:tcW w:w="992" w:type="dxa"/>
            <w:noWrap/>
          </w:tcPr>
          <w:p w14:paraId="13B269D1" w14:textId="5A401BA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73</w:t>
            </w:r>
          </w:p>
        </w:tc>
        <w:tc>
          <w:tcPr>
            <w:tcW w:w="990" w:type="dxa"/>
            <w:noWrap/>
          </w:tcPr>
          <w:p w14:paraId="3E922CCD" w14:textId="4C35B2A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69</w:t>
            </w:r>
          </w:p>
        </w:tc>
        <w:tc>
          <w:tcPr>
            <w:tcW w:w="1278" w:type="dxa"/>
          </w:tcPr>
          <w:p w14:paraId="08CD7EF4" w14:textId="020303D0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DBBDCA2" w14:textId="77777777" w:rsidTr="00597342">
        <w:trPr>
          <w:trHeight w:val="324"/>
        </w:trPr>
        <w:tc>
          <w:tcPr>
            <w:tcW w:w="997" w:type="dxa"/>
            <w:vMerge/>
          </w:tcPr>
          <w:p w14:paraId="0133499A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79B3771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8AAC11F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9BF83CA" w14:textId="069B9B9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96</w:t>
            </w:r>
          </w:p>
        </w:tc>
        <w:tc>
          <w:tcPr>
            <w:tcW w:w="1085" w:type="dxa"/>
            <w:noWrap/>
          </w:tcPr>
          <w:p w14:paraId="632F9D15" w14:textId="76518ED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04</w:t>
            </w:r>
          </w:p>
        </w:tc>
        <w:tc>
          <w:tcPr>
            <w:tcW w:w="1089" w:type="dxa"/>
            <w:noWrap/>
          </w:tcPr>
          <w:p w14:paraId="34AA15C5" w14:textId="29DD6E7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17</w:t>
            </w:r>
          </w:p>
        </w:tc>
        <w:tc>
          <w:tcPr>
            <w:tcW w:w="992" w:type="dxa"/>
            <w:noWrap/>
          </w:tcPr>
          <w:p w14:paraId="7C11EE58" w14:textId="7CE1ECB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46</w:t>
            </w:r>
          </w:p>
        </w:tc>
        <w:tc>
          <w:tcPr>
            <w:tcW w:w="990" w:type="dxa"/>
            <w:noWrap/>
          </w:tcPr>
          <w:p w14:paraId="56F1A69F" w14:textId="48D7BD2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1</w:t>
            </w:r>
          </w:p>
        </w:tc>
        <w:tc>
          <w:tcPr>
            <w:tcW w:w="1278" w:type="dxa"/>
          </w:tcPr>
          <w:p w14:paraId="0F91F6F5" w14:textId="380FA0C4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</w:tbl>
    <w:p w14:paraId="783A1D10" w14:textId="77777777" w:rsidR="00AD7858" w:rsidRDefault="00AD7858" w:rsidP="00597342">
      <w:pPr>
        <w:widowControl/>
        <w:ind w:leftChars="-295" w:left="-708"/>
        <w:jc w:val="both"/>
        <w:rPr>
          <w:rFonts w:cs="Times New Roman"/>
          <w:szCs w:val="24"/>
        </w:rPr>
      </w:pPr>
    </w:p>
    <w:p w14:paraId="22766906" w14:textId="77777777" w:rsidR="00611DC4" w:rsidRPr="00582304" w:rsidRDefault="00611DC4" w:rsidP="00611DC4">
      <w:pPr>
        <w:widowControl/>
        <w:jc w:val="both"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4538C57B" wp14:editId="2DFCCB70">
            <wp:extent cx="5274310" cy="2712720"/>
            <wp:effectExtent l="0" t="0" r="2540" b="0"/>
            <wp:docPr id="129730331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331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32C4" w14:textId="1C0A23FF" w:rsidR="00611DC4" w:rsidRPr="00582304" w:rsidRDefault="00DF5744" w:rsidP="00E11DCA">
      <w:pPr>
        <w:pStyle w:val="af6"/>
        <w:spacing w:line="240" w:lineRule="auto"/>
        <w:rPr>
          <w:rFonts w:cs="Times New Roman"/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3</w:t>
      </w:r>
      <w:r w:rsidR="002B7A91">
        <w:fldChar w:fldCharType="end"/>
      </w:r>
      <w:proofErr w:type="gramStart"/>
      <w:r w:rsidR="005C4550" w:rsidRPr="008E12A9">
        <w:rPr>
          <w:rFonts w:hint="eastAsia"/>
        </w:rPr>
        <w:t>取後放回</w:t>
      </w:r>
      <w:proofErr w:type="gramEnd"/>
      <w:r w:rsidR="005C4550" w:rsidRPr="008E12A9">
        <w:rPr>
          <w:rFonts w:hint="eastAsia"/>
        </w:rPr>
        <w:t>的抽樣方式在第</w:t>
      </w:r>
      <w:r w:rsidR="005C4550">
        <w:rPr>
          <w:rFonts w:hint="eastAsia"/>
        </w:rPr>
        <w:t>一</w:t>
      </w:r>
      <w:r w:rsidR="005C4550" w:rsidRPr="008E12A9">
        <w:rPr>
          <w:rFonts w:hint="eastAsia"/>
        </w:rPr>
        <w:t>種物種與區塊假設下，</w:t>
      </w:r>
      <w:r w:rsidR="00611DC4" w:rsidRPr="00582304">
        <w:rPr>
          <w:rFonts w:cs="Times New Roman" w:hint="eastAsia"/>
          <w:szCs w:val="24"/>
        </w:rPr>
        <w:t>群落一為均勻模型，群落二為</w:t>
      </w:r>
      <w:r w:rsidR="00611DC4" w:rsidRPr="00582304">
        <w:rPr>
          <w:rFonts w:cs="Times New Roman" w:hint="eastAsia"/>
          <w:szCs w:val="24"/>
        </w:rPr>
        <w:t>B</w:t>
      </w:r>
      <w:r w:rsidR="00611DC4" w:rsidRPr="00582304">
        <w:rPr>
          <w:rFonts w:cs="Times New Roman"/>
          <w:szCs w:val="24"/>
        </w:rPr>
        <w:t>roken-stick</w:t>
      </w:r>
      <w:r w:rsidR="00611DC4" w:rsidRPr="00582304">
        <w:rPr>
          <w:rFonts w:cs="Times New Roman" w:hint="eastAsia"/>
          <w:szCs w:val="24"/>
        </w:rPr>
        <w:t>模型之情況下的</w:t>
      </w:r>
      <w:r w:rsidR="00611DC4" w:rsidRPr="00582304">
        <w:rPr>
          <w:rFonts w:cs="Times New Roman" w:hint="eastAsia"/>
          <w:iCs/>
          <w:szCs w:val="24"/>
        </w:rPr>
        <w:t>A</w:t>
      </w:r>
      <w:r w:rsidR="00611DC4" w:rsidRPr="00582304">
        <w:rPr>
          <w:rFonts w:cs="Times New Roman"/>
          <w:iCs/>
          <w:szCs w:val="24"/>
        </w:rPr>
        <w:t>VG</w:t>
      </w:r>
      <w:r w:rsidR="00611DC4" w:rsidRPr="00582304">
        <w:rPr>
          <w:rFonts w:cs="Times New Roman" w:hint="eastAsia"/>
          <w:iCs/>
          <w:szCs w:val="24"/>
        </w:rPr>
        <w:t xml:space="preserve"> </w:t>
      </w:r>
      <w:r w:rsidR="00611DC4" w:rsidRPr="00582304">
        <w:rPr>
          <w:rFonts w:cs="Times New Roman"/>
          <w:szCs w:val="24"/>
        </w:rPr>
        <w:t>Estimate</w:t>
      </w:r>
      <w:r w:rsidR="00611DC4" w:rsidRPr="00582304">
        <w:rPr>
          <w:rFonts w:cs="Times New Roman" w:hint="eastAsia"/>
          <w:szCs w:val="24"/>
        </w:rPr>
        <w:t xml:space="preserve"> (</w:t>
      </w:r>
      <w:r w:rsidR="00611DC4" w:rsidRPr="00582304">
        <w:rPr>
          <w:rFonts w:cs="Times New Roman" w:hint="eastAsia"/>
          <w:szCs w:val="24"/>
        </w:rPr>
        <w:t>左圖</w:t>
      </w:r>
      <w:r w:rsidR="00611DC4" w:rsidRPr="00582304">
        <w:rPr>
          <w:rFonts w:cs="Times New Roman" w:hint="eastAsia"/>
          <w:szCs w:val="24"/>
        </w:rPr>
        <w:t xml:space="preserve">) </w:t>
      </w:r>
      <w:r w:rsidR="00611DC4" w:rsidRPr="00582304">
        <w:rPr>
          <w:rFonts w:cs="Times New Roman" w:hint="eastAsia"/>
          <w:szCs w:val="24"/>
        </w:rPr>
        <w:t>與</w:t>
      </w:r>
      <w:r w:rsidR="00611DC4" w:rsidRPr="00582304">
        <w:rPr>
          <w:rFonts w:cs="Times New Roman" w:hint="eastAsia"/>
          <w:szCs w:val="24"/>
        </w:rPr>
        <w:t>RMSE (</w:t>
      </w:r>
      <w:r w:rsidR="00611DC4" w:rsidRPr="00582304">
        <w:rPr>
          <w:rFonts w:cs="Times New Roman" w:hint="eastAsia"/>
          <w:szCs w:val="24"/>
        </w:rPr>
        <w:t>右圖</w:t>
      </w:r>
      <w:r w:rsidR="00611DC4" w:rsidRPr="00582304">
        <w:rPr>
          <w:rFonts w:cs="Times New Roman" w:hint="eastAsia"/>
          <w:szCs w:val="24"/>
        </w:rPr>
        <w:t>)</w:t>
      </w:r>
      <w:r w:rsidR="00042B2B">
        <w:rPr>
          <w:rFonts w:cs="Times New Roman" w:hint="eastAsia"/>
          <w:szCs w:val="24"/>
        </w:rPr>
        <w:t xml:space="preserve"> </w:t>
      </w:r>
      <w:r w:rsidR="00611DC4" w:rsidRPr="00582304">
        <w:rPr>
          <w:rFonts w:cs="Times New Roman" w:hint="eastAsia"/>
          <w:szCs w:val="24"/>
        </w:rPr>
        <w:t>估計結果</w:t>
      </w:r>
      <w:r w:rsidR="00042B2B">
        <w:rPr>
          <w:rFonts w:cs="Times New Roman" w:hint="eastAsia"/>
          <w:szCs w:val="24"/>
        </w:rPr>
        <w:t>。</w:t>
      </w:r>
    </w:p>
    <w:p w14:paraId="2553539A" w14:textId="3E17F9A2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088BB" w14:textId="77777777" w:rsidR="00611DC4" w:rsidRPr="00582304" w:rsidRDefault="00611DC4" w:rsidP="00597342">
      <w:pPr>
        <w:widowControl/>
        <w:ind w:leftChars="-295" w:left="-708"/>
        <w:jc w:val="both"/>
        <w:rPr>
          <w:rFonts w:cs="Times New Roman"/>
          <w:szCs w:val="24"/>
        </w:rPr>
      </w:pPr>
    </w:p>
    <w:p w14:paraId="7C0A091C" w14:textId="327092CC" w:rsidR="00C90141" w:rsidRPr="00582304" w:rsidRDefault="00DF5744" w:rsidP="005C4550">
      <w:pPr>
        <w:pStyle w:val="af6"/>
        <w:spacing w:line="240" w:lineRule="auto"/>
        <w:ind w:leftChars="-295" w:left="-708" w:rightChars="-260" w:right="-624"/>
        <w:jc w:val="both"/>
        <w:rPr>
          <w:rFonts w:cs="Times New Roman"/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4</w:t>
      </w:r>
      <w:r w:rsidR="002B7A91">
        <w:fldChar w:fldCharType="end"/>
      </w:r>
      <w:proofErr w:type="gramStart"/>
      <w:r w:rsidR="005C4550" w:rsidRPr="008E12A9">
        <w:rPr>
          <w:rFonts w:hint="eastAsia"/>
        </w:rPr>
        <w:t>取後放回</w:t>
      </w:r>
      <w:proofErr w:type="gramEnd"/>
      <w:r w:rsidR="005C4550" w:rsidRPr="008E12A9">
        <w:rPr>
          <w:rFonts w:hint="eastAsia"/>
        </w:rPr>
        <w:t>的抽樣方式在第</w:t>
      </w:r>
      <w:r w:rsidR="005C4550">
        <w:rPr>
          <w:rFonts w:hint="eastAsia"/>
        </w:rPr>
        <w:t>一</w:t>
      </w:r>
      <w:r w:rsidR="005C4550" w:rsidRPr="008E12A9">
        <w:rPr>
          <w:rFonts w:hint="eastAsia"/>
        </w:rPr>
        <w:t>種物種與區塊假設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對數常數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</w:t>
      </w:r>
      <w:r w:rsidR="005C4550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4BCB1C8D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7E75306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0CF40A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9F0211B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C32EBF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8923BF0" w14:textId="54AE2AA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D1259CE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40BF1CD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94827A1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025236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97342" w:rsidRPr="00582304" w14:paraId="18CEBD73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3FDE683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250696F" w14:textId="042B1D65" w:rsidR="00597342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1E9994B" w14:textId="41DE007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5.62</w:t>
            </w:r>
          </w:p>
        </w:tc>
        <w:tc>
          <w:tcPr>
            <w:tcW w:w="1084" w:type="dxa"/>
            <w:noWrap/>
          </w:tcPr>
          <w:p w14:paraId="29AAC783" w14:textId="3403D65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8.28</w:t>
            </w:r>
          </w:p>
        </w:tc>
        <w:tc>
          <w:tcPr>
            <w:tcW w:w="1085" w:type="dxa"/>
            <w:noWrap/>
          </w:tcPr>
          <w:p w14:paraId="17B4AA69" w14:textId="7A08676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1.72</w:t>
            </w:r>
          </w:p>
        </w:tc>
        <w:tc>
          <w:tcPr>
            <w:tcW w:w="1089" w:type="dxa"/>
            <w:noWrap/>
          </w:tcPr>
          <w:p w14:paraId="08FA2C01" w14:textId="32340F3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12</w:t>
            </w:r>
          </w:p>
        </w:tc>
        <w:tc>
          <w:tcPr>
            <w:tcW w:w="992" w:type="dxa"/>
            <w:noWrap/>
          </w:tcPr>
          <w:p w14:paraId="0076DC23" w14:textId="4D416DF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34</w:t>
            </w:r>
          </w:p>
        </w:tc>
        <w:tc>
          <w:tcPr>
            <w:tcW w:w="990" w:type="dxa"/>
            <w:noWrap/>
          </w:tcPr>
          <w:p w14:paraId="6AE7DFE9" w14:textId="1F27038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8.64</w:t>
            </w:r>
          </w:p>
        </w:tc>
        <w:tc>
          <w:tcPr>
            <w:tcW w:w="1278" w:type="dxa"/>
          </w:tcPr>
          <w:p w14:paraId="5C85EC7F" w14:textId="30840650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597342" w:rsidRPr="00582304" w14:paraId="5087FFBC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05BBE23F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3E336A6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EB434C8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2599228" w14:textId="2C0A4F5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9.49</w:t>
            </w:r>
          </w:p>
        </w:tc>
        <w:tc>
          <w:tcPr>
            <w:tcW w:w="1085" w:type="dxa"/>
            <w:noWrap/>
          </w:tcPr>
          <w:p w14:paraId="3148D688" w14:textId="080549A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0.51</w:t>
            </w:r>
          </w:p>
        </w:tc>
        <w:tc>
          <w:tcPr>
            <w:tcW w:w="1089" w:type="dxa"/>
            <w:noWrap/>
          </w:tcPr>
          <w:p w14:paraId="525AFC9E" w14:textId="4C995A6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.57</w:t>
            </w:r>
          </w:p>
        </w:tc>
        <w:tc>
          <w:tcPr>
            <w:tcW w:w="992" w:type="dxa"/>
            <w:noWrap/>
          </w:tcPr>
          <w:p w14:paraId="079A11BE" w14:textId="7F50655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73</w:t>
            </w:r>
          </w:p>
        </w:tc>
        <w:tc>
          <w:tcPr>
            <w:tcW w:w="990" w:type="dxa"/>
            <w:noWrap/>
          </w:tcPr>
          <w:p w14:paraId="3CA75F6B" w14:textId="09BC323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5.34</w:t>
            </w:r>
          </w:p>
        </w:tc>
        <w:tc>
          <w:tcPr>
            <w:tcW w:w="1278" w:type="dxa"/>
          </w:tcPr>
          <w:p w14:paraId="7C046AF4" w14:textId="6A8495DD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597342" w:rsidRPr="00582304" w14:paraId="2FEA0197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7599565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1692761E" w14:textId="52033421" w:rsidR="00597342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BCA1207" w14:textId="00A564A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8.96</w:t>
            </w:r>
          </w:p>
        </w:tc>
        <w:tc>
          <w:tcPr>
            <w:tcW w:w="1084" w:type="dxa"/>
            <w:noWrap/>
          </w:tcPr>
          <w:p w14:paraId="622241B3" w14:textId="44BA30A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73</w:t>
            </w:r>
          </w:p>
        </w:tc>
        <w:tc>
          <w:tcPr>
            <w:tcW w:w="1085" w:type="dxa"/>
            <w:noWrap/>
          </w:tcPr>
          <w:p w14:paraId="573F61D8" w14:textId="71EB160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27</w:t>
            </w:r>
          </w:p>
        </w:tc>
        <w:tc>
          <w:tcPr>
            <w:tcW w:w="1089" w:type="dxa"/>
            <w:noWrap/>
          </w:tcPr>
          <w:p w14:paraId="359971F0" w14:textId="5E00C0D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.47</w:t>
            </w:r>
          </w:p>
        </w:tc>
        <w:tc>
          <w:tcPr>
            <w:tcW w:w="992" w:type="dxa"/>
            <w:noWrap/>
          </w:tcPr>
          <w:p w14:paraId="5AB4CF30" w14:textId="245636B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47</w:t>
            </w:r>
          </w:p>
        </w:tc>
        <w:tc>
          <w:tcPr>
            <w:tcW w:w="990" w:type="dxa"/>
            <w:noWrap/>
          </w:tcPr>
          <w:p w14:paraId="657D5DD2" w14:textId="7FD75BA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93</w:t>
            </w:r>
          </w:p>
        </w:tc>
        <w:tc>
          <w:tcPr>
            <w:tcW w:w="1278" w:type="dxa"/>
          </w:tcPr>
          <w:p w14:paraId="15852506" w14:textId="05834F92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597342" w:rsidRPr="00582304" w14:paraId="1E84A63F" w14:textId="77777777" w:rsidTr="00597342">
        <w:trPr>
          <w:trHeight w:val="324"/>
        </w:trPr>
        <w:tc>
          <w:tcPr>
            <w:tcW w:w="997" w:type="dxa"/>
            <w:vMerge/>
          </w:tcPr>
          <w:p w14:paraId="5A84E60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778C85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AACE35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6B592DB" w14:textId="4ED8075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1.16</w:t>
            </w:r>
          </w:p>
        </w:tc>
        <w:tc>
          <w:tcPr>
            <w:tcW w:w="1085" w:type="dxa"/>
            <w:noWrap/>
          </w:tcPr>
          <w:p w14:paraId="3ECFBFF7" w14:textId="6A672CE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8.84</w:t>
            </w:r>
          </w:p>
        </w:tc>
        <w:tc>
          <w:tcPr>
            <w:tcW w:w="1089" w:type="dxa"/>
            <w:noWrap/>
          </w:tcPr>
          <w:p w14:paraId="4304297E" w14:textId="2BC79D2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92</w:t>
            </w:r>
          </w:p>
        </w:tc>
        <w:tc>
          <w:tcPr>
            <w:tcW w:w="992" w:type="dxa"/>
            <w:noWrap/>
          </w:tcPr>
          <w:p w14:paraId="11B89A8C" w14:textId="368E97D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57</w:t>
            </w:r>
          </w:p>
        </w:tc>
        <w:tc>
          <w:tcPr>
            <w:tcW w:w="990" w:type="dxa"/>
            <w:noWrap/>
          </w:tcPr>
          <w:p w14:paraId="720DA32E" w14:textId="7CABDA2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2</w:t>
            </w:r>
          </w:p>
        </w:tc>
        <w:tc>
          <w:tcPr>
            <w:tcW w:w="1278" w:type="dxa"/>
          </w:tcPr>
          <w:p w14:paraId="103A1001" w14:textId="15C6C9C5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9571252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7A96C6ED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55A7B12" w14:textId="257329BF" w:rsidR="00597342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B301683" w14:textId="1120147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2.64</w:t>
            </w:r>
          </w:p>
        </w:tc>
        <w:tc>
          <w:tcPr>
            <w:tcW w:w="1084" w:type="dxa"/>
            <w:noWrap/>
          </w:tcPr>
          <w:p w14:paraId="7EDC8989" w14:textId="2EF5483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56</w:t>
            </w:r>
          </w:p>
        </w:tc>
        <w:tc>
          <w:tcPr>
            <w:tcW w:w="1085" w:type="dxa"/>
            <w:noWrap/>
          </w:tcPr>
          <w:p w14:paraId="6D9546FA" w14:textId="3AE7078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44</w:t>
            </w:r>
          </w:p>
        </w:tc>
        <w:tc>
          <w:tcPr>
            <w:tcW w:w="1089" w:type="dxa"/>
            <w:noWrap/>
          </w:tcPr>
          <w:p w14:paraId="12D0C88E" w14:textId="02769ED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86</w:t>
            </w:r>
          </w:p>
        </w:tc>
        <w:tc>
          <w:tcPr>
            <w:tcW w:w="992" w:type="dxa"/>
            <w:noWrap/>
          </w:tcPr>
          <w:p w14:paraId="6EAA9A11" w14:textId="1B9CDDC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58</w:t>
            </w:r>
          </w:p>
        </w:tc>
        <w:tc>
          <w:tcPr>
            <w:tcW w:w="990" w:type="dxa"/>
            <w:noWrap/>
          </w:tcPr>
          <w:p w14:paraId="21E57E01" w14:textId="55BCB1C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03</w:t>
            </w:r>
          </w:p>
        </w:tc>
        <w:tc>
          <w:tcPr>
            <w:tcW w:w="1278" w:type="dxa"/>
          </w:tcPr>
          <w:p w14:paraId="7C1FC1B4" w14:textId="69A148D8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25163640" w14:textId="77777777" w:rsidTr="00597342">
        <w:trPr>
          <w:trHeight w:val="324"/>
        </w:trPr>
        <w:tc>
          <w:tcPr>
            <w:tcW w:w="997" w:type="dxa"/>
            <w:vMerge/>
          </w:tcPr>
          <w:p w14:paraId="1CA3AE3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E5E64C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4D952B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96048CC" w14:textId="6BD03AA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0.66</w:t>
            </w:r>
          </w:p>
        </w:tc>
        <w:tc>
          <w:tcPr>
            <w:tcW w:w="1085" w:type="dxa"/>
            <w:noWrap/>
          </w:tcPr>
          <w:p w14:paraId="3DD57A19" w14:textId="4D670AB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9.34</w:t>
            </w:r>
          </w:p>
        </w:tc>
        <w:tc>
          <w:tcPr>
            <w:tcW w:w="1089" w:type="dxa"/>
            <w:noWrap/>
          </w:tcPr>
          <w:p w14:paraId="41B9EF91" w14:textId="3C23401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44</w:t>
            </w:r>
          </w:p>
        </w:tc>
        <w:tc>
          <w:tcPr>
            <w:tcW w:w="992" w:type="dxa"/>
            <w:noWrap/>
          </w:tcPr>
          <w:p w14:paraId="15286964" w14:textId="7DD2E61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18</w:t>
            </w:r>
          </w:p>
        </w:tc>
        <w:tc>
          <w:tcPr>
            <w:tcW w:w="990" w:type="dxa"/>
            <w:noWrap/>
          </w:tcPr>
          <w:p w14:paraId="4A5FE164" w14:textId="08DCADF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74</w:t>
            </w:r>
          </w:p>
        </w:tc>
        <w:tc>
          <w:tcPr>
            <w:tcW w:w="1278" w:type="dxa"/>
          </w:tcPr>
          <w:p w14:paraId="5B569EC8" w14:textId="3E0390FB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597342" w:rsidRPr="00582304" w14:paraId="254A1398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117D42DF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D7B2800" w14:textId="21AAACD4" w:rsidR="00597342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8BA4A50" w14:textId="38E4887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0.08</w:t>
            </w:r>
          </w:p>
        </w:tc>
        <w:tc>
          <w:tcPr>
            <w:tcW w:w="1084" w:type="dxa"/>
            <w:noWrap/>
          </w:tcPr>
          <w:p w14:paraId="2DC1AF63" w14:textId="7D31A3B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13</w:t>
            </w:r>
          </w:p>
        </w:tc>
        <w:tc>
          <w:tcPr>
            <w:tcW w:w="1085" w:type="dxa"/>
            <w:noWrap/>
          </w:tcPr>
          <w:p w14:paraId="7A723803" w14:textId="7DAB8FC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7</w:t>
            </w:r>
          </w:p>
        </w:tc>
        <w:tc>
          <w:tcPr>
            <w:tcW w:w="1089" w:type="dxa"/>
            <w:noWrap/>
          </w:tcPr>
          <w:p w14:paraId="0ADBBD22" w14:textId="5FBDAA3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5</w:t>
            </w:r>
          </w:p>
        </w:tc>
        <w:tc>
          <w:tcPr>
            <w:tcW w:w="992" w:type="dxa"/>
            <w:noWrap/>
          </w:tcPr>
          <w:p w14:paraId="2AF38683" w14:textId="240F5E5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44</w:t>
            </w:r>
          </w:p>
        </w:tc>
        <w:tc>
          <w:tcPr>
            <w:tcW w:w="990" w:type="dxa"/>
            <w:noWrap/>
          </w:tcPr>
          <w:p w14:paraId="5B7C1C2A" w14:textId="2B34942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23</w:t>
            </w:r>
          </w:p>
        </w:tc>
        <w:tc>
          <w:tcPr>
            <w:tcW w:w="1278" w:type="dxa"/>
          </w:tcPr>
          <w:p w14:paraId="43516986" w14:textId="782AEF66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2EC1C5E4" w14:textId="77777777" w:rsidTr="00597342">
        <w:trPr>
          <w:trHeight w:val="324"/>
        </w:trPr>
        <w:tc>
          <w:tcPr>
            <w:tcW w:w="997" w:type="dxa"/>
            <w:vMerge/>
          </w:tcPr>
          <w:p w14:paraId="64E87B30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CAD56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16998A7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B11F60B" w14:textId="01C6BF7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36</w:t>
            </w:r>
          </w:p>
        </w:tc>
        <w:tc>
          <w:tcPr>
            <w:tcW w:w="1085" w:type="dxa"/>
            <w:noWrap/>
          </w:tcPr>
          <w:p w14:paraId="1B18C064" w14:textId="2948B42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64</w:t>
            </w:r>
          </w:p>
        </w:tc>
        <w:tc>
          <w:tcPr>
            <w:tcW w:w="1089" w:type="dxa"/>
            <w:noWrap/>
          </w:tcPr>
          <w:p w14:paraId="1F997F3E" w14:textId="10C8C94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26</w:t>
            </w:r>
          </w:p>
        </w:tc>
        <w:tc>
          <w:tcPr>
            <w:tcW w:w="992" w:type="dxa"/>
            <w:noWrap/>
          </w:tcPr>
          <w:p w14:paraId="5EB328DD" w14:textId="64096EE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47</w:t>
            </w:r>
          </w:p>
        </w:tc>
        <w:tc>
          <w:tcPr>
            <w:tcW w:w="990" w:type="dxa"/>
            <w:noWrap/>
          </w:tcPr>
          <w:p w14:paraId="1A33A118" w14:textId="25C1D4A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99</w:t>
            </w:r>
          </w:p>
        </w:tc>
        <w:tc>
          <w:tcPr>
            <w:tcW w:w="1278" w:type="dxa"/>
          </w:tcPr>
          <w:p w14:paraId="49B7E465" w14:textId="69E2D4C0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</w:tbl>
    <w:p w14:paraId="3E4333A4" w14:textId="77777777" w:rsidR="00A9358D" w:rsidRPr="00582304" w:rsidRDefault="00A9358D" w:rsidP="00597342">
      <w:pPr>
        <w:widowControl/>
        <w:ind w:hanging="1"/>
        <w:rPr>
          <w:rFonts w:cs="Times New Roman"/>
          <w:szCs w:val="24"/>
        </w:rPr>
      </w:pPr>
    </w:p>
    <w:p w14:paraId="56497352" w14:textId="77777777" w:rsidR="005077FC" w:rsidRPr="00582304" w:rsidRDefault="005077FC" w:rsidP="00597342">
      <w:pPr>
        <w:widowControl/>
        <w:rPr>
          <w:rFonts w:cs="Times New Roman"/>
          <w:szCs w:val="24"/>
        </w:rPr>
      </w:pPr>
    </w:p>
    <w:p w14:paraId="5DEB7508" w14:textId="44FD0349" w:rsidR="00C90141" w:rsidRPr="00582304" w:rsidRDefault="001162F8" w:rsidP="00597342">
      <w:pPr>
        <w:widowControl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973E45B" wp14:editId="3C6137C3">
            <wp:extent cx="5274310" cy="2712720"/>
            <wp:effectExtent l="0" t="0" r="2540" b="0"/>
            <wp:docPr id="746581789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178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BBB0" w14:textId="6AA5CF30" w:rsidR="00C8786B" w:rsidRPr="00582304" w:rsidRDefault="00DF5744" w:rsidP="00E11DCA">
      <w:pPr>
        <w:pStyle w:val="af6"/>
        <w:spacing w:line="240" w:lineRule="auto"/>
        <w:rPr>
          <w:rFonts w:cs="Times New Roman"/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4</w:t>
      </w:r>
      <w:r w:rsidR="002B7A91">
        <w:fldChar w:fldCharType="end"/>
      </w:r>
      <w:r w:rsidR="00AF1105" w:rsidRPr="00582304">
        <w:rPr>
          <w:rFonts w:cs="Times New Roman" w:hint="eastAsia"/>
          <w:szCs w:val="24"/>
        </w:rPr>
        <w:t xml:space="preserve"> </w:t>
      </w:r>
      <w:proofErr w:type="gramStart"/>
      <w:r w:rsidR="00042B2B" w:rsidRPr="008E12A9">
        <w:rPr>
          <w:rFonts w:hint="eastAsia"/>
        </w:rPr>
        <w:t>取後放回</w:t>
      </w:r>
      <w:proofErr w:type="gramEnd"/>
      <w:r w:rsidR="00042B2B" w:rsidRPr="008E12A9">
        <w:rPr>
          <w:rFonts w:hint="eastAsia"/>
        </w:rPr>
        <w:t>的抽樣方式在第</w:t>
      </w:r>
      <w:r w:rsidR="00042B2B">
        <w:rPr>
          <w:rFonts w:hint="eastAsia"/>
        </w:rPr>
        <w:t>一</w:t>
      </w:r>
      <w:r w:rsidR="00042B2B" w:rsidRPr="008E12A9">
        <w:rPr>
          <w:rFonts w:hint="eastAsia"/>
        </w:rPr>
        <w:t>種物種與區塊假設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對數常數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</w:t>
      </w:r>
      <w:r w:rsidR="00C90141" w:rsidRPr="00582304">
        <w:rPr>
          <w:rFonts w:cs="Times New Roman" w:hint="eastAsia"/>
          <w:iCs/>
          <w:szCs w:val="24"/>
        </w:rPr>
        <w:t>A</w:t>
      </w:r>
      <w:r w:rsidR="00C90141" w:rsidRPr="00582304">
        <w:rPr>
          <w:rFonts w:cs="Times New Roman"/>
          <w:iCs/>
          <w:szCs w:val="24"/>
        </w:rPr>
        <w:t>VG</w:t>
      </w:r>
      <w:r w:rsidR="00C90141" w:rsidRPr="00582304">
        <w:rPr>
          <w:rFonts w:cs="Times New Roman" w:hint="eastAsia"/>
          <w:iCs/>
          <w:szCs w:val="24"/>
        </w:rPr>
        <w:t xml:space="preserve"> </w:t>
      </w:r>
      <w:r w:rsidR="00C90141" w:rsidRPr="00582304">
        <w:rPr>
          <w:rFonts w:cs="Times New Roman"/>
          <w:szCs w:val="24"/>
        </w:rPr>
        <w:t>Estimate</w:t>
      </w:r>
      <w:r w:rsidR="00C90141" w:rsidRPr="00582304">
        <w:rPr>
          <w:rFonts w:cs="Times New Roman" w:hint="eastAsia"/>
          <w:szCs w:val="24"/>
        </w:rPr>
        <w:t xml:space="preserve"> (</w:t>
      </w:r>
      <w:r w:rsidR="00C90141" w:rsidRPr="00582304">
        <w:rPr>
          <w:rFonts w:cs="Times New Roman" w:hint="eastAsia"/>
          <w:szCs w:val="24"/>
        </w:rPr>
        <w:t>左圖</w:t>
      </w:r>
      <w:r w:rsidR="00C90141" w:rsidRPr="00582304">
        <w:rPr>
          <w:rFonts w:cs="Times New Roman" w:hint="eastAsia"/>
          <w:szCs w:val="24"/>
        </w:rPr>
        <w:t xml:space="preserve">) </w:t>
      </w:r>
      <w:r w:rsidR="00C90141" w:rsidRPr="00582304">
        <w:rPr>
          <w:rFonts w:cs="Times New Roman" w:hint="eastAsia"/>
          <w:szCs w:val="24"/>
        </w:rPr>
        <w:t>與</w:t>
      </w:r>
      <w:r w:rsidR="00C90141" w:rsidRPr="00582304">
        <w:rPr>
          <w:rFonts w:cs="Times New Roman" w:hint="eastAsia"/>
          <w:szCs w:val="24"/>
        </w:rPr>
        <w:t>RMSE (</w:t>
      </w:r>
      <w:r w:rsidR="00C90141" w:rsidRPr="00582304">
        <w:rPr>
          <w:rFonts w:cs="Times New Roman" w:hint="eastAsia"/>
          <w:szCs w:val="24"/>
        </w:rPr>
        <w:t>右圖</w:t>
      </w:r>
      <w:r w:rsidR="00C90141" w:rsidRPr="00582304">
        <w:rPr>
          <w:rFonts w:cs="Times New Roman" w:hint="eastAsia"/>
          <w:szCs w:val="24"/>
        </w:rPr>
        <w:t>)</w:t>
      </w:r>
      <w:r w:rsidR="00042B2B">
        <w:rPr>
          <w:rFonts w:cs="Times New Roman" w:hint="eastAsia"/>
          <w:szCs w:val="24"/>
        </w:rPr>
        <w:t xml:space="preserve"> </w:t>
      </w:r>
      <w:r w:rsidR="00C90141" w:rsidRPr="00582304">
        <w:rPr>
          <w:rFonts w:cs="Times New Roman" w:hint="eastAsia"/>
          <w:szCs w:val="24"/>
        </w:rPr>
        <w:t>估計結果。</w:t>
      </w:r>
      <w:bookmarkEnd w:id="0"/>
      <w:bookmarkEnd w:id="1"/>
    </w:p>
    <w:p w14:paraId="75CE6B5D" w14:textId="77777777" w:rsidR="005077FC" w:rsidRPr="00582304" w:rsidRDefault="005077FC" w:rsidP="00597342">
      <w:pPr>
        <w:widowControl/>
        <w:rPr>
          <w:rFonts w:cstheme="majorBidi"/>
          <w:b/>
          <w:bCs/>
          <w:szCs w:val="48"/>
        </w:rPr>
      </w:pPr>
      <w:r w:rsidRPr="00582304">
        <w:br w:type="page"/>
      </w:r>
    </w:p>
    <w:p w14:paraId="16648077" w14:textId="5AD9EFB9" w:rsidR="00A51471" w:rsidRDefault="00A51471" w:rsidP="00795EB4">
      <w:pPr>
        <w:pStyle w:val="2"/>
      </w:pPr>
      <w:r w:rsidRPr="00582304">
        <w:rPr>
          <w:rFonts w:hint="eastAsia"/>
        </w:rPr>
        <w:lastRenderedPageBreak/>
        <w:t>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</w:t>
      </w:r>
      <w:proofErr w:type="gramStart"/>
      <w:r w:rsidRPr="00582304">
        <w:rPr>
          <w:rFonts w:hint="eastAsia"/>
        </w:rPr>
        <w:t>與取後放回</w:t>
      </w:r>
      <w:proofErr w:type="gramEnd"/>
      <w:r w:rsidRPr="00582304">
        <w:rPr>
          <w:rFonts w:hint="eastAsia"/>
        </w:rPr>
        <w:t>的模擬結果比較</w:t>
      </w:r>
    </w:p>
    <w:p w14:paraId="6CCBCD11" w14:textId="3D3245F0" w:rsidR="002267D8" w:rsidRPr="002267D8" w:rsidRDefault="008E5FEE" w:rsidP="002267D8">
      <w:pPr>
        <w:ind w:firstLine="480"/>
        <w:jc w:val="both"/>
      </w:pPr>
      <w:bookmarkStart w:id="4" w:name="_Hlk162351263"/>
      <w:r>
        <w:rPr>
          <w:rFonts w:hint="eastAsia"/>
        </w:rPr>
        <w:t>在</w:t>
      </w:r>
      <w:r w:rsidR="002267D8">
        <w:rPr>
          <w:rFonts w:hint="eastAsia"/>
        </w:rPr>
        <w:t>取後</w:t>
      </w:r>
      <w:proofErr w:type="gramStart"/>
      <w:r w:rsidR="002267D8">
        <w:rPr>
          <w:rFonts w:hint="eastAsia"/>
        </w:rPr>
        <w:t>不</w:t>
      </w:r>
      <w:proofErr w:type="gramEnd"/>
      <w:r w:rsidR="002267D8">
        <w:rPr>
          <w:rFonts w:hint="eastAsia"/>
        </w:rPr>
        <w:t>放回的模擬針對樣本涵蓋率型計算，同樣於在多種組合模擬下，除了在抽樣比例為</w:t>
      </w:r>
      <w:r w:rsidR="002267D8">
        <w:rPr>
          <w:rFonts w:hint="eastAsia"/>
        </w:rPr>
        <w:t>0.1</w:t>
      </w:r>
      <w:r w:rsidR="002267D8">
        <w:rPr>
          <w:rFonts w:hint="eastAsia"/>
        </w:rPr>
        <w:t>的情況底下，其餘樣本大小所抽樣本，無論是在何種模型或模擬組合下，所估計之樣本涵蓋率皆大於</w:t>
      </w:r>
      <w:r w:rsidR="002267D8">
        <w:t>0</w:t>
      </w:r>
      <w:r w:rsidR="002267D8">
        <w:rPr>
          <w:rFonts w:hint="eastAsia"/>
        </w:rPr>
        <w:t>.95</w:t>
      </w:r>
      <w:r w:rsidR="002267D8">
        <w:rPr>
          <w:rFonts w:hint="eastAsia"/>
        </w:rPr>
        <w:t>。</w:t>
      </w:r>
      <w:r>
        <w:rPr>
          <w:rFonts w:hint="eastAsia"/>
        </w:rPr>
        <w:t>且模擬同質群落與均勻群落在抽樣比例為</w:t>
      </w:r>
      <w:r>
        <w:rPr>
          <w:rFonts w:hint="eastAsia"/>
        </w:rPr>
        <w:t>0.1</w:t>
      </w:r>
      <w:r>
        <w:rPr>
          <w:rFonts w:hint="eastAsia"/>
        </w:rPr>
        <w:t>的情況下，樣本變異係數通常小於</w:t>
      </w:r>
      <w:r>
        <w:rPr>
          <w:rFonts w:hint="eastAsia"/>
        </w:rPr>
        <w:t>0.4</w:t>
      </w:r>
      <w:r>
        <w:rPr>
          <w:rFonts w:hint="eastAsia"/>
        </w:rPr>
        <w:t>。而隨抽樣比例的增加將越接近母體變異數。</w:t>
      </w:r>
    </w:p>
    <w:p w14:paraId="1E8B4557" w14:textId="4BE7854E" w:rsidR="003778B2" w:rsidRDefault="004F5772" w:rsidP="00387192">
      <w:pPr>
        <w:ind w:firstLine="480"/>
      </w:pPr>
      <w:r w:rsidRPr="00582304">
        <w:rPr>
          <w:rFonts w:hint="eastAsia"/>
        </w:rPr>
        <w:t>依據</w:t>
      </w:r>
      <w:r w:rsidR="002267D8">
        <w:rPr>
          <w:rFonts w:hint="eastAsia"/>
        </w:rPr>
        <w:t>第一種物種假設的</w:t>
      </w:r>
      <w:r w:rsidRPr="00582304">
        <w:rPr>
          <w:rFonts w:hint="eastAsia"/>
        </w:rPr>
        <w:t>模擬結果可以得知，在偏差的表現上，</w:t>
      </w:r>
      <w:r w:rsidRPr="00582304">
        <w:rPr>
          <w:rFonts w:hint="eastAsia"/>
          <w:color w:val="FF0000"/>
        </w:rPr>
        <w:t xml:space="preserve"> </w:t>
      </w:r>
      <w:r w:rsidRPr="00582304">
        <w:rPr>
          <w:rFonts w:hint="eastAsia"/>
        </w:rPr>
        <w:t>在</w:t>
      </w:r>
      <w:r w:rsidR="00E320B5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E320B5" w:rsidRPr="00E320B5">
        <w:rPr>
          <w:rFonts w:hint="eastAsia"/>
          <w:i/>
          <w:iCs/>
        </w:rPr>
        <w:t>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E320B5" w:rsidRPr="00E320B5">
        <w:rPr>
          <w:rFonts w:hint="eastAsia"/>
          <w:i/>
          <w:iCs/>
        </w:rPr>
        <w:t>2</w:t>
      </w:r>
      <w:r w:rsidRPr="00582304">
        <w:rPr>
          <w:rFonts w:hint="eastAsia"/>
        </w:rPr>
        <w:t>小樣本的估計</w:t>
      </w:r>
      <w:r w:rsidR="003778B2">
        <w:rPr>
          <w:rFonts w:hint="eastAsia"/>
        </w:rPr>
        <w:t>，在同質與</w:t>
      </w:r>
      <w:r w:rsidR="003778B2" w:rsidRPr="009653CA">
        <w:t>Broken-stick</w:t>
      </w:r>
      <w:r w:rsidR="003778B2">
        <w:rPr>
          <w:rFonts w:hint="eastAsia"/>
        </w:rPr>
        <w:t>以及兩群落皆為均勻</w:t>
      </w:r>
      <w:r w:rsidRPr="00582304">
        <w:rPr>
          <w:rFonts w:hint="eastAsia"/>
        </w:rPr>
        <w:t>的兩種模擬組合下有高估的表現；而在</w:t>
      </w:r>
      <w:r w:rsidR="003778B2" w:rsidRPr="003778B2">
        <w:rPr>
          <w:rFonts w:hint="eastAsia"/>
        </w:rPr>
        <w:t>均勻</w:t>
      </w:r>
      <w:r w:rsidR="003778B2">
        <w:rPr>
          <w:rFonts w:hint="eastAsia"/>
        </w:rPr>
        <w:t>與</w:t>
      </w:r>
      <w:r w:rsidR="003778B2" w:rsidRPr="009653CA">
        <w:t>Broken-stick</w:t>
      </w:r>
      <w:r w:rsidR="003778B2">
        <w:rPr>
          <w:rFonts w:hint="eastAsia"/>
        </w:rPr>
        <w:t>以及</w:t>
      </w:r>
      <w:r w:rsidR="003778B2" w:rsidRPr="009653CA">
        <w:t>Broken-stick</w:t>
      </w:r>
      <w:r w:rsidR="003778B2">
        <w:rPr>
          <w:rFonts w:hint="eastAsia"/>
        </w:rPr>
        <w:t>與常對數</w:t>
      </w:r>
      <w:r w:rsidRPr="00582304">
        <w:rPr>
          <w:rFonts w:hint="eastAsia"/>
        </w:rPr>
        <w:t>的兩種模擬組合下有低估的表現。</w:t>
      </w:r>
      <w:r w:rsidR="003778B2">
        <w:rPr>
          <w:rFonts w:hint="eastAsia"/>
        </w:rPr>
        <w:t>但</w:t>
      </w:r>
      <w:r w:rsidRPr="00582304">
        <w:rPr>
          <w:rFonts w:hint="eastAsia"/>
        </w:rPr>
        <w:t>在大樣本的情況下，則是三種估計方法皆呈現低估的表現。</w:t>
      </w:r>
    </w:p>
    <w:p w14:paraId="38FE7E43" w14:textId="7E924396" w:rsidR="004F5772" w:rsidRDefault="004F5772" w:rsidP="00387192">
      <w:pPr>
        <w:ind w:firstLine="480"/>
      </w:pPr>
      <w:r w:rsidRPr="00582304">
        <w:rPr>
          <w:rFonts w:hint="eastAsia"/>
        </w:rPr>
        <w:t>在樣本標準差</w:t>
      </w:r>
      <w:r w:rsidRPr="00582304">
        <w:rPr>
          <w:rFonts w:hint="eastAsia"/>
        </w:rPr>
        <w:t xml:space="preserve"> (</w:t>
      </w:r>
      <w:r w:rsidRPr="00582304">
        <w:rPr>
          <w:rFonts w:hint="eastAsia"/>
          <w:iCs/>
          <w:szCs w:val="24"/>
        </w:rPr>
        <w:t xml:space="preserve">Sample </w:t>
      </w:r>
      <w:r w:rsidRPr="00582304">
        <w:rPr>
          <w:iCs/>
          <w:szCs w:val="24"/>
        </w:rPr>
        <w:t>S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以及平均標準差估計</w:t>
      </w:r>
      <w:r w:rsidRPr="00582304">
        <w:rPr>
          <w:rFonts w:hint="eastAsia"/>
        </w:rPr>
        <w:t xml:space="preserve"> (Es</w:t>
      </w:r>
      <w:r w:rsidRPr="00582304">
        <w:t xml:space="preserve">t. SD) </w:t>
      </w:r>
      <w:r w:rsidRPr="00582304">
        <w:rPr>
          <w:rFonts w:hint="eastAsia"/>
        </w:rPr>
        <w:t>的結果中，可以發現無論在何種模擬情形下三種方法皆有低估的情況發生。除此之外，在</w:t>
      </w:r>
      <w:r w:rsidRPr="00582304">
        <w:rPr>
          <w:rFonts w:hint="eastAsia"/>
        </w:rPr>
        <w:t>RMSE</w:t>
      </w:r>
      <w:r w:rsidRPr="00582304">
        <w:rPr>
          <w:rFonts w:hint="eastAsia"/>
        </w:rPr>
        <w:t>的結果中</w:t>
      </w:r>
      <w:r w:rsidRPr="00582304">
        <w:rPr>
          <w:rFonts w:hint="eastAsia"/>
        </w:rPr>
        <w:t xml:space="preserve"> </w:t>
      </w:r>
      <w:r w:rsidR="00E320B5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E320B5" w:rsidRPr="00E320B5">
        <w:rPr>
          <w:rFonts w:hint="eastAsia"/>
          <w:i/>
          <w:iCs/>
        </w:rPr>
        <w:t>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E320B5" w:rsidRPr="00E320B5">
        <w:rPr>
          <w:rFonts w:hint="eastAsia"/>
          <w:i/>
          <w:iCs/>
        </w:rPr>
        <w:t>2</w:t>
      </w:r>
      <w:r w:rsidRPr="00582304">
        <w:rPr>
          <w:rFonts w:hint="eastAsia"/>
        </w:rPr>
        <w:t>兩者無明顯差異，且都優於</w:t>
      </w:r>
      <w:r w:rsidR="00E320B5" w:rsidRPr="00E320B5">
        <w:rPr>
          <w:rFonts w:hint="eastAsia"/>
          <w:i/>
          <w:iCs/>
        </w:rPr>
        <w:t>wChao2</w:t>
      </w:r>
      <w:r w:rsidRPr="00582304">
        <w:rPr>
          <w:rFonts w:hint="eastAsia"/>
        </w:rPr>
        <w:t>。</w:t>
      </w:r>
      <w:r w:rsidRPr="00582304">
        <w:rPr>
          <w:rFonts w:hint="eastAsia"/>
        </w:rPr>
        <w:t xml:space="preserve"> </w:t>
      </w:r>
      <w:r w:rsidRPr="00582304">
        <w:rPr>
          <w:rFonts w:hint="eastAsia"/>
        </w:rPr>
        <w:t>在</w:t>
      </w:r>
      <w:r w:rsidRPr="00582304">
        <w:t>95%</w:t>
      </w:r>
      <w:r w:rsidRPr="00582304">
        <w:rPr>
          <w:rFonts w:hint="eastAsia"/>
        </w:rPr>
        <w:t>信賴區間涵蓋率</w:t>
      </w:r>
      <w:r w:rsidR="00387192">
        <w:rPr>
          <w:rFonts w:hint="eastAsia"/>
        </w:rPr>
        <w:t>方面，由於</w:t>
      </w:r>
      <w:r w:rsidR="00387192" w:rsidRPr="00E320B5">
        <w:rPr>
          <w:rFonts w:hint="eastAsia"/>
          <w:i/>
          <w:iCs/>
        </w:rPr>
        <w:t>wChao2</w:t>
      </w:r>
      <w:r w:rsidR="00387192">
        <w:rPr>
          <w:rFonts w:hint="eastAsia"/>
        </w:rPr>
        <w:t>已知為下界估計式，因此在</w:t>
      </w:r>
      <w:r w:rsidR="00387192" w:rsidRPr="00582304">
        <w:t>95%</w:t>
      </w:r>
      <w:r w:rsidR="00387192" w:rsidRPr="00582304">
        <w:rPr>
          <w:rFonts w:hint="eastAsia"/>
        </w:rPr>
        <w:t>信賴區間涵蓋率</w:t>
      </w:r>
      <w:r w:rsidR="00387192">
        <w:rPr>
          <w:rFonts w:hint="eastAsia"/>
        </w:rPr>
        <w:t>的估計上使用</w:t>
      </w:r>
      <w:r w:rsidR="00387192">
        <w:t>l</w:t>
      </w:r>
      <w:r w:rsidR="00387192">
        <w:rPr>
          <w:rFonts w:hint="eastAsia"/>
        </w:rPr>
        <w:t>og</w:t>
      </w:r>
      <w:r w:rsidR="00387192">
        <w:rPr>
          <w:rFonts w:hint="eastAsia"/>
        </w:rPr>
        <w:t>修正的方式進行估計，而在</w:t>
      </w:r>
      <w:r w:rsidR="00387192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387192">
        <w:rPr>
          <w:rFonts w:hint="eastAsia"/>
          <w:i/>
          <w:iCs/>
        </w:rPr>
        <w:t>1</w:t>
      </w:r>
      <w:r w:rsidR="00387192">
        <w:rPr>
          <w:rFonts w:hint="eastAsia"/>
        </w:rPr>
        <w:t>與</w:t>
      </w:r>
      <w:r w:rsidR="00387192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387192" w:rsidRPr="00E320B5">
        <w:rPr>
          <w:rFonts w:hint="eastAsia"/>
          <w:i/>
          <w:iCs/>
        </w:rPr>
        <w:t>2</w:t>
      </w:r>
      <w:r w:rsidR="00387192">
        <w:rPr>
          <w:rFonts w:hint="eastAsia"/>
        </w:rPr>
        <w:t>，則使用未修正的估計方式。在該項</w:t>
      </w:r>
      <w:r w:rsidRPr="00582304">
        <w:rPr>
          <w:rFonts w:hint="eastAsia"/>
        </w:rPr>
        <w:t>結果下</w:t>
      </w:r>
      <w:r w:rsidR="00E320B5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E320B5" w:rsidRPr="00E320B5">
        <w:rPr>
          <w:rFonts w:hint="eastAsia"/>
          <w:i/>
          <w:iCs/>
        </w:rPr>
        <w:t>1</w:t>
      </w:r>
      <w:r w:rsidRPr="00582304">
        <w:rPr>
          <w:rFonts w:hint="eastAsia"/>
        </w:rPr>
        <w:t>的表現優於其他兩者，且隨著抽樣比例的增加，</w:t>
      </w:r>
      <w:r w:rsidR="00E320B5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E320B5" w:rsidRPr="00E320B5">
        <w:rPr>
          <w:rFonts w:hint="eastAsia"/>
          <w:i/>
          <w:iCs/>
        </w:rPr>
        <w:t>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E320B5" w:rsidRPr="00E320B5">
        <w:rPr>
          <w:rFonts w:hint="eastAsia"/>
          <w:i/>
          <w:iCs/>
        </w:rPr>
        <w:t>2</w:t>
      </w:r>
      <w:r w:rsidRPr="00582304">
        <w:rPr>
          <w:rFonts w:hint="eastAsia"/>
        </w:rPr>
        <w:t>無明顯差異，且略優於</w:t>
      </w:r>
      <w:r w:rsidR="00E320B5" w:rsidRPr="00E320B5">
        <w:rPr>
          <w:rFonts w:hint="eastAsia"/>
          <w:i/>
          <w:iCs/>
        </w:rPr>
        <w:t>wChao2</w:t>
      </w:r>
      <w:r w:rsidRPr="00582304">
        <w:rPr>
          <w:rFonts w:hint="eastAsia"/>
        </w:rPr>
        <w:t>。</w:t>
      </w:r>
    </w:p>
    <w:p w14:paraId="51AAB5BD" w14:textId="3CFF9D4E" w:rsidR="00387192" w:rsidRPr="003272F4" w:rsidRDefault="00387192" w:rsidP="003272F4">
      <w:pPr>
        <w:ind w:firstLine="480"/>
        <w:jc w:val="both"/>
      </w:pPr>
      <w:r>
        <w:rPr>
          <w:rFonts w:hint="eastAsia"/>
        </w:rPr>
        <w:t>在第二種與第三種物種分配的假設底下，所進行的模擬結果，無論是在何種估計值的結果，皆與</w:t>
      </w:r>
      <w:r w:rsidRPr="00582304">
        <w:rPr>
          <w:rFonts w:hint="eastAsia"/>
        </w:rPr>
        <w:t>第一種物種分配的假設</w:t>
      </w:r>
      <w:r>
        <w:rPr>
          <w:rFonts w:hint="eastAsia"/>
        </w:rPr>
        <w:t>並無太大的差異</w:t>
      </w:r>
      <w:r w:rsidR="00AC5811">
        <w:rPr>
          <w:rFonts w:hint="eastAsia"/>
        </w:rPr>
        <w:t>。並且，</w:t>
      </w:r>
      <w:r>
        <w:rPr>
          <w:rFonts w:hint="eastAsia"/>
        </w:rPr>
        <w:t>不同於第四種物種的假設</w:t>
      </w:r>
      <w:proofErr w:type="gramStart"/>
      <w:r>
        <w:rPr>
          <w:rFonts w:hint="eastAsia"/>
        </w:rPr>
        <w:t>在取後放回</w:t>
      </w:r>
      <w:proofErr w:type="gramEnd"/>
      <w:r>
        <w:rPr>
          <w:rFonts w:hint="eastAsia"/>
        </w:rPr>
        <w:t>的抽樣模擬中與前三種的估計結果上偶差異，在取後不放回的模擬下，四種假設的結果皆無明顯差異。</w:t>
      </w:r>
    </w:p>
    <w:p w14:paraId="0F21DF24" w14:textId="3C834982" w:rsidR="003778B2" w:rsidRDefault="003778B2" w:rsidP="003272F4">
      <w:pPr>
        <w:ind w:firstLine="480"/>
        <w:jc w:val="both"/>
      </w:pPr>
      <w:r>
        <w:rPr>
          <w:rFonts w:hint="eastAsia"/>
        </w:rPr>
        <w:t>綜合</w:t>
      </w:r>
      <w:r w:rsidR="004F5772" w:rsidRPr="00582304">
        <w:rPr>
          <w:rFonts w:hint="eastAsia"/>
        </w:rPr>
        <w:t>以上論述可以得知，普遍而言在</w:t>
      </w:r>
      <w:proofErr w:type="gramStart"/>
      <w:r w:rsidR="004F5772" w:rsidRPr="00582304">
        <w:rPr>
          <w:rFonts w:hint="eastAsia"/>
        </w:rPr>
        <w:t>小樣本時</w:t>
      </w:r>
      <w:proofErr w:type="gramEnd"/>
      <w:r w:rsidR="004F5772" w:rsidRPr="00582304">
        <w:rPr>
          <w:rFonts w:hint="eastAsia"/>
        </w:rPr>
        <w:t>，取後不放回的兩估計結果較不穩定，會因群落之變異大小所致，使得高估或低估的現象皆有可能發生</w:t>
      </w:r>
      <w:r w:rsidR="008260CA">
        <w:rPr>
          <w:rFonts w:hint="eastAsia"/>
        </w:rPr>
        <w:t>。而依據多次模擬結果可以得知，</w:t>
      </w:r>
      <w:r>
        <w:rPr>
          <w:rFonts w:hint="eastAsia"/>
        </w:rPr>
        <w:t>通常</w:t>
      </w:r>
      <w:r w:rsidR="008260CA">
        <w:rPr>
          <w:rFonts w:hint="eastAsia"/>
        </w:rPr>
        <w:t>當其中一</w:t>
      </w:r>
      <w:r>
        <w:rPr>
          <w:rFonts w:hint="eastAsia"/>
        </w:rPr>
        <w:t>個</w:t>
      </w:r>
      <w:r w:rsidR="008260CA">
        <w:rPr>
          <w:rFonts w:hint="eastAsia"/>
        </w:rPr>
        <w:t>群落的估計之樣本變異係數小</w:t>
      </w:r>
      <w:r w:rsidR="008260CA">
        <w:rPr>
          <w:rFonts w:hint="eastAsia"/>
        </w:rPr>
        <w:lastRenderedPageBreak/>
        <w:t>於</w:t>
      </w:r>
      <w:r w:rsidR="008260CA">
        <w:t>0</w:t>
      </w:r>
      <w:r w:rsidR="008260CA">
        <w:rPr>
          <w:rFonts w:hint="eastAsia"/>
        </w:rPr>
        <w:t>.4</w:t>
      </w:r>
      <w:r w:rsidR="008260CA">
        <w:rPr>
          <w:rFonts w:hint="eastAsia"/>
        </w:rPr>
        <w:t>時</w:t>
      </w:r>
      <w:r>
        <w:rPr>
          <w:rFonts w:hint="eastAsia"/>
        </w:rPr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r>
          <w:rPr>
            <w:rFonts w:ascii="Cambria Math" w:hAnsi="Cambria Math"/>
          </w:rPr>
          <m:t xml:space="preserve">&lt; </m:t>
        </m:r>
      </m:oMath>
      <w:r>
        <w:rPr>
          <w:rFonts w:hint="eastAsia"/>
        </w:rPr>
        <w:t>0.4)</w:t>
      </w:r>
      <w:r w:rsidR="008260CA">
        <w:rPr>
          <w:rFonts w:hint="eastAsia"/>
        </w:rPr>
        <w:t>，</w:t>
      </w:r>
      <w:r w:rsidR="008260CA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8260CA">
        <w:rPr>
          <w:rFonts w:hint="eastAsia"/>
          <w:i/>
          <w:iCs/>
        </w:rPr>
        <w:t>1</w:t>
      </w:r>
      <w:r w:rsidR="008260CA">
        <w:rPr>
          <w:rFonts w:hint="eastAsia"/>
        </w:rPr>
        <w:t>與</w:t>
      </w:r>
      <w:r w:rsidR="008260CA" w:rsidRPr="00E320B5">
        <w:rPr>
          <w:rFonts w:hint="eastAsia"/>
          <w:i/>
          <w:iCs/>
        </w:rPr>
        <w:t>w</w:t>
      </w:r>
      <w:r w:rsidR="00E11DCA">
        <w:rPr>
          <w:rFonts w:hint="eastAsia"/>
          <w:i/>
          <w:iCs/>
        </w:rPr>
        <w:t>New</w:t>
      </w:r>
      <w:r w:rsidR="008260CA" w:rsidRPr="00E320B5">
        <w:rPr>
          <w:rFonts w:hint="eastAsia"/>
          <w:i/>
          <w:iCs/>
        </w:rPr>
        <w:t>2</w:t>
      </w:r>
      <w:r w:rsidR="008260CA">
        <w:rPr>
          <w:rFonts w:hint="eastAsia"/>
        </w:rPr>
        <w:t>更容易發生高估的情況。</w:t>
      </w:r>
      <w:r w:rsidR="004F5772" w:rsidRPr="00582304">
        <w:rPr>
          <w:rFonts w:hint="eastAsia"/>
        </w:rPr>
        <w:t>反之在大樣本的條件下，</w:t>
      </w:r>
      <w:proofErr w:type="gramStart"/>
      <w:r w:rsidR="004F5772" w:rsidRPr="00582304">
        <w:rPr>
          <w:rFonts w:hint="eastAsia"/>
        </w:rPr>
        <w:t>採用取後放回</w:t>
      </w:r>
      <w:proofErr w:type="gramEnd"/>
      <w:r w:rsidR="004F5772" w:rsidRPr="00582304">
        <w:rPr>
          <w:rFonts w:hint="eastAsia"/>
        </w:rPr>
        <w:t>的估計方法</w:t>
      </w:r>
      <w:r w:rsidR="00E11DCA">
        <w:rPr>
          <w:rFonts w:hint="eastAsia"/>
          <w:i/>
          <w:iCs/>
        </w:rPr>
        <w:t>New</w:t>
      </w:r>
      <w:r w:rsidR="004F5772" w:rsidRPr="00582304">
        <w:rPr>
          <w:rFonts w:hint="eastAsia"/>
        </w:rPr>
        <w:t>則是會有明顯高估的情況發生。</w:t>
      </w:r>
    </w:p>
    <w:p w14:paraId="16D35BC9" w14:textId="29852E6D" w:rsidR="003272F4" w:rsidRPr="002267D8" w:rsidRDefault="004F5772" w:rsidP="003272F4">
      <w:pPr>
        <w:ind w:firstLine="480"/>
        <w:jc w:val="both"/>
      </w:pPr>
      <w:r w:rsidRPr="00582304">
        <w:rPr>
          <w:rFonts w:hint="eastAsia"/>
        </w:rPr>
        <w:t>因此在</w:t>
      </w:r>
      <w:proofErr w:type="gramStart"/>
      <w:r w:rsidRPr="00582304">
        <w:rPr>
          <w:rFonts w:hint="eastAsia"/>
        </w:rPr>
        <w:t>小樣本</w:t>
      </w:r>
      <w:r w:rsidR="00250E5B">
        <w:rPr>
          <w:rFonts w:hint="eastAsia"/>
        </w:rPr>
        <w:t>且</w:t>
      </w:r>
      <w:r w:rsidR="00923E0C">
        <w:rPr>
          <w:rFonts w:hint="eastAsia"/>
        </w:rPr>
        <w:t>當</w:t>
      </w:r>
      <w:proofErr w:type="gramEnd"/>
      <w:r w:rsidR="00923E0C">
        <w:rPr>
          <w:rFonts w:hint="eastAsia"/>
        </w:rPr>
        <w:t>其中一</w:t>
      </w:r>
      <w:r w:rsidR="003778B2">
        <w:rPr>
          <w:rFonts w:hint="eastAsia"/>
        </w:rPr>
        <w:t>個</w:t>
      </w:r>
      <w:r w:rsidR="00923E0C">
        <w:rPr>
          <w:rFonts w:hint="eastAsia"/>
        </w:rPr>
        <w:t>群落樣本所估計的變異係數小於</w:t>
      </w:r>
      <w:r w:rsidR="00923E0C">
        <w:rPr>
          <w:rFonts w:hint="eastAsia"/>
        </w:rPr>
        <w:t>0.4</w:t>
      </w:r>
      <w:r w:rsidR="00923E0C">
        <w:rPr>
          <w:rFonts w:hint="eastAsia"/>
        </w:rPr>
        <w:t>時</w:t>
      </w:r>
      <w:r w:rsidRPr="00582304">
        <w:rPr>
          <w:rFonts w:hint="eastAsia"/>
        </w:rPr>
        <w:t>的估計中</w:t>
      </w:r>
      <w:r w:rsidR="00637F75">
        <w:rPr>
          <w:rFonts w:hint="eastAsia"/>
        </w:rPr>
        <w:t>，</w:t>
      </w:r>
      <w:r w:rsidRPr="00582304">
        <w:rPr>
          <w:rFonts w:hint="eastAsia"/>
        </w:rPr>
        <w:t>建議</w:t>
      </w:r>
      <w:proofErr w:type="gramStart"/>
      <w:r w:rsidRPr="00582304">
        <w:rPr>
          <w:rFonts w:hint="eastAsia"/>
        </w:rPr>
        <w:t>採用取後放回</w:t>
      </w:r>
      <w:proofErr w:type="gramEnd"/>
      <w:r w:rsidRPr="00582304">
        <w:rPr>
          <w:rFonts w:hint="eastAsia"/>
        </w:rPr>
        <w:t>的抽樣方式</w:t>
      </w:r>
      <w:r w:rsidR="00923E0C">
        <w:rPr>
          <w:rFonts w:hint="eastAsia"/>
        </w:rPr>
        <w:t xml:space="preserve"> (</w:t>
      </w:r>
      <w:r w:rsidR="00E11DCA">
        <w:rPr>
          <w:rFonts w:hint="eastAsia"/>
          <w:i/>
          <w:iCs/>
        </w:rPr>
        <w:t>New</w:t>
      </w:r>
      <w:r w:rsidR="00923E0C">
        <w:rPr>
          <w:rFonts w:hint="eastAsia"/>
        </w:rPr>
        <w:t xml:space="preserve">) </w:t>
      </w:r>
      <w:r w:rsidRPr="00582304">
        <w:rPr>
          <w:rFonts w:hint="eastAsia"/>
        </w:rPr>
        <w:t>估計兩群落的共同種</w:t>
      </w:r>
      <w:r w:rsidR="00250E5B">
        <w:rPr>
          <w:rFonts w:hint="eastAsia"/>
        </w:rPr>
        <w:t>；</w:t>
      </w:r>
      <w:r w:rsidRPr="00582304">
        <w:rPr>
          <w:rFonts w:hint="eastAsia"/>
        </w:rPr>
        <w:t>而在抽樣比例達到</w:t>
      </w:r>
      <w:r w:rsidRPr="00582304">
        <w:rPr>
          <w:rFonts w:hint="eastAsia"/>
        </w:rPr>
        <w:t>0</w:t>
      </w:r>
      <w:r w:rsidRPr="00582304">
        <w:t>.4</w:t>
      </w:r>
      <w:r w:rsidRPr="00582304">
        <w:rPr>
          <w:rFonts w:hint="eastAsia"/>
        </w:rPr>
        <w:t>時，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的</w:t>
      </w:r>
      <w:proofErr w:type="gramStart"/>
      <w:r w:rsidRPr="00582304">
        <w:rPr>
          <w:rFonts w:hint="eastAsia"/>
        </w:rPr>
        <w:t>估計式才趨</w:t>
      </w:r>
      <w:proofErr w:type="gramEnd"/>
      <w:r w:rsidRPr="00582304">
        <w:rPr>
          <w:rFonts w:hint="eastAsia"/>
        </w:rPr>
        <w:t>近穩定</w:t>
      </w:r>
      <w:r w:rsidR="00250E5B">
        <w:rPr>
          <w:rFonts w:hint="eastAsia"/>
        </w:rPr>
        <w:t>，並</w:t>
      </w:r>
      <w:r w:rsidRPr="00582304">
        <w:rPr>
          <w:rFonts w:hint="eastAsia"/>
        </w:rPr>
        <w:t>相較</w:t>
      </w:r>
      <w:proofErr w:type="gramStart"/>
      <w:r w:rsidRPr="00582304">
        <w:rPr>
          <w:rFonts w:hint="eastAsia"/>
        </w:rPr>
        <w:t>於取後</w:t>
      </w:r>
      <w:proofErr w:type="gramEnd"/>
      <w:r w:rsidRPr="00582304">
        <w:rPr>
          <w:rFonts w:hint="eastAsia"/>
        </w:rPr>
        <w:t>放回的方法有更良好的估計表現。故在抽樣比例大於</w:t>
      </w:r>
      <w:r w:rsidRPr="00582304">
        <w:rPr>
          <w:rFonts w:hint="eastAsia"/>
        </w:rPr>
        <w:t>0</w:t>
      </w:r>
      <w:r w:rsidRPr="00582304">
        <w:t>.4</w:t>
      </w:r>
      <w:r w:rsidRPr="00582304">
        <w:rPr>
          <w:rFonts w:hint="eastAsia"/>
        </w:rPr>
        <w:t>時，須以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的兩估計是對群落的共同種進行估計。</w:t>
      </w:r>
    </w:p>
    <w:bookmarkEnd w:id="4"/>
    <w:p w14:paraId="61E5691E" w14:textId="60343B96" w:rsidR="004F5772" w:rsidRPr="00582304" w:rsidRDefault="004F5772">
      <w:pPr>
        <w:widowControl/>
        <w:spacing w:line="240" w:lineRule="auto"/>
        <w:rPr>
          <w:rFonts w:hint="eastAsia"/>
        </w:rPr>
      </w:pPr>
    </w:p>
    <w:p w14:paraId="4A3FAE51" w14:textId="0DB4B880" w:rsidR="00A51471" w:rsidRPr="00582304" w:rsidRDefault="009840FF" w:rsidP="009840FF">
      <w:pPr>
        <w:pStyle w:val="af6"/>
        <w:ind w:leftChars="-236" w:left="-566" w:rightChars="-142" w:right="-341"/>
        <w:jc w:val="both"/>
        <w:rPr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5</w:t>
      </w:r>
      <w:r w:rsidR="002B7A91">
        <w:fldChar w:fldCharType="end"/>
      </w:r>
      <w:r w:rsidR="00B740DC" w:rsidRPr="008E12A9">
        <w:rPr>
          <w:rFonts w:hint="eastAsia"/>
        </w:rPr>
        <w:t>取後</w:t>
      </w:r>
      <w:proofErr w:type="gramStart"/>
      <w:r w:rsidR="00B740DC">
        <w:rPr>
          <w:rFonts w:hint="eastAsia"/>
        </w:rPr>
        <w:t>不</w:t>
      </w:r>
      <w:proofErr w:type="gramEnd"/>
      <w:r w:rsidR="00B740DC" w:rsidRPr="008E12A9">
        <w:rPr>
          <w:rFonts w:hint="eastAsia"/>
        </w:rPr>
        <w:t>放回的抽樣方式在第</w:t>
      </w:r>
      <w:r w:rsidR="00B740DC">
        <w:rPr>
          <w:rFonts w:hint="eastAsia"/>
        </w:rPr>
        <w:t>一</w:t>
      </w:r>
      <w:r w:rsidR="00B740DC" w:rsidRPr="008E12A9">
        <w:rPr>
          <w:rFonts w:hint="eastAsia"/>
        </w:rPr>
        <w:t>種物種與區塊假設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同質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</w:t>
      </w:r>
      <w:r w:rsidR="00B740DC">
        <w:rPr>
          <w:rFonts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34EBD1DA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4A6806CA" w14:textId="77777777" w:rsidR="0012249D" w:rsidRPr="00582304" w:rsidRDefault="0012249D" w:rsidP="00B740DC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13D94715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1889FFD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16E5898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41499516" w14:textId="0D237F9F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3EE94CFA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73AE073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8C15625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C12B663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0419F17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0B52A3CF" w14:textId="7777777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C62E1A9" w14:textId="0764CF80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87809B3" w14:textId="5D7301B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0.6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30191B3A" w14:textId="7B40DA4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2.9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E365C02" w14:textId="3B86121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2.9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16748DB3" w14:textId="2BC3566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7.3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06CBEC2" w14:textId="07012E3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36DECAD4" w14:textId="1A2426A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5.14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1C180341" w14:textId="14DD9A5C" w:rsidR="009A3B12" w:rsidRPr="00582304" w:rsidRDefault="009A3B12" w:rsidP="00B740DC">
            <w:pPr>
              <w:spacing w:line="240" w:lineRule="auto"/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588B5847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055B5E5F" w14:textId="7777777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D400A4D" w14:textId="5C23D821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CD7F0C2" w14:textId="7EE493D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33C1293" w14:textId="44A1425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7.6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2A171E8" w14:textId="6B90913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6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69BCFB0" w14:textId="021C424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27B56E7" w14:textId="10C3740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6.6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0C185BB" w14:textId="6A222F3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5.3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B34180C" w14:textId="55C9DB62" w:rsidR="009A3B12" w:rsidRPr="00582304" w:rsidRDefault="009A3B12" w:rsidP="00B740DC">
            <w:pPr>
              <w:spacing w:line="240" w:lineRule="auto"/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DAE6A7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F1F7C8D" w14:textId="7777777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FA2AB9" w14:textId="77777777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9460501" w14:textId="681EB61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E3AAC57" w14:textId="50AF039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6.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BF24931" w14:textId="0118ACC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3.4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8EEB07F" w14:textId="32AF9D7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7F5CDDB" w14:textId="2C6B8C4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BE71C9A" w14:textId="32955B0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1.6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C413C2E" w14:textId="74F11E2B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B641D08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0F0E9BA" w14:textId="012A237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5434349" w14:textId="0F27C23D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07922A2" w14:textId="17ECE00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328165" w14:textId="08EAED5A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82.0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69AEE83" w14:textId="1BF0057A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17.9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0BCE3F1" w14:textId="6EE747DA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57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98171E9" w14:textId="0EC09140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5.4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5FBDDEB" w14:textId="30908B57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60.1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A7D7E53" w14:textId="53EF93A7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5F4C72BC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2A36561" w14:textId="0D121E3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17501A5" w14:textId="2DD472DF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0CCF4C0" w14:textId="0AB5B88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1.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1D6537A" w14:textId="52B4A02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7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64D2E1C" w14:textId="398131B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7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9EECA41" w14:textId="6C0AD86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8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8D1F08A" w14:textId="1F80542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2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9059834" w14:textId="6B91550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9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6ACD3F6" w14:textId="4D904018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F6DEA8E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442DB66" w14:textId="11EE36E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3E7BC15" w14:textId="39D557D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C275E47" w14:textId="703E645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D588BF5" w14:textId="06B507A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3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8FDF864" w14:textId="64D9236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22EEBA0" w14:textId="70FD32F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D11FDB0" w14:textId="77C9F5E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63E3B5C" w14:textId="1FEE21B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8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77EA8C" w14:textId="00CFED0F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65D0E1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004E372" w14:textId="2E275CF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964AD4" w14:textId="7777777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EC18C9D" w14:textId="40AAFED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23C6EED" w14:textId="1D714F8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5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37858BB" w14:textId="29B6917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8.4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AF0E794" w14:textId="4278E0C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6F11D51" w14:textId="05CE747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AFE6C56" w14:textId="7479E23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8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D8F1D1F" w14:textId="2D3D07BF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39F2E92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D5D4732" w14:textId="798F5C7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E81209B" w14:textId="7A1B1C64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ACCB32C" w14:textId="032E38B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A028929" w14:textId="6849E642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00.2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E54AC34" w14:textId="614FB48E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2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15F3D94" w14:textId="1731469C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DCA25D0" w14:textId="26C24C9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1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F198E9A" w14:textId="5203E2F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4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2809578" w14:textId="661124D1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72624A3B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742328B" w14:textId="325FC5F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0199C455" w14:textId="600AF95C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30DAF73" w14:textId="334FE97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F107597" w14:textId="16085CF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8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57C0AA3" w14:textId="548EA6C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1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2B10C92" w14:textId="534E734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4D3C1288" w14:textId="78E9D34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49FCEEA" w14:textId="21E386D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8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1D1A2E0" w14:textId="1A26CEFD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</w:tr>
      <w:tr w:rsidR="009A3B12" w:rsidRPr="00582304" w14:paraId="2A954E0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58D36CF" w14:textId="6FC595D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7C6B21" w14:textId="339BFAA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126B937" w14:textId="7459636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59C3FDB" w14:textId="6035105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64A9C56" w14:textId="5168C1E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5C58AB" w14:textId="4111F5B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CC2989F" w14:textId="41E0B9B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065F94F" w14:textId="317A54B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5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31A149B" w14:textId="6FC5F575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601FD94F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262F978" w14:textId="561FDB6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A0958F9" w14:textId="7777777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3A6FCE9" w14:textId="6621341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8412FD0" w14:textId="2C3FEA3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7D42F1B" w14:textId="2EFB6CE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21FF1E8" w14:textId="3648AA5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E90159E" w14:textId="08F1C30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9A1B0E" w14:textId="0DB3C1E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B0CAB98" w14:textId="6D2A6683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727E2E2D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761E9A2" w14:textId="2868F09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24CC46B" w14:textId="5B0974A6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6180B2D" w14:textId="558DD4A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37169B5" w14:textId="6C2A88F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3.1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F10C9D" w14:textId="56BFD837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3.1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A7D9DED" w14:textId="7C2CC7E1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6.3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0208476" w14:textId="6E672BC0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6.8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A8663E8" w14:textId="1975EC52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0B3883C" w14:textId="4C73B5E1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6D2E613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006FD0CF" w14:textId="000DFCC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CAA4839" w14:textId="1621EFB3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BA1A74D" w14:textId="64021E7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1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39BE5D3" w14:textId="5D6E19B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9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ECCB9FA" w14:textId="4E4A4F1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0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F077BFF" w14:textId="00600A0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D2CA6C0" w14:textId="0EE66B5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505E7AB" w14:textId="032B85C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E9575BF" w14:textId="7F136FB8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65BEC99" w14:textId="77777777" w:rsidTr="0012249D">
        <w:trPr>
          <w:trHeight w:val="324"/>
        </w:trPr>
        <w:tc>
          <w:tcPr>
            <w:tcW w:w="566" w:type="dxa"/>
            <w:vMerge/>
          </w:tcPr>
          <w:p w14:paraId="778091D2" w14:textId="2706761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A672831" w14:textId="1871394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027D9FDE" w14:textId="5C198EC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86AC6BD" w14:textId="6C356A5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2</w:t>
            </w:r>
          </w:p>
        </w:tc>
        <w:tc>
          <w:tcPr>
            <w:tcW w:w="1085" w:type="dxa"/>
            <w:noWrap/>
          </w:tcPr>
          <w:p w14:paraId="23571841" w14:textId="205BEE8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8</w:t>
            </w:r>
          </w:p>
        </w:tc>
        <w:tc>
          <w:tcPr>
            <w:tcW w:w="1089" w:type="dxa"/>
            <w:noWrap/>
          </w:tcPr>
          <w:p w14:paraId="5F4A4D0E" w14:textId="2EE25B6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32</w:t>
            </w:r>
          </w:p>
        </w:tc>
        <w:tc>
          <w:tcPr>
            <w:tcW w:w="992" w:type="dxa"/>
            <w:noWrap/>
          </w:tcPr>
          <w:p w14:paraId="407AEAF4" w14:textId="25ACA35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51</w:t>
            </w:r>
          </w:p>
        </w:tc>
        <w:tc>
          <w:tcPr>
            <w:tcW w:w="990" w:type="dxa"/>
            <w:noWrap/>
          </w:tcPr>
          <w:p w14:paraId="46945673" w14:textId="0A5DF61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56</w:t>
            </w:r>
          </w:p>
        </w:tc>
        <w:tc>
          <w:tcPr>
            <w:tcW w:w="1278" w:type="dxa"/>
          </w:tcPr>
          <w:p w14:paraId="43C56261" w14:textId="7A94B80C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E832B56" w14:textId="77777777" w:rsidTr="0012249D">
        <w:trPr>
          <w:trHeight w:val="324"/>
        </w:trPr>
        <w:tc>
          <w:tcPr>
            <w:tcW w:w="566" w:type="dxa"/>
            <w:vMerge/>
          </w:tcPr>
          <w:p w14:paraId="2F4F05A2" w14:textId="75E7F64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597E063" w14:textId="7777777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E87E2D9" w14:textId="01FB1BB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E16711B" w14:textId="74EB341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19</w:t>
            </w:r>
          </w:p>
        </w:tc>
        <w:tc>
          <w:tcPr>
            <w:tcW w:w="1085" w:type="dxa"/>
            <w:noWrap/>
          </w:tcPr>
          <w:p w14:paraId="2DFDDD38" w14:textId="3766C5A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1</w:t>
            </w:r>
          </w:p>
        </w:tc>
        <w:tc>
          <w:tcPr>
            <w:tcW w:w="1089" w:type="dxa"/>
            <w:noWrap/>
          </w:tcPr>
          <w:p w14:paraId="7F1C80F6" w14:textId="5132CB4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2</w:t>
            </w:r>
          </w:p>
        </w:tc>
        <w:tc>
          <w:tcPr>
            <w:tcW w:w="992" w:type="dxa"/>
            <w:noWrap/>
          </w:tcPr>
          <w:p w14:paraId="038C527C" w14:textId="0146FFC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74</w:t>
            </w:r>
          </w:p>
        </w:tc>
        <w:tc>
          <w:tcPr>
            <w:tcW w:w="990" w:type="dxa"/>
            <w:noWrap/>
          </w:tcPr>
          <w:p w14:paraId="39450EED" w14:textId="7E7FB5F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05</w:t>
            </w:r>
          </w:p>
        </w:tc>
        <w:tc>
          <w:tcPr>
            <w:tcW w:w="1278" w:type="dxa"/>
          </w:tcPr>
          <w:p w14:paraId="295A7690" w14:textId="0DD230C4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0C145C13" w14:textId="77777777" w:rsidTr="0012249D">
        <w:trPr>
          <w:trHeight w:val="324"/>
        </w:trPr>
        <w:tc>
          <w:tcPr>
            <w:tcW w:w="566" w:type="dxa"/>
            <w:vMerge/>
          </w:tcPr>
          <w:p w14:paraId="3558AF06" w14:textId="0F3832C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63F3ABE" w14:textId="2A36C8DB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62BD6263" w14:textId="2FE7A72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674683A" w14:textId="0DCFD331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4.51</w:t>
            </w:r>
          </w:p>
        </w:tc>
        <w:tc>
          <w:tcPr>
            <w:tcW w:w="1085" w:type="dxa"/>
            <w:noWrap/>
          </w:tcPr>
          <w:p w14:paraId="0ACF4101" w14:textId="1E1D892B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51</w:t>
            </w:r>
          </w:p>
        </w:tc>
        <w:tc>
          <w:tcPr>
            <w:tcW w:w="1089" w:type="dxa"/>
            <w:noWrap/>
          </w:tcPr>
          <w:p w14:paraId="4BFD853A" w14:textId="731D8FA6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4.65</w:t>
            </w:r>
          </w:p>
        </w:tc>
        <w:tc>
          <w:tcPr>
            <w:tcW w:w="992" w:type="dxa"/>
            <w:noWrap/>
          </w:tcPr>
          <w:p w14:paraId="57ECCEF2" w14:textId="798C9AC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7.23</w:t>
            </w:r>
          </w:p>
        </w:tc>
        <w:tc>
          <w:tcPr>
            <w:tcW w:w="990" w:type="dxa"/>
            <w:noWrap/>
          </w:tcPr>
          <w:p w14:paraId="32CC01B1" w14:textId="68F95A59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8.55</w:t>
            </w:r>
          </w:p>
        </w:tc>
        <w:tc>
          <w:tcPr>
            <w:tcW w:w="1278" w:type="dxa"/>
          </w:tcPr>
          <w:p w14:paraId="5769ACBB" w14:textId="03127F94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</w:tbl>
    <w:p w14:paraId="02A66EBA" w14:textId="48FE4998" w:rsidR="00B740DC" w:rsidRDefault="00B740DC" w:rsidP="0027345E">
      <w:pPr>
        <w:jc w:val="both"/>
        <w:rPr>
          <w:szCs w:val="24"/>
        </w:rPr>
      </w:pPr>
    </w:p>
    <w:p w14:paraId="5E5A15B9" w14:textId="77777777" w:rsidR="00B740DC" w:rsidRDefault="00B740DC">
      <w:pPr>
        <w:widowControl/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11C3F663" w14:textId="1DA371B5" w:rsidR="00A51471" w:rsidRPr="00582304" w:rsidRDefault="009840FF" w:rsidP="00B740DC">
      <w:pPr>
        <w:pStyle w:val="af6"/>
        <w:spacing w:line="240" w:lineRule="auto"/>
        <w:ind w:leftChars="-177" w:left="-425" w:rightChars="-201" w:right="-482"/>
        <w:jc w:val="both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6</w:t>
      </w:r>
      <w:r w:rsidR="002B7A91">
        <w:fldChar w:fldCharType="end"/>
      </w:r>
      <w:r w:rsidR="00B740DC" w:rsidRPr="008E12A9">
        <w:rPr>
          <w:rFonts w:hint="eastAsia"/>
        </w:rPr>
        <w:t>取後</w:t>
      </w:r>
      <w:proofErr w:type="gramStart"/>
      <w:r w:rsidR="00B740DC">
        <w:rPr>
          <w:rFonts w:hint="eastAsia"/>
        </w:rPr>
        <w:t>不</w:t>
      </w:r>
      <w:proofErr w:type="gramEnd"/>
      <w:r w:rsidR="00B740DC" w:rsidRPr="008E12A9">
        <w:rPr>
          <w:rFonts w:hint="eastAsia"/>
        </w:rPr>
        <w:t>放回的抽樣方式在第</w:t>
      </w:r>
      <w:r w:rsidR="00B740DC">
        <w:rPr>
          <w:rFonts w:hint="eastAsia"/>
        </w:rPr>
        <w:t>一</w:t>
      </w:r>
      <w:r w:rsidR="00B740DC" w:rsidRPr="008E12A9">
        <w:rPr>
          <w:rFonts w:hint="eastAsia"/>
        </w:rPr>
        <w:t>種物種與區塊假設下，</w:t>
      </w:r>
      <w:r w:rsidR="00A51471" w:rsidRPr="00582304">
        <w:rPr>
          <w:rFonts w:hint="eastAsia"/>
          <w:szCs w:val="24"/>
        </w:rPr>
        <w:t>兩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皆為均勻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5C74F2BE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</w:tcPr>
          <w:p w14:paraId="3658AFEB" w14:textId="77777777" w:rsidR="0012249D" w:rsidRPr="00582304" w:rsidRDefault="0012249D" w:rsidP="00B740DC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361A018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stimator</w:t>
            </w:r>
          </w:p>
        </w:tc>
        <w:tc>
          <w:tcPr>
            <w:tcW w:w="997" w:type="dxa"/>
            <w:noWrap/>
          </w:tcPr>
          <w:p w14:paraId="53476467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</w:tcPr>
          <w:p w14:paraId="74E39948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iCs/>
                <w:szCs w:val="24"/>
              </w:rPr>
              <w:t>Estimate</w:t>
            </w:r>
          </w:p>
        </w:tc>
        <w:tc>
          <w:tcPr>
            <w:tcW w:w="1085" w:type="dxa"/>
            <w:noWrap/>
          </w:tcPr>
          <w:p w14:paraId="5A7C6580" w14:textId="2BA4A536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</w:tcPr>
          <w:p w14:paraId="714ED390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</w:tcPr>
          <w:p w14:paraId="78172303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</w:tcPr>
          <w:p w14:paraId="2AA712EB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68D7957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13D1480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C962C4A" w14:textId="7583644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182DCAB5" w14:textId="0CC3CFA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FC64198" w14:textId="0D8ED7B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7.72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3CF34C4" w14:textId="5EDEE2D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6.0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1F282729" w14:textId="0285D08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0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2730F35" w14:textId="30C5E2A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3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731B50BF" w14:textId="197D71D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6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79F5B02F" w14:textId="150D549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7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1750491" w14:textId="6FF69CC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  <w:tr w:rsidR="009A3B12" w:rsidRPr="00582304" w14:paraId="6B065323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887DF06" w14:textId="2B6B7C4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83A6B2" w14:textId="0769549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89ED95F" w14:textId="481B75F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1060221" w14:textId="2CF2619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0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E8C860D" w14:textId="49142EF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FFF874C" w14:textId="7D71677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F66201" w14:textId="239A5A3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1A6959" w14:textId="7FB18FC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34862E2" w14:textId="413D3FC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466FCC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47F6E7F" w14:textId="2BD94B4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BEE05E" w14:textId="07E9123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0B25503" w14:textId="2837E1C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47405EA" w14:textId="4E1EE27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5.9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13DA32" w14:textId="5916F99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84.0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EA67120" w14:textId="4DE7C0A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24EC4FA" w14:textId="40679C4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4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2E7511C" w14:textId="090DE46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7.3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F1F720C" w14:textId="127A3F6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42948784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8B44444" w14:textId="4C4355D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6ABC9C8" w14:textId="19E14AA7" w:rsidR="009A3B12" w:rsidRPr="00582304" w:rsidRDefault="00E11DCA" w:rsidP="00B740DC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768D8C4" w14:textId="4FEAC8A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C50D29C" w14:textId="67E8D1B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6.2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3AC8ABC" w14:textId="639AB65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3.7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D52FC88" w14:textId="08DC35B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6.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3AEA3A8" w14:textId="05842DB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8.3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DC92AFE" w14:textId="5EE57BD7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0.9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9830646" w14:textId="5EDEEC67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3EC6B7A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585CA3B" w14:textId="2E168EC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8AC4015" w14:textId="6C0D92F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32328D6" w14:textId="4E8A4EB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4.1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6E29753" w14:textId="7774DB6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3.6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DD40F1C" w14:textId="1A9FA4C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3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B549BB6" w14:textId="0C83F09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7E6563A" w14:textId="0D0FB9B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2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A86E95B" w14:textId="6479AFC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5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4B30C51" w14:textId="284866B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43700E2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2E61A71" w14:textId="215C991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0910F22" w14:textId="0AE720B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7FE5A06" w14:textId="4DB95EE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D08DBD" w14:textId="1A9EEC0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DA8BB7" w14:textId="462E38E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4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52EAF4B" w14:textId="0D1524B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B07927B" w14:textId="2B16097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0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8B6867" w14:textId="57EF70D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4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310A97" w14:textId="289526B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20EA624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F7C3FD7" w14:textId="1F34674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CAA13BE" w14:textId="03160AB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3C4246E" w14:textId="7260FE7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6B689F1" w14:textId="65FFFDA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9.6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D6D7AA" w14:textId="46299BB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3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41C6AFF" w14:textId="61F9AD5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141BB77" w14:textId="2922C98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1C17D66" w14:textId="7B069F4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6F4A29A" w14:textId="15BE664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4C8348D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2AEA8AE" w14:textId="1424C15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189CD7D" w14:textId="19C5DCAB" w:rsidR="009A3B12" w:rsidRPr="00582304" w:rsidRDefault="00E11DCA" w:rsidP="00B740DC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E9D09AE" w14:textId="78F0D22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98926CF" w14:textId="287B6BE7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4.9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DA2C1CA" w14:textId="400FA3A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.0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7F1667B" w14:textId="7F2A58DF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7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2F55F84" w14:textId="1EA40DD7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5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A5E14D6" w14:textId="07D4363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5.2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6520CF7" w14:textId="4E0D024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593D6550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F6615DB" w14:textId="6DDDE53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A615F5A" w14:textId="1DDF6E7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493F602" w14:textId="46AB7E1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B517D4D" w14:textId="7319BAA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7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040ACE4" w14:textId="6A38132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2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C359053" w14:textId="2B528CF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DEEB6C4" w14:textId="34075E6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9E6455C" w14:textId="1BE7C67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1FFB130" w14:textId="6873C1C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67582FD1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004098" w14:textId="47C0473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BAF044" w14:textId="00FFF09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FA053DD" w14:textId="6A65C3C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BE4C75" w14:textId="577CCB1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1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87F20E" w14:textId="2A495C7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8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15DDCDA" w14:textId="75AE14B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8EE61E7" w14:textId="6CF785B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C2E9210" w14:textId="5E8ECEA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6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A66408" w14:textId="1552FA9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BCFF1B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98A76B3" w14:textId="2D55929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F88F23" w14:textId="1169F4F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D9810F2" w14:textId="29118A9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DCF0EF1" w14:textId="30EA9D9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6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B7D3DA6" w14:textId="25A2B8E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3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B2B3CA" w14:textId="7957091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A825DA" w14:textId="795F6C3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5C0CB07" w14:textId="4A95CBC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039932D" w14:textId="51EA852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358D025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3B79304" w14:textId="558605E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48FCE3A" w14:textId="286A2E56" w:rsidR="009A3B12" w:rsidRPr="00582304" w:rsidRDefault="00E11DCA" w:rsidP="00B740DC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BE775BE" w14:textId="66051DF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99CB85D" w14:textId="679175A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5.6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C59A66C" w14:textId="1DA33A3C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5.6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524085" w14:textId="3BEAB00B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4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C820C81" w14:textId="35FDB0BA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2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42670B5" w14:textId="7F3E63B3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5.7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1BE79F1" w14:textId="339C261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83576CC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66D7E564" w14:textId="2FD553C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38812DC" w14:textId="368C812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16483A1F" w14:textId="74A4867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9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BEA7394" w14:textId="0D85FC7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0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C60D713" w14:textId="0200396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9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A27B35E" w14:textId="5F1ADE6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018F137" w14:textId="468B7E3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07EAC38B" w14:textId="4F33C3F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45C6903" w14:textId="27D9799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49BC6741" w14:textId="77777777" w:rsidTr="0012249D">
        <w:trPr>
          <w:trHeight w:val="324"/>
        </w:trPr>
        <w:tc>
          <w:tcPr>
            <w:tcW w:w="566" w:type="dxa"/>
            <w:vMerge/>
          </w:tcPr>
          <w:p w14:paraId="535A99B5" w14:textId="0E19B5A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C7A24C" w14:textId="7C57FE8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66AA2CE0" w14:textId="648C9DB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9888377" w14:textId="4D52260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36</w:t>
            </w:r>
          </w:p>
        </w:tc>
        <w:tc>
          <w:tcPr>
            <w:tcW w:w="1085" w:type="dxa"/>
            <w:noWrap/>
          </w:tcPr>
          <w:p w14:paraId="752829E5" w14:textId="65DA30E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64</w:t>
            </w:r>
          </w:p>
        </w:tc>
        <w:tc>
          <w:tcPr>
            <w:tcW w:w="1089" w:type="dxa"/>
            <w:noWrap/>
          </w:tcPr>
          <w:p w14:paraId="20DC22D7" w14:textId="5A77866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3</w:t>
            </w:r>
          </w:p>
        </w:tc>
        <w:tc>
          <w:tcPr>
            <w:tcW w:w="992" w:type="dxa"/>
            <w:noWrap/>
          </w:tcPr>
          <w:p w14:paraId="38315445" w14:textId="5028777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2</w:t>
            </w:r>
          </w:p>
        </w:tc>
        <w:tc>
          <w:tcPr>
            <w:tcW w:w="990" w:type="dxa"/>
            <w:noWrap/>
          </w:tcPr>
          <w:p w14:paraId="577A9D74" w14:textId="751E03D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7</w:t>
            </w:r>
          </w:p>
        </w:tc>
        <w:tc>
          <w:tcPr>
            <w:tcW w:w="1278" w:type="dxa"/>
          </w:tcPr>
          <w:p w14:paraId="15F7426F" w14:textId="2E0D434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12126F4A" w14:textId="77777777" w:rsidTr="0012249D">
        <w:trPr>
          <w:trHeight w:val="324"/>
        </w:trPr>
        <w:tc>
          <w:tcPr>
            <w:tcW w:w="566" w:type="dxa"/>
            <w:vMerge/>
          </w:tcPr>
          <w:p w14:paraId="20A4059C" w14:textId="6E82D61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F780212" w14:textId="0409F55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49F4428E" w14:textId="190D4E7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AAA2F82" w14:textId="76F2A9F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33</w:t>
            </w:r>
          </w:p>
        </w:tc>
        <w:tc>
          <w:tcPr>
            <w:tcW w:w="1085" w:type="dxa"/>
            <w:noWrap/>
          </w:tcPr>
          <w:p w14:paraId="2DED539D" w14:textId="04F5113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67</w:t>
            </w:r>
          </w:p>
        </w:tc>
        <w:tc>
          <w:tcPr>
            <w:tcW w:w="1089" w:type="dxa"/>
            <w:noWrap/>
          </w:tcPr>
          <w:p w14:paraId="04AD6928" w14:textId="3542A15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8</w:t>
            </w:r>
          </w:p>
        </w:tc>
        <w:tc>
          <w:tcPr>
            <w:tcW w:w="992" w:type="dxa"/>
            <w:noWrap/>
          </w:tcPr>
          <w:p w14:paraId="0BA7E313" w14:textId="0280A87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55</w:t>
            </w:r>
          </w:p>
        </w:tc>
        <w:tc>
          <w:tcPr>
            <w:tcW w:w="990" w:type="dxa"/>
            <w:noWrap/>
          </w:tcPr>
          <w:p w14:paraId="42BF0494" w14:textId="2E770D1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26</w:t>
            </w:r>
          </w:p>
        </w:tc>
        <w:tc>
          <w:tcPr>
            <w:tcW w:w="1278" w:type="dxa"/>
          </w:tcPr>
          <w:p w14:paraId="351F6FD8" w14:textId="5A24099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496A7414" w14:textId="77777777" w:rsidTr="0012249D">
        <w:trPr>
          <w:trHeight w:val="324"/>
        </w:trPr>
        <w:tc>
          <w:tcPr>
            <w:tcW w:w="566" w:type="dxa"/>
            <w:vMerge/>
          </w:tcPr>
          <w:p w14:paraId="3FD42C72" w14:textId="2126CC6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9B9DD9E" w14:textId="19462B95" w:rsidR="009A3B12" w:rsidRPr="00582304" w:rsidRDefault="00E11DCA" w:rsidP="00B740DC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7A77C5D2" w14:textId="473B0B8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FECF7CF" w14:textId="0314789A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37.83</w:t>
            </w:r>
          </w:p>
        </w:tc>
        <w:tc>
          <w:tcPr>
            <w:tcW w:w="1085" w:type="dxa"/>
            <w:noWrap/>
          </w:tcPr>
          <w:p w14:paraId="20EB970B" w14:textId="558D0CB4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7.83</w:t>
            </w:r>
          </w:p>
        </w:tc>
        <w:tc>
          <w:tcPr>
            <w:tcW w:w="1089" w:type="dxa"/>
            <w:noWrap/>
          </w:tcPr>
          <w:p w14:paraId="090E487B" w14:textId="22DBA33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16</w:t>
            </w:r>
          </w:p>
        </w:tc>
        <w:tc>
          <w:tcPr>
            <w:tcW w:w="992" w:type="dxa"/>
            <w:noWrap/>
          </w:tcPr>
          <w:p w14:paraId="03FF551A" w14:textId="3B31049A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22</w:t>
            </w:r>
          </w:p>
        </w:tc>
        <w:tc>
          <w:tcPr>
            <w:tcW w:w="990" w:type="dxa"/>
            <w:noWrap/>
          </w:tcPr>
          <w:p w14:paraId="757085AF" w14:textId="7001A2C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2.87</w:t>
            </w:r>
          </w:p>
        </w:tc>
        <w:tc>
          <w:tcPr>
            <w:tcW w:w="1278" w:type="dxa"/>
          </w:tcPr>
          <w:p w14:paraId="78C57019" w14:textId="4A5A1BA0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</w:tbl>
    <w:p w14:paraId="313FCECE" w14:textId="41003B50" w:rsidR="002A6F86" w:rsidRPr="00582304" w:rsidRDefault="002A6F86" w:rsidP="00597342">
      <w:pPr>
        <w:widowControl/>
        <w:rPr>
          <w:szCs w:val="24"/>
        </w:rPr>
      </w:pPr>
    </w:p>
    <w:p w14:paraId="3AB992DA" w14:textId="303575BA" w:rsidR="00A51471" w:rsidRPr="00582304" w:rsidRDefault="009840FF" w:rsidP="00B740DC">
      <w:pPr>
        <w:pStyle w:val="af6"/>
        <w:spacing w:line="240" w:lineRule="auto"/>
        <w:ind w:leftChars="-236" w:left="-566" w:rightChars="-260" w:right="-624"/>
        <w:rPr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7</w:t>
      </w:r>
      <w:r w:rsidR="002B7A91">
        <w:fldChar w:fldCharType="end"/>
      </w:r>
      <w:r w:rsidR="00B740DC" w:rsidRPr="008E12A9">
        <w:rPr>
          <w:rFonts w:hint="eastAsia"/>
        </w:rPr>
        <w:t>取後</w:t>
      </w:r>
      <w:proofErr w:type="gramStart"/>
      <w:r w:rsidR="00B740DC">
        <w:rPr>
          <w:rFonts w:hint="eastAsia"/>
        </w:rPr>
        <w:t>不</w:t>
      </w:r>
      <w:proofErr w:type="gramEnd"/>
      <w:r w:rsidR="00B740DC" w:rsidRPr="008E12A9">
        <w:rPr>
          <w:rFonts w:hint="eastAsia"/>
        </w:rPr>
        <w:t>放回的抽樣方式在第</w:t>
      </w:r>
      <w:r w:rsidR="00B740DC">
        <w:rPr>
          <w:rFonts w:hint="eastAsia"/>
        </w:rPr>
        <w:t>一</w:t>
      </w:r>
      <w:r w:rsidR="00B740DC" w:rsidRPr="008E12A9">
        <w:rPr>
          <w:rFonts w:hint="eastAsia"/>
        </w:rPr>
        <w:t>種物種與區塊假設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均勻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22E0F703" w14:textId="77777777" w:rsidTr="00E3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</w:tcPr>
          <w:p w14:paraId="481ACF33" w14:textId="77777777" w:rsidR="0012249D" w:rsidRPr="00582304" w:rsidRDefault="0012249D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478BA77A" w14:textId="77777777" w:rsidR="0012249D" w:rsidRPr="00582304" w:rsidRDefault="0012249D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</w:tcPr>
          <w:p w14:paraId="53A4C5E4" w14:textId="77777777" w:rsidR="0012249D" w:rsidRPr="00582304" w:rsidRDefault="0012249D" w:rsidP="00B740DC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</w:tcPr>
          <w:p w14:paraId="73489C1C" w14:textId="77777777" w:rsidR="0012249D" w:rsidRPr="00582304" w:rsidRDefault="0012249D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</w:tcPr>
          <w:p w14:paraId="4399C7AC" w14:textId="77D353FD" w:rsidR="0012249D" w:rsidRPr="00582304" w:rsidRDefault="0012249D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</w:tcPr>
          <w:p w14:paraId="7D8DE1BB" w14:textId="77777777" w:rsidR="0012249D" w:rsidRPr="00582304" w:rsidRDefault="0012249D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</w:tcPr>
          <w:p w14:paraId="4719B161" w14:textId="77777777" w:rsidR="0012249D" w:rsidRPr="00582304" w:rsidRDefault="0012249D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</w:tcPr>
          <w:p w14:paraId="3FB6A630" w14:textId="77777777" w:rsidR="0012249D" w:rsidRPr="00582304" w:rsidRDefault="0012249D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D125202" w14:textId="77777777" w:rsidR="0012249D" w:rsidRPr="00582304" w:rsidRDefault="0012249D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72B4036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76B65CF" w14:textId="6F64AC2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E2DA145" w14:textId="666AA6B5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790C38F" w14:textId="7DC31A2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6.47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47AB2994" w14:textId="6B9E6DA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0.58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0C66EA6F" w14:textId="7CDD958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.42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33C6BBB" w14:textId="4E9E786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7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FFDC2BF" w14:textId="4B815D5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8.74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524DCBF" w14:textId="70C71B6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76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235708A" w14:textId="6AC3AF7C" w:rsidR="009A3B12" w:rsidRPr="00582304" w:rsidRDefault="009A3B12" w:rsidP="00B740DC">
            <w:pPr>
              <w:spacing w:line="240" w:lineRule="auto"/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1E1DB9C0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11ED45A" w14:textId="126E849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6C551C5" w14:textId="6D8F42D6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ADEC609" w14:textId="1F6A584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F602E71" w14:textId="00C1A53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7E2A9E7" w14:textId="4D85B4E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D9CB858" w14:textId="514EBC5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058CF00" w14:textId="7B7DBCB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A0A1455" w14:textId="722CCC1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9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FBAD8D8" w14:textId="611A0C14" w:rsidR="009A3B12" w:rsidRPr="00582304" w:rsidRDefault="009A3B12" w:rsidP="00B740DC">
            <w:pPr>
              <w:spacing w:line="240" w:lineRule="auto"/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9CA969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E76C20" w14:textId="60CBB02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32BDEC4" w14:textId="39F160F6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50DE890" w14:textId="5CC2571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19F8A3F" w14:textId="37B9AE9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8.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08753A0" w14:textId="4B1CE61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1.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29FF891" w14:textId="243F187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E0FB702" w14:textId="1EC5F32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EC8386" w14:textId="60DA895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4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7E5D36" w14:textId="5DA2A347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703F8C6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CDE74FB" w14:textId="5F60B91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D3A7170" w14:textId="3208F790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61EAEA0" w14:textId="4666F2A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1E2144" w14:textId="22CEA1D4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3.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8EF1230" w14:textId="16727A74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6.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995EE1" w14:textId="186E4FB1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7.8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4D9B45B" w14:textId="5B3C9B0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8.8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EE8E000" w14:textId="27453B32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3.8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6E62AC8" w14:textId="68803BA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4ABE3E4A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34321C" w14:textId="4547A17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77336C2" w14:textId="403152AA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A08A178" w14:textId="7CD7ADC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6.9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8274F23" w14:textId="4F3C73F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3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2713C3B0" w14:textId="240D3CE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6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C4705D6" w14:textId="075C678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6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BB7C6DA" w14:textId="186EFB9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8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4544016" w14:textId="2298354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2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4F2B49E2" w14:textId="1E2CE401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0D3392B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F2C520" w14:textId="4315CB9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D815809" w14:textId="252CB93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61B0AF7" w14:textId="27DD206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6807A53" w14:textId="4CDF71E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8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9E19EC3" w14:textId="18E3057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1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F948C2A" w14:textId="45FE93A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0D1DB42" w14:textId="57781DF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DD54F11" w14:textId="709ACA5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46FBB8" w14:textId="51A30A6D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7495429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ED95966" w14:textId="125C97F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34765AF" w14:textId="46A3C97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514DD4A" w14:textId="5006A5C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C7A3D3E" w14:textId="3949EE0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4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8C59CE" w14:textId="09B2FA4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3.5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B5DE4FE" w14:textId="2C46F3C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C269DBF" w14:textId="27BED65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07E6813" w14:textId="061DFF6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5.7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6B89E0" w14:textId="48C743AC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69DAD945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1465216" w14:textId="4379C23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1C80855" w14:textId="328C4D07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1F485C3" w14:textId="11762BA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CBC5E5C" w14:textId="74559F9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6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17CC510" w14:textId="7399B61E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3.6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AA0E841" w14:textId="12B85BBE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0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9FADF9A" w14:textId="4BF547DB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860F68E" w14:textId="75FDA2B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2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ADF76BB" w14:textId="5C887E23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01A059CE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8FC5A59" w14:textId="5DA4A65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422C63A" w14:textId="35567AE8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51B53E5" w14:textId="0FA9516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1.5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46E5434" w14:textId="7CC9E9F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8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7A12AD3" w14:textId="21678DB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1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CF4DBFB" w14:textId="6D61349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8A82BC9" w14:textId="5D474B2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6A4A4BF" w14:textId="29A5F17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5510E5A" w14:textId="750D8F09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3A115780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35E80C8" w14:textId="0B98313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B7F1B32" w14:textId="4A90550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6434341" w14:textId="642E462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D77D247" w14:textId="2C33AAB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1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CADA71" w14:textId="3FDE4DA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8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92AE30F" w14:textId="4EF07D1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D55B7A1" w14:textId="47F5A2A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7254A8" w14:textId="3DB855C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2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26A193" w14:textId="34AA716E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32DF6DB3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18C1766" w14:textId="46FB6E8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6A508F" w14:textId="3B9C1E6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7A17A1B" w14:textId="7966568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8D64270" w14:textId="4A6F89A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6.5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EBF9A5B" w14:textId="12E976C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3.4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915C77" w14:textId="327A2DE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E951F0A" w14:textId="0C19A78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9D4AC5B" w14:textId="611FA8E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E50435" w14:textId="0302E3FA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FFB332A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ACBFD49" w14:textId="7CC40AE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EC0BBE7" w14:textId="0861FE1C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2F5536D" w14:textId="63E5ECE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88E5385" w14:textId="4915818B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0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726BD67" w14:textId="78CD4274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43CF914" w14:textId="159E6FA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5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22C33E2" w14:textId="5ADF43DC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9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4CF20BE" w14:textId="7674660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.3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9280956" w14:textId="0472253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2FB6A62B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2B1F695" w14:textId="1F8345A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04D7F14" w14:textId="5FA988E6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8111102" w14:textId="0F4A373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06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1C66566" w14:textId="0A8FE75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5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432CD491" w14:textId="0D45879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4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9E3A8B3" w14:textId="2F302B7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DCBB5B1" w14:textId="3FE639C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2B0618E6" w14:textId="0D05EB4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6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3F601FA" w14:textId="7BE1D9A2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57E0240C" w14:textId="77777777" w:rsidTr="0012249D">
        <w:trPr>
          <w:trHeight w:val="324"/>
        </w:trPr>
        <w:tc>
          <w:tcPr>
            <w:tcW w:w="566" w:type="dxa"/>
            <w:vMerge/>
          </w:tcPr>
          <w:p w14:paraId="750E4E7F" w14:textId="58D61DE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0E653A0" w14:textId="43C9D05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F22F3C5" w14:textId="26EB8AD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AEEB3D1" w14:textId="662833C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3</w:t>
            </w:r>
          </w:p>
        </w:tc>
        <w:tc>
          <w:tcPr>
            <w:tcW w:w="1085" w:type="dxa"/>
            <w:noWrap/>
          </w:tcPr>
          <w:p w14:paraId="12753E4F" w14:textId="6325F45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7</w:t>
            </w:r>
          </w:p>
        </w:tc>
        <w:tc>
          <w:tcPr>
            <w:tcW w:w="1089" w:type="dxa"/>
            <w:noWrap/>
          </w:tcPr>
          <w:p w14:paraId="36E406F6" w14:textId="3C15824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41</w:t>
            </w:r>
          </w:p>
        </w:tc>
        <w:tc>
          <w:tcPr>
            <w:tcW w:w="992" w:type="dxa"/>
            <w:noWrap/>
          </w:tcPr>
          <w:p w14:paraId="64EBCFED" w14:textId="106B3DF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7</w:t>
            </w:r>
          </w:p>
        </w:tc>
        <w:tc>
          <w:tcPr>
            <w:tcW w:w="990" w:type="dxa"/>
            <w:noWrap/>
          </w:tcPr>
          <w:p w14:paraId="459498A7" w14:textId="484352D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56</w:t>
            </w:r>
          </w:p>
        </w:tc>
        <w:tc>
          <w:tcPr>
            <w:tcW w:w="1278" w:type="dxa"/>
          </w:tcPr>
          <w:p w14:paraId="70B12B89" w14:textId="28C91D2F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375ED84B" w14:textId="77777777" w:rsidTr="0012249D">
        <w:trPr>
          <w:trHeight w:val="324"/>
        </w:trPr>
        <w:tc>
          <w:tcPr>
            <w:tcW w:w="566" w:type="dxa"/>
            <w:vMerge/>
          </w:tcPr>
          <w:p w14:paraId="75A5D9A4" w14:textId="2EF5DA8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9B4E8D" w14:textId="5FC0F7A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3F217FAB" w14:textId="0D74529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32B941F" w14:textId="076D48E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51</w:t>
            </w:r>
          </w:p>
        </w:tc>
        <w:tc>
          <w:tcPr>
            <w:tcW w:w="1085" w:type="dxa"/>
            <w:noWrap/>
          </w:tcPr>
          <w:p w14:paraId="39DE2A4D" w14:textId="13B93C7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49</w:t>
            </w:r>
          </w:p>
        </w:tc>
        <w:tc>
          <w:tcPr>
            <w:tcW w:w="1089" w:type="dxa"/>
            <w:noWrap/>
          </w:tcPr>
          <w:p w14:paraId="1B0998EE" w14:textId="2763E62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4</w:t>
            </w:r>
          </w:p>
        </w:tc>
        <w:tc>
          <w:tcPr>
            <w:tcW w:w="992" w:type="dxa"/>
            <w:noWrap/>
          </w:tcPr>
          <w:p w14:paraId="5A3C9B7B" w14:textId="28EA817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</w:t>
            </w:r>
          </w:p>
        </w:tc>
        <w:tc>
          <w:tcPr>
            <w:tcW w:w="990" w:type="dxa"/>
            <w:noWrap/>
          </w:tcPr>
          <w:p w14:paraId="6225A04A" w14:textId="65BE777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3</w:t>
            </w:r>
          </w:p>
        </w:tc>
        <w:tc>
          <w:tcPr>
            <w:tcW w:w="1278" w:type="dxa"/>
          </w:tcPr>
          <w:p w14:paraId="58831238" w14:textId="2A958DD0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AC5A86E" w14:textId="77777777" w:rsidTr="0012249D">
        <w:trPr>
          <w:trHeight w:val="324"/>
        </w:trPr>
        <w:tc>
          <w:tcPr>
            <w:tcW w:w="566" w:type="dxa"/>
            <w:vMerge/>
          </w:tcPr>
          <w:p w14:paraId="738FAC57" w14:textId="54E3789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9D37C71" w14:textId="2585EBFF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7159D82F" w14:textId="6698E09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EC77AD0" w14:textId="0A1E37FB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42.9</w:t>
            </w:r>
          </w:p>
        </w:tc>
        <w:tc>
          <w:tcPr>
            <w:tcW w:w="1085" w:type="dxa"/>
            <w:noWrap/>
          </w:tcPr>
          <w:p w14:paraId="65BF3B3A" w14:textId="3B4B7EF7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2.9</w:t>
            </w:r>
          </w:p>
        </w:tc>
        <w:tc>
          <w:tcPr>
            <w:tcW w:w="1089" w:type="dxa"/>
            <w:noWrap/>
          </w:tcPr>
          <w:p w14:paraId="74500CB7" w14:textId="314293BA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83</w:t>
            </w:r>
          </w:p>
        </w:tc>
        <w:tc>
          <w:tcPr>
            <w:tcW w:w="992" w:type="dxa"/>
            <w:noWrap/>
          </w:tcPr>
          <w:p w14:paraId="3E04B0DB" w14:textId="0397BFE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3.26</w:t>
            </w:r>
          </w:p>
        </w:tc>
        <w:tc>
          <w:tcPr>
            <w:tcW w:w="990" w:type="dxa"/>
            <w:noWrap/>
          </w:tcPr>
          <w:p w14:paraId="55019C72" w14:textId="7F210943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7.69</w:t>
            </w:r>
          </w:p>
        </w:tc>
        <w:tc>
          <w:tcPr>
            <w:tcW w:w="1278" w:type="dxa"/>
          </w:tcPr>
          <w:p w14:paraId="39DBA7EB" w14:textId="469A7B63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</w:tbl>
    <w:p w14:paraId="6CD5738E" w14:textId="4519FDF6" w:rsidR="002A6F86" w:rsidRPr="00582304" w:rsidRDefault="002A6F86" w:rsidP="00030F6E">
      <w:pPr>
        <w:widowControl/>
        <w:ind w:rightChars="-260" w:right="-624"/>
        <w:rPr>
          <w:rFonts w:hint="eastAsia"/>
          <w:szCs w:val="24"/>
        </w:rPr>
      </w:pPr>
    </w:p>
    <w:p w14:paraId="2C3E5B45" w14:textId="269A947D" w:rsidR="00A51471" w:rsidRPr="00582304" w:rsidRDefault="00030F6E" w:rsidP="00B740DC">
      <w:pPr>
        <w:pStyle w:val="af6"/>
        <w:spacing w:line="240" w:lineRule="auto"/>
        <w:ind w:leftChars="-295" w:left="-708" w:rightChars="-319" w:right="-766"/>
        <w:jc w:val="both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8</w:t>
      </w:r>
      <w:r w:rsidR="002B7A91">
        <w:fldChar w:fldCharType="end"/>
      </w:r>
      <w:r w:rsidR="00B740DC" w:rsidRPr="008E12A9">
        <w:rPr>
          <w:rFonts w:hint="eastAsia"/>
        </w:rPr>
        <w:t>取後</w:t>
      </w:r>
      <w:proofErr w:type="gramStart"/>
      <w:r w:rsidR="00B740DC">
        <w:rPr>
          <w:rFonts w:hint="eastAsia"/>
        </w:rPr>
        <w:t>不</w:t>
      </w:r>
      <w:proofErr w:type="gramEnd"/>
      <w:r w:rsidR="00B740DC" w:rsidRPr="008E12A9">
        <w:rPr>
          <w:rFonts w:hint="eastAsia"/>
        </w:rPr>
        <w:t>放回的抽樣方式在第</w:t>
      </w:r>
      <w:r w:rsidR="00B740DC">
        <w:rPr>
          <w:rFonts w:hint="eastAsia"/>
        </w:rPr>
        <w:t>一</w:t>
      </w:r>
      <w:r w:rsidR="00B740DC" w:rsidRPr="008E12A9">
        <w:rPr>
          <w:rFonts w:hint="eastAsia"/>
        </w:rPr>
        <w:t>種物種與區塊假設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對數常數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</w:p>
    <w:tbl>
      <w:tblPr>
        <w:tblStyle w:val="af5"/>
        <w:tblW w:w="9359" w:type="dxa"/>
        <w:tblLayout w:type="fixed"/>
        <w:tblLook w:val="04A0" w:firstRow="1" w:lastRow="0" w:firstColumn="1" w:lastColumn="0" w:noHBand="0" w:noVBand="1"/>
      </w:tblPr>
      <w:tblGrid>
        <w:gridCol w:w="568"/>
        <w:gridCol w:w="1278"/>
        <w:gridCol w:w="1000"/>
        <w:gridCol w:w="1124"/>
        <w:gridCol w:w="954"/>
        <w:gridCol w:w="1039"/>
        <w:gridCol w:w="1039"/>
        <w:gridCol w:w="1039"/>
        <w:gridCol w:w="1318"/>
      </w:tblGrid>
      <w:tr w:rsidR="004F5772" w:rsidRPr="00582304" w14:paraId="0B966BF9" w14:textId="77777777" w:rsidTr="00B74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8" w:type="dxa"/>
            <w:shd w:val="clear" w:color="auto" w:fill="auto"/>
            <w:noWrap/>
          </w:tcPr>
          <w:p w14:paraId="0DB58668" w14:textId="77777777" w:rsidR="004F5772" w:rsidRPr="00582304" w:rsidRDefault="004F577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8" w:type="dxa"/>
            <w:shd w:val="clear" w:color="auto" w:fill="auto"/>
          </w:tcPr>
          <w:p w14:paraId="07F1FD8E" w14:textId="77777777" w:rsidR="004F5772" w:rsidRPr="00582304" w:rsidRDefault="004F577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1000" w:type="dxa"/>
            <w:shd w:val="clear" w:color="auto" w:fill="auto"/>
            <w:noWrap/>
          </w:tcPr>
          <w:p w14:paraId="6998E5C8" w14:textId="77777777" w:rsidR="004F5772" w:rsidRPr="00582304" w:rsidRDefault="004F5772" w:rsidP="00B740DC">
            <w:pPr>
              <w:spacing w:line="240" w:lineRule="auto"/>
              <w:rPr>
                <w:color w:val="000000"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29B42883" w14:textId="77777777" w:rsidR="004F5772" w:rsidRPr="00582304" w:rsidRDefault="004F577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954" w:type="dxa"/>
            <w:shd w:val="clear" w:color="auto" w:fill="auto"/>
            <w:noWrap/>
          </w:tcPr>
          <w:p w14:paraId="7F82F0EB" w14:textId="0E20FE15" w:rsidR="004F5772" w:rsidRPr="00582304" w:rsidRDefault="004F577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9" w:type="dxa"/>
            <w:shd w:val="clear" w:color="auto" w:fill="auto"/>
            <w:noWrap/>
          </w:tcPr>
          <w:p w14:paraId="5D616493" w14:textId="77777777" w:rsidR="004F5772" w:rsidRPr="00582304" w:rsidRDefault="004F577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039" w:type="dxa"/>
            <w:shd w:val="clear" w:color="auto" w:fill="auto"/>
            <w:noWrap/>
          </w:tcPr>
          <w:p w14:paraId="7C5C4952" w14:textId="77777777" w:rsidR="004F5772" w:rsidRPr="00582304" w:rsidRDefault="004F577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1039" w:type="dxa"/>
            <w:shd w:val="clear" w:color="auto" w:fill="auto"/>
            <w:noWrap/>
          </w:tcPr>
          <w:p w14:paraId="7B75BA88" w14:textId="77777777" w:rsidR="004F5772" w:rsidRPr="00582304" w:rsidRDefault="004F577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318" w:type="dxa"/>
            <w:shd w:val="clear" w:color="auto" w:fill="auto"/>
          </w:tcPr>
          <w:p w14:paraId="6E81FB66" w14:textId="77777777" w:rsidR="004F5772" w:rsidRPr="00582304" w:rsidRDefault="004F577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4005E58" w14:textId="77777777" w:rsidTr="00B740DC">
        <w:trPr>
          <w:trHeight w:val="324"/>
        </w:trPr>
        <w:tc>
          <w:tcPr>
            <w:tcW w:w="568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hideMark/>
          </w:tcPr>
          <w:p w14:paraId="3E116245" w14:textId="602FFC3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3BF3BCD2" w14:textId="35CE0540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</w:tcPr>
          <w:p w14:paraId="109F9045" w14:textId="6C90BF0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1.47</w:t>
            </w:r>
          </w:p>
        </w:tc>
        <w:tc>
          <w:tcPr>
            <w:tcW w:w="1124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</w:tcPr>
          <w:p w14:paraId="546E6196" w14:textId="2BC9E49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17</w:t>
            </w:r>
          </w:p>
        </w:tc>
        <w:tc>
          <w:tcPr>
            <w:tcW w:w="954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</w:tcPr>
          <w:p w14:paraId="29A28C03" w14:textId="1FA0AE3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7.83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</w:tcPr>
          <w:p w14:paraId="5BE224BB" w14:textId="0367301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02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</w:tcPr>
          <w:p w14:paraId="0DA80B61" w14:textId="0C9BCCB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28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</w:tcPr>
          <w:p w14:paraId="02C93BDE" w14:textId="6C39B4A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4</w:t>
            </w:r>
          </w:p>
        </w:tc>
        <w:tc>
          <w:tcPr>
            <w:tcW w:w="13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D0A6CE4" w14:textId="0FEEDA1D" w:rsidR="009A3B12" w:rsidRPr="00582304" w:rsidRDefault="009A3B12" w:rsidP="00B740DC">
            <w:pPr>
              <w:spacing w:line="240" w:lineRule="auto"/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2835EFBD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68B8D722" w14:textId="5B676D8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</w:tcPr>
          <w:p w14:paraId="162223AC" w14:textId="58CF70C7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36BF3BAD" w14:textId="744736A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612C8B" w14:textId="78F1BA3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76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7F6C263" w14:textId="3B3BE3B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2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8C2D68" w14:textId="60DE4F9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6.5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1CB68F4D" w14:textId="3A75CE6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6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22A4505F" w14:textId="193AA40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7.4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uto"/>
          </w:tcPr>
          <w:p w14:paraId="14AC11DC" w14:textId="1CC30E1E" w:rsidR="009A3B12" w:rsidRPr="00582304" w:rsidRDefault="009A3B12" w:rsidP="00B740DC">
            <w:pPr>
              <w:spacing w:line="240" w:lineRule="auto"/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5E21E8B0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14:paraId="49A69BE7" w14:textId="433C50A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</w:tcPr>
          <w:p w14:paraId="17B7BCCB" w14:textId="229383D2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ED28358" w14:textId="6332AC5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05D1BC" w14:textId="09A0B5C1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2.82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134C026D" w14:textId="654CB94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7.1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05BD14" w14:textId="4372D8E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0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5338BED" w14:textId="13DD3FB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9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8BA68A" w14:textId="4D2B0B6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0.3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uto"/>
          </w:tcPr>
          <w:p w14:paraId="7980D2BF" w14:textId="272F77B2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039E91FA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970DE9" w14:textId="6E54E8D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FD7EC3" w14:textId="42E810A6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F4AD86" w14:textId="088E7B7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2B1A760" w14:textId="6954FF06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3.48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46EE278" w14:textId="30DBADD9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6.5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CF2F235" w14:textId="53FA9C7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50.9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F42A236" w14:textId="604CE31A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1.9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A55CBFB" w14:textId="29A49E62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6.0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7F3845" w14:textId="2463C15E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1899912C" w14:textId="77777777" w:rsidTr="00B740DC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748589D" w14:textId="1C710C3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7C6B03" w14:textId="5D1422DD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921FBBF" w14:textId="28B6F97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3.77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7C3CE4B" w14:textId="0206C07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2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DCDC91F" w14:textId="4CBA94B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2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AA974BD" w14:textId="34BF4BA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3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1F065A1" w14:textId="4CF3CA8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2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E77ABC8" w14:textId="69D3A74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3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05C66A" w14:textId="025028F7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5FC2C29C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323B067E" w14:textId="13DE7A5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</w:tcPr>
          <w:p w14:paraId="1D74D336" w14:textId="1E15C07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5D78461" w14:textId="7B918A8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57FE34D5" w14:textId="33FF235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38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4E3DC70A" w14:textId="1AE79BF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3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3309A78C" w14:textId="46C8CD7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6D6254" w14:textId="3212767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3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61FA65" w14:textId="2804027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uto"/>
          </w:tcPr>
          <w:p w14:paraId="20CFD247" w14:textId="5441254E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56E0E2E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12962E66" w14:textId="6C20E0F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</w:tcPr>
          <w:p w14:paraId="267EB42E" w14:textId="48354F6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5D31A3B" w14:textId="567949A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A23B3F" w14:textId="75A8343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9.92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C7DCB7" w14:textId="6B6FFE9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0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6B49FF" w14:textId="4DC80BD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2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029C99" w14:textId="2C19146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3E4EDA" w14:textId="591DC1B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87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uto"/>
          </w:tcPr>
          <w:p w14:paraId="21640705" w14:textId="11BF0C2F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0AF412D6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AD5037" w14:textId="7CB49D4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EB1C48" w14:textId="503670F9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A8C8E0" w14:textId="506FE98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2F2798" w14:textId="4DD74AF9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04.82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60ED379" w14:textId="346F2ED3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.8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1D3C052" w14:textId="260ACCF0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.38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385CAE7" w14:textId="45421E96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43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EC5D3D6" w14:textId="491A792E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.7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CA35D" w14:textId="16D9A2D2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7BFDCC86" w14:textId="77777777" w:rsidTr="00B740DC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1334594" w14:textId="5938DC4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01360E" w14:textId="28A556AC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4837128" w14:textId="065F475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2.89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198DC9A" w14:textId="3EBEB1F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7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053EE50" w14:textId="2B60CF4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7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EEA6241" w14:textId="692D9BB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4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0C846BB" w14:textId="602442D6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8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E4E5C15" w14:textId="27AA52B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2F7DE7" w14:textId="0A3C8816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11811E3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B9390B7" w14:textId="67A741E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</w:tcPr>
          <w:p w14:paraId="772398A4" w14:textId="56DF96F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BA3B574" w14:textId="2F967714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74EFF1" w14:textId="01D6D6D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44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25D15C" w14:textId="6765732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4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DD83FA" w14:textId="3C98375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5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1CC139" w14:textId="6F184EA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8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172D726A" w14:textId="75C51FD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6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uto"/>
          </w:tcPr>
          <w:p w14:paraId="458B03A8" w14:textId="5C993777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B0FE253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shd w:val="clear" w:color="auto" w:fill="auto"/>
          </w:tcPr>
          <w:p w14:paraId="38307576" w14:textId="60F5893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</w:tcPr>
          <w:p w14:paraId="3616F404" w14:textId="7B614F2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99C0BD4" w14:textId="5FEA653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7E9DB4" w14:textId="626334A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26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noWrap/>
          </w:tcPr>
          <w:p w14:paraId="2E74EC7E" w14:textId="07C87B7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7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A1590A" w14:textId="0082090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02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E1C87A" w14:textId="2D18A75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5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D49CC1" w14:textId="7DFEE29D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shd w:val="clear" w:color="auto" w:fill="auto"/>
          </w:tcPr>
          <w:p w14:paraId="5D8E66F0" w14:textId="1D84EA2E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2632B52" w14:textId="77777777" w:rsidTr="00B740DC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EA7675" w14:textId="7459BF8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F1004" w14:textId="064CC380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A6350E" w14:textId="4B0AC2D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94E3E7D" w14:textId="41D6A77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1.77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9C02A89" w14:textId="3BE8561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77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C2C9D9D" w14:textId="3A00356B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2.08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6A773B2" w14:textId="77271532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99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0E1741" w14:textId="0ED311F0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9EFD2A" w14:textId="5ABD0D48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76066EAC" w14:textId="77777777" w:rsidTr="00B740DC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6A46078F" w14:textId="76A8C38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14:paraId="1B9CD7BC" w14:textId="4E8E27CA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6B0D1884" w14:textId="7CEEA72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3.16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727C42" w14:textId="388B9B7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15D700" w14:textId="4CFC5B3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E611EA" w14:textId="2F79EC3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6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049FBAD" w14:textId="7FEE6769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1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48E221" w14:textId="0698087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6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1417F45E" w14:textId="740B82B9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</w:tr>
      <w:tr w:rsidR="009A3B12" w:rsidRPr="00582304" w14:paraId="0FD2A6A0" w14:textId="77777777" w:rsidTr="00B740DC">
        <w:trPr>
          <w:trHeight w:val="324"/>
        </w:trPr>
        <w:tc>
          <w:tcPr>
            <w:tcW w:w="568" w:type="dxa"/>
            <w:vMerge/>
            <w:shd w:val="clear" w:color="auto" w:fill="auto"/>
          </w:tcPr>
          <w:p w14:paraId="320989F8" w14:textId="6B7D49A2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32FEC2A4" w14:textId="1C75FF3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shd w:val="clear" w:color="auto" w:fill="auto"/>
          </w:tcPr>
          <w:p w14:paraId="727DD55B" w14:textId="1618F19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14:paraId="606F04B5" w14:textId="1E6C5460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39</w:t>
            </w:r>
          </w:p>
        </w:tc>
        <w:tc>
          <w:tcPr>
            <w:tcW w:w="954" w:type="dxa"/>
            <w:shd w:val="clear" w:color="auto" w:fill="auto"/>
            <w:noWrap/>
          </w:tcPr>
          <w:p w14:paraId="1E148F50" w14:textId="068B8F3A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39</w:t>
            </w:r>
          </w:p>
        </w:tc>
        <w:tc>
          <w:tcPr>
            <w:tcW w:w="1039" w:type="dxa"/>
            <w:shd w:val="clear" w:color="auto" w:fill="auto"/>
            <w:noWrap/>
          </w:tcPr>
          <w:p w14:paraId="15CAB7B2" w14:textId="7CDC9C6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8</w:t>
            </w:r>
          </w:p>
        </w:tc>
        <w:tc>
          <w:tcPr>
            <w:tcW w:w="1039" w:type="dxa"/>
            <w:shd w:val="clear" w:color="auto" w:fill="auto"/>
            <w:noWrap/>
          </w:tcPr>
          <w:p w14:paraId="1CF5F405" w14:textId="7DA542D8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3</w:t>
            </w:r>
          </w:p>
        </w:tc>
        <w:tc>
          <w:tcPr>
            <w:tcW w:w="1039" w:type="dxa"/>
            <w:shd w:val="clear" w:color="auto" w:fill="auto"/>
            <w:noWrap/>
          </w:tcPr>
          <w:p w14:paraId="229F1AD1" w14:textId="1C9AB59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9</w:t>
            </w:r>
          </w:p>
        </w:tc>
        <w:tc>
          <w:tcPr>
            <w:tcW w:w="1318" w:type="dxa"/>
            <w:shd w:val="clear" w:color="auto" w:fill="auto"/>
          </w:tcPr>
          <w:p w14:paraId="4CD483D7" w14:textId="0E97526E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66577BA4" w14:textId="77777777" w:rsidTr="00B740DC">
        <w:trPr>
          <w:trHeight w:val="324"/>
        </w:trPr>
        <w:tc>
          <w:tcPr>
            <w:tcW w:w="568" w:type="dxa"/>
            <w:vMerge/>
            <w:shd w:val="clear" w:color="auto" w:fill="auto"/>
          </w:tcPr>
          <w:p w14:paraId="34FD0A46" w14:textId="2A4894B7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6A7FE20A" w14:textId="2972BB2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shd w:val="clear" w:color="auto" w:fill="auto"/>
          </w:tcPr>
          <w:p w14:paraId="470F85D4" w14:textId="7E627E3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14:paraId="398DFAF2" w14:textId="267233A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82</w:t>
            </w:r>
          </w:p>
        </w:tc>
        <w:tc>
          <w:tcPr>
            <w:tcW w:w="954" w:type="dxa"/>
            <w:shd w:val="clear" w:color="auto" w:fill="auto"/>
            <w:noWrap/>
          </w:tcPr>
          <w:p w14:paraId="16E0E318" w14:textId="5171A62E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18</w:t>
            </w:r>
          </w:p>
        </w:tc>
        <w:tc>
          <w:tcPr>
            <w:tcW w:w="1039" w:type="dxa"/>
            <w:shd w:val="clear" w:color="auto" w:fill="auto"/>
            <w:noWrap/>
          </w:tcPr>
          <w:p w14:paraId="4C74C6A4" w14:textId="133A0FAC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69</w:t>
            </w:r>
          </w:p>
        </w:tc>
        <w:tc>
          <w:tcPr>
            <w:tcW w:w="1039" w:type="dxa"/>
            <w:shd w:val="clear" w:color="auto" w:fill="auto"/>
            <w:noWrap/>
          </w:tcPr>
          <w:p w14:paraId="36F560E3" w14:textId="586DC123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58</w:t>
            </w:r>
          </w:p>
        </w:tc>
        <w:tc>
          <w:tcPr>
            <w:tcW w:w="1039" w:type="dxa"/>
            <w:shd w:val="clear" w:color="auto" w:fill="auto"/>
            <w:noWrap/>
          </w:tcPr>
          <w:p w14:paraId="7E92C019" w14:textId="15FC8E1B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66</w:t>
            </w:r>
          </w:p>
        </w:tc>
        <w:tc>
          <w:tcPr>
            <w:tcW w:w="1318" w:type="dxa"/>
            <w:shd w:val="clear" w:color="auto" w:fill="auto"/>
          </w:tcPr>
          <w:p w14:paraId="5EE084E7" w14:textId="1607AA70" w:rsidR="009A3B12" w:rsidRPr="00582304" w:rsidRDefault="009A3B12" w:rsidP="00B740DC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523D017B" w14:textId="77777777" w:rsidTr="00B740DC">
        <w:trPr>
          <w:trHeight w:val="324"/>
        </w:trPr>
        <w:tc>
          <w:tcPr>
            <w:tcW w:w="568" w:type="dxa"/>
            <w:vMerge/>
            <w:shd w:val="clear" w:color="auto" w:fill="auto"/>
          </w:tcPr>
          <w:p w14:paraId="59895468" w14:textId="14FCA1AF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0477FB0B" w14:textId="44FAB795" w:rsidR="009A3B12" w:rsidRPr="00582304" w:rsidRDefault="00E11DCA" w:rsidP="00B740DC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1000" w:type="dxa"/>
            <w:vMerge/>
            <w:shd w:val="clear" w:color="auto" w:fill="auto"/>
          </w:tcPr>
          <w:p w14:paraId="09E67FA2" w14:textId="65A4C775" w:rsidR="009A3B12" w:rsidRPr="00582304" w:rsidRDefault="009A3B12" w:rsidP="00B740DC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14:paraId="6ABB2AE3" w14:textId="1FBD62AC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9.86</w:t>
            </w:r>
          </w:p>
        </w:tc>
        <w:tc>
          <w:tcPr>
            <w:tcW w:w="954" w:type="dxa"/>
            <w:shd w:val="clear" w:color="auto" w:fill="auto"/>
            <w:noWrap/>
          </w:tcPr>
          <w:p w14:paraId="296939C8" w14:textId="0D9FE2D4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.86</w:t>
            </w:r>
          </w:p>
        </w:tc>
        <w:tc>
          <w:tcPr>
            <w:tcW w:w="1039" w:type="dxa"/>
            <w:shd w:val="clear" w:color="auto" w:fill="auto"/>
            <w:noWrap/>
          </w:tcPr>
          <w:p w14:paraId="44DA7609" w14:textId="710EDFB3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7.54</w:t>
            </w:r>
          </w:p>
        </w:tc>
        <w:tc>
          <w:tcPr>
            <w:tcW w:w="1039" w:type="dxa"/>
            <w:shd w:val="clear" w:color="auto" w:fill="auto"/>
            <w:noWrap/>
          </w:tcPr>
          <w:p w14:paraId="0BEF22F2" w14:textId="7E0D96C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58</w:t>
            </w:r>
          </w:p>
        </w:tc>
        <w:tc>
          <w:tcPr>
            <w:tcW w:w="1039" w:type="dxa"/>
            <w:shd w:val="clear" w:color="auto" w:fill="auto"/>
            <w:noWrap/>
          </w:tcPr>
          <w:p w14:paraId="701C5210" w14:textId="320BA22D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4.62</w:t>
            </w:r>
          </w:p>
        </w:tc>
        <w:tc>
          <w:tcPr>
            <w:tcW w:w="1318" w:type="dxa"/>
            <w:shd w:val="clear" w:color="auto" w:fill="auto"/>
          </w:tcPr>
          <w:p w14:paraId="098519D7" w14:textId="18451B35" w:rsidR="009A3B12" w:rsidRPr="00582304" w:rsidRDefault="009A3B12" w:rsidP="00B740DC">
            <w:pPr>
              <w:spacing w:line="240" w:lineRule="auto"/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</w:tr>
    </w:tbl>
    <w:p w14:paraId="7F14A79B" w14:textId="78A502A9" w:rsidR="008B60EC" w:rsidRPr="00582304" w:rsidRDefault="008B60EC" w:rsidP="001162F8">
      <w:pPr>
        <w:widowControl/>
        <w:rPr>
          <w:szCs w:val="24"/>
        </w:rPr>
      </w:pPr>
    </w:p>
    <w:p w14:paraId="1E19E29F" w14:textId="269FB4E8" w:rsidR="00ED5F0E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57EBF8FA" wp14:editId="05C97845">
            <wp:extent cx="5274310" cy="2712720"/>
            <wp:effectExtent l="0" t="0" r="2540" b="0"/>
            <wp:docPr id="140398559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8559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895" w14:textId="252421CC" w:rsidR="008B60EC" w:rsidRPr="00582304" w:rsidRDefault="00030F6E" w:rsidP="00E11DCA">
      <w:pPr>
        <w:pStyle w:val="af6"/>
        <w:spacing w:line="240" w:lineRule="auto"/>
        <w:jc w:val="both"/>
        <w:rPr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5</w:t>
      </w:r>
      <w:r w:rsidR="002B7A91">
        <w:fldChar w:fldCharType="end"/>
      </w:r>
      <w:r w:rsidR="00B740DC" w:rsidRPr="008E12A9">
        <w:rPr>
          <w:rFonts w:hint="eastAsia"/>
        </w:rPr>
        <w:t>取後</w:t>
      </w:r>
      <w:proofErr w:type="gramStart"/>
      <w:r w:rsidR="00B740DC">
        <w:rPr>
          <w:rFonts w:hint="eastAsia"/>
        </w:rPr>
        <w:t>不</w:t>
      </w:r>
      <w:proofErr w:type="gramEnd"/>
      <w:r w:rsidR="00B740DC" w:rsidRPr="008E12A9">
        <w:rPr>
          <w:rFonts w:hint="eastAsia"/>
        </w:rPr>
        <w:t>放回的抽樣方式在第</w:t>
      </w:r>
      <w:r w:rsidR="00B740DC">
        <w:rPr>
          <w:rFonts w:hint="eastAsia"/>
        </w:rPr>
        <w:t>一</w:t>
      </w:r>
      <w:r w:rsidR="00B740DC" w:rsidRPr="008E12A9">
        <w:rPr>
          <w:rFonts w:hint="eastAsia"/>
        </w:rPr>
        <w:t>種物種與區塊假設下，</w:t>
      </w:r>
      <w:r w:rsidR="00AF1105" w:rsidRPr="00582304">
        <w:rPr>
          <w:rFonts w:hint="eastAsia"/>
          <w:szCs w:val="24"/>
        </w:rPr>
        <w:t xml:space="preserve"> 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一為同質模型，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二為</w:t>
      </w:r>
      <w:r w:rsidR="008B60EC" w:rsidRPr="00582304">
        <w:rPr>
          <w:rFonts w:hint="eastAsia"/>
          <w:szCs w:val="24"/>
        </w:rPr>
        <w:t>B</w:t>
      </w:r>
      <w:r w:rsidR="008B60EC" w:rsidRPr="00582304">
        <w:rPr>
          <w:szCs w:val="24"/>
        </w:rPr>
        <w:t>roken-stick</w:t>
      </w:r>
      <w:r w:rsidR="008B60EC" w:rsidRPr="00582304">
        <w:rPr>
          <w:rFonts w:hint="eastAsia"/>
          <w:szCs w:val="24"/>
        </w:rPr>
        <w:t>模型之情況下的</w:t>
      </w:r>
      <w:r w:rsidR="008B60EC" w:rsidRPr="00582304">
        <w:rPr>
          <w:rFonts w:hint="eastAsia"/>
          <w:iCs/>
          <w:szCs w:val="24"/>
        </w:rPr>
        <w:t>A</w:t>
      </w:r>
      <w:r w:rsidR="008B60EC" w:rsidRPr="00582304">
        <w:rPr>
          <w:iCs/>
          <w:szCs w:val="24"/>
        </w:rPr>
        <w:t>VG</w:t>
      </w:r>
      <w:r w:rsidR="008B60EC" w:rsidRPr="00582304">
        <w:rPr>
          <w:rFonts w:hint="eastAsia"/>
          <w:iCs/>
          <w:szCs w:val="24"/>
        </w:rPr>
        <w:t xml:space="preserve"> </w:t>
      </w:r>
      <w:r w:rsidR="008B60EC" w:rsidRPr="00582304">
        <w:rPr>
          <w:szCs w:val="24"/>
        </w:rPr>
        <w:t>Estimate</w:t>
      </w:r>
      <w:r w:rsidR="008B60EC" w:rsidRPr="00582304">
        <w:rPr>
          <w:rFonts w:hint="eastAsia"/>
          <w:szCs w:val="24"/>
        </w:rPr>
        <w:t xml:space="preserve"> (</w:t>
      </w:r>
      <w:r w:rsidR="008B60EC" w:rsidRPr="00582304">
        <w:rPr>
          <w:rFonts w:hint="eastAsia"/>
          <w:szCs w:val="24"/>
        </w:rPr>
        <w:t>左圖</w:t>
      </w:r>
      <w:r w:rsidR="008B60EC" w:rsidRPr="00582304">
        <w:rPr>
          <w:rFonts w:hint="eastAsia"/>
          <w:szCs w:val="24"/>
        </w:rPr>
        <w:t xml:space="preserve">) </w:t>
      </w:r>
      <w:r w:rsidR="008B60EC" w:rsidRPr="00582304">
        <w:rPr>
          <w:rFonts w:hint="eastAsia"/>
          <w:szCs w:val="24"/>
        </w:rPr>
        <w:t>與</w:t>
      </w:r>
      <w:r w:rsidR="008B60EC" w:rsidRPr="00582304">
        <w:rPr>
          <w:rFonts w:hint="eastAsia"/>
          <w:szCs w:val="24"/>
        </w:rPr>
        <w:t>RMSE (</w:t>
      </w:r>
      <w:r w:rsidR="008B60EC" w:rsidRPr="00582304">
        <w:rPr>
          <w:rFonts w:hint="eastAsia"/>
          <w:szCs w:val="24"/>
        </w:rPr>
        <w:t>右圖</w:t>
      </w:r>
      <w:r w:rsidR="008B60EC" w:rsidRPr="00582304">
        <w:rPr>
          <w:rFonts w:hint="eastAsia"/>
          <w:szCs w:val="24"/>
        </w:rPr>
        <w:t>)</w:t>
      </w:r>
      <w:r w:rsidR="00B740DC">
        <w:rPr>
          <w:rFonts w:hint="eastAsia"/>
          <w:szCs w:val="24"/>
        </w:rPr>
        <w:t xml:space="preserve"> </w:t>
      </w:r>
      <w:r w:rsidR="008B60EC" w:rsidRPr="00582304">
        <w:rPr>
          <w:rFonts w:hint="eastAsia"/>
          <w:szCs w:val="24"/>
        </w:rPr>
        <w:t>估計結果。</w:t>
      </w:r>
    </w:p>
    <w:p w14:paraId="77DD7EF5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075C6D40" w14:textId="77777777" w:rsidR="008B60EC" w:rsidRPr="00582304" w:rsidRDefault="008B60EC" w:rsidP="00597342">
      <w:pPr>
        <w:widowControl/>
        <w:rPr>
          <w:szCs w:val="24"/>
        </w:rPr>
      </w:pPr>
    </w:p>
    <w:p w14:paraId="0694B8EB" w14:textId="77777777" w:rsidR="008B60EC" w:rsidRPr="00582304" w:rsidRDefault="008B60EC" w:rsidP="00597342">
      <w:pPr>
        <w:widowControl/>
        <w:rPr>
          <w:szCs w:val="24"/>
        </w:rPr>
      </w:pPr>
    </w:p>
    <w:p w14:paraId="22FDEE72" w14:textId="6ACE2AFC" w:rsidR="00030F6E" w:rsidRPr="00030F6E" w:rsidRDefault="001162F8" w:rsidP="00030F6E">
      <w:pPr>
        <w:widowControl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72C94A8" wp14:editId="64BAE358">
            <wp:extent cx="5274310" cy="2712720"/>
            <wp:effectExtent l="0" t="0" r="2540" b="0"/>
            <wp:docPr id="121684011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011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05" w:rsidRPr="00582304">
        <w:rPr>
          <w:rFonts w:hint="eastAsia"/>
          <w:szCs w:val="24"/>
        </w:rPr>
        <w:t xml:space="preserve"> </w:t>
      </w:r>
    </w:p>
    <w:p w14:paraId="38B292A8" w14:textId="7DFE7615" w:rsidR="001162F8" w:rsidRDefault="00030F6E" w:rsidP="00B740DC">
      <w:pPr>
        <w:pStyle w:val="af6"/>
        <w:spacing w:line="240" w:lineRule="auto"/>
        <w:jc w:val="both"/>
        <w:rPr>
          <w:rFonts w:hint="eastAsia"/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6</w:t>
      </w:r>
      <w:r w:rsidR="002B7A91">
        <w:fldChar w:fldCharType="end"/>
      </w:r>
      <w:r w:rsidR="00B740DC" w:rsidRPr="008E12A9">
        <w:rPr>
          <w:rFonts w:hint="eastAsia"/>
        </w:rPr>
        <w:t>取後</w:t>
      </w:r>
      <w:proofErr w:type="gramStart"/>
      <w:r w:rsidR="00B740DC">
        <w:rPr>
          <w:rFonts w:hint="eastAsia"/>
        </w:rPr>
        <w:t>不</w:t>
      </w:r>
      <w:proofErr w:type="gramEnd"/>
      <w:r w:rsidR="00B740DC" w:rsidRPr="008E12A9">
        <w:rPr>
          <w:rFonts w:hint="eastAsia"/>
        </w:rPr>
        <w:t>放回的抽樣方式在第</w:t>
      </w:r>
      <w:r w:rsidR="00B740DC">
        <w:rPr>
          <w:rFonts w:hint="eastAsia"/>
        </w:rPr>
        <w:t>一</w:t>
      </w:r>
      <w:r w:rsidR="00B740DC" w:rsidRPr="008E12A9">
        <w:rPr>
          <w:rFonts w:hint="eastAsia"/>
        </w:rPr>
        <w:t>種物種與區塊假設下，</w:t>
      </w:r>
      <w:r w:rsidR="008B60EC" w:rsidRPr="00582304">
        <w:rPr>
          <w:rFonts w:hint="eastAsia"/>
          <w:szCs w:val="24"/>
        </w:rPr>
        <w:t>兩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皆為均勻模型之情況下的</w:t>
      </w:r>
      <w:r w:rsidR="008B60EC" w:rsidRPr="00582304">
        <w:rPr>
          <w:rFonts w:hint="eastAsia"/>
          <w:iCs/>
          <w:szCs w:val="24"/>
        </w:rPr>
        <w:t>A</w:t>
      </w:r>
      <w:r w:rsidR="008B60EC" w:rsidRPr="00582304">
        <w:rPr>
          <w:iCs/>
          <w:szCs w:val="24"/>
        </w:rPr>
        <w:t>VG</w:t>
      </w:r>
      <w:r w:rsidR="008B60EC" w:rsidRPr="00582304">
        <w:rPr>
          <w:rFonts w:hint="eastAsia"/>
          <w:iCs/>
          <w:szCs w:val="24"/>
        </w:rPr>
        <w:t xml:space="preserve"> </w:t>
      </w:r>
      <w:r w:rsidR="008B60EC" w:rsidRPr="00582304">
        <w:rPr>
          <w:szCs w:val="24"/>
        </w:rPr>
        <w:t>Estimate</w:t>
      </w:r>
      <w:r w:rsidR="008B60EC" w:rsidRPr="00582304">
        <w:rPr>
          <w:rFonts w:hint="eastAsia"/>
          <w:szCs w:val="24"/>
        </w:rPr>
        <w:t xml:space="preserve"> (</w:t>
      </w:r>
      <w:r w:rsidR="008B60EC" w:rsidRPr="00582304">
        <w:rPr>
          <w:rFonts w:hint="eastAsia"/>
          <w:szCs w:val="24"/>
        </w:rPr>
        <w:t>左圖</w:t>
      </w:r>
      <w:r w:rsidR="008B60EC" w:rsidRPr="00582304">
        <w:rPr>
          <w:rFonts w:hint="eastAsia"/>
          <w:szCs w:val="24"/>
        </w:rPr>
        <w:t xml:space="preserve">) </w:t>
      </w:r>
      <w:r w:rsidR="008B60EC" w:rsidRPr="00582304">
        <w:rPr>
          <w:rFonts w:hint="eastAsia"/>
          <w:szCs w:val="24"/>
        </w:rPr>
        <w:t>與</w:t>
      </w:r>
      <w:r w:rsidR="008B60EC" w:rsidRPr="00582304">
        <w:rPr>
          <w:rFonts w:hint="eastAsia"/>
          <w:szCs w:val="24"/>
        </w:rPr>
        <w:t>RMSE (</w:t>
      </w:r>
      <w:r w:rsidR="008B60EC" w:rsidRPr="00582304">
        <w:rPr>
          <w:rFonts w:hint="eastAsia"/>
          <w:szCs w:val="24"/>
        </w:rPr>
        <w:t>右圖</w:t>
      </w:r>
      <w:r w:rsidR="008B60EC" w:rsidRPr="00582304">
        <w:rPr>
          <w:rFonts w:hint="eastAsia"/>
          <w:szCs w:val="24"/>
        </w:rPr>
        <w:t>)</w:t>
      </w:r>
      <w:r w:rsidR="00B740DC">
        <w:rPr>
          <w:rFonts w:hint="eastAsia"/>
          <w:szCs w:val="24"/>
        </w:rPr>
        <w:t xml:space="preserve"> </w:t>
      </w:r>
      <w:r w:rsidR="008B60EC" w:rsidRPr="00582304">
        <w:rPr>
          <w:rFonts w:hint="eastAsia"/>
          <w:szCs w:val="24"/>
        </w:rPr>
        <w:t>估計結果</w:t>
      </w:r>
      <w:r w:rsidR="00B740DC">
        <w:rPr>
          <w:rFonts w:hint="eastAsia"/>
          <w:szCs w:val="24"/>
        </w:rPr>
        <w:t>。</w:t>
      </w:r>
    </w:p>
    <w:p w14:paraId="59355640" w14:textId="5F78BD67" w:rsidR="008B60EC" w:rsidRDefault="001162F8" w:rsidP="00B740DC">
      <w:pPr>
        <w:pStyle w:val="af6"/>
        <w:spacing w:line="24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763CEF" wp14:editId="4F1AB66B">
            <wp:extent cx="5274310" cy="2712720"/>
            <wp:effectExtent l="0" t="0" r="2540" b="0"/>
            <wp:docPr id="107051628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628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F6E"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7</w:t>
      </w:r>
      <w:r w:rsidR="002B7A91">
        <w:fldChar w:fldCharType="end"/>
      </w:r>
      <w:r w:rsidR="00B740DC" w:rsidRPr="008E12A9">
        <w:rPr>
          <w:rFonts w:hint="eastAsia"/>
        </w:rPr>
        <w:t>取後</w:t>
      </w:r>
      <w:proofErr w:type="gramStart"/>
      <w:r w:rsidR="00B740DC">
        <w:rPr>
          <w:rFonts w:hint="eastAsia"/>
        </w:rPr>
        <w:t>不</w:t>
      </w:r>
      <w:proofErr w:type="gramEnd"/>
      <w:r w:rsidR="00B740DC" w:rsidRPr="008E12A9">
        <w:rPr>
          <w:rFonts w:hint="eastAsia"/>
        </w:rPr>
        <w:t>放回的抽樣方式在第</w:t>
      </w:r>
      <w:r w:rsidR="00B740DC">
        <w:rPr>
          <w:rFonts w:hint="eastAsia"/>
        </w:rPr>
        <w:t>一</w:t>
      </w:r>
      <w:r w:rsidR="00B740DC" w:rsidRPr="008E12A9">
        <w:rPr>
          <w:rFonts w:hint="eastAsia"/>
        </w:rPr>
        <w:t>種物種與區塊假設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均勻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</w:t>
      </w:r>
      <w:r w:rsidR="00A51471" w:rsidRPr="00582304">
        <w:rPr>
          <w:rFonts w:hint="eastAsia"/>
          <w:iCs/>
          <w:szCs w:val="24"/>
        </w:rPr>
        <w:t>A</w:t>
      </w:r>
      <w:r w:rsidR="00A51471" w:rsidRPr="00582304">
        <w:rPr>
          <w:iCs/>
          <w:szCs w:val="24"/>
        </w:rPr>
        <w:t>VG</w:t>
      </w:r>
      <w:r w:rsidR="00A51471" w:rsidRPr="00582304">
        <w:rPr>
          <w:rFonts w:hint="eastAsia"/>
          <w:iCs/>
          <w:szCs w:val="24"/>
        </w:rPr>
        <w:t xml:space="preserve"> </w:t>
      </w:r>
      <w:r w:rsidR="00A51471" w:rsidRPr="00582304">
        <w:rPr>
          <w:szCs w:val="24"/>
        </w:rPr>
        <w:t>Estimate</w:t>
      </w:r>
      <w:r w:rsidR="00A51471" w:rsidRPr="00582304">
        <w:rPr>
          <w:rFonts w:hint="eastAsia"/>
          <w:szCs w:val="24"/>
        </w:rPr>
        <w:t xml:space="preserve"> (</w:t>
      </w:r>
      <w:r w:rsidR="00A51471" w:rsidRPr="00582304">
        <w:rPr>
          <w:rFonts w:hint="eastAsia"/>
          <w:szCs w:val="24"/>
        </w:rPr>
        <w:t>左圖</w:t>
      </w:r>
      <w:r w:rsidR="00A51471" w:rsidRPr="00582304">
        <w:rPr>
          <w:rFonts w:hint="eastAsia"/>
          <w:szCs w:val="24"/>
        </w:rPr>
        <w:t xml:space="preserve">) </w:t>
      </w:r>
      <w:r w:rsidR="00A51471" w:rsidRPr="00582304">
        <w:rPr>
          <w:rFonts w:hint="eastAsia"/>
          <w:szCs w:val="24"/>
        </w:rPr>
        <w:t>與</w:t>
      </w:r>
      <w:r w:rsidR="00A51471" w:rsidRPr="00582304">
        <w:rPr>
          <w:rFonts w:hint="eastAsia"/>
          <w:szCs w:val="24"/>
        </w:rPr>
        <w:t>RMSE (</w:t>
      </w:r>
      <w:r w:rsidR="00A51471" w:rsidRPr="00582304">
        <w:rPr>
          <w:rFonts w:hint="eastAsia"/>
          <w:szCs w:val="24"/>
        </w:rPr>
        <w:t>右圖</w:t>
      </w:r>
      <w:r w:rsidR="00A51471" w:rsidRPr="00582304">
        <w:rPr>
          <w:rFonts w:hint="eastAsia"/>
          <w:szCs w:val="24"/>
        </w:rPr>
        <w:t>)</w:t>
      </w:r>
      <w:r w:rsidR="00B740DC">
        <w:rPr>
          <w:rFonts w:hint="eastAsia"/>
          <w:szCs w:val="24"/>
        </w:rPr>
        <w:t xml:space="preserve"> </w:t>
      </w:r>
      <w:r w:rsidR="00A51471" w:rsidRPr="00582304">
        <w:rPr>
          <w:rFonts w:hint="eastAsia"/>
          <w:szCs w:val="24"/>
        </w:rPr>
        <w:t>估計結果。</w:t>
      </w:r>
    </w:p>
    <w:p w14:paraId="2929A1AC" w14:textId="77777777" w:rsidR="00B740DC" w:rsidRPr="00B740DC" w:rsidRDefault="00B740DC" w:rsidP="00B740DC">
      <w:pPr>
        <w:rPr>
          <w:rFonts w:hint="eastAsia"/>
        </w:rPr>
      </w:pPr>
    </w:p>
    <w:p w14:paraId="32E34EF0" w14:textId="4868AD68" w:rsidR="00A51471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2D14AA4" wp14:editId="6AA33CD9">
            <wp:extent cx="5274310" cy="2712720"/>
            <wp:effectExtent l="0" t="0" r="2540" b="0"/>
            <wp:docPr id="3667165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65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604" w14:textId="181F2091" w:rsidR="00A51471" w:rsidRPr="00582304" w:rsidRDefault="00030F6E" w:rsidP="00E11DCA">
      <w:pPr>
        <w:pStyle w:val="af6"/>
        <w:spacing w:line="240" w:lineRule="auto"/>
        <w:rPr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8</w:t>
      </w:r>
      <w:r w:rsidR="002B7A91">
        <w:fldChar w:fldCharType="end"/>
      </w:r>
      <w:r w:rsidR="00B740DC" w:rsidRPr="008E12A9">
        <w:rPr>
          <w:rFonts w:hint="eastAsia"/>
        </w:rPr>
        <w:t>取後</w:t>
      </w:r>
      <w:proofErr w:type="gramStart"/>
      <w:r w:rsidR="00B740DC">
        <w:rPr>
          <w:rFonts w:hint="eastAsia"/>
        </w:rPr>
        <w:t>不</w:t>
      </w:r>
      <w:proofErr w:type="gramEnd"/>
      <w:r w:rsidR="00B740DC" w:rsidRPr="008E12A9">
        <w:rPr>
          <w:rFonts w:hint="eastAsia"/>
        </w:rPr>
        <w:t>放回的抽樣方式在第</w:t>
      </w:r>
      <w:r w:rsidR="00B740DC">
        <w:rPr>
          <w:rFonts w:hint="eastAsia"/>
        </w:rPr>
        <w:t>一</w:t>
      </w:r>
      <w:r w:rsidR="00B740DC" w:rsidRPr="008E12A9">
        <w:rPr>
          <w:rFonts w:hint="eastAsia"/>
        </w:rPr>
        <w:t>種物種與區塊假設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對數常數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</w:t>
      </w:r>
      <w:r w:rsidR="00A51471" w:rsidRPr="00582304">
        <w:rPr>
          <w:rFonts w:hint="eastAsia"/>
          <w:iCs/>
          <w:szCs w:val="24"/>
        </w:rPr>
        <w:t>A</w:t>
      </w:r>
      <w:r w:rsidR="00A51471" w:rsidRPr="00582304">
        <w:rPr>
          <w:iCs/>
          <w:szCs w:val="24"/>
        </w:rPr>
        <w:t>VG</w:t>
      </w:r>
      <w:r w:rsidR="00A51471" w:rsidRPr="00582304">
        <w:rPr>
          <w:rFonts w:hint="eastAsia"/>
          <w:iCs/>
          <w:szCs w:val="24"/>
        </w:rPr>
        <w:t xml:space="preserve"> </w:t>
      </w:r>
      <w:r w:rsidR="00A51471" w:rsidRPr="00582304">
        <w:rPr>
          <w:szCs w:val="24"/>
        </w:rPr>
        <w:t>Estimate</w:t>
      </w:r>
      <w:r w:rsidR="00A51471" w:rsidRPr="00582304">
        <w:rPr>
          <w:rFonts w:hint="eastAsia"/>
          <w:szCs w:val="24"/>
        </w:rPr>
        <w:t xml:space="preserve"> (</w:t>
      </w:r>
      <w:r w:rsidR="00A51471" w:rsidRPr="00582304">
        <w:rPr>
          <w:rFonts w:hint="eastAsia"/>
          <w:szCs w:val="24"/>
        </w:rPr>
        <w:t>左圖</w:t>
      </w:r>
      <w:r w:rsidR="00A51471" w:rsidRPr="00582304">
        <w:rPr>
          <w:rFonts w:hint="eastAsia"/>
          <w:szCs w:val="24"/>
        </w:rPr>
        <w:t xml:space="preserve">) </w:t>
      </w:r>
      <w:r w:rsidR="00A51471" w:rsidRPr="00582304">
        <w:rPr>
          <w:rFonts w:hint="eastAsia"/>
          <w:szCs w:val="24"/>
        </w:rPr>
        <w:t>與</w:t>
      </w:r>
      <w:r w:rsidR="00A51471" w:rsidRPr="00582304">
        <w:rPr>
          <w:rFonts w:hint="eastAsia"/>
          <w:szCs w:val="24"/>
        </w:rPr>
        <w:t>RMSE (</w:t>
      </w:r>
      <w:r w:rsidR="00A51471" w:rsidRPr="00582304">
        <w:rPr>
          <w:rFonts w:hint="eastAsia"/>
          <w:szCs w:val="24"/>
        </w:rPr>
        <w:t>右圖</w:t>
      </w:r>
      <w:r w:rsidR="00A51471" w:rsidRPr="00582304">
        <w:rPr>
          <w:rFonts w:hint="eastAsia"/>
          <w:szCs w:val="24"/>
        </w:rPr>
        <w:t>)</w:t>
      </w:r>
      <w:r w:rsidR="00B740DC">
        <w:rPr>
          <w:rFonts w:hint="eastAsia"/>
          <w:szCs w:val="24"/>
        </w:rPr>
        <w:t xml:space="preserve"> </w:t>
      </w:r>
      <w:r w:rsidR="00A51471" w:rsidRPr="00582304">
        <w:rPr>
          <w:rFonts w:hint="eastAsia"/>
          <w:szCs w:val="24"/>
        </w:rPr>
        <w:t>估計結果。</w:t>
      </w:r>
    </w:p>
    <w:p w14:paraId="126F132F" w14:textId="77777777" w:rsidR="00A51471" w:rsidRPr="00582304" w:rsidRDefault="00A51471" w:rsidP="00597342"/>
    <w:p w14:paraId="45C8D163" w14:textId="77777777" w:rsidR="00C216D3" w:rsidRPr="00582304" w:rsidRDefault="00D3604E" w:rsidP="00597342">
      <w:pPr>
        <w:widowControl/>
      </w:pPr>
      <w:r w:rsidRPr="00582304">
        <w:br w:type="page"/>
      </w:r>
    </w:p>
    <w:p w14:paraId="47B07183" w14:textId="4D418A35" w:rsidR="005259A0" w:rsidRPr="00582304" w:rsidRDefault="00155097" w:rsidP="00B31475">
      <w:pPr>
        <w:pStyle w:val="2"/>
      </w:pPr>
      <w:r w:rsidRPr="00582304">
        <w:rPr>
          <w:rFonts w:hint="eastAsia"/>
        </w:rPr>
        <w:lastRenderedPageBreak/>
        <w:t>真實資料模擬</w:t>
      </w:r>
    </w:p>
    <w:p w14:paraId="5C0F7077" w14:textId="77777777" w:rsidR="00C812C0" w:rsidRPr="00582304" w:rsidRDefault="00C812C0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除了使用模擬母體進行重複抽樣的模擬之外，亦使用兩筆真實數據做為母體進行</w:t>
      </w:r>
      <m:oMath>
        <m:r>
          <w:rPr>
            <w:rFonts w:ascii="Cambria Math" w:hAnsi="Cambria Math" w:hint="eastAsia"/>
            <w:szCs w:val="24"/>
          </w:rPr>
          <m:t xml:space="preserve">R= </m:t>
        </m:r>
      </m:oMath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000</w:t>
      </w:r>
      <w:r w:rsidRPr="00582304">
        <w:rPr>
          <w:rFonts w:hint="eastAsia"/>
          <w:szCs w:val="24"/>
        </w:rPr>
        <w:t>次的重複抽樣，以評斷</w:t>
      </w:r>
      <w:proofErr w:type="gramStart"/>
      <w:r w:rsidRPr="00582304">
        <w:rPr>
          <w:rFonts w:hint="eastAsia"/>
          <w:szCs w:val="24"/>
        </w:rPr>
        <w:t>估計式的結果</w:t>
      </w:r>
      <w:proofErr w:type="gramEnd"/>
      <w:r w:rsidRPr="00582304">
        <w:rPr>
          <w:rFonts w:hint="eastAsia"/>
          <w:szCs w:val="24"/>
        </w:rPr>
        <w:t>優劣。</w:t>
      </w:r>
    </w:p>
    <w:p w14:paraId="781F1903" w14:textId="77777777" w:rsidR="00C812C0" w:rsidRPr="00582304" w:rsidRDefault="00C812C0" w:rsidP="00597342">
      <w:pPr>
        <w:rPr>
          <w:b/>
          <w:bCs/>
        </w:rPr>
      </w:pPr>
    </w:p>
    <w:p w14:paraId="737B3CC3" w14:textId="6458B3C8" w:rsidR="0027345E" w:rsidRDefault="005932C4" w:rsidP="0027345E">
      <w:pPr>
        <w:pStyle w:val="3"/>
      </w:pPr>
      <w:r w:rsidRPr="00582304">
        <w:t>Australia</w:t>
      </w:r>
      <w:r w:rsidRPr="00582304">
        <w:rPr>
          <w:rFonts w:hint="eastAsia"/>
        </w:rPr>
        <w:t xml:space="preserve"> </w:t>
      </w:r>
      <w:r w:rsidRPr="00582304">
        <w:t>bird</w:t>
      </w:r>
    </w:p>
    <w:p w14:paraId="291E3DDE" w14:textId="2273D08F" w:rsidR="0027345E" w:rsidRPr="0027345E" w:rsidRDefault="0027345E" w:rsidP="0027345E">
      <w:pPr>
        <w:pStyle w:val="4"/>
      </w:pPr>
      <w:r>
        <w:rPr>
          <w:rFonts w:hint="eastAsia"/>
        </w:rPr>
        <w:t>資料描述</w:t>
      </w:r>
    </w:p>
    <w:p w14:paraId="116B2C18" w14:textId="07A5BA65" w:rsidR="005932C4" w:rsidRPr="00582304" w:rsidRDefault="005932C4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針對澳洲東南部半乾旱地區的尤加利樹林地，量化三個氣候時期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78</w:t>
      </w:r>
      <w:r w:rsidRPr="00582304">
        <w:rPr>
          <w:rFonts w:hint="eastAsia"/>
          <w:szCs w:val="24"/>
        </w:rPr>
        <w:t xml:space="preserve"> </w:t>
      </w:r>
      <w:proofErr w:type="gramStart"/>
      <w:r w:rsidRPr="00582304">
        <w:rPr>
          <w:rFonts w:hint="eastAsia"/>
          <w:szCs w:val="24"/>
        </w:rPr>
        <w:t>個</w:t>
      </w:r>
      <w:proofErr w:type="gramEnd"/>
      <w:r w:rsidRPr="00582304">
        <w:rPr>
          <w:rFonts w:hint="eastAsia"/>
          <w:szCs w:val="24"/>
        </w:rPr>
        <w:t>地點的極端氣候對鳥類物種出現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species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occurrence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、物種豐富度</w:t>
      </w:r>
      <w:r w:rsidRPr="00582304">
        <w:rPr>
          <w:rFonts w:hint="eastAsia"/>
          <w:szCs w:val="24"/>
        </w:rPr>
        <w:t>(</w:t>
      </w:r>
      <w:r w:rsidRPr="00582304">
        <w:rPr>
          <w:szCs w:val="24"/>
        </w:rPr>
        <w:t>species richness</w:t>
      </w:r>
      <w:r w:rsidRPr="00582304">
        <w:rPr>
          <w:rFonts w:hint="eastAsia"/>
          <w:szCs w:val="24"/>
        </w:rPr>
        <w:t>)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和出現率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incidence</w:t>
      </w:r>
      <w:r w:rsidRPr="00582304">
        <w:rPr>
          <w:rFonts w:hint="eastAsia"/>
          <w:szCs w:val="24"/>
        </w:rPr>
        <w:t>)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的影響——聖嬰現象相關的乾旱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(Big Dry)</w:t>
      </w:r>
      <w:r w:rsidRPr="00582304">
        <w:rPr>
          <w:rFonts w:hint="eastAsia"/>
          <w:szCs w:val="24"/>
        </w:rPr>
        <w:t>、反聖嬰現象破壞性降雨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 xml:space="preserve">(Big </w:t>
      </w:r>
      <w:proofErr w:type="spellStart"/>
      <w:r w:rsidRPr="00582304">
        <w:rPr>
          <w:szCs w:val="24"/>
        </w:rPr>
        <w:t>Wet</w:t>
      </w:r>
      <w:proofErr w:type="spellEnd"/>
      <w:r w:rsidRPr="00582304">
        <w:rPr>
          <w:szCs w:val="24"/>
        </w:rPr>
        <w:t>)</w:t>
      </w:r>
      <w:r w:rsidRPr="00582304">
        <w:rPr>
          <w:rFonts w:hint="eastAsia"/>
          <w:szCs w:val="24"/>
        </w:rPr>
        <w:t>，以及反聖嬰現象事件三年後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 xml:space="preserve">(Post-Big </w:t>
      </w:r>
      <w:proofErr w:type="spellStart"/>
      <w:r w:rsidRPr="00582304">
        <w:rPr>
          <w:szCs w:val="24"/>
        </w:rPr>
        <w:t>Wet</w:t>
      </w:r>
      <w:proofErr w:type="spellEnd"/>
      <w:r w:rsidRPr="00582304">
        <w:rPr>
          <w:szCs w:val="24"/>
        </w:rPr>
        <w:t>)</w:t>
      </w:r>
      <w:r w:rsidRPr="00582304">
        <w:rPr>
          <w:rFonts w:hint="eastAsia"/>
          <w:szCs w:val="24"/>
        </w:rPr>
        <w:t>。並使用</w:t>
      </w:r>
      <w:r w:rsidRPr="00582304">
        <w:rPr>
          <w:szCs w:val="24"/>
        </w:rPr>
        <w:t>Big Dry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作為群落</w:t>
      </w:r>
      <w:proofErr w:type="gramStart"/>
      <w:r w:rsidRPr="00582304">
        <w:rPr>
          <w:rFonts w:hint="eastAsia"/>
          <w:szCs w:val="24"/>
        </w:rPr>
        <w:t>一</w:t>
      </w:r>
      <w:proofErr w:type="gramEnd"/>
      <w:r w:rsidRPr="00582304">
        <w:rPr>
          <w:rFonts w:hint="eastAsia"/>
          <w:szCs w:val="24"/>
        </w:rPr>
        <w:t>使用</w:t>
      </w:r>
      <w:r w:rsidRPr="00582304">
        <w:rPr>
          <w:rFonts w:hint="eastAsia"/>
          <w:szCs w:val="24"/>
        </w:rPr>
        <w:t xml:space="preserve"> (M</w:t>
      </w:r>
      <w:r w:rsidRPr="00582304">
        <w:rPr>
          <w:szCs w:val="24"/>
        </w:rPr>
        <w:t>ean = 0.05, CV = 1.65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其中共存在</w:t>
      </w:r>
      <w:r w:rsidRPr="00582304">
        <w:rPr>
          <w:rFonts w:hint="eastAsia"/>
          <w:szCs w:val="24"/>
        </w:rPr>
        <w:t>5</w:t>
      </w:r>
      <w:r w:rsidRPr="00582304">
        <w:rPr>
          <w:szCs w:val="24"/>
        </w:rPr>
        <w:t>5</w:t>
      </w:r>
      <w:r w:rsidRPr="00582304">
        <w:rPr>
          <w:rFonts w:hint="eastAsia"/>
          <w:szCs w:val="24"/>
        </w:rPr>
        <w:t>種物種；</w:t>
      </w:r>
      <w:r w:rsidRPr="00582304">
        <w:rPr>
          <w:szCs w:val="24"/>
        </w:rPr>
        <w:t>Big Wet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作為群落二使用</w:t>
      </w:r>
      <w:r w:rsidRPr="00582304">
        <w:rPr>
          <w:rFonts w:hint="eastAsia"/>
          <w:szCs w:val="24"/>
        </w:rPr>
        <w:t xml:space="preserve"> (M</w:t>
      </w:r>
      <w:r w:rsidRPr="00582304">
        <w:rPr>
          <w:szCs w:val="24"/>
        </w:rPr>
        <w:t>ean = 0.13, CV = 1.53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其中共存在</w:t>
      </w:r>
      <w:r w:rsidRPr="00582304">
        <w:rPr>
          <w:rFonts w:hint="eastAsia"/>
          <w:szCs w:val="24"/>
        </w:rPr>
        <w:t>6</w:t>
      </w:r>
      <w:r w:rsidRPr="00582304">
        <w:rPr>
          <w:szCs w:val="24"/>
        </w:rPr>
        <w:t>5</w:t>
      </w:r>
      <w:r w:rsidRPr="00582304">
        <w:rPr>
          <w:rFonts w:hint="eastAsia"/>
          <w:szCs w:val="24"/>
        </w:rPr>
        <w:t>種物種。</w:t>
      </w:r>
      <w:r w:rsidR="00C30989" w:rsidRPr="00582304">
        <w:rPr>
          <w:szCs w:val="24"/>
        </w:rPr>
        <w:t>Post-Big Wet</w:t>
      </w:r>
      <w:r w:rsidR="00C30989" w:rsidRPr="00582304">
        <w:rPr>
          <w:rFonts w:hint="eastAsia"/>
          <w:szCs w:val="24"/>
        </w:rPr>
        <w:t>作為群落</w:t>
      </w:r>
      <w:proofErr w:type="gramStart"/>
      <w:r w:rsidR="00C30989" w:rsidRPr="00582304">
        <w:rPr>
          <w:rFonts w:hint="eastAsia"/>
          <w:szCs w:val="24"/>
        </w:rPr>
        <w:t>三</w:t>
      </w:r>
      <w:proofErr w:type="gramEnd"/>
      <w:r w:rsidR="000A438B" w:rsidRPr="00582304">
        <w:rPr>
          <w:rFonts w:hint="eastAsia"/>
          <w:szCs w:val="24"/>
        </w:rPr>
        <w:t>使用</w:t>
      </w:r>
      <w:r w:rsidR="000A438B" w:rsidRPr="00582304">
        <w:rPr>
          <w:rFonts w:hint="eastAsia"/>
          <w:szCs w:val="24"/>
        </w:rPr>
        <w:t xml:space="preserve"> (M</w:t>
      </w:r>
      <w:r w:rsidR="000A438B" w:rsidRPr="00582304">
        <w:rPr>
          <w:szCs w:val="24"/>
        </w:rPr>
        <w:t>ean = 0.1</w:t>
      </w:r>
      <w:r w:rsidR="000A438B" w:rsidRPr="00582304">
        <w:rPr>
          <w:rFonts w:hint="eastAsia"/>
          <w:szCs w:val="24"/>
        </w:rPr>
        <w:t>2</w:t>
      </w:r>
      <w:r w:rsidR="000A438B" w:rsidRPr="00582304">
        <w:rPr>
          <w:szCs w:val="24"/>
        </w:rPr>
        <w:t>, CV = 1.61</w:t>
      </w:r>
      <w:r w:rsidR="000A438B" w:rsidRPr="00582304">
        <w:rPr>
          <w:rFonts w:hint="eastAsia"/>
          <w:szCs w:val="24"/>
        </w:rPr>
        <w:t>)</w:t>
      </w:r>
      <w:r w:rsidR="000A438B" w:rsidRPr="00582304">
        <w:rPr>
          <w:rFonts w:hint="eastAsia"/>
          <w:szCs w:val="24"/>
        </w:rPr>
        <w:t>，其中共存在</w:t>
      </w:r>
      <w:r w:rsidR="000A438B" w:rsidRPr="00582304">
        <w:rPr>
          <w:rFonts w:hint="eastAsia"/>
          <w:szCs w:val="24"/>
        </w:rPr>
        <w:t>5</w:t>
      </w:r>
      <w:r w:rsidR="000A438B" w:rsidRPr="00582304">
        <w:rPr>
          <w:szCs w:val="24"/>
        </w:rPr>
        <w:t>6</w:t>
      </w:r>
      <w:r w:rsidR="000A438B" w:rsidRPr="00582304">
        <w:rPr>
          <w:rFonts w:hint="eastAsia"/>
          <w:szCs w:val="24"/>
        </w:rPr>
        <w:t>種物種。</w:t>
      </w:r>
    </w:p>
    <w:p w14:paraId="45D3C2AE" w14:textId="77777777" w:rsidR="00412B50" w:rsidRDefault="00412B50" w:rsidP="0027345E">
      <w:pPr>
        <w:rPr>
          <w:szCs w:val="24"/>
        </w:rPr>
      </w:pPr>
    </w:p>
    <w:p w14:paraId="4A06394C" w14:textId="650B2492" w:rsidR="0027345E" w:rsidRPr="00582304" w:rsidRDefault="0027345E" w:rsidP="0027345E">
      <w:pPr>
        <w:pStyle w:val="4"/>
      </w:pPr>
      <w:r>
        <w:rPr>
          <w:rFonts w:hint="eastAsia"/>
        </w:rPr>
        <w:t>模擬結果</w:t>
      </w:r>
    </w:p>
    <w:p w14:paraId="2796271F" w14:textId="34F8F5D4" w:rsidR="00412B50" w:rsidRDefault="007845DA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在該筆資料中</w:t>
      </w:r>
      <w:proofErr w:type="gramStart"/>
      <w:r w:rsidRPr="00582304">
        <w:rPr>
          <w:rFonts w:hint="eastAsia"/>
          <w:szCs w:val="24"/>
        </w:rPr>
        <w:t>使用取後放回</w:t>
      </w:r>
      <w:proofErr w:type="gramEnd"/>
      <w:r w:rsidRPr="00582304">
        <w:rPr>
          <w:rFonts w:hint="eastAsia"/>
          <w:szCs w:val="24"/>
        </w:rPr>
        <w:t>的估計方法下</w:t>
      </w:r>
      <w:r>
        <w:rPr>
          <w:rFonts w:hint="eastAsia"/>
          <w:szCs w:val="24"/>
        </w:rPr>
        <w:t>，假設該筆資料為母體，並抽取其中的區塊做為樣本所使用。</w:t>
      </w:r>
      <w:r w:rsidR="00133D2D" w:rsidRPr="00582304">
        <w:rPr>
          <w:rFonts w:hint="eastAsia"/>
          <w:szCs w:val="24"/>
        </w:rPr>
        <w:t>使用</w:t>
      </w:r>
      <w:r w:rsidR="00E11DCA">
        <w:rPr>
          <w:rFonts w:hint="eastAsia"/>
          <w:i/>
          <w:iCs/>
          <w:szCs w:val="24"/>
        </w:rPr>
        <w:t>New</w:t>
      </w:r>
      <w:r w:rsidR="00133D2D" w:rsidRPr="00582304">
        <w:rPr>
          <w:rFonts w:hint="eastAsia"/>
          <w:szCs w:val="24"/>
        </w:rPr>
        <w:t>的估計結果</w:t>
      </w:r>
      <w:proofErr w:type="gramStart"/>
      <w:r w:rsidR="00133D2D" w:rsidRPr="00582304">
        <w:rPr>
          <w:rFonts w:hint="eastAsia"/>
          <w:szCs w:val="24"/>
        </w:rPr>
        <w:t>與真值的</w:t>
      </w:r>
      <w:proofErr w:type="gramEnd"/>
      <w:r w:rsidR="00133D2D" w:rsidRPr="00582304">
        <w:rPr>
          <w:rFonts w:hint="eastAsia"/>
          <w:szCs w:val="24"/>
        </w:rPr>
        <w:t>差異，明顯表現較</w:t>
      </w:r>
      <w:r w:rsidR="00A46100" w:rsidRPr="00A46100">
        <w:rPr>
          <w:rFonts w:hint="eastAsia"/>
          <w:i/>
          <w:iCs/>
          <w:szCs w:val="24"/>
        </w:rPr>
        <w:t>Pan</w:t>
      </w:r>
      <w:r w:rsidR="00133D2D" w:rsidRPr="00582304">
        <w:rPr>
          <w:rFonts w:hint="eastAsia"/>
          <w:szCs w:val="24"/>
        </w:rPr>
        <w:t>佳。在估計式評估標準上，使用</w:t>
      </w:r>
      <w:r w:rsidR="00133D2D" w:rsidRPr="00582304">
        <w:rPr>
          <w:rFonts w:hint="eastAsia"/>
          <w:szCs w:val="24"/>
        </w:rPr>
        <w:t>RMSE</w:t>
      </w:r>
      <w:r w:rsidR="00133D2D" w:rsidRPr="00582304">
        <w:rPr>
          <w:rFonts w:hint="eastAsia"/>
          <w:szCs w:val="24"/>
        </w:rPr>
        <w:t>與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rFonts w:hint="eastAsia"/>
          <w:szCs w:val="24"/>
        </w:rPr>
        <w:t>進行評估，在兩種評估標準的結果表明，在小樣本中，</w:t>
      </w:r>
      <w:r w:rsidR="00133D2D" w:rsidRPr="00582304">
        <w:rPr>
          <w:rFonts w:hint="eastAsia"/>
          <w:szCs w:val="24"/>
        </w:rPr>
        <w:t>RMSE</w:t>
      </w:r>
      <w:r w:rsidR="00133D2D" w:rsidRPr="00582304">
        <w:rPr>
          <w:rFonts w:hint="eastAsia"/>
          <w:szCs w:val="24"/>
        </w:rPr>
        <w:t>在</w:t>
      </w:r>
      <w:r w:rsidR="00E11DCA">
        <w:rPr>
          <w:rFonts w:hint="eastAsia"/>
          <w:i/>
          <w:iCs/>
          <w:szCs w:val="24"/>
        </w:rPr>
        <w:t>New</w:t>
      </w:r>
      <w:r w:rsidR="00133D2D" w:rsidRPr="00582304">
        <w:rPr>
          <w:rFonts w:hint="eastAsia"/>
          <w:szCs w:val="24"/>
        </w:rPr>
        <w:t>估計方式中的評估結果</w:t>
      </w:r>
      <w:r w:rsidR="00425200" w:rsidRPr="00582304">
        <w:rPr>
          <w:rFonts w:hint="eastAsia"/>
          <w:szCs w:val="24"/>
        </w:rPr>
        <w:t>劣</w:t>
      </w:r>
      <w:r w:rsidR="00133D2D" w:rsidRPr="00582304">
        <w:rPr>
          <w:rFonts w:hint="eastAsia"/>
          <w:szCs w:val="24"/>
        </w:rPr>
        <w:t>於</w:t>
      </w:r>
      <w:r w:rsidR="00A46100" w:rsidRPr="00A46100">
        <w:rPr>
          <w:rFonts w:hint="eastAsia"/>
          <w:i/>
          <w:iCs/>
          <w:szCs w:val="24"/>
        </w:rPr>
        <w:t>Pan</w:t>
      </w:r>
      <w:r w:rsidR="00133D2D" w:rsidRPr="00582304">
        <w:rPr>
          <w:rFonts w:hint="eastAsia"/>
          <w:szCs w:val="24"/>
        </w:rPr>
        <w:t>；而在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>的模型評估上，兩者並無明顯差異，值得注意的是在本資料模擬中，隨著抽樣比例的增加，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>的結果會隨之下降。</w:t>
      </w:r>
    </w:p>
    <w:p w14:paraId="04FF8D40" w14:textId="77777777" w:rsidR="00C261FF" w:rsidRDefault="00C261FF" w:rsidP="00C261FF">
      <w:pPr>
        <w:rPr>
          <w:szCs w:val="24"/>
        </w:rPr>
      </w:pPr>
    </w:p>
    <w:p w14:paraId="21211C21" w14:textId="7D4EE362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3DC94628" w14:textId="78325000" w:rsidR="005932C4" w:rsidRPr="00582304" w:rsidRDefault="00030F6E" w:rsidP="00030F6E">
      <w:pPr>
        <w:pStyle w:val="af6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9</w:t>
      </w:r>
      <w:r w:rsidR="002B7A91">
        <w:fldChar w:fldCharType="end"/>
      </w:r>
      <w:proofErr w:type="gramStart"/>
      <w:r w:rsidR="005932C4" w:rsidRPr="00582304">
        <w:rPr>
          <w:rFonts w:hint="eastAsia"/>
        </w:rPr>
        <w:t>取後放回</w:t>
      </w:r>
      <w:proofErr w:type="gramEnd"/>
      <w:r w:rsidR="005932C4" w:rsidRPr="00582304">
        <w:t>Australia bird</w:t>
      </w:r>
      <w:r w:rsidR="005932C4" w:rsidRPr="00582304">
        <w:rPr>
          <w:rFonts w:hint="eastAsia"/>
        </w:rPr>
        <w:t>資料集中的</w:t>
      </w:r>
      <w:r w:rsidRPr="00582304">
        <w:rPr>
          <w:szCs w:val="24"/>
        </w:rPr>
        <w:t>Big Dry</w:t>
      </w:r>
      <w:r>
        <w:rPr>
          <w:rFonts w:hint="eastAsia"/>
        </w:rPr>
        <w:t>與</w:t>
      </w:r>
      <w:r w:rsidRPr="00582304">
        <w:rPr>
          <w:szCs w:val="24"/>
        </w:rPr>
        <w:t>Big Wet</w:t>
      </w:r>
      <w:r w:rsidR="005932C4" w:rsidRPr="00582304">
        <w:rPr>
          <w:rFonts w:hint="eastAsia"/>
        </w:rPr>
        <w:t>估計結果</w:t>
      </w:r>
      <w:r w:rsidR="005932C4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5932C4" w:rsidRPr="00582304" w14:paraId="5C0FE444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6D95318A" w14:textId="0DF90957" w:rsidR="005932C4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0F9A6024" w14:textId="77777777" w:rsidR="005932C4" w:rsidRPr="00582304" w:rsidRDefault="005932C4" w:rsidP="00AC1505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3066F2DC" w14:textId="77777777" w:rsidR="005932C4" w:rsidRPr="00582304" w:rsidRDefault="005932C4" w:rsidP="00AC1505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787FBB15" w14:textId="77777777" w:rsidR="005932C4" w:rsidRPr="00582304" w:rsidRDefault="005932C4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57391AAD" w14:textId="41BDB1BB" w:rsidR="005932C4" w:rsidRPr="00582304" w:rsidRDefault="0052338A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44C1370A" w14:textId="77777777" w:rsidR="005932C4" w:rsidRPr="00582304" w:rsidRDefault="005932C4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43694C74" w14:textId="77777777" w:rsidR="005932C4" w:rsidRPr="00582304" w:rsidRDefault="005932C4" w:rsidP="00AC1505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39A6E578" w14:textId="77777777" w:rsidR="005932C4" w:rsidRPr="00582304" w:rsidRDefault="005932C4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52BDF293" w14:textId="77777777" w:rsidR="005932C4" w:rsidRPr="00582304" w:rsidRDefault="005932C4" w:rsidP="00AC1505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365DC2" w:rsidRPr="00582304" w14:paraId="0D8CAF3A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8B4F000" w14:textId="6BEA9387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00680E0A" w14:textId="47D495E1" w:rsidR="00365DC2" w:rsidRPr="00582304" w:rsidRDefault="00E11DCA" w:rsidP="00AC150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2EF4789" w14:textId="58A95977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54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20982B90" w14:textId="111F7295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8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08CBFE8B" w14:textId="5F356AD3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8.1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14F0DC10" w14:textId="5EF54FA5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08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773702D0" w14:textId="284BE46A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58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1473DDD3" w14:textId="7C2C1CBB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3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3C11AFA9" w14:textId="0045B2C3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365DC2" w:rsidRPr="00582304" w14:paraId="5187CB75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92B0CD3" w14:textId="77777777" w:rsidR="00365DC2" w:rsidRPr="00582304" w:rsidRDefault="00365DC2" w:rsidP="00AC1505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397E2CE" w14:textId="77777777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4E4BEBE" w14:textId="77777777" w:rsidR="00365DC2" w:rsidRPr="00582304" w:rsidRDefault="00365DC2" w:rsidP="00AC1505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36766AEC" w14:textId="286DB668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5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7F0A8C9" w14:textId="32AB7706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4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6882B0B" w14:textId="1FC1AAAE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3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10E820F0" w14:textId="7A960992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7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44445CB" w14:textId="5DB14041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56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3A3655D6" w14:textId="7BA3923A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365DC2" w:rsidRPr="00582304" w14:paraId="63FD6BDB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19523BD" w14:textId="7A6E6A57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3188FA81" w14:textId="67698A57" w:rsidR="00365DC2" w:rsidRPr="00582304" w:rsidRDefault="00E11DCA" w:rsidP="00AC150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EFEEF77" w14:textId="6FE62D9F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39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4535A8CF" w14:textId="498117F6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0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699DB5A" w14:textId="0C1FBBDC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9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780D07B" w14:textId="37FA1925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6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33CACEC8" w14:textId="6691DC20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66BAF2B" w14:textId="6D86B66A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3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6C2BB64C" w14:textId="786F793A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  <w:tr w:rsidR="00365DC2" w:rsidRPr="00582304" w14:paraId="2F48B34D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C1FA048" w14:textId="77777777" w:rsidR="00365DC2" w:rsidRPr="00582304" w:rsidRDefault="00365DC2" w:rsidP="00AC1505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45496F7" w14:textId="77777777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2C304D09" w14:textId="77777777" w:rsidR="00365DC2" w:rsidRPr="00582304" w:rsidRDefault="00365DC2" w:rsidP="00AC1505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54081ACD" w14:textId="4C7004BB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1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55F8FDB8" w14:textId="3EE4AF01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8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C2A4E1D" w14:textId="24D5EBCC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7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0E039950" w14:textId="1617D9F6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B1D3F52" w14:textId="3185AC44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48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C12FB89" w14:textId="3F7A0762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365DC2" w:rsidRPr="00582304" w14:paraId="378118FC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313669E" w14:textId="5AEA23D2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A548679" w14:textId="62382712" w:rsidR="00365DC2" w:rsidRPr="00582304" w:rsidRDefault="00E11DCA" w:rsidP="00AC150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7B7D04F" w14:textId="2EBD23C3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4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71BF464E" w14:textId="291FB925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89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51F915D9" w14:textId="66532412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11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5BC7F4E1" w14:textId="56109C21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2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210A4DC8" w14:textId="5168B5C1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2356B6AB" w14:textId="6F36DE89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8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50AA7CC3" w14:textId="65450822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</w:t>
            </w:r>
          </w:p>
        </w:tc>
      </w:tr>
      <w:tr w:rsidR="00365DC2" w:rsidRPr="00582304" w14:paraId="71D94AA8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EA854B6" w14:textId="77777777" w:rsidR="00365DC2" w:rsidRPr="00582304" w:rsidRDefault="00365DC2" w:rsidP="00AC1505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AC6A9CD" w14:textId="77777777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426CF5AA" w14:textId="77777777" w:rsidR="00365DC2" w:rsidRPr="00582304" w:rsidRDefault="00365DC2" w:rsidP="00AC1505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9194C94" w14:textId="11DEBF15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4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A9BB118" w14:textId="44EA1540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5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1E5ABB4" w14:textId="5DECFDAD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4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32F8E4E5" w14:textId="3268A584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4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1171EA21" w14:textId="3D67F89E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7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5A2FABA9" w14:textId="65B6E677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2</w:t>
            </w:r>
          </w:p>
        </w:tc>
      </w:tr>
      <w:tr w:rsidR="00365DC2" w:rsidRPr="00582304" w14:paraId="5E336C51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8120E2F" w14:textId="3E790465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7B7045B" w14:textId="6C0023AC" w:rsidR="00365DC2" w:rsidRPr="00582304" w:rsidRDefault="00E11DCA" w:rsidP="00AC1505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32EE463" w14:textId="05D07C97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6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28FC6ED3" w14:textId="33544931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9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77346BB7" w14:textId="6F7FFB7D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09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31154E3B" w14:textId="7597B90B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196705ED" w14:textId="76C3931B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205B1C6F" w14:textId="48D123C4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1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25E7ECD" w14:textId="6B826336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69</w:t>
            </w:r>
          </w:p>
        </w:tc>
      </w:tr>
      <w:tr w:rsidR="00365DC2" w:rsidRPr="00582304" w14:paraId="3E94484A" w14:textId="77777777" w:rsidTr="004F5772">
        <w:trPr>
          <w:trHeight w:val="324"/>
        </w:trPr>
        <w:tc>
          <w:tcPr>
            <w:tcW w:w="993" w:type="dxa"/>
            <w:vMerge/>
          </w:tcPr>
          <w:p w14:paraId="75CF4434" w14:textId="77777777" w:rsidR="00365DC2" w:rsidRPr="00582304" w:rsidRDefault="00365DC2" w:rsidP="00AC1505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2B78647F" w14:textId="77777777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44B41B4D" w14:textId="77777777" w:rsidR="00365DC2" w:rsidRPr="00582304" w:rsidRDefault="00365DC2" w:rsidP="00AC1505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C883788" w14:textId="1BF5C8A1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72</w:t>
            </w:r>
          </w:p>
        </w:tc>
        <w:tc>
          <w:tcPr>
            <w:tcW w:w="1035" w:type="dxa"/>
            <w:noWrap/>
          </w:tcPr>
          <w:p w14:paraId="20C73F17" w14:textId="1097981F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8</w:t>
            </w:r>
          </w:p>
        </w:tc>
        <w:tc>
          <w:tcPr>
            <w:tcW w:w="1035" w:type="dxa"/>
            <w:noWrap/>
          </w:tcPr>
          <w:p w14:paraId="16CC114D" w14:textId="5C8562B0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5</w:t>
            </w:r>
          </w:p>
        </w:tc>
        <w:tc>
          <w:tcPr>
            <w:tcW w:w="1192" w:type="dxa"/>
            <w:noWrap/>
          </w:tcPr>
          <w:p w14:paraId="2DC07670" w14:textId="0672F0CA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46</w:t>
            </w:r>
          </w:p>
        </w:tc>
        <w:tc>
          <w:tcPr>
            <w:tcW w:w="878" w:type="dxa"/>
            <w:noWrap/>
          </w:tcPr>
          <w:p w14:paraId="4B8C7AC2" w14:textId="5502BD5D" w:rsidR="00365DC2" w:rsidRPr="00582304" w:rsidRDefault="00365DC2" w:rsidP="00AC1505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49</w:t>
            </w:r>
          </w:p>
        </w:tc>
        <w:tc>
          <w:tcPr>
            <w:tcW w:w="1248" w:type="dxa"/>
          </w:tcPr>
          <w:p w14:paraId="674E36AC" w14:textId="34097C73" w:rsidR="00365DC2" w:rsidRPr="00582304" w:rsidRDefault="00365DC2" w:rsidP="00AC1505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1</w:t>
            </w:r>
          </w:p>
        </w:tc>
      </w:tr>
    </w:tbl>
    <w:p w14:paraId="32C8F792" w14:textId="77777777" w:rsidR="004F5772" w:rsidRDefault="004F5772" w:rsidP="004F5772"/>
    <w:p w14:paraId="0AA15511" w14:textId="77777777" w:rsidR="0027345E" w:rsidRPr="00582304" w:rsidRDefault="0027345E" w:rsidP="004F5772"/>
    <w:p w14:paraId="4F457983" w14:textId="223CFB1B" w:rsidR="004F5772" w:rsidRPr="00582304" w:rsidRDefault="000E181A" w:rsidP="004F5772">
      <w:r>
        <w:rPr>
          <w:noProof/>
        </w:rPr>
        <w:drawing>
          <wp:inline distT="0" distB="0" distL="0" distR="0" wp14:anchorId="1879FFAC" wp14:editId="6749C5FD">
            <wp:extent cx="5274310" cy="2532184"/>
            <wp:effectExtent l="0" t="0" r="2540" b="1905"/>
            <wp:docPr id="80165687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56872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b="18134"/>
                    <a:stretch/>
                  </pic:blipFill>
                  <pic:spPr bwMode="auto">
                    <a:xfrm>
                      <a:off x="0" y="0"/>
                      <a:ext cx="5274310" cy="25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362D" w14:textId="33ACE4F5" w:rsidR="004F5772" w:rsidRPr="00582304" w:rsidRDefault="00030F6E" w:rsidP="00030F6E">
      <w:pPr>
        <w:pStyle w:val="af6"/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9</w:t>
      </w:r>
      <w:r w:rsidR="002B7A91">
        <w:fldChar w:fldCharType="end"/>
      </w:r>
      <w:proofErr w:type="gramStart"/>
      <w:r w:rsidRPr="00582304">
        <w:rPr>
          <w:rFonts w:hint="eastAsia"/>
        </w:rPr>
        <w:t>取後放回</w:t>
      </w:r>
      <w:proofErr w:type="gramEnd"/>
      <w:r w:rsidRPr="00582304">
        <w:t>Australia bird</w:t>
      </w:r>
      <w:r w:rsidRPr="00582304">
        <w:rPr>
          <w:rFonts w:hint="eastAsia"/>
        </w:rPr>
        <w:t>資料集中的</w:t>
      </w:r>
      <w:r w:rsidRPr="00582304">
        <w:rPr>
          <w:szCs w:val="24"/>
        </w:rPr>
        <w:t>Big Dry</w:t>
      </w:r>
      <w:r>
        <w:rPr>
          <w:rFonts w:hint="eastAsia"/>
        </w:rPr>
        <w:t>與</w:t>
      </w:r>
      <w:r w:rsidRPr="00582304">
        <w:rPr>
          <w:szCs w:val="24"/>
        </w:rPr>
        <w:t>Big Wet</w:t>
      </w:r>
      <w:r w:rsidRPr="00582304">
        <w:rPr>
          <w:rFonts w:hint="eastAsia"/>
        </w:rPr>
        <w:t>估計結果</w:t>
      </w:r>
      <w:r w:rsidRPr="00582304">
        <w:rPr>
          <w:rFonts w:hint="eastAsia"/>
          <w:szCs w:val="24"/>
        </w:rPr>
        <w:t>。</w:t>
      </w:r>
      <w:r w:rsidR="004F5772" w:rsidRPr="00582304">
        <w:t xml:space="preserve"> </w:t>
      </w:r>
    </w:p>
    <w:p w14:paraId="59A6169F" w14:textId="34690598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38FE9F34" w14:textId="7887A227" w:rsidR="00156E9C" w:rsidRPr="00582304" w:rsidRDefault="00030F6E" w:rsidP="00030F6E">
      <w:pPr>
        <w:pStyle w:val="af6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10</w:t>
      </w:r>
      <w:r w:rsidR="002B7A91">
        <w:fldChar w:fldCharType="end"/>
      </w:r>
      <w:proofErr w:type="gramStart"/>
      <w:r w:rsidR="00156E9C" w:rsidRPr="00582304">
        <w:rPr>
          <w:rFonts w:hint="eastAsia"/>
        </w:rPr>
        <w:t>取後放回</w:t>
      </w:r>
      <w:proofErr w:type="gramEnd"/>
      <w:r w:rsidR="00156E9C" w:rsidRPr="00582304">
        <w:t>Australia bird</w:t>
      </w:r>
      <w:r w:rsidR="00156E9C" w:rsidRPr="00582304">
        <w:rPr>
          <w:rFonts w:hint="eastAsia"/>
        </w:rPr>
        <w:t>資料集中的</w:t>
      </w:r>
      <w:r w:rsidRPr="00582304">
        <w:rPr>
          <w:szCs w:val="24"/>
        </w:rPr>
        <w:t>Big Dry</w:t>
      </w:r>
      <w:r>
        <w:rPr>
          <w:rFonts w:hint="eastAsia"/>
          <w:szCs w:val="24"/>
        </w:rPr>
        <w:t>與</w:t>
      </w:r>
      <w:r w:rsidRPr="00582304">
        <w:rPr>
          <w:szCs w:val="24"/>
        </w:rPr>
        <w:t>Post-Big Wet</w:t>
      </w:r>
      <w:r w:rsidR="00156E9C" w:rsidRPr="00582304">
        <w:rPr>
          <w:rFonts w:hint="eastAsia"/>
        </w:rPr>
        <w:t>估計結果</w:t>
      </w:r>
      <w:r w:rsidR="00156E9C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156E9C" w:rsidRPr="00582304" w14:paraId="13D55AA0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1B2E5380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5B462586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2D1A5F38" w14:textId="77777777" w:rsidR="00156E9C" w:rsidRPr="00582304" w:rsidRDefault="00156E9C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67C3C381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5C3015BC" w14:textId="40380678" w:rsidR="00156E9C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3BBEC06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1FE76FCE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0CB9038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30C86B9E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156E9C" w:rsidRPr="00582304" w14:paraId="387696C0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B0277E0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28BDBEB8" w14:textId="3BAAC53C" w:rsidR="00156E9C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24A5384" w14:textId="70FDEE7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7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4872AB0C" w14:textId="78FA01A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19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7218B8C2" w14:textId="7832BAD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81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3974DCAB" w14:textId="45CBDAC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49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53425F11" w14:textId="27C5DF4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1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3445EBF0" w14:textId="369B76C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69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79792B14" w14:textId="7EB292BF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  <w:tr w:rsidR="00156E9C" w:rsidRPr="00582304" w14:paraId="0EEEF65D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38822096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7328F65A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57FCF10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13374FBD" w14:textId="626833C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6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BFABE9B" w14:textId="27F1A13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5.3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D6F1BF2" w14:textId="1355B79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4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5A8FF25F" w14:textId="12560E9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5F52103C" w14:textId="0E40E1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36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A45B2F3" w14:textId="367DF7ED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156E9C" w:rsidRPr="00582304" w14:paraId="65AE06FA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6DF859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15DD2868" w14:textId="17D1A366" w:rsidR="00156E9C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063C87D" w14:textId="36B0B07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16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6F0F5D47" w14:textId="21D6EDA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B7A6AAC" w14:textId="423C1D9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6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25B2851" w14:textId="6FFCB56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4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5E26917A" w14:textId="20FC12F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8A7DE4C" w14:textId="711FC32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51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2B07CF72" w14:textId="19285E7E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348EBF3E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04E985C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237DEB5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7467A50F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47343273" w14:textId="5549BD7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2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38804550" w14:textId="081A6B23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73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BEFD83E" w14:textId="4AD8124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5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2B47959F" w14:textId="26AA1DD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67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7443B918" w14:textId="3711BAB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3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520C0BB" w14:textId="61C77DDD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</w:tr>
      <w:tr w:rsidR="00156E9C" w:rsidRPr="00582304" w14:paraId="049CAB80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34B8A4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404E769" w14:textId="32251442" w:rsidR="00156E9C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B2E9FA1" w14:textId="1F67845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93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6AEC053" w14:textId="322163B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9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9150C03" w14:textId="35D5CDB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0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77AC374" w14:textId="119DD9F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3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6BA91659" w14:textId="1EB28A1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50CB5309" w14:textId="6892BCE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6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233D601B" w14:textId="48426352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  <w:tr w:rsidR="00156E9C" w:rsidRPr="00582304" w14:paraId="241C96C8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96C101D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1B2EE5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186F7114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0651D972" w14:textId="49F76C7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0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D0FA157" w14:textId="2C277B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9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BAD3F8D" w14:textId="56951E0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306BDFDC" w14:textId="0ADBE78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76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577DA62" w14:textId="26E8CB4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9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5201A4D0" w14:textId="6AEB8198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  <w:tr w:rsidR="00156E9C" w:rsidRPr="00582304" w14:paraId="423D29B7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77D13A9D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0C28F93" w14:textId="7E409661" w:rsidR="00156E9C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30ABBAA" w14:textId="5564453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3DCE4A9D" w14:textId="2B257C2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59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2E114B6B" w14:textId="3D79976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68870E4D" w14:textId="7A510B9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203C9649" w14:textId="7AF6F7E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4F5E4117" w14:textId="620A71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3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DF3EFA3" w14:textId="46CF6EB0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156E9C" w:rsidRPr="00582304" w14:paraId="7788F928" w14:textId="77777777" w:rsidTr="004F5772">
        <w:trPr>
          <w:trHeight w:val="324"/>
        </w:trPr>
        <w:tc>
          <w:tcPr>
            <w:tcW w:w="993" w:type="dxa"/>
            <w:vMerge/>
          </w:tcPr>
          <w:p w14:paraId="3F7621BB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31F8CB0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3091284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BC20A3F" w14:textId="1ADF6C5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88</w:t>
            </w:r>
          </w:p>
        </w:tc>
        <w:tc>
          <w:tcPr>
            <w:tcW w:w="1035" w:type="dxa"/>
            <w:noWrap/>
          </w:tcPr>
          <w:p w14:paraId="6E0FFB69" w14:textId="0926531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12</w:t>
            </w:r>
          </w:p>
        </w:tc>
        <w:tc>
          <w:tcPr>
            <w:tcW w:w="1035" w:type="dxa"/>
            <w:noWrap/>
          </w:tcPr>
          <w:p w14:paraId="762CD3E4" w14:textId="65BFC29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22</w:t>
            </w:r>
          </w:p>
        </w:tc>
        <w:tc>
          <w:tcPr>
            <w:tcW w:w="1192" w:type="dxa"/>
            <w:noWrap/>
          </w:tcPr>
          <w:p w14:paraId="30C9CFA2" w14:textId="47C5E56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1</w:t>
            </w:r>
          </w:p>
        </w:tc>
        <w:tc>
          <w:tcPr>
            <w:tcW w:w="878" w:type="dxa"/>
            <w:noWrap/>
          </w:tcPr>
          <w:p w14:paraId="492F52CB" w14:textId="17464FD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56</w:t>
            </w:r>
          </w:p>
        </w:tc>
        <w:tc>
          <w:tcPr>
            <w:tcW w:w="1248" w:type="dxa"/>
          </w:tcPr>
          <w:p w14:paraId="37880086" w14:textId="38559C2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</w:tbl>
    <w:p w14:paraId="53BEC680" w14:textId="51D3067B" w:rsidR="004F5772" w:rsidRPr="00582304" w:rsidRDefault="004F5772" w:rsidP="00597342">
      <w:pPr>
        <w:rPr>
          <w:szCs w:val="24"/>
        </w:rPr>
      </w:pPr>
    </w:p>
    <w:p w14:paraId="2605C4FB" w14:textId="77777777" w:rsidR="004F5772" w:rsidRPr="00582304" w:rsidRDefault="004F5772" w:rsidP="00597342">
      <w:pPr>
        <w:rPr>
          <w:szCs w:val="24"/>
        </w:rPr>
      </w:pPr>
    </w:p>
    <w:p w14:paraId="0A86FAB6" w14:textId="3BE41BE5" w:rsidR="004F5772" w:rsidRPr="00582304" w:rsidRDefault="000E181A" w:rsidP="004F5772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390EE547" wp14:editId="10CF1114">
            <wp:extent cx="5274310" cy="2542233"/>
            <wp:effectExtent l="0" t="0" r="2540" b="0"/>
            <wp:docPr id="111299309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3094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b="17809"/>
                    <a:stretch/>
                  </pic:blipFill>
                  <pic:spPr bwMode="auto">
                    <a:xfrm>
                      <a:off x="0" y="0"/>
                      <a:ext cx="5274310" cy="254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CDF5F" w14:textId="429ED9E9" w:rsidR="004F5772" w:rsidRPr="00582304" w:rsidRDefault="00030F6E" w:rsidP="00030F6E">
      <w:pPr>
        <w:pStyle w:val="af6"/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10</w:t>
      </w:r>
      <w:r w:rsidR="002B7A91">
        <w:fldChar w:fldCharType="end"/>
      </w:r>
      <w:proofErr w:type="gramStart"/>
      <w:r w:rsidRPr="00582304">
        <w:rPr>
          <w:rFonts w:hint="eastAsia"/>
        </w:rPr>
        <w:t>取後放回</w:t>
      </w:r>
      <w:proofErr w:type="gramEnd"/>
      <w:r w:rsidRPr="00582304">
        <w:t>Australia bird</w:t>
      </w:r>
      <w:r w:rsidRPr="00582304">
        <w:rPr>
          <w:rFonts w:hint="eastAsia"/>
        </w:rPr>
        <w:t>資料集中的</w:t>
      </w:r>
      <w:r w:rsidRPr="00582304">
        <w:rPr>
          <w:szCs w:val="24"/>
        </w:rPr>
        <w:t>Big Dry</w:t>
      </w:r>
      <w:r>
        <w:rPr>
          <w:rFonts w:hint="eastAsia"/>
          <w:szCs w:val="24"/>
        </w:rPr>
        <w:t>與</w:t>
      </w:r>
      <w:r w:rsidRPr="00582304">
        <w:rPr>
          <w:szCs w:val="24"/>
        </w:rPr>
        <w:t>Post-Big Wet</w:t>
      </w:r>
      <w:r w:rsidRPr="00582304">
        <w:rPr>
          <w:rFonts w:hint="eastAsia"/>
        </w:rPr>
        <w:t>估計結果</w:t>
      </w:r>
      <w:r w:rsidRPr="00582304">
        <w:rPr>
          <w:rFonts w:hint="eastAsia"/>
          <w:szCs w:val="24"/>
        </w:rPr>
        <w:t>。</w:t>
      </w:r>
    </w:p>
    <w:p w14:paraId="712744CA" w14:textId="77777777" w:rsidR="004F5772" w:rsidRPr="00582304" w:rsidRDefault="004F5772" w:rsidP="00597342">
      <w:pPr>
        <w:rPr>
          <w:szCs w:val="24"/>
        </w:rPr>
      </w:pPr>
    </w:p>
    <w:p w14:paraId="27AC8416" w14:textId="77777777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7F5054AD" w14:textId="020B19FA" w:rsidR="00156E9C" w:rsidRPr="00030F6E" w:rsidRDefault="00030F6E" w:rsidP="00030F6E">
      <w:pPr>
        <w:pStyle w:val="af6"/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11</w:t>
      </w:r>
      <w:r w:rsidR="002B7A91">
        <w:fldChar w:fldCharType="end"/>
      </w:r>
      <w:proofErr w:type="gramStart"/>
      <w:r w:rsidRPr="00582304">
        <w:rPr>
          <w:rFonts w:hint="eastAsia"/>
        </w:rPr>
        <w:t>取後放回</w:t>
      </w:r>
      <w:proofErr w:type="gramEnd"/>
      <w:r w:rsidRPr="00582304">
        <w:t>Australia bird</w:t>
      </w:r>
      <w:r w:rsidRPr="00582304">
        <w:rPr>
          <w:rFonts w:hint="eastAsia"/>
        </w:rPr>
        <w:t>資料集中的</w:t>
      </w:r>
      <w:r w:rsidRPr="00582304">
        <w:rPr>
          <w:szCs w:val="24"/>
        </w:rPr>
        <w:t xml:space="preserve">Big </w:t>
      </w:r>
      <w:r>
        <w:rPr>
          <w:rFonts w:hint="eastAsia"/>
          <w:szCs w:val="24"/>
        </w:rPr>
        <w:t>Wet</w:t>
      </w:r>
      <w:r>
        <w:rPr>
          <w:rFonts w:hint="eastAsia"/>
          <w:szCs w:val="24"/>
        </w:rPr>
        <w:t>與</w:t>
      </w:r>
      <w:r w:rsidRPr="00582304">
        <w:rPr>
          <w:szCs w:val="24"/>
        </w:rPr>
        <w:t>Post-Big Wet</w:t>
      </w:r>
      <w:r w:rsidRPr="00582304">
        <w:rPr>
          <w:rFonts w:hint="eastAsia"/>
        </w:rPr>
        <w:t>估計結果</w:t>
      </w:r>
      <w:r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156E9C" w:rsidRPr="00582304" w14:paraId="340F593F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47CD6CB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2ED018F9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005ACB4C" w14:textId="77777777" w:rsidR="00156E9C" w:rsidRPr="00582304" w:rsidRDefault="00156E9C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3635D6F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4A855A1D" w14:textId="4ACF9134" w:rsidR="00156E9C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78DEE73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1A5943A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6D847417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0D66992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156E9C" w:rsidRPr="00582304" w14:paraId="4D34B315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BDF9011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5AA6AF45" w14:textId="410B4CB3" w:rsidR="00156E9C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79ED4C4" w14:textId="7DBD424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.82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33552FDB" w14:textId="223200B8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8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6619B76D" w14:textId="392C49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1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039ECCC2" w14:textId="608B8D8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51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7E21E120" w14:textId="18B06A9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74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74C680BB" w14:textId="4FA1554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7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7E458CBA" w14:textId="18B76FD5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020E7C8D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79C6FBAD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61B20DE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6CBA8FE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4E1EBE7D" w14:textId="3FB9314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2.88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C7E8D51" w14:textId="2DB08B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3.12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E000FF9" w14:textId="3A15998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1371C277" w14:textId="69A631F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0E3DFE37" w14:textId="369E10C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8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7B4E332F" w14:textId="7D59CE76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156E9C" w:rsidRPr="00582304" w14:paraId="20F05094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CCE50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4F7BBD33" w14:textId="7B4AC519" w:rsidR="00156E9C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9163512" w14:textId="6DD354C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2.9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43FEE1AF" w14:textId="2E106F9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5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2424D0DD" w14:textId="6682FBC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4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36D8368" w14:textId="2620340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0B56ED73" w14:textId="5FA2833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42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20DFFEE4" w14:textId="095D958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3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4C422773" w14:textId="5470346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48533DD7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3E500386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EA409A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1612A9E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50BD349" w14:textId="73CCD4F3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88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1B57A5A" w14:textId="23392A0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12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A239892" w14:textId="1F1EF95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6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42A11CFD" w14:textId="7B227F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9E1EACE" w14:textId="4100E25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2AF9B2F5" w14:textId="22C4285E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7FE75DAC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C783CF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BC7C417" w14:textId="68E92F79" w:rsidR="00156E9C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9BAA9ED" w14:textId="680F817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915E7CD" w14:textId="4BEAEA8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4.1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186A833C" w14:textId="6499E21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9394D84" w14:textId="0CAD5A9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64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365FAE0D" w14:textId="7BB00B4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3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FA4EE2F" w14:textId="3851331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4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45524329" w14:textId="08588DF3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  <w:tr w:rsidR="00156E9C" w:rsidRPr="00582304" w14:paraId="4C569761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A019142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592E81E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839FDC3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13C91E4C" w14:textId="667EE0D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73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59C1823" w14:textId="5FDA7D7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2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056B7FA" w14:textId="527DD05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3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49DCD3AD" w14:textId="12EB823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7B17661" w14:textId="6B7C225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1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2E173B9C" w14:textId="63B15CD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156E9C" w:rsidRPr="00582304" w14:paraId="2B540715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0FA378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A324231" w14:textId="2AB04928" w:rsidR="00156E9C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45221217" w14:textId="65269BF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5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471CD05A" w14:textId="7841DB5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47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3771D7ED" w14:textId="64D08B1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53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257560A9" w14:textId="3D5105C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230A0AC3" w14:textId="2B07BC98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534BACBC" w14:textId="01C8610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6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92E9698" w14:textId="1D412102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4</w:t>
            </w:r>
          </w:p>
        </w:tc>
      </w:tr>
      <w:tr w:rsidR="00156E9C" w:rsidRPr="00582304" w14:paraId="255AE2E5" w14:textId="77777777" w:rsidTr="004F5772">
        <w:trPr>
          <w:trHeight w:val="324"/>
        </w:trPr>
        <w:tc>
          <w:tcPr>
            <w:tcW w:w="993" w:type="dxa"/>
            <w:vMerge/>
          </w:tcPr>
          <w:p w14:paraId="51A07D8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14FBA5A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150E4E03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0D37CDD" w14:textId="0C10A5C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4.15</w:t>
            </w:r>
          </w:p>
        </w:tc>
        <w:tc>
          <w:tcPr>
            <w:tcW w:w="1035" w:type="dxa"/>
            <w:noWrap/>
          </w:tcPr>
          <w:p w14:paraId="2C6A17D5" w14:textId="023ADF8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5</w:t>
            </w:r>
          </w:p>
        </w:tc>
        <w:tc>
          <w:tcPr>
            <w:tcW w:w="1035" w:type="dxa"/>
            <w:noWrap/>
          </w:tcPr>
          <w:p w14:paraId="7D210F48" w14:textId="495998E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59</w:t>
            </w:r>
          </w:p>
        </w:tc>
        <w:tc>
          <w:tcPr>
            <w:tcW w:w="1192" w:type="dxa"/>
            <w:noWrap/>
          </w:tcPr>
          <w:p w14:paraId="7854333D" w14:textId="00FA427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7</w:t>
            </w:r>
          </w:p>
        </w:tc>
        <w:tc>
          <w:tcPr>
            <w:tcW w:w="878" w:type="dxa"/>
            <w:noWrap/>
          </w:tcPr>
          <w:p w14:paraId="513EB58D" w14:textId="3D63081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8</w:t>
            </w:r>
          </w:p>
        </w:tc>
        <w:tc>
          <w:tcPr>
            <w:tcW w:w="1248" w:type="dxa"/>
          </w:tcPr>
          <w:p w14:paraId="6DC7CEF1" w14:textId="158A7E2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</w:tbl>
    <w:p w14:paraId="509C3FA8" w14:textId="16A84848" w:rsidR="00E63C00" w:rsidRPr="00582304" w:rsidRDefault="00E63C00" w:rsidP="00597342">
      <w:pPr>
        <w:rPr>
          <w:noProof/>
          <w:szCs w:val="24"/>
        </w:rPr>
      </w:pPr>
    </w:p>
    <w:p w14:paraId="43971BBC" w14:textId="77777777" w:rsidR="00E63C00" w:rsidRPr="00582304" w:rsidRDefault="00E63C00" w:rsidP="00597342">
      <w:pPr>
        <w:rPr>
          <w:noProof/>
          <w:szCs w:val="24"/>
        </w:rPr>
      </w:pPr>
    </w:p>
    <w:p w14:paraId="58D1F630" w14:textId="324A0F26" w:rsidR="005932C4" w:rsidRPr="00582304" w:rsidRDefault="000E181A" w:rsidP="00597342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5E33F7F9" wp14:editId="07AEF393">
            <wp:extent cx="5274310" cy="2522136"/>
            <wp:effectExtent l="0" t="0" r="2540" b="0"/>
            <wp:docPr id="125605672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56723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b="18459"/>
                    <a:stretch/>
                  </pic:blipFill>
                  <pic:spPr bwMode="auto">
                    <a:xfrm>
                      <a:off x="0" y="0"/>
                      <a:ext cx="5274310" cy="252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798A" w14:textId="2AEBCB94" w:rsidR="005932C4" w:rsidRPr="00582304" w:rsidRDefault="00657C47" w:rsidP="00657C47">
      <w:pPr>
        <w:pStyle w:val="af6"/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11</w:t>
      </w:r>
      <w:r w:rsidR="002B7A91">
        <w:fldChar w:fldCharType="end"/>
      </w:r>
      <w:proofErr w:type="gramStart"/>
      <w:r w:rsidRPr="00582304">
        <w:rPr>
          <w:rFonts w:hint="eastAsia"/>
        </w:rPr>
        <w:t>取後放回</w:t>
      </w:r>
      <w:proofErr w:type="gramEnd"/>
      <w:r w:rsidRPr="00582304">
        <w:t>Australia bird</w:t>
      </w:r>
      <w:r w:rsidRPr="00582304">
        <w:rPr>
          <w:rFonts w:hint="eastAsia"/>
        </w:rPr>
        <w:t>資料集中的</w:t>
      </w:r>
      <w:r w:rsidRPr="00582304">
        <w:rPr>
          <w:szCs w:val="24"/>
        </w:rPr>
        <w:t xml:space="preserve">Big </w:t>
      </w:r>
      <w:r>
        <w:rPr>
          <w:rFonts w:hint="eastAsia"/>
          <w:szCs w:val="24"/>
        </w:rPr>
        <w:t>Wet</w:t>
      </w:r>
      <w:r>
        <w:rPr>
          <w:rFonts w:hint="eastAsia"/>
          <w:szCs w:val="24"/>
        </w:rPr>
        <w:t>與</w:t>
      </w:r>
      <w:r w:rsidRPr="00582304">
        <w:rPr>
          <w:szCs w:val="24"/>
        </w:rPr>
        <w:t>Post-Big Wet</w:t>
      </w:r>
      <w:r w:rsidRPr="00582304">
        <w:rPr>
          <w:rFonts w:hint="eastAsia"/>
        </w:rPr>
        <w:t>估計結果</w:t>
      </w:r>
      <w:r w:rsidRPr="00582304">
        <w:rPr>
          <w:rFonts w:hint="eastAsia"/>
          <w:szCs w:val="24"/>
        </w:rPr>
        <w:t>。</w:t>
      </w:r>
    </w:p>
    <w:p w14:paraId="6845C17F" w14:textId="3F44F530" w:rsidR="00C812C0" w:rsidRPr="00582304" w:rsidRDefault="00C812C0" w:rsidP="00597342">
      <w:pPr>
        <w:widowControl/>
      </w:pPr>
      <w:r w:rsidRPr="00582304">
        <w:br w:type="page"/>
      </w:r>
    </w:p>
    <w:p w14:paraId="3AD6D4AA" w14:textId="77777777" w:rsidR="00C812C0" w:rsidRDefault="00C812C0" w:rsidP="00AF1105">
      <w:pPr>
        <w:pStyle w:val="3"/>
      </w:pPr>
      <w:r w:rsidRPr="00582304">
        <w:rPr>
          <w:rFonts w:hint="eastAsia"/>
        </w:rPr>
        <w:lastRenderedPageBreak/>
        <w:t>BCI</w:t>
      </w:r>
    </w:p>
    <w:p w14:paraId="14C0DDF6" w14:textId="26D902E5" w:rsidR="0027345E" w:rsidRPr="0027345E" w:rsidRDefault="0027345E" w:rsidP="0027345E">
      <w:pPr>
        <w:pStyle w:val="4"/>
      </w:pPr>
      <w:r>
        <w:rPr>
          <w:rFonts w:hint="eastAsia"/>
        </w:rPr>
        <w:t>資料描述</w:t>
      </w:r>
    </w:p>
    <w:p w14:paraId="5EA94C82" w14:textId="77777777" w:rsidR="00C812C0" w:rsidRDefault="00C812C0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本資料集中，針對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981-2016</w:t>
      </w:r>
      <w:r w:rsidRPr="00582304">
        <w:rPr>
          <w:rFonts w:hint="eastAsia"/>
          <w:szCs w:val="24"/>
        </w:rPr>
        <w:t>年間對</w:t>
      </w:r>
      <w:r w:rsidRPr="00582304">
        <w:rPr>
          <w:szCs w:val="24"/>
        </w:rPr>
        <w:t>Barro Colorado Island</w:t>
      </w:r>
      <w:r w:rsidRPr="00582304">
        <w:rPr>
          <w:rFonts w:hint="eastAsia"/>
          <w:szCs w:val="24"/>
        </w:rPr>
        <w:t>進行八次調查，紀錄該地區樹種與莖幹的生長狀況。將該地區非為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250</w:t>
      </w:r>
      <w:r w:rsidRPr="00582304">
        <w:rPr>
          <w:rFonts w:hint="eastAsia"/>
          <w:szCs w:val="24"/>
        </w:rPr>
        <w:t>個區塊進行調查，每塊區塊的大小為</w:t>
      </w:r>
      <w:r w:rsidRPr="00582304">
        <w:rPr>
          <w:szCs w:val="24"/>
        </w:rPr>
        <w:t>400</w:t>
      </w:r>
      <w:r w:rsidRPr="00582304">
        <w:rPr>
          <w:rFonts w:hint="eastAsia"/>
          <w:szCs w:val="24"/>
        </w:rPr>
        <w:t>平方公尺。以第一次與第八次的調查結果作為兩群落之母體資料，並使用母體的</w:t>
      </w:r>
      <w:r w:rsidRPr="00582304">
        <w:rPr>
          <w:szCs w:val="24"/>
        </w:rPr>
        <w:t>10%</w:t>
      </w:r>
      <w:r w:rsidRPr="00582304">
        <w:rPr>
          <w:rFonts w:hint="eastAsia"/>
          <w:szCs w:val="24"/>
        </w:rPr>
        <w:t>、</w:t>
      </w:r>
      <w:r w:rsidRPr="00582304">
        <w:rPr>
          <w:szCs w:val="24"/>
        </w:rPr>
        <w:t>30%</w:t>
      </w:r>
      <w:r w:rsidRPr="00582304">
        <w:rPr>
          <w:rFonts w:hint="eastAsia"/>
          <w:szCs w:val="24"/>
        </w:rPr>
        <w:t>、</w:t>
      </w:r>
      <w:r w:rsidRPr="00582304">
        <w:rPr>
          <w:rFonts w:hint="eastAsia"/>
          <w:szCs w:val="24"/>
        </w:rPr>
        <w:t>50%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以及</w:t>
      </w:r>
      <w:r w:rsidRPr="00582304">
        <w:rPr>
          <w:szCs w:val="24"/>
        </w:rPr>
        <w:t xml:space="preserve">70% </w:t>
      </w:r>
      <w:r w:rsidRPr="00582304">
        <w:rPr>
          <w:rFonts w:hint="eastAsia"/>
          <w:szCs w:val="24"/>
        </w:rPr>
        <w:t>昨為抽樣樣本大小。在兩母體中，第一次調查作為群落</w:t>
      </w:r>
      <w:proofErr w:type="gramStart"/>
      <w:r w:rsidRPr="00582304">
        <w:rPr>
          <w:rFonts w:hint="eastAsia"/>
          <w:szCs w:val="24"/>
        </w:rPr>
        <w:t>一</w:t>
      </w:r>
      <w:proofErr w:type="gramEnd"/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 xml:space="preserve">Mean =0.16, </w:t>
      </w:r>
      <w:r w:rsidRPr="00582304">
        <w:rPr>
          <w:rFonts w:hint="eastAsia"/>
          <w:szCs w:val="24"/>
        </w:rPr>
        <w:t xml:space="preserve">CV = </w:t>
      </w:r>
      <w:r w:rsidRPr="00582304">
        <w:rPr>
          <w:szCs w:val="24"/>
        </w:rPr>
        <w:t>1.41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第八次調查作為群落二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 xml:space="preserve">Mean =0.16, </w:t>
      </w:r>
      <w:r w:rsidRPr="00582304">
        <w:rPr>
          <w:rFonts w:hint="eastAsia"/>
          <w:szCs w:val="24"/>
        </w:rPr>
        <w:t xml:space="preserve">CV = </w:t>
      </w:r>
      <w:r w:rsidRPr="00582304">
        <w:rPr>
          <w:szCs w:val="24"/>
        </w:rPr>
        <w:t>1.45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在群落一中，包含了</w:t>
      </w:r>
      <w:r w:rsidRPr="00582304">
        <w:rPr>
          <w:rFonts w:hint="eastAsia"/>
          <w:szCs w:val="24"/>
        </w:rPr>
        <w:t>307</w:t>
      </w:r>
      <w:r w:rsidRPr="00582304">
        <w:rPr>
          <w:rFonts w:hint="eastAsia"/>
          <w:szCs w:val="24"/>
        </w:rPr>
        <w:t>種物種，而群落二中則擁有</w:t>
      </w:r>
      <w:r w:rsidRPr="00582304">
        <w:rPr>
          <w:szCs w:val="24"/>
        </w:rPr>
        <w:t>299</w:t>
      </w:r>
      <w:r w:rsidRPr="00582304">
        <w:rPr>
          <w:rFonts w:hint="eastAsia"/>
          <w:szCs w:val="24"/>
        </w:rPr>
        <w:t>種物種，兩群落的共同物種為</w:t>
      </w:r>
      <w:r w:rsidRPr="00582304">
        <w:rPr>
          <w:szCs w:val="24"/>
        </w:rPr>
        <w:t>284</w:t>
      </w:r>
      <w:r w:rsidRPr="00582304">
        <w:rPr>
          <w:rFonts w:hint="eastAsia"/>
          <w:szCs w:val="24"/>
        </w:rPr>
        <w:t>種。</w:t>
      </w:r>
    </w:p>
    <w:p w14:paraId="78380DF2" w14:textId="77777777" w:rsidR="0027345E" w:rsidRDefault="0027345E" w:rsidP="0027345E">
      <w:pPr>
        <w:rPr>
          <w:szCs w:val="24"/>
        </w:rPr>
      </w:pPr>
    </w:p>
    <w:p w14:paraId="409F6834" w14:textId="2A936E4D" w:rsidR="0027345E" w:rsidRPr="00582304" w:rsidRDefault="0027345E" w:rsidP="0027345E">
      <w:pPr>
        <w:pStyle w:val="4"/>
      </w:pPr>
      <w:r>
        <w:rPr>
          <w:rFonts w:hint="eastAsia"/>
        </w:rPr>
        <w:t>模擬結果</w:t>
      </w:r>
    </w:p>
    <w:p w14:paraId="1FE8ED65" w14:textId="5A9A010A" w:rsidR="00C812C0" w:rsidRPr="00582304" w:rsidRDefault="00C812C0" w:rsidP="00597342">
      <w:pPr>
        <w:ind w:firstLine="360"/>
      </w:pPr>
      <w:r w:rsidRPr="00582304">
        <w:rPr>
          <w:rFonts w:hint="eastAsia"/>
          <w:szCs w:val="24"/>
        </w:rPr>
        <w:t>在該筆資料中使用取後</w:t>
      </w:r>
      <w:proofErr w:type="gramStart"/>
      <w:r w:rsidRPr="00582304">
        <w:rPr>
          <w:rFonts w:hint="eastAsia"/>
          <w:szCs w:val="24"/>
        </w:rPr>
        <w:t>不</w:t>
      </w:r>
      <w:proofErr w:type="gramEnd"/>
      <w:r w:rsidRPr="00582304">
        <w:rPr>
          <w:rFonts w:hint="eastAsia"/>
          <w:szCs w:val="24"/>
        </w:rPr>
        <w:t>放回的估計方法下</w:t>
      </w:r>
      <w:r w:rsidR="0027345E">
        <w:rPr>
          <w:rFonts w:hint="eastAsia"/>
          <w:szCs w:val="24"/>
        </w:rPr>
        <w:t>，假設該筆資料為母體，並抽取其中的區塊做為樣本所使用。在模擬結果中，</w:t>
      </w:r>
      <w:r w:rsidRPr="00582304">
        <w:rPr>
          <w:rFonts w:hint="eastAsia"/>
          <w:szCs w:val="24"/>
        </w:rPr>
        <w:t>使用</w:t>
      </w:r>
      <w:r w:rsidR="00A46100" w:rsidRPr="00A46100">
        <w:rPr>
          <w:rFonts w:hint="eastAsia"/>
          <w:i/>
          <w:iCs/>
          <w:szCs w:val="24"/>
        </w:rPr>
        <w:t>w</w:t>
      </w:r>
      <w:r w:rsidR="00E11DCA">
        <w:rPr>
          <w:rFonts w:hint="eastAsia"/>
          <w:i/>
          <w:iCs/>
          <w:szCs w:val="24"/>
        </w:rPr>
        <w:t>New</w:t>
      </w:r>
      <w:r w:rsidR="00A46100" w:rsidRPr="00A46100">
        <w:rPr>
          <w:rFonts w:hint="eastAsia"/>
          <w:i/>
          <w:iCs/>
          <w:szCs w:val="24"/>
        </w:rPr>
        <w:t>2</w:t>
      </w:r>
      <w:r w:rsidRPr="00582304">
        <w:rPr>
          <w:rFonts w:hint="eastAsia"/>
          <w:szCs w:val="24"/>
        </w:rPr>
        <w:t>的估計方法在小樣本中</w:t>
      </w:r>
      <w:proofErr w:type="gramStart"/>
      <w:r w:rsidRPr="00582304">
        <w:rPr>
          <w:rFonts w:hint="eastAsia"/>
          <w:szCs w:val="24"/>
        </w:rPr>
        <w:t>與真值差異</w:t>
      </w:r>
      <w:proofErr w:type="gramEnd"/>
      <w:r w:rsidRPr="00582304">
        <w:rPr>
          <w:rFonts w:hint="eastAsia"/>
          <w:szCs w:val="24"/>
        </w:rPr>
        <w:t>最小。在抽樣比例為</w:t>
      </w:r>
      <w:r w:rsidRPr="00582304">
        <w:rPr>
          <w:rFonts w:hint="eastAsia"/>
          <w:szCs w:val="24"/>
        </w:rPr>
        <w:t>0.1</w:t>
      </w:r>
      <w:r w:rsidRPr="00582304">
        <w:rPr>
          <w:rFonts w:hint="eastAsia"/>
          <w:szCs w:val="24"/>
        </w:rPr>
        <w:t>時平均的樣本標準差估計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Average estimated SE</w:t>
      </w:r>
      <w:r w:rsidRPr="00582304">
        <w:rPr>
          <w:rFonts w:hint="eastAsia"/>
          <w:szCs w:val="24"/>
        </w:rPr>
        <w:t xml:space="preserve">) </w:t>
      </w:r>
      <w:r w:rsidRPr="00582304">
        <w:rPr>
          <w:rFonts w:hint="eastAsia"/>
          <w:szCs w:val="24"/>
        </w:rPr>
        <w:t>，與樣本標準差</w:t>
      </w:r>
      <w:r w:rsidRPr="00582304">
        <w:rPr>
          <w:rFonts w:hint="eastAsia"/>
          <w:szCs w:val="24"/>
        </w:rPr>
        <w:t xml:space="preserve"> (Sa</w:t>
      </w:r>
      <w:r w:rsidRPr="00582304">
        <w:rPr>
          <w:szCs w:val="24"/>
        </w:rPr>
        <w:t>mple SE</w:t>
      </w:r>
      <w:r w:rsidRPr="00582304">
        <w:rPr>
          <w:rFonts w:hint="eastAsia"/>
          <w:szCs w:val="24"/>
        </w:rPr>
        <w:t xml:space="preserve">) </w:t>
      </w:r>
      <w:r w:rsidRPr="00582304">
        <w:rPr>
          <w:rFonts w:hint="eastAsia"/>
          <w:szCs w:val="24"/>
        </w:rPr>
        <w:t>存在較大的差異，隨著抽樣比例增加差異逐漸減小。在估計式評估標準上，使用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與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進行評估，在兩種評估標準的結果表明，在小樣本中，</w:t>
      </w:r>
      <w:r w:rsidR="00A46100" w:rsidRPr="00A46100">
        <w:rPr>
          <w:rFonts w:hint="eastAsia"/>
          <w:i/>
          <w:iCs/>
          <w:szCs w:val="24"/>
        </w:rPr>
        <w:t>w</w:t>
      </w:r>
      <w:r w:rsidR="00E11DCA">
        <w:rPr>
          <w:rFonts w:hint="eastAsia"/>
          <w:i/>
          <w:iCs/>
          <w:szCs w:val="24"/>
        </w:rPr>
        <w:t>New</w:t>
      </w:r>
      <w:r w:rsidR="00A46100">
        <w:rPr>
          <w:rFonts w:hint="eastAsia"/>
          <w:i/>
          <w:iCs/>
          <w:szCs w:val="24"/>
        </w:rPr>
        <w:t>1</w:t>
      </w:r>
      <w:r w:rsidRPr="00582304">
        <w:rPr>
          <w:rFonts w:hint="eastAsia"/>
          <w:szCs w:val="24"/>
        </w:rPr>
        <w:t>與</w:t>
      </w:r>
      <w:r w:rsidR="00A46100" w:rsidRPr="00A46100">
        <w:rPr>
          <w:rFonts w:hint="eastAsia"/>
          <w:i/>
          <w:iCs/>
          <w:szCs w:val="24"/>
        </w:rPr>
        <w:t>w</w:t>
      </w:r>
      <w:r w:rsidR="00E11DCA">
        <w:rPr>
          <w:rFonts w:hint="eastAsia"/>
          <w:i/>
          <w:iCs/>
          <w:szCs w:val="24"/>
        </w:rPr>
        <w:t>New</w:t>
      </w:r>
      <w:r w:rsidR="00A46100" w:rsidRPr="00A46100">
        <w:rPr>
          <w:rFonts w:hint="eastAsia"/>
          <w:i/>
          <w:iCs/>
          <w:szCs w:val="24"/>
        </w:rPr>
        <w:t>2</w:t>
      </w:r>
      <w:r w:rsidRPr="00582304">
        <w:rPr>
          <w:rFonts w:hint="eastAsia"/>
          <w:szCs w:val="24"/>
        </w:rPr>
        <w:t>的估計明顯較</w:t>
      </w:r>
      <w:r w:rsidR="00A46100" w:rsidRPr="00A46100">
        <w:rPr>
          <w:rFonts w:hint="eastAsia"/>
          <w:i/>
          <w:iCs/>
          <w:szCs w:val="24"/>
        </w:rPr>
        <w:t>wChao2</w:t>
      </w:r>
      <w:r w:rsidRPr="00582304">
        <w:rPr>
          <w:rFonts w:hint="eastAsia"/>
          <w:szCs w:val="24"/>
        </w:rPr>
        <w:t>的結果較好，但在隨著樣本變大，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在三種估計方式中的評估結果沒有明顯差異；而在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>的模型評估上，</w:t>
      </w:r>
      <w:r w:rsidR="00A46100" w:rsidRPr="00A46100">
        <w:rPr>
          <w:rFonts w:hint="eastAsia"/>
          <w:i/>
          <w:iCs/>
          <w:szCs w:val="24"/>
        </w:rPr>
        <w:t>w</w:t>
      </w:r>
      <w:r w:rsidR="00E11DCA">
        <w:rPr>
          <w:rFonts w:hint="eastAsia"/>
          <w:i/>
          <w:iCs/>
          <w:szCs w:val="24"/>
        </w:rPr>
        <w:t>New</w:t>
      </w:r>
      <w:r w:rsidR="00A46100">
        <w:rPr>
          <w:rFonts w:hint="eastAsia"/>
          <w:i/>
          <w:iCs/>
          <w:szCs w:val="24"/>
        </w:rPr>
        <w:t>1</w:t>
      </w:r>
      <w:r w:rsidRPr="00582304">
        <w:rPr>
          <w:rFonts w:hint="eastAsia"/>
          <w:szCs w:val="24"/>
        </w:rPr>
        <w:t>在小樣本中的結果明顯較其他兩者好。</w:t>
      </w:r>
    </w:p>
    <w:p w14:paraId="6F4A18F3" w14:textId="77777777" w:rsidR="00C261FF" w:rsidRPr="00582304" w:rsidRDefault="00C261FF" w:rsidP="00A46100">
      <w:pPr>
        <w:rPr>
          <w:szCs w:val="24"/>
        </w:rPr>
      </w:pPr>
    </w:p>
    <w:p w14:paraId="2B3A274C" w14:textId="7B12B1B5" w:rsidR="00901C4A" w:rsidRPr="00582304" w:rsidRDefault="00901C4A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4D76DEFF" w14:textId="5D8D2BBC" w:rsidR="00C812C0" w:rsidRPr="00582304" w:rsidRDefault="002B7A91" w:rsidP="002B7A91">
      <w:pPr>
        <w:pStyle w:val="af6"/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582304">
        <w:rPr>
          <w:rFonts w:hint="eastAsia"/>
        </w:rPr>
        <w:t>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</w:t>
      </w:r>
      <w:r w:rsidRPr="00582304">
        <w:rPr>
          <w:rFonts w:hint="eastAsia"/>
        </w:rPr>
        <w:t>BCI</w:t>
      </w:r>
      <w:r w:rsidRPr="00582304">
        <w:rPr>
          <w:rFonts w:hint="eastAsia"/>
        </w:rPr>
        <w:t>資料集中的兩群落估計結果。</w:t>
      </w:r>
      <w:r w:rsidRPr="00582304">
        <w:t xml:space="preserve"> </w:t>
      </w:r>
    </w:p>
    <w:tbl>
      <w:tblPr>
        <w:tblStyle w:val="af5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964"/>
        <w:gridCol w:w="1132"/>
        <w:gridCol w:w="1035"/>
        <w:gridCol w:w="1035"/>
        <w:gridCol w:w="1192"/>
        <w:gridCol w:w="878"/>
        <w:gridCol w:w="1248"/>
      </w:tblGrid>
      <w:tr w:rsidR="00C812C0" w:rsidRPr="00582304" w14:paraId="61B79877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7" w:type="dxa"/>
            <w:noWrap/>
            <w:hideMark/>
          </w:tcPr>
          <w:p w14:paraId="6455BB92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q</w:t>
            </w:r>
          </w:p>
        </w:tc>
        <w:tc>
          <w:tcPr>
            <w:tcW w:w="1163" w:type="dxa"/>
          </w:tcPr>
          <w:p w14:paraId="4809AF33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64" w:type="dxa"/>
            <w:noWrap/>
            <w:hideMark/>
          </w:tcPr>
          <w:p w14:paraId="3693053B" w14:textId="77777777" w:rsidR="00C812C0" w:rsidRPr="00582304" w:rsidRDefault="00C812C0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413C69C5" w14:textId="77777777" w:rsidR="00C812C0" w:rsidRPr="00582304" w:rsidRDefault="00C812C0" w:rsidP="00597342">
            <w:pPr>
              <w:rPr>
                <w:iCs/>
                <w:szCs w:val="24"/>
              </w:rPr>
            </w:pPr>
            <w:bookmarkStart w:id="5" w:name="_Hlk156917783"/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  <w:bookmarkEnd w:id="5"/>
          </w:p>
        </w:tc>
        <w:tc>
          <w:tcPr>
            <w:tcW w:w="1035" w:type="dxa"/>
            <w:noWrap/>
            <w:hideMark/>
          </w:tcPr>
          <w:p w14:paraId="45B29364" w14:textId="2CDAFB09" w:rsidR="00C812C0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6ECD4196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535A04A9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3F71BA43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09036147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E6212E" w:rsidRPr="00582304" w14:paraId="21E0127C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5B60E57F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163" w:type="dxa"/>
            <w:tcBorders>
              <w:top w:val="double" w:sz="4" w:space="0" w:color="auto"/>
              <w:bottom w:val="nil"/>
            </w:tcBorders>
          </w:tcPr>
          <w:p w14:paraId="2F5111EE" w14:textId="25D9CA21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429944D" w14:textId="2A3D06A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5.24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5A2B3AB1" w14:textId="579494F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2.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477787A5" w14:textId="35A38BDD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4F9B9BA2" w14:textId="5D345CF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9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1FAE75C3" w14:textId="4B0247ED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06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02E88080" w14:textId="3569550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82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2C966CFE" w14:textId="723581C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E6212E" w:rsidRPr="00582304" w14:paraId="4A9A327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2C31F118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12FAFB97" w14:textId="4B827FB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4192897A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2DB0DAF3" w14:textId="5A5FBE4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6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4CC56A5" w14:textId="3D8C657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5E24E4E3" w14:textId="3A4E1A0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86DB680" w14:textId="49C4240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4.37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33FF24C4" w14:textId="27925BF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25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E324BFE" w14:textId="4B28511F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E6212E" w:rsidRPr="00582304" w14:paraId="132F2480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188F5F0B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4F3DF1FA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1678DA84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3563B380" w14:textId="3D86E0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3.3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4CE9FC28" w14:textId="56DAA26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69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477B6F62" w14:textId="2E9689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5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656CEF2C" w14:textId="450A9AF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09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1F204C65" w14:textId="58B2D96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38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51F7743" w14:textId="4615311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E6212E" w:rsidRPr="00582304" w14:paraId="530FF30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14:paraId="5BA12CBC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513E1AC9" w14:textId="629CE799" w:rsidR="00E6212E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14:paraId="56967FD6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6B32761" w14:textId="3608DE9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63.8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1FAB0FF" w14:textId="0D5089F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-20.1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964EAAD" w14:textId="65C9C8A2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6.5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7F8B9FA0" w14:textId="0922CB04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1.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2A77B77A" w14:textId="16D31BF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33.3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4DC67F56" w14:textId="3BE49F7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35322E72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12981034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3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6EB25C3A" w14:textId="6379A9DF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B8905E5" w14:textId="689372A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5.65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62B40086" w14:textId="0AC0B65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8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2E8508D2" w14:textId="2E09277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1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0B02898" w14:textId="0FB765A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38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411233EC" w14:textId="05D2D0A6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93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725EC35E" w14:textId="71BE411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1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3879D6CC" w14:textId="0099CEF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  <w:tr w:rsidR="00E6212E" w:rsidRPr="00582304" w14:paraId="19590507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612C9930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06FDB51C" w14:textId="5D1C995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4E19B18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4ABBCD39" w14:textId="3B45E4D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1.1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1BCED5C" w14:textId="102E422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1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67EA9A3E" w14:textId="3BA0C89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4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2E2C22BA" w14:textId="1F7B122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74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6E3D0A1E" w14:textId="2C17413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41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6BA04DB" w14:textId="3A64AB3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E6212E" w:rsidRPr="00582304" w14:paraId="0640EBB8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07228B4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5344E872" w14:textId="041D0E2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15964139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4050D916" w14:textId="51A03DF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94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8A4EF5D" w14:textId="2E981B3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7.06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6A7FC2D6" w14:textId="31F97F5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5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26275EA" w14:textId="6433A5B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38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56527A9B" w14:textId="4CBB006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17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5367C07" w14:textId="6A55B5C4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E6212E" w:rsidRPr="00582304" w14:paraId="1B8FCBFD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14:paraId="3B5782E5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274562EF" w14:textId="1E8B8A3E" w:rsidR="00E6212E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14:paraId="2BF1393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02C3337" w14:textId="752B03C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79.8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AB5AF15" w14:textId="0E3CF8D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-4.1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70A73E6" w14:textId="5423C44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3.86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770D0C07" w14:textId="7B2E702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9.5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4A9361B4" w14:textId="3F923CA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4.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1318054B" w14:textId="682D7F1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E6212E" w:rsidRPr="00582304" w14:paraId="7B7C4F4B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039F96CA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1C68658D" w14:textId="2F7C8BA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C0CA577" w14:textId="0E5C4F3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6.5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C34BEDE" w14:textId="5E88A1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64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E8B0F35" w14:textId="50DDA35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36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7D345CF" w14:textId="079BF8B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8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0F2A0313" w14:textId="01C1C07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1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59C4A074" w14:textId="031EF14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85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674C76F4" w14:textId="77CCCC5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E6212E" w:rsidRPr="00582304" w14:paraId="441EFCA4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6AFAFC96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39B8E893" w14:textId="0420F7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05BF2067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104AD075" w14:textId="3DD6D5D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8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12BE575" w14:textId="1FB3884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8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C0E81E3" w14:textId="543DA4A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9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399A6C6" w14:textId="44FF7D2F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69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789FD471" w14:textId="739FA1A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8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6A5DD14" w14:textId="356F27EB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E6212E" w:rsidRPr="00582304" w14:paraId="10DC28A8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73CEF824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661271BD" w14:textId="38C3625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6CA258D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2B363F1D" w14:textId="3B5852D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2.9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5B2018AB" w14:textId="1A2B8C8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07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95F4FDA" w14:textId="685552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58876870" w14:textId="302A9D6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6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5DBE6F78" w14:textId="688CF81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3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6DC7462D" w14:textId="785FD20D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E6212E" w:rsidRPr="00582304" w14:paraId="40C97B0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noWrap/>
          </w:tcPr>
          <w:p w14:paraId="7B8F2DC5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3EDBD122" w14:textId="6E716B7F" w:rsidR="00E6212E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  <w:noWrap/>
          </w:tcPr>
          <w:p w14:paraId="11F2D4DB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2BDC7E52" w14:textId="0F0A378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85.8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4E6E26F" w14:textId="1601421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.8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889A393" w14:textId="49510C2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04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035523C9" w14:textId="454B021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7.11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744A8047" w14:textId="699B02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1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9280EB7" w14:textId="7AC9DD6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1FA789B8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1075B1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77FFE23" w14:textId="7C5264DF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noWrap/>
          </w:tcPr>
          <w:p w14:paraId="444561B3" w14:textId="278E1CC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3.9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34C1F9D4" w14:textId="50CFDE1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4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1099FFC7" w14:textId="79B946A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7EF62CE3" w14:textId="240DA1D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4524F820" w14:textId="2EED834B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364FC09D" w14:textId="751437A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C9D0A79" w14:textId="18301BE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E6212E" w:rsidRPr="00582304" w14:paraId="4032C731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95B0F70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356C3359" w14:textId="6898327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="00E11DCA"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14:paraId="12FABA52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37CA9F3A" w14:textId="215E010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6.98</w:t>
            </w:r>
          </w:p>
        </w:tc>
        <w:tc>
          <w:tcPr>
            <w:tcW w:w="1035" w:type="dxa"/>
            <w:noWrap/>
          </w:tcPr>
          <w:p w14:paraId="734B39D3" w14:textId="7E4CFD5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.98</w:t>
            </w:r>
          </w:p>
        </w:tc>
        <w:tc>
          <w:tcPr>
            <w:tcW w:w="1035" w:type="dxa"/>
            <w:noWrap/>
          </w:tcPr>
          <w:p w14:paraId="27F657FA" w14:textId="0458232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2</w:t>
            </w:r>
          </w:p>
        </w:tc>
        <w:tc>
          <w:tcPr>
            <w:tcW w:w="1192" w:type="dxa"/>
            <w:noWrap/>
          </w:tcPr>
          <w:p w14:paraId="3099E345" w14:textId="3BB6451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9</w:t>
            </w:r>
          </w:p>
        </w:tc>
        <w:tc>
          <w:tcPr>
            <w:tcW w:w="878" w:type="dxa"/>
            <w:noWrap/>
          </w:tcPr>
          <w:p w14:paraId="1AB0928E" w14:textId="2F1D26D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5</w:t>
            </w:r>
          </w:p>
        </w:tc>
        <w:tc>
          <w:tcPr>
            <w:tcW w:w="1248" w:type="dxa"/>
          </w:tcPr>
          <w:p w14:paraId="02F305D1" w14:textId="5EBD941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E6212E" w:rsidRPr="00582304" w14:paraId="54814D19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7107958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4E0C0DF1" w14:textId="79F16D7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</w:tcPr>
          <w:p w14:paraId="3F7FC2D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2361DE30" w14:textId="4883B1C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76</w:t>
            </w:r>
          </w:p>
        </w:tc>
        <w:tc>
          <w:tcPr>
            <w:tcW w:w="1035" w:type="dxa"/>
            <w:noWrap/>
          </w:tcPr>
          <w:p w14:paraId="7C95A07D" w14:textId="65A9010F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24</w:t>
            </w:r>
          </w:p>
        </w:tc>
        <w:tc>
          <w:tcPr>
            <w:tcW w:w="1035" w:type="dxa"/>
            <w:noWrap/>
          </w:tcPr>
          <w:p w14:paraId="133ADF70" w14:textId="076D5BE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6</w:t>
            </w:r>
          </w:p>
        </w:tc>
        <w:tc>
          <w:tcPr>
            <w:tcW w:w="1192" w:type="dxa"/>
            <w:noWrap/>
          </w:tcPr>
          <w:p w14:paraId="549A8143" w14:textId="57F8BD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06</w:t>
            </w:r>
          </w:p>
        </w:tc>
        <w:tc>
          <w:tcPr>
            <w:tcW w:w="878" w:type="dxa"/>
            <w:noWrap/>
          </w:tcPr>
          <w:p w14:paraId="465DBC4F" w14:textId="12580EA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57</w:t>
            </w:r>
          </w:p>
        </w:tc>
        <w:tc>
          <w:tcPr>
            <w:tcW w:w="1248" w:type="dxa"/>
          </w:tcPr>
          <w:p w14:paraId="150DFBCB" w14:textId="5D51A01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2011151B" w14:textId="77777777" w:rsidTr="004F5772">
        <w:trPr>
          <w:trHeight w:val="324"/>
        </w:trPr>
        <w:tc>
          <w:tcPr>
            <w:tcW w:w="567" w:type="dxa"/>
            <w:vMerge/>
          </w:tcPr>
          <w:p w14:paraId="3EF20B4C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66A83720" w14:textId="6E33E1A5" w:rsidR="00E6212E" w:rsidRPr="00582304" w:rsidRDefault="00E11DCA" w:rsidP="0059734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64" w:type="dxa"/>
            <w:vMerge/>
          </w:tcPr>
          <w:p w14:paraId="5E57C2A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7D28BED" w14:textId="1F77D24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93.78</w:t>
            </w:r>
          </w:p>
        </w:tc>
        <w:tc>
          <w:tcPr>
            <w:tcW w:w="1035" w:type="dxa"/>
            <w:noWrap/>
          </w:tcPr>
          <w:p w14:paraId="134F0374" w14:textId="52C99BB1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9.78</w:t>
            </w:r>
          </w:p>
        </w:tc>
        <w:tc>
          <w:tcPr>
            <w:tcW w:w="1035" w:type="dxa"/>
            <w:noWrap/>
          </w:tcPr>
          <w:p w14:paraId="59443262" w14:textId="1B66C93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78</w:t>
            </w:r>
          </w:p>
        </w:tc>
        <w:tc>
          <w:tcPr>
            <w:tcW w:w="1192" w:type="dxa"/>
            <w:noWrap/>
          </w:tcPr>
          <w:p w14:paraId="284DD11D" w14:textId="51421CB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7.52</w:t>
            </w:r>
          </w:p>
        </w:tc>
        <w:tc>
          <w:tcPr>
            <w:tcW w:w="878" w:type="dxa"/>
            <w:noWrap/>
          </w:tcPr>
          <w:p w14:paraId="4C5C1482" w14:textId="7055961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2.95</w:t>
            </w:r>
          </w:p>
        </w:tc>
        <w:tc>
          <w:tcPr>
            <w:tcW w:w="1248" w:type="dxa"/>
          </w:tcPr>
          <w:p w14:paraId="038BAA4E" w14:textId="1E6BCD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</w:tbl>
    <w:p w14:paraId="5068A568" w14:textId="3F4BA3A4" w:rsidR="00815189" w:rsidRDefault="00CA502C" w:rsidP="002B7A91">
      <w:pPr>
        <w:pStyle w:val="af6"/>
      </w:pPr>
      <w:r>
        <w:rPr>
          <w:noProof/>
        </w:rPr>
        <w:drawing>
          <wp:inline distT="0" distB="0" distL="0" distR="0" wp14:anchorId="66D69972" wp14:editId="426A4107">
            <wp:extent cx="5274310" cy="3093085"/>
            <wp:effectExtent l="0" t="0" r="2540" b="0"/>
            <wp:docPr id="97510218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0218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A91"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12</w:t>
      </w:r>
      <w:r w:rsidR="002B7A91">
        <w:fldChar w:fldCharType="end"/>
      </w:r>
      <w:r w:rsidR="00C812C0" w:rsidRPr="00582304">
        <w:rPr>
          <w:rFonts w:hint="eastAsia"/>
        </w:rPr>
        <w:t>取後</w:t>
      </w:r>
      <w:proofErr w:type="gramStart"/>
      <w:r w:rsidR="00C812C0" w:rsidRPr="00582304">
        <w:rPr>
          <w:rFonts w:hint="eastAsia"/>
        </w:rPr>
        <w:t>不</w:t>
      </w:r>
      <w:proofErr w:type="gramEnd"/>
      <w:r w:rsidR="00C812C0" w:rsidRPr="00582304">
        <w:rPr>
          <w:rFonts w:hint="eastAsia"/>
        </w:rPr>
        <w:t>放回</w:t>
      </w:r>
      <w:r w:rsidR="00C812C0" w:rsidRPr="00582304">
        <w:rPr>
          <w:rFonts w:hint="eastAsia"/>
        </w:rPr>
        <w:t>BCI</w:t>
      </w:r>
      <w:r w:rsidR="00C812C0" w:rsidRPr="00582304">
        <w:rPr>
          <w:rFonts w:hint="eastAsia"/>
        </w:rPr>
        <w:t>資料集中的兩群落估計結果。</w:t>
      </w:r>
      <w:bookmarkEnd w:id="2"/>
    </w:p>
    <w:sectPr w:rsidR="00815189" w:rsidSect="00F60A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77FD7" w14:textId="77777777" w:rsidR="00F60A99" w:rsidRDefault="00F60A99" w:rsidP="001D7EAE">
      <w:r>
        <w:separator/>
      </w:r>
    </w:p>
  </w:endnote>
  <w:endnote w:type="continuationSeparator" w:id="0">
    <w:p w14:paraId="14248A8C" w14:textId="77777777" w:rsidR="00F60A99" w:rsidRDefault="00F60A99" w:rsidP="001D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57075" w14:textId="77777777" w:rsidR="00F60A99" w:rsidRDefault="00F60A99" w:rsidP="001D7EAE">
      <w:r>
        <w:separator/>
      </w:r>
    </w:p>
  </w:footnote>
  <w:footnote w:type="continuationSeparator" w:id="0">
    <w:p w14:paraId="5E6D4635" w14:textId="77777777" w:rsidR="00F60A99" w:rsidRDefault="00F60A99" w:rsidP="001D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095A"/>
    <w:multiLevelType w:val="hybridMultilevel"/>
    <w:tmpl w:val="8836EC84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90104"/>
    <w:multiLevelType w:val="hybridMultilevel"/>
    <w:tmpl w:val="81D6945C"/>
    <w:lvl w:ilvl="0" w:tplc="8202E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310B34"/>
    <w:multiLevelType w:val="multilevel"/>
    <w:tmpl w:val="A066035A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D566BBC"/>
    <w:multiLevelType w:val="hybridMultilevel"/>
    <w:tmpl w:val="1EFC3206"/>
    <w:lvl w:ilvl="0" w:tplc="D586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629C9"/>
    <w:multiLevelType w:val="hybridMultilevel"/>
    <w:tmpl w:val="EC8A0876"/>
    <w:lvl w:ilvl="0" w:tplc="B6A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31477D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14" w15:restartNumberingAfterBreak="0">
    <w:nsid w:val="704D0B9F"/>
    <w:multiLevelType w:val="hybridMultilevel"/>
    <w:tmpl w:val="81A65F1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F90002C"/>
    <w:multiLevelType w:val="hybridMultilevel"/>
    <w:tmpl w:val="F418DC04"/>
    <w:lvl w:ilvl="0" w:tplc="023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DE3033"/>
    <w:multiLevelType w:val="multilevel"/>
    <w:tmpl w:val="31560944"/>
    <w:lvl w:ilvl="0">
      <w:numFmt w:val="bullet"/>
      <w:lvlText w:val=""/>
      <w:lvlJc w:val="left"/>
      <w:pPr>
        <w:ind w:left="425" w:hanging="425"/>
      </w:pPr>
      <w:rPr>
        <w:rFonts w:ascii="Wingdings" w:eastAsia="標楷體" w:hAnsi="Wingdings" w:cstheme="minorBidi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num w:numId="1" w16cid:durableId="1787457615">
    <w:abstractNumId w:val="11"/>
  </w:num>
  <w:num w:numId="2" w16cid:durableId="1657303268">
    <w:abstractNumId w:val="2"/>
  </w:num>
  <w:num w:numId="3" w16cid:durableId="992180084">
    <w:abstractNumId w:val="0"/>
  </w:num>
  <w:num w:numId="4" w16cid:durableId="412505879">
    <w:abstractNumId w:val="12"/>
  </w:num>
  <w:num w:numId="5" w16cid:durableId="728771164">
    <w:abstractNumId w:val="7"/>
  </w:num>
  <w:num w:numId="6" w16cid:durableId="1130900069">
    <w:abstractNumId w:val="1"/>
  </w:num>
  <w:num w:numId="7" w16cid:durableId="553926618">
    <w:abstractNumId w:val="8"/>
  </w:num>
  <w:num w:numId="8" w16cid:durableId="787814905">
    <w:abstractNumId w:val="3"/>
  </w:num>
  <w:num w:numId="9" w16cid:durableId="539321256">
    <w:abstractNumId w:val="15"/>
  </w:num>
  <w:num w:numId="10" w16cid:durableId="1009983121">
    <w:abstractNumId w:val="16"/>
  </w:num>
  <w:num w:numId="11" w16cid:durableId="1475633803">
    <w:abstractNumId w:val="4"/>
  </w:num>
  <w:num w:numId="12" w16cid:durableId="1522166700">
    <w:abstractNumId w:val="14"/>
  </w:num>
  <w:num w:numId="13" w16cid:durableId="977957037">
    <w:abstractNumId w:val="9"/>
  </w:num>
  <w:num w:numId="14" w16cid:durableId="1545676580">
    <w:abstractNumId w:val="5"/>
  </w:num>
  <w:num w:numId="15" w16cid:durableId="801583362">
    <w:abstractNumId w:val="10"/>
  </w:num>
  <w:num w:numId="16" w16cid:durableId="1207646559">
    <w:abstractNumId w:val="6"/>
  </w:num>
  <w:num w:numId="17" w16cid:durableId="306592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1"/>
    <w:rsid w:val="00004AB3"/>
    <w:rsid w:val="00012A09"/>
    <w:rsid w:val="00030F6E"/>
    <w:rsid w:val="00042B2B"/>
    <w:rsid w:val="0007230C"/>
    <w:rsid w:val="0007392C"/>
    <w:rsid w:val="000836B1"/>
    <w:rsid w:val="000A438B"/>
    <w:rsid w:val="000B6AC8"/>
    <w:rsid w:val="000E181A"/>
    <w:rsid w:val="00103324"/>
    <w:rsid w:val="00105087"/>
    <w:rsid w:val="00106A28"/>
    <w:rsid w:val="001124FD"/>
    <w:rsid w:val="001158F1"/>
    <w:rsid w:val="001162F8"/>
    <w:rsid w:val="00116AED"/>
    <w:rsid w:val="00121D3B"/>
    <w:rsid w:val="0012249D"/>
    <w:rsid w:val="00133D2D"/>
    <w:rsid w:val="0014175F"/>
    <w:rsid w:val="00152D96"/>
    <w:rsid w:val="00155097"/>
    <w:rsid w:val="00156E9C"/>
    <w:rsid w:val="001608ED"/>
    <w:rsid w:val="00171E12"/>
    <w:rsid w:val="00174E67"/>
    <w:rsid w:val="00180154"/>
    <w:rsid w:val="00181BB5"/>
    <w:rsid w:val="001B53B6"/>
    <w:rsid w:val="001D7EAE"/>
    <w:rsid w:val="001E16C9"/>
    <w:rsid w:val="001F54EE"/>
    <w:rsid w:val="001F6D26"/>
    <w:rsid w:val="001F6EFA"/>
    <w:rsid w:val="002267D8"/>
    <w:rsid w:val="00226BEA"/>
    <w:rsid w:val="00250E5B"/>
    <w:rsid w:val="00252C12"/>
    <w:rsid w:val="00264C03"/>
    <w:rsid w:val="00267DBA"/>
    <w:rsid w:val="0027345E"/>
    <w:rsid w:val="002816DB"/>
    <w:rsid w:val="00284E19"/>
    <w:rsid w:val="0029284F"/>
    <w:rsid w:val="002A6F86"/>
    <w:rsid w:val="002B7A91"/>
    <w:rsid w:val="002C0B66"/>
    <w:rsid w:val="002C137F"/>
    <w:rsid w:val="002D2AD1"/>
    <w:rsid w:val="002D3525"/>
    <w:rsid w:val="002E0715"/>
    <w:rsid w:val="002E0913"/>
    <w:rsid w:val="002F261D"/>
    <w:rsid w:val="00301FB9"/>
    <w:rsid w:val="00313177"/>
    <w:rsid w:val="00322342"/>
    <w:rsid w:val="00322901"/>
    <w:rsid w:val="003272F4"/>
    <w:rsid w:val="003346FB"/>
    <w:rsid w:val="003347E6"/>
    <w:rsid w:val="003365FE"/>
    <w:rsid w:val="003404D4"/>
    <w:rsid w:val="00341394"/>
    <w:rsid w:val="0035232E"/>
    <w:rsid w:val="00353357"/>
    <w:rsid w:val="00361921"/>
    <w:rsid w:val="00365041"/>
    <w:rsid w:val="00365DC2"/>
    <w:rsid w:val="003778B2"/>
    <w:rsid w:val="00387192"/>
    <w:rsid w:val="003A5860"/>
    <w:rsid w:val="003A6635"/>
    <w:rsid w:val="003C79E1"/>
    <w:rsid w:val="003D6841"/>
    <w:rsid w:val="003E12D5"/>
    <w:rsid w:val="003E43DF"/>
    <w:rsid w:val="003F133B"/>
    <w:rsid w:val="003F2F05"/>
    <w:rsid w:val="00403F06"/>
    <w:rsid w:val="00404160"/>
    <w:rsid w:val="0040689B"/>
    <w:rsid w:val="00412B50"/>
    <w:rsid w:val="004147BE"/>
    <w:rsid w:val="00424B19"/>
    <w:rsid w:val="00425200"/>
    <w:rsid w:val="0043015E"/>
    <w:rsid w:val="00441A23"/>
    <w:rsid w:val="004446ED"/>
    <w:rsid w:val="004466A9"/>
    <w:rsid w:val="00447806"/>
    <w:rsid w:val="00453460"/>
    <w:rsid w:val="00466B3B"/>
    <w:rsid w:val="004749E3"/>
    <w:rsid w:val="00482ACA"/>
    <w:rsid w:val="004936E9"/>
    <w:rsid w:val="004B4FEC"/>
    <w:rsid w:val="004C3A7E"/>
    <w:rsid w:val="004D2263"/>
    <w:rsid w:val="004F4ED0"/>
    <w:rsid w:val="004F5772"/>
    <w:rsid w:val="005077FC"/>
    <w:rsid w:val="005118DF"/>
    <w:rsid w:val="0052338A"/>
    <w:rsid w:val="00524F18"/>
    <w:rsid w:val="005259A0"/>
    <w:rsid w:val="0052740D"/>
    <w:rsid w:val="00534048"/>
    <w:rsid w:val="005356C0"/>
    <w:rsid w:val="00541AFC"/>
    <w:rsid w:val="00546BA9"/>
    <w:rsid w:val="00564E10"/>
    <w:rsid w:val="00570A41"/>
    <w:rsid w:val="005757F0"/>
    <w:rsid w:val="005810D2"/>
    <w:rsid w:val="00582304"/>
    <w:rsid w:val="00585C9C"/>
    <w:rsid w:val="005932C4"/>
    <w:rsid w:val="00597342"/>
    <w:rsid w:val="005A31FA"/>
    <w:rsid w:val="005A4845"/>
    <w:rsid w:val="005C4550"/>
    <w:rsid w:val="005E04BE"/>
    <w:rsid w:val="005E26AD"/>
    <w:rsid w:val="005F0F4A"/>
    <w:rsid w:val="005F28FD"/>
    <w:rsid w:val="00604508"/>
    <w:rsid w:val="0060579E"/>
    <w:rsid w:val="00611DC4"/>
    <w:rsid w:val="00614260"/>
    <w:rsid w:val="006147AA"/>
    <w:rsid w:val="006173B0"/>
    <w:rsid w:val="006200FF"/>
    <w:rsid w:val="00622120"/>
    <w:rsid w:val="0062490C"/>
    <w:rsid w:val="0062519E"/>
    <w:rsid w:val="00637F75"/>
    <w:rsid w:val="00641ED6"/>
    <w:rsid w:val="00645449"/>
    <w:rsid w:val="006576EB"/>
    <w:rsid w:val="00657C47"/>
    <w:rsid w:val="0067381D"/>
    <w:rsid w:val="00677D2F"/>
    <w:rsid w:val="006850F7"/>
    <w:rsid w:val="00686EE9"/>
    <w:rsid w:val="00697922"/>
    <w:rsid w:val="00697C8C"/>
    <w:rsid w:val="006A1F53"/>
    <w:rsid w:val="006C0D38"/>
    <w:rsid w:val="006E6225"/>
    <w:rsid w:val="0071013E"/>
    <w:rsid w:val="0071229E"/>
    <w:rsid w:val="00716072"/>
    <w:rsid w:val="00731720"/>
    <w:rsid w:val="007466AE"/>
    <w:rsid w:val="007754C6"/>
    <w:rsid w:val="00780AF5"/>
    <w:rsid w:val="007845DA"/>
    <w:rsid w:val="00795EB4"/>
    <w:rsid w:val="007A05AD"/>
    <w:rsid w:val="007A686D"/>
    <w:rsid w:val="007B11FE"/>
    <w:rsid w:val="007B482A"/>
    <w:rsid w:val="007E2071"/>
    <w:rsid w:val="007E3C75"/>
    <w:rsid w:val="007F1538"/>
    <w:rsid w:val="007F6B94"/>
    <w:rsid w:val="00801DE0"/>
    <w:rsid w:val="0081301B"/>
    <w:rsid w:val="00814BDE"/>
    <w:rsid w:val="00815189"/>
    <w:rsid w:val="0081713B"/>
    <w:rsid w:val="00820208"/>
    <w:rsid w:val="0082421F"/>
    <w:rsid w:val="008260CA"/>
    <w:rsid w:val="008270F6"/>
    <w:rsid w:val="00841500"/>
    <w:rsid w:val="0085153D"/>
    <w:rsid w:val="00860DDE"/>
    <w:rsid w:val="008B08B9"/>
    <w:rsid w:val="008B60EC"/>
    <w:rsid w:val="008C17E0"/>
    <w:rsid w:val="008C62B6"/>
    <w:rsid w:val="008E5FEE"/>
    <w:rsid w:val="008E6920"/>
    <w:rsid w:val="008E7AB3"/>
    <w:rsid w:val="008F7E88"/>
    <w:rsid w:val="00901C4A"/>
    <w:rsid w:val="00905845"/>
    <w:rsid w:val="00914D67"/>
    <w:rsid w:val="00920996"/>
    <w:rsid w:val="00923E0C"/>
    <w:rsid w:val="00933E64"/>
    <w:rsid w:val="00936449"/>
    <w:rsid w:val="009566EE"/>
    <w:rsid w:val="00964403"/>
    <w:rsid w:val="00964D03"/>
    <w:rsid w:val="00974A95"/>
    <w:rsid w:val="009840FF"/>
    <w:rsid w:val="009923F9"/>
    <w:rsid w:val="00996FD3"/>
    <w:rsid w:val="009A3B12"/>
    <w:rsid w:val="009B2CF1"/>
    <w:rsid w:val="009C0D83"/>
    <w:rsid w:val="009D2B14"/>
    <w:rsid w:val="009F05E7"/>
    <w:rsid w:val="00A226D2"/>
    <w:rsid w:val="00A25903"/>
    <w:rsid w:val="00A3638F"/>
    <w:rsid w:val="00A41DF8"/>
    <w:rsid w:val="00A46100"/>
    <w:rsid w:val="00A47EE0"/>
    <w:rsid w:val="00A51471"/>
    <w:rsid w:val="00A53576"/>
    <w:rsid w:val="00A608C4"/>
    <w:rsid w:val="00A75E10"/>
    <w:rsid w:val="00A77DB8"/>
    <w:rsid w:val="00A81420"/>
    <w:rsid w:val="00A82014"/>
    <w:rsid w:val="00A84ECD"/>
    <w:rsid w:val="00A9358D"/>
    <w:rsid w:val="00A93E27"/>
    <w:rsid w:val="00AA031F"/>
    <w:rsid w:val="00AA1D7D"/>
    <w:rsid w:val="00AA2B39"/>
    <w:rsid w:val="00AA2E3D"/>
    <w:rsid w:val="00AA6780"/>
    <w:rsid w:val="00AB4131"/>
    <w:rsid w:val="00AC1505"/>
    <w:rsid w:val="00AC5811"/>
    <w:rsid w:val="00AD0891"/>
    <w:rsid w:val="00AD7858"/>
    <w:rsid w:val="00AF1105"/>
    <w:rsid w:val="00AF2B2C"/>
    <w:rsid w:val="00AF3180"/>
    <w:rsid w:val="00AF39A6"/>
    <w:rsid w:val="00AF3D8B"/>
    <w:rsid w:val="00B01260"/>
    <w:rsid w:val="00B03A56"/>
    <w:rsid w:val="00B3082B"/>
    <w:rsid w:val="00B31475"/>
    <w:rsid w:val="00B35511"/>
    <w:rsid w:val="00B5387E"/>
    <w:rsid w:val="00B7351B"/>
    <w:rsid w:val="00B740DC"/>
    <w:rsid w:val="00B7423B"/>
    <w:rsid w:val="00B74BD0"/>
    <w:rsid w:val="00B87CE4"/>
    <w:rsid w:val="00BB5740"/>
    <w:rsid w:val="00BB60E6"/>
    <w:rsid w:val="00BC0535"/>
    <w:rsid w:val="00BC5254"/>
    <w:rsid w:val="00BC55B3"/>
    <w:rsid w:val="00BD1DC1"/>
    <w:rsid w:val="00BE7576"/>
    <w:rsid w:val="00BF1BE8"/>
    <w:rsid w:val="00C01EBF"/>
    <w:rsid w:val="00C10E65"/>
    <w:rsid w:val="00C15279"/>
    <w:rsid w:val="00C216D3"/>
    <w:rsid w:val="00C2265A"/>
    <w:rsid w:val="00C261FF"/>
    <w:rsid w:val="00C27251"/>
    <w:rsid w:val="00C30989"/>
    <w:rsid w:val="00C42A64"/>
    <w:rsid w:val="00C70519"/>
    <w:rsid w:val="00C70643"/>
    <w:rsid w:val="00C73164"/>
    <w:rsid w:val="00C812C0"/>
    <w:rsid w:val="00C8786B"/>
    <w:rsid w:val="00C90141"/>
    <w:rsid w:val="00C9676D"/>
    <w:rsid w:val="00CA17CB"/>
    <w:rsid w:val="00CA2C21"/>
    <w:rsid w:val="00CA502C"/>
    <w:rsid w:val="00CB1BE7"/>
    <w:rsid w:val="00CB50D7"/>
    <w:rsid w:val="00CC1188"/>
    <w:rsid w:val="00CD019C"/>
    <w:rsid w:val="00CE16DE"/>
    <w:rsid w:val="00CE3F56"/>
    <w:rsid w:val="00CF0423"/>
    <w:rsid w:val="00CF13C1"/>
    <w:rsid w:val="00CF31BF"/>
    <w:rsid w:val="00CF415B"/>
    <w:rsid w:val="00D1443A"/>
    <w:rsid w:val="00D15904"/>
    <w:rsid w:val="00D3604E"/>
    <w:rsid w:val="00D401EF"/>
    <w:rsid w:val="00D44A38"/>
    <w:rsid w:val="00D46D5C"/>
    <w:rsid w:val="00D50137"/>
    <w:rsid w:val="00D51504"/>
    <w:rsid w:val="00D53A14"/>
    <w:rsid w:val="00D55726"/>
    <w:rsid w:val="00D571D6"/>
    <w:rsid w:val="00D63AB9"/>
    <w:rsid w:val="00DB14C3"/>
    <w:rsid w:val="00DB5571"/>
    <w:rsid w:val="00DC269A"/>
    <w:rsid w:val="00DC65A7"/>
    <w:rsid w:val="00DD1F66"/>
    <w:rsid w:val="00DD40CA"/>
    <w:rsid w:val="00DE603F"/>
    <w:rsid w:val="00DE7308"/>
    <w:rsid w:val="00DF5744"/>
    <w:rsid w:val="00DF5833"/>
    <w:rsid w:val="00DF6A27"/>
    <w:rsid w:val="00E00428"/>
    <w:rsid w:val="00E11344"/>
    <w:rsid w:val="00E11DCA"/>
    <w:rsid w:val="00E13BF5"/>
    <w:rsid w:val="00E140B9"/>
    <w:rsid w:val="00E320B5"/>
    <w:rsid w:val="00E453A7"/>
    <w:rsid w:val="00E47021"/>
    <w:rsid w:val="00E527D5"/>
    <w:rsid w:val="00E6212E"/>
    <w:rsid w:val="00E63C00"/>
    <w:rsid w:val="00E66611"/>
    <w:rsid w:val="00E75EE7"/>
    <w:rsid w:val="00E776EF"/>
    <w:rsid w:val="00E85BA5"/>
    <w:rsid w:val="00E901DE"/>
    <w:rsid w:val="00E966AB"/>
    <w:rsid w:val="00EA3FFC"/>
    <w:rsid w:val="00EB1052"/>
    <w:rsid w:val="00ED02ED"/>
    <w:rsid w:val="00ED4659"/>
    <w:rsid w:val="00ED5F0E"/>
    <w:rsid w:val="00ED78DC"/>
    <w:rsid w:val="00EE1F86"/>
    <w:rsid w:val="00EF018C"/>
    <w:rsid w:val="00EF5BA5"/>
    <w:rsid w:val="00EF77EB"/>
    <w:rsid w:val="00F056B1"/>
    <w:rsid w:val="00F07A0F"/>
    <w:rsid w:val="00F11377"/>
    <w:rsid w:val="00F212D8"/>
    <w:rsid w:val="00F32E74"/>
    <w:rsid w:val="00F41519"/>
    <w:rsid w:val="00F555AD"/>
    <w:rsid w:val="00F60A99"/>
    <w:rsid w:val="00F76D58"/>
    <w:rsid w:val="00F85BA2"/>
    <w:rsid w:val="00F876B1"/>
    <w:rsid w:val="00FC1559"/>
    <w:rsid w:val="00FC172D"/>
    <w:rsid w:val="00FC7F9E"/>
    <w:rsid w:val="00FD532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42BA6"/>
  <w15:docId w15:val="{1C3506A1-807E-45EA-B3EE-1757473D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92"/>
    <w:pPr>
      <w:widowControl w:val="0"/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923F9"/>
    <w:pPr>
      <w:keepNext/>
      <w:numPr>
        <w:numId w:val="16"/>
      </w:numPr>
      <w:spacing w:before="180" w:after="18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1475"/>
    <w:pPr>
      <w:keepNext/>
      <w:numPr>
        <w:ilvl w:val="1"/>
        <w:numId w:val="16"/>
      </w:numPr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795EB4"/>
    <w:pPr>
      <w:numPr>
        <w:ilvl w:val="2"/>
        <w:numId w:val="16"/>
      </w:numPr>
      <w:spacing w:line="360" w:lineRule="auto"/>
      <w:ind w:left="0" w:firstLineChars="75" w:firstLine="180"/>
      <w:outlineLvl w:val="2"/>
    </w:pPr>
    <w:rPr>
      <w:rFonts w:cstheme="majorBidi"/>
      <w:b/>
      <w:bCs/>
      <w:szCs w:val="4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7345E"/>
    <w:pPr>
      <w:keepNext/>
      <w:keepLines/>
      <w:numPr>
        <w:ilvl w:val="3"/>
        <w:numId w:val="16"/>
      </w:numPr>
      <w:spacing w:before="160" w:after="40"/>
      <w:outlineLvl w:val="3"/>
    </w:pPr>
    <w:rPr>
      <w:rFonts w:cstheme="majorBidi"/>
      <w:b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141"/>
    <w:pPr>
      <w:keepNext/>
      <w:keepLines/>
      <w:numPr>
        <w:ilvl w:val="4"/>
        <w:numId w:val="16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141"/>
    <w:pPr>
      <w:keepNext/>
      <w:keepLines/>
      <w:numPr>
        <w:ilvl w:val="5"/>
        <w:numId w:val="16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141"/>
    <w:pPr>
      <w:keepNext/>
      <w:keepLines/>
      <w:numPr>
        <w:ilvl w:val="6"/>
        <w:numId w:val="16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141"/>
    <w:pPr>
      <w:keepNext/>
      <w:keepLines/>
      <w:numPr>
        <w:ilvl w:val="7"/>
        <w:numId w:val="16"/>
      </w:numPr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141"/>
    <w:pPr>
      <w:keepNext/>
      <w:keepLines/>
      <w:numPr>
        <w:ilvl w:val="8"/>
        <w:numId w:val="16"/>
      </w:numPr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95EB4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B31475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9923F9"/>
    <w:rPr>
      <w:rFonts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27345E"/>
    <w:rPr>
      <w:rFonts w:cstheme="majorBidi"/>
      <w:b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9014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901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901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90141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9014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01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9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1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901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1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901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1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014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0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9014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90141"/>
    <w:rPr>
      <w:b/>
      <w:bCs/>
      <w:smallCaps/>
      <w:color w:val="2F5496" w:themeColor="accent1" w:themeShade="BF"/>
      <w:spacing w:val="5"/>
    </w:rPr>
  </w:style>
  <w:style w:type="table" w:customStyle="1" w:styleId="13">
    <w:name w:val="表格格線1"/>
    <w:basedOn w:val="a1"/>
    <w:next w:val="ae"/>
    <w:uiPriority w:val="39"/>
    <w:rsid w:val="00C901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C9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07A0F"/>
    <w:rPr>
      <w:color w:val="666666"/>
    </w:rPr>
  </w:style>
  <w:style w:type="paragraph" w:styleId="af0">
    <w:name w:val="header"/>
    <w:basedOn w:val="a"/>
    <w:link w:val="af1"/>
    <w:uiPriority w:val="99"/>
    <w:unhideWhenUsed/>
    <w:rsid w:val="00F07A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07A0F"/>
    <w:rPr>
      <w:rFonts w:asciiTheme="minorHAnsi" w:eastAsiaTheme="minorEastAsia" w:hAnsiTheme="minorHAnsi" w:cstheme="minorBidi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07A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07A0F"/>
    <w:rPr>
      <w:rFonts w:asciiTheme="minorHAnsi" w:eastAsiaTheme="minorEastAsia" w:hAnsiTheme="minorHAnsi" w:cstheme="minorBidi"/>
      <w:sz w:val="20"/>
      <w:szCs w:val="20"/>
    </w:rPr>
  </w:style>
  <w:style w:type="table" w:customStyle="1" w:styleId="21">
    <w:name w:val="表格格線2"/>
    <w:basedOn w:val="a1"/>
    <w:next w:val="ae"/>
    <w:uiPriority w:val="39"/>
    <w:rsid w:val="00F0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453A7"/>
    <w:pPr>
      <w:widowControl w:val="0"/>
    </w:pPr>
  </w:style>
  <w:style w:type="table" w:customStyle="1" w:styleId="af5">
    <w:name w:val="樣式"/>
    <w:basedOn w:val="a1"/>
    <w:uiPriority w:val="99"/>
    <w:rsid w:val="004147BE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DF57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23E-3C55-4E06-8D94-ECA7D2C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6101</Words>
  <Characters>13068</Characters>
  <Application>Microsoft Office Word</Application>
  <DocSecurity>0</DocSecurity>
  <Lines>1677</Lines>
  <Paragraphs>1276</Paragraphs>
  <ScaleCrop>false</ScaleCrop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63</cp:revision>
  <cp:lastPrinted>2024-03-21T04:58:00Z</cp:lastPrinted>
  <dcterms:created xsi:type="dcterms:W3CDTF">2024-03-20T12:26:00Z</dcterms:created>
  <dcterms:modified xsi:type="dcterms:W3CDTF">2024-04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fb68d-0d03-45d2-887a-cc50098ce3f1</vt:lpwstr>
  </property>
</Properties>
</file>